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96" w:rsidRDefault="009968EA">
      <w:pPr>
        <w:pStyle w:val="a3"/>
        <w:wordWrap/>
        <w:jc w:val="center"/>
        <w:rPr>
          <w:sz w:val="50"/>
          <w:lang w:eastAsia="ko-KR"/>
        </w:rPr>
      </w:pPr>
      <w:r w:rsidRPr="009D736B">
        <w:rPr>
          <w:rStyle w:val="af0"/>
          <w:sz w:val="52"/>
          <w:szCs w:val="52"/>
          <w:lang w:eastAsia="ko-KR"/>
        </w:rPr>
        <w:t>스터디 프로젝트 PortFolio</w:t>
      </w:r>
      <w:r w:rsidR="009D736B">
        <w:rPr>
          <w:sz w:val="50"/>
          <w:lang w:eastAsia="ko-KR"/>
        </w:rPr>
        <w:t xml:space="preserve"> </w:t>
      </w:r>
    </w:p>
    <w:p w:rsidR="008E5B96" w:rsidRDefault="009D736B">
      <w:pPr>
        <w:pStyle w:val="a3"/>
        <w:wordWrap/>
        <w:jc w:val="right"/>
        <w:rPr>
          <w:sz w:val="30"/>
          <w:lang w:eastAsia="ko-KR"/>
        </w:rPr>
      </w:pPr>
      <w:r>
        <w:rPr>
          <w:noProof/>
          <w:sz w:val="30"/>
          <w:lang w:eastAsia="ko-KR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982345</wp:posOffset>
            </wp:positionV>
            <wp:extent cx="5401945" cy="3537585"/>
            <wp:effectExtent l="19050" t="0" r="8255" b="0"/>
            <wp:wrapTopAndBottom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손상준\AppData\Local\Temp\Hnc\BinData\EMB00001af809e4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5375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9968EA">
        <w:rPr>
          <w:sz w:val="30"/>
          <w:lang w:eastAsia="ko-KR"/>
        </w:rPr>
        <w:t>studyMong</w:t>
      </w:r>
    </w:p>
    <w:p w:rsidR="008E5B96" w:rsidRDefault="008E5B96">
      <w:pPr>
        <w:pStyle w:val="a3"/>
        <w:rPr>
          <w:sz w:val="30"/>
          <w:lang w:eastAsia="ko-KR"/>
        </w:rPr>
      </w:pPr>
    </w:p>
    <w:p w:rsidR="00FF34F9" w:rsidRDefault="00FF34F9">
      <w:pPr>
        <w:pStyle w:val="a3"/>
        <w:rPr>
          <w:sz w:val="30"/>
          <w:lang w:eastAsia="ko-KR"/>
        </w:rPr>
      </w:pPr>
    </w:p>
    <w:p w:rsidR="008E5B96" w:rsidRDefault="008E5B96">
      <w:pPr>
        <w:pStyle w:val="a3"/>
        <w:rPr>
          <w:sz w:val="30"/>
          <w:lang w:eastAsia="ko-KR"/>
        </w:rPr>
      </w:pPr>
    </w:p>
    <w:p w:rsidR="00FF34F9" w:rsidRPr="00FF34F9" w:rsidRDefault="009968EA" w:rsidP="009D736B">
      <w:pPr>
        <w:pStyle w:val="a3"/>
        <w:wordWrap/>
        <w:jc w:val="right"/>
        <w:rPr>
          <w:sz w:val="30"/>
          <w:lang w:eastAsia="ko-KR"/>
        </w:rPr>
      </w:pPr>
      <w:r>
        <w:rPr>
          <w:sz w:val="30"/>
          <w:lang w:eastAsia="ko-KR"/>
        </w:rPr>
        <w:t>2019.07.08.~2019.08.03.</w:t>
      </w:r>
    </w:p>
    <w:p w:rsidR="008E5B96" w:rsidRDefault="009968EA">
      <w:pPr>
        <w:pStyle w:val="a3"/>
        <w:wordWrap/>
        <w:jc w:val="center"/>
        <w:rPr>
          <w:sz w:val="24"/>
          <w:lang w:eastAsia="ko-KR"/>
        </w:rPr>
      </w:pPr>
      <w:r>
        <w:rPr>
          <w:sz w:val="24"/>
          <w:lang w:eastAsia="ko-KR"/>
        </w:rPr>
        <w:t xml:space="preserve">                   </w:t>
      </w:r>
      <w:r w:rsidR="00810955"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 xml:space="preserve"> 팀장 : 손상준</w:t>
      </w:r>
    </w:p>
    <w:p w:rsidR="008E5B96" w:rsidRDefault="009968EA" w:rsidP="00FF34F9">
      <w:pPr>
        <w:pStyle w:val="a3"/>
        <w:wordWrap/>
        <w:jc w:val="right"/>
        <w:rPr>
          <w:sz w:val="24"/>
          <w:lang w:eastAsia="ko-KR"/>
        </w:rPr>
      </w:pPr>
      <w:r>
        <w:rPr>
          <w:sz w:val="24"/>
          <w:lang w:eastAsia="ko-KR"/>
        </w:rPr>
        <w:t>팀원 : 강덕현,안성도,김민호,이태관</w:t>
      </w:r>
    </w:p>
    <w:tbl>
      <w:tblPr>
        <w:tblOverlap w:val="never"/>
        <w:tblW w:w="4240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12"/>
        <w:gridCol w:w="155"/>
        <w:gridCol w:w="155"/>
        <w:gridCol w:w="212"/>
        <w:gridCol w:w="2772"/>
        <w:gridCol w:w="212"/>
        <w:gridCol w:w="155"/>
        <w:gridCol w:w="155"/>
        <w:gridCol w:w="212"/>
      </w:tblGrid>
      <w:tr w:rsidR="008E5B96" w:rsidTr="00B34986">
        <w:trPr>
          <w:trHeight w:val="440"/>
          <w:jc w:val="center"/>
        </w:trPr>
        <w:tc>
          <w:tcPr>
            <w:tcW w:w="21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7F7F7F"/>
            <w:vAlign w:val="center"/>
          </w:tcPr>
          <w:p w:rsidR="008E5B96" w:rsidRDefault="008E5B96">
            <w:pPr>
              <w:pStyle w:val="a3"/>
              <w:rPr>
                <w:lang w:eastAsia="ko-KR"/>
              </w:rPr>
            </w:pPr>
          </w:p>
        </w:tc>
        <w:tc>
          <w:tcPr>
            <w:tcW w:w="15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8E5B96" w:rsidRDefault="008E5B96">
            <w:pPr>
              <w:pStyle w:val="a3"/>
              <w:rPr>
                <w:lang w:eastAsia="ko-KR"/>
              </w:rPr>
            </w:pPr>
          </w:p>
        </w:tc>
        <w:tc>
          <w:tcPr>
            <w:tcW w:w="15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D8D8D8"/>
            <w:vAlign w:val="center"/>
          </w:tcPr>
          <w:p w:rsidR="008E5B96" w:rsidRDefault="008E5B96">
            <w:pPr>
              <w:pStyle w:val="a3"/>
              <w:rPr>
                <w:lang w:eastAsia="ko-KR"/>
              </w:rPr>
            </w:pPr>
          </w:p>
        </w:tc>
        <w:tc>
          <w:tcPr>
            <w:tcW w:w="21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8E5B96" w:rsidRDefault="008E5B96">
            <w:pPr>
              <w:pStyle w:val="a3"/>
              <w:rPr>
                <w:lang w:eastAsia="ko-KR"/>
              </w:rPr>
            </w:pP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5B96" w:rsidRDefault="009968EA">
            <w:pPr>
              <w:pStyle w:val="a3"/>
              <w:wordWrap/>
              <w:jc w:val="center"/>
              <w:rPr>
                <w:rFonts w:ascii="HY헤드라인M" w:eastAsia="HY헤드라인M" w:hAnsi="HY헤드라인M"/>
                <w:b/>
                <w:sz w:val="40"/>
              </w:rPr>
            </w:pPr>
            <w:r>
              <w:rPr>
                <w:rFonts w:ascii="HY헤드라인M" w:eastAsia="HY헤드라인M" w:hAnsi="HY헤드라인M"/>
                <w:b/>
                <w:sz w:val="40"/>
              </w:rPr>
              <w:t>목   차</w:t>
            </w:r>
          </w:p>
        </w:tc>
        <w:tc>
          <w:tcPr>
            <w:tcW w:w="212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8E5B96" w:rsidRDefault="008E5B96">
            <w:pPr>
              <w:pStyle w:val="a3"/>
              <w:rPr>
                <w:rFonts w:ascii="HCI Hollyhock" w:eastAsia="휴먼고딕" w:hAnsi="HCI Hollyhock" w:hint="eastAsia"/>
              </w:rPr>
            </w:pPr>
          </w:p>
        </w:tc>
        <w:tc>
          <w:tcPr>
            <w:tcW w:w="15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D8D8D8"/>
            <w:vAlign w:val="center"/>
          </w:tcPr>
          <w:p w:rsidR="008E5B96" w:rsidRDefault="008E5B96">
            <w:pPr>
              <w:pStyle w:val="a3"/>
              <w:rPr>
                <w:rFonts w:ascii="HCI Hollyhock" w:eastAsia="휴먼고딕" w:hAnsi="HCI Hollyhock" w:hint="eastAsia"/>
              </w:rPr>
            </w:pPr>
          </w:p>
        </w:tc>
        <w:tc>
          <w:tcPr>
            <w:tcW w:w="15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8E5B96" w:rsidRDefault="008E5B96">
            <w:pPr>
              <w:pStyle w:val="a3"/>
            </w:pPr>
          </w:p>
        </w:tc>
        <w:tc>
          <w:tcPr>
            <w:tcW w:w="21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7F7F7F"/>
            <w:vAlign w:val="center"/>
          </w:tcPr>
          <w:p w:rsidR="008E5B96" w:rsidRDefault="008E5B96">
            <w:pPr>
              <w:pStyle w:val="a3"/>
            </w:pPr>
          </w:p>
        </w:tc>
      </w:tr>
    </w:tbl>
    <w:p w:rsidR="008E5B96" w:rsidRDefault="008E5B96" w:rsidP="00FF34F9">
      <w:pPr>
        <w:pStyle w:val="a3"/>
        <w:wordWrap/>
        <w:rPr>
          <w:sz w:val="24"/>
        </w:rPr>
      </w:pPr>
    </w:p>
    <w:p w:rsidR="008E5B96" w:rsidRDefault="009968EA" w:rsidP="00FF34F9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650" w:hanging="352"/>
        <w:jc w:val="distribute"/>
        <w:rPr>
          <w:rFonts w:ascii="HCI Poppy" w:eastAsia="휴먼명조" w:hAnsi="HCI Poppy" w:hint="eastAsia"/>
          <w:spacing w:val="-21"/>
          <w:sz w:val="32"/>
          <w:lang w:eastAsia="ko-KR"/>
        </w:rPr>
      </w:pPr>
      <w:r>
        <w:rPr>
          <w:rFonts w:ascii="바탕" w:eastAsia="바탕" w:hAnsi="바탕" w:cs="바탕" w:hint="eastAsia"/>
          <w:spacing w:val="-21"/>
          <w:sz w:val="32"/>
          <w:lang w:eastAsia="ko-KR"/>
        </w:rPr>
        <w:t>Ⅰ</w:t>
      </w:r>
      <w:r>
        <w:rPr>
          <w:rFonts w:ascii="HCI Poppy" w:eastAsia="휴먼명조" w:hAnsi="HCI Poppy"/>
          <w:spacing w:val="-21"/>
          <w:sz w:val="32"/>
          <w:lang w:eastAsia="ko-KR"/>
        </w:rPr>
        <w:t xml:space="preserve">. </w:t>
      </w:r>
      <w:r>
        <w:rPr>
          <w:rFonts w:ascii="HCI Poppy" w:eastAsia="휴먼명조" w:hAnsi="HCI Poppy"/>
          <w:spacing w:val="-21"/>
          <w:sz w:val="32"/>
          <w:lang w:eastAsia="ko-KR"/>
        </w:rPr>
        <w:t>프로젝트</w:t>
      </w:r>
      <w:r>
        <w:rPr>
          <w:rFonts w:ascii="HCI Poppy" w:eastAsia="휴먼명조" w:hAnsi="HCI Poppy"/>
          <w:spacing w:val="-21"/>
          <w:sz w:val="32"/>
          <w:lang w:eastAsia="ko-KR"/>
        </w:rPr>
        <w:t xml:space="preserve"> </w:t>
      </w:r>
      <w:r>
        <w:rPr>
          <w:rFonts w:ascii="HCI Poppy" w:eastAsia="휴먼명조" w:hAnsi="HCI Poppy"/>
          <w:spacing w:val="-21"/>
          <w:sz w:val="32"/>
          <w:lang w:eastAsia="ko-KR"/>
        </w:rPr>
        <w:t>소개</w:t>
      </w:r>
      <w:r>
        <w:rPr>
          <w:rFonts w:ascii="HCI Poppy" w:eastAsia="휴먼명조" w:hAnsi="HCI Poppy"/>
          <w:spacing w:val="-21"/>
          <w:sz w:val="32"/>
          <w:lang w:eastAsia="ko-KR"/>
        </w:rPr>
        <w:t xml:space="preserve"> </w:t>
      </w:r>
      <w:r>
        <w:rPr>
          <w:lang w:eastAsia="ko-KR"/>
        </w:rPr>
        <w:tab/>
      </w:r>
      <w:r w:rsidR="00F207C6">
        <w:rPr>
          <w:rFonts w:ascii="HCI Poppy" w:hAnsi="HCI Poppy" w:hint="eastAsia"/>
          <w:spacing w:val="-21"/>
          <w:sz w:val="32"/>
          <w:lang w:eastAsia="ko-KR"/>
        </w:rPr>
        <w:t>3</w:t>
      </w:r>
    </w:p>
    <w:p w:rsidR="008E5B96" w:rsidRDefault="009968EA" w:rsidP="00FF34F9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distribute"/>
        <w:rPr>
          <w:rFonts w:ascii="HCI Poppy" w:eastAsia="휴먼명조" w:hAnsi="HCI Poppy" w:hint="eastAsia"/>
          <w:spacing w:val="-16"/>
          <w:sz w:val="24"/>
          <w:lang w:eastAsia="ko-KR"/>
        </w:rPr>
      </w:pPr>
      <w:r>
        <w:rPr>
          <w:rFonts w:ascii="HCI Poppy" w:eastAsia="휴먼명조" w:hAnsi="HCI Poppy"/>
          <w:spacing w:val="-16"/>
          <w:sz w:val="24"/>
          <w:lang w:eastAsia="ko-KR"/>
        </w:rPr>
        <w:t xml:space="preserve">1. </w:t>
      </w:r>
      <w:r>
        <w:rPr>
          <w:rFonts w:ascii="HCI Poppy" w:eastAsia="휴먼명조" w:hAnsi="HCI Poppy"/>
          <w:spacing w:val="-16"/>
          <w:sz w:val="24"/>
          <w:lang w:eastAsia="ko-KR"/>
        </w:rPr>
        <w:t>프로젝트</w:t>
      </w:r>
      <w:r>
        <w:rPr>
          <w:rFonts w:ascii="HCI Poppy" w:eastAsia="휴먼명조" w:hAnsi="HCI Poppy"/>
          <w:spacing w:val="-16"/>
          <w:sz w:val="24"/>
          <w:lang w:eastAsia="ko-KR"/>
        </w:rPr>
        <w:t xml:space="preserve"> </w:t>
      </w:r>
      <w:r>
        <w:rPr>
          <w:rFonts w:ascii="HCI Poppy" w:eastAsia="휴먼명조" w:hAnsi="HCI Poppy"/>
          <w:spacing w:val="-16"/>
          <w:sz w:val="24"/>
          <w:lang w:eastAsia="ko-KR"/>
        </w:rPr>
        <w:t>주제</w:t>
      </w:r>
      <w:r>
        <w:rPr>
          <w:rFonts w:ascii="HCI Poppy" w:eastAsia="휴먼명조" w:hAnsi="HCI Poppy"/>
          <w:spacing w:val="-16"/>
          <w:sz w:val="24"/>
          <w:lang w:eastAsia="ko-KR"/>
        </w:rPr>
        <w:t xml:space="preserve"> </w:t>
      </w:r>
      <w:r>
        <w:rPr>
          <w:lang w:eastAsia="ko-KR"/>
        </w:rPr>
        <w:tab/>
      </w:r>
      <w:r w:rsidR="00F207C6">
        <w:rPr>
          <w:rFonts w:ascii="HCI Poppy" w:hAnsi="HCI Poppy" w:hint="eastAsia"/>
          <w:spacing w:val="-16"/>
          <w:sz w:val="24"/>
          <w:lang w:eastAsia="ko-KR"/>
        </w:rPr>
        <w:t>3</w:t>
      </w:r>
    </w:p>
    <w:p w:rsidR="008E5B96" w:rsidRDefault="009968EA" w:rsidP="00FF34F9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distribute"/>
        <w:rPr>
          <w:rFonts w:ascii="HCI Poppy" w:eastAsia="휴먼명조" w:hAnsi="HCI Poppy" w:hint="eastAsia"/>
          <w:spacing w:val="-16"/>
          <w:sz w:val="24"/>
          <w:lang w:eastAsia="ko-KR"/>
        </w:rPr>
      </w:pPr>
      <w:r>
        <w:rPr>
          <w:rFonts w:ascii="HCI Poppy" w:eastAsia="휴먼명조" w:hAnsi="HCI Poppy"/>
          <w:spacing w:val="-16"/>
          <w:sz w:val="24"/>
          <w:lang w:eastAsia="ko-KR"/>
        </w:rPr>
        <w:t xml:space="preserve">2. </w:t>
      </w:r>
      <w:r>
        <w:rPr>
          <w:rFonts w:ascii="HCI Poppy" w:eastAsia="휴먼명조" w:hAnsi="HCI Poppy"/>
          <w:spacing w:val="-16"/>
          <w:sz w:val="24"/>
          <w:lang w:eastAsia="ko-KR"/>
        </w:rPr>
        <w:t>개발환경</w:t>
      </w:r>
      <w:r>
        <w:rPr>
          <w:rFonts w:ascii="HCI Poppy" w:eastAsia="휴먼명조" w:hAnsi="HCI Poppy"/>
          <w:spacing w:val="-16"/>
          <w:sz w:val="24"/>
          <w:lang w:eastAsia="ko-KR"/>
        </w:rPr>
        <w:t xml:space="preserve"> </w:t>
      </w:r>
      <w:r>
        <w:rPr>
          <w:lang w:eastAsia="ko-KR"/>
        </w:rPr>
        <w:tab/>
      </w:r>
      <w:r w:rsidR="00F207C6">
        <w:rPr>
          <w:rFonts w:ascii="HCI Poppy" w:hAnsi="HCI Poppy" w:hint="eastAsia"/>
          <w:spacing w:val="-16"/>
          <w:sz w:val="24"/>
          <w:lang w:eastAsia="ko-KR"/>
        </w:rPr>
        <w:t>5</w:t>
      </w:r>
    </w:p>
    <w:p w:rsidR="008E5B96" w:rsidRDefault="009968EA" w:rsidP="00FF34F9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distribute"/>
        <w:rPr>
          <w:rFonts w:ascii="HCI Poppy" w:eastAsia="휴먼명조" w:hAnsi="HCI Poppy" w:hint="eastAsia"/>
          <w:spacing w:val="-16"/>
          <w:sz w:val="24"/>
          <w:lang w:eastAsia="ko-KR"/>
        </w:rPr>
      </w:pPr>
      <w:r>
        <w:rPr>
          <w:rFonts w:ascii="HCI Poppy" w:eastAsia="휴먼명조" w:hAnsi="HCI Poppy"/>
          <w:spacing w:val="-16"/>
          <w:sz w:val="24"/>
          <w:lang w:eastAsia="ko-KR"/>
        </w:rPr>
        <w:t xml:space="preserve">3. </w:t>
      </w:r>
      <w:r>
        <w:rPr>
          <w:rFonts w:ascii="HCI Poppy" w:eastAsia="휴먼명조" w:hAnsi="HCI Poppy"/>
          <w:spacing w:val="-16"/>
          <w:sz w:val="24"/>
          <w:lang w:eastAsia="ko-KR"/>
        </w:rPr>
        <w:t>역할분담</w:t>
      </w:r>
      <w:r>
        <w:rPr>
          <w:rFonts w:ascii="HCI Poppy" w:eastAsia="휴먼명조" w:hAnsi="HCI Poppy"/>
          <w:spacing w:val="-16"/>
          <w:sz w:val="24"/>
          <w:lang w:eastAsia="ko-KR"/>
        </w:rPr>
        <w:t xml:space="preserve"> </w:t>
      </w:r>
      <w:r>
        <w:rPr>
          <w:lang w:eastAsia="ko-KR"/>
        </w:rPr>
        <w:tab/>
      </w:r>
      <w:r w:rsidR="00F207C6">
        <w:rPr>
          <w:rFonts w:ascii="HCI Poppy" w:hAnsi="HCI Poppy" w:hint="eastAsia"/>
          <w:spacing w:val="-16"/>
          <w:sz w:val="24"/>
          <w:lang w:eastAsia="ko-KR"/>
        </w:rPr>
        <w:t>6</w:t>
      </w:r>
    </w:p>
    <w:p w:rsidR="008E5B96" w:rsidRDefault="009968EA" w:rsidP="00FF34F9">
      <w:pPr>
        <w:pStyle w:val="a3"/>
        <w:tabs>
          <w:tab w:val="right" w:leader="middleDot" w:pos="8500"/>
        </w:tabs>
        <w:spacing w:line="408" w:lineRule="auto"/>
        <w:ind w:left="650" w:hanging="352"/>
        <w:jc w:val="distribute"/>
        <w:rPr>
          <w:rFonts w:ascii="HCI Poppy" w:eastAsia="휴먼명조" w:hAnsi="HCI Poppy" w:hint="eastAsia"/>
          <w:spacing w:val="-21"/>
          <w:sz w:val="32"/>
          <w:lang w:eastAsia="ko-KR"/>
        </w:rPr>
      </w:pPr>
      <w:r>
        <w:rPr>
          <w:rFonts w:ascii="바탕" w:eastAsia="바탕" w:hAnsi="바탕" w:cs="바탕" w:hint="eastAsia"/>
          <w:spacing w:val="-21"/>
          <w:sz w:val="32"/>
          <w:lang w:eastAsia="ko-KR"/>
        </w:rPr>
        <w:t>Ⅱ</w:t>
      </w:r>
      <w:r>
        <w:rPr>
          <w:rFonts w:ascii="HCI Poppy" w:eastAsia="휴먼명조" w:hAnsi="HCI Poppy"/>
          <w:spacing w:val="-21"/>
          <w:sz w:val="32"/>
          <w:lang w:eastAsia="ko-KR"/>
        </w:rPr>
        <w:t xml:space="preserve">. </w:t>
      </w:r>
      <w:r>
        <w:rPr>
          <w:rFonts w:ascii="HCI Poppy" w:eastAsia="휴먼명조" w:hAnsi="HCI Poppy"/>
          <w:spacing w:val="-21"/>
          <w:sz w:val="32"/>
          <w:lang w:eastAsia="ko-KR"/>
        </w:rPr>
        <w:t>설계</w:t>
      </w:r>
      <w:r>
        <w:rPr>
          <w:rFonts w:ascii="HCI Poppy" w:eastAsia="휴먼명조" w:hAnsi="HCI Poppy"/>
          <w:spacing w:val="-21"/>
          <w:sz w:val="32"/>
          <w:lang w:eastAsia="ko-KR"/>
        </w:rPr>
        <w:t xml:space="preserve"> </w:t>
      </w:r>
      <w:r>
        <w:rPr>
          <w:rFonts w:ascii="HCI Poppy" w:eastAsia="휴먼명조" w:hAnsi="HCI Poppy"/>
          <w:spacing w:val="-21"/>
          <w:sz w:val="32"/>
          <w:lang w:eastAsia="ko-KR"/>
        </w:rPr>
        <w:t>준비</w:t>
      </w:r>
      <w:r>
        <w:rPr>
          <w:rFonts w:ascii="HCI Poppy" w:eastAsia="휴먼명조" w:hAnsi="HCI Poppy"/>
          <w:spacing w:val="-21"/>
          <w:sz w:val="32"/>
          <w:lang w:eastAsia="ko-KR"/>
        </w:rPr>
        <w:t xml:space="preserve"> </w:t>
      </w:r>
      <w:r>
        <w:rPr>
          <w:lang w:eastAsia="ko-KR"/>
        </w:rPr>
        <w:tab/>
      </w:r>
      <w:r w:rsidR="00F207C6">
        <w:rPr>
          <w:rFonts w:ascii="HCI Poppy" w:hAnsi="HCI Poppy" w:hint="eastAsia"/>
          <w:spacing w:val="-21"/>
          <w:sz w:val="32"/>
          <w:lang w:eastAsia="ko-KR"/>
        </w:rPr>
        <w:t>8</w:t>
      </w:r>
    </w:p>
    <w:p w:rsidR="008E5B96" w:rsidRDefault="009968EA" w:rsidP="00FF34F9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distribute"/>
        <w:rPr>
          <w:rFonts w:ascii="HCI Poppy" w:eastAsia="휴먼명조" w:hAnsi="HCI Poppy" w:hint="eastAsia"/>
          <w:spacing w:val="-16"/>
          <w:sz w:val="24"/>
          <w:lang w:eastAsia="ko-KR"/>
        </w:rPr>
      </w:pPr>
      <w:r>
        <w:rPr>
          <w:rFonts w:ascii="HCI Poppy" w:eastAsia="휴먼명조" w:hAnsi="HCI Poppy"/>
          <w:spacing w:val="-16"/>
          <w:sz w:val="24"/>
          <w:lang w:eastAsia="ko-KR"/>
        </w:rPr>
        <w:t xml:space="preserve">1. </w:t>
      </w:r>
      <w:r>
        <w:rPr>
          <w:rFonts w:ascii="HCI Poppy" w:eastAsia="휴먼명조" w:hAnsi="HCI Poppy"/>
          <w:spacing w:val="-16"/>
          <w:sz w:val="24"/>
          <w:lang w:eastAsia="ko-KR"/>
        </w:rPr>
        <w:t>요구사항</w:t>
      </w:r>
      <w:r>
        <w:rPr>
          <w:rFonts w:ascii="HCI Poppy" w:eastAsia="휴먼명조" w:hAnsi="HCI Poppy"/>
          <w:spacing w:val="-16"/>
          <w:sz w:val="24"/>
          <w:lang w:eastAsia="ko-KR"/>
        </w:rPr>
        <w:t xml:space="preserve"> </w:t>
      </w:r>
      <w:r>
        <w:rPr>
          <w:rFonts w:ascii="HCI Poppy" w:eastAsia="휴먼명조" w:hAnsi="HCI Poppy"/>
          <w:spacing w:val="-16"/>
          <w:sz w:val="24"/>
          <w:lang w:eastAsia="ko-KR"/>
        </w:rPr>
        <w:t>명세</w:t>
      </w:r>
      <w:r>
        <w:rPr>
          <w:rFonts w:ascii="HCI Poppy" w:eastAsia="휴먼명조" w:hAnsi="HCI Poppy"/>
          <w:spacing w:val="-16"/>
          <w:sz w:val="24"/>
          <w:lang w:eastAsia="ko-KR"/>
        </w:rPr>
        <w:t xml:space="preserve"> </w:t>
      </w:r>
      <w:r>
        <w:rPr>
          <w:lang w:eastAsia="ko-KR"/>
        </w:rPr>
        <w:tab/>
      </w:r>
      <w:r w:rsidR="00F207C6">
        <w:rPr>
          <w:rFonts w:ascii="HCI Poppy" w:hAnsi="HCI Poppy" w:hint="eastAsia"/>
          <w:spacing w:val="-16"/>
          <w:sz w:val="24"/>
          <w:lang w:eastAsia="ko-KR"/>
        </w:rPr>
        <w:t>8</w:t>
      </w:r>
    </w:p>
    <w:p w:rsidR="008E5B96" w:rsidRDefault="009968EA" w:rsidP="00FF34F9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distribute"/>
        <w:rPr>
          <w:rFonts w:ascii="HCI Poppy" w:eastAsia="휴먼명조" w:hAnsi="HCI Poppy" w:hint="eastAsia"/>
          <w:spacing w:val="-16"/>
          <w:sz w:val="24"/>
          <w:lang w:eastAsia="ko-KR"/>
        </w:rPr>
      </w:pPr>
      <w:r>
        <w:rPr>
          <w:rFonts w:ascii="HCI Poppy" w:eastAsia="휴먼명조" w:hAnsi="HCI Poppy"/>
          <w:spacing w:val="-16"/>
          <w:sz w:val="24"/>
          <w:lang w:eastAsia="ko-KR"/>
        </w:rPr>
        <w:t xml:space="preserve">2. </w:t>
      </w:r>
      <w:r>
        <w:rPr>
          <w:rFonts w:ascii="HCI Poppy" w:eastAsia="휴먼명조" w:hAnsi="HCI Poppy"/>
          <w:spacing w:val="-16"/>
          <w:sz w:val="24"/>
          <w:lang w:eastAsia="ko-KR"/>
        </w:rPr>
        <w:t>업무</w:t>
      </w:r>
      <w:r>
        <w:rPr>
          <w:rFonts w:ascii="HCI Poppy" w:eastAsia="휴먼명조" w:hAnsi="HCI Poppy"/>
          <w:spacing w:val="-16"/>
          <w:sz w:val="24"/>
          <w:lang w:eastAsia="ko-KR"/>
        </w:rPr>
        <w:t xml:space="preserve"> </w:t>
      </w:r>
      <w:r>
        <w:rPr>
          <w:rFonts w:ascii="HCI Poppy" w:eastAsia="휴먼명조" w:hAnsi="HCI Poppy"/>
          <w:spacing w:val="-16"/>
          <w:sz w:val="24"/>
          <w:lang w:eastAsia="ko-KR"/>
        </w:rPr>
        <w:t>일정표</w:t>
      </w:r>
      <w:r>
        <w:rPr>
          <w:rFonts w:ascii="HCI Poppy" w:eastAsia="휴먼명조" w:hAnsi="HCI Poppy"/>
          <w:spacing w:val="-16"/>
          <w:sz w:val="24"/>
          <w:lang w:eastAsia="ko-KR"/>
        </w:rPr>
        <w:t xml:space="preserve"> </w:t>
      </w:r>
      <w:r>
        <w:rPr>
          <w:lang w:eastAsia="ko-KR"/>
        </w:rPr>
        <w:tab/>
      </w:r>
      <w:r w:rsidR="00F207C6">
        <w:rPr>
          <w:rFonts w:ascii="HCI Poppy" w:hAnsi="HCI Poppy" w:hint="eastAsia"/>
          <w:spacing w:val="-16"/>
          <w:sz w:val="24"/>
          <w:lang w:eastAsia="ko-KR"/>
        </w:rPr>
        <w:t>12</w:t>
      </w:r>
    </w:p>
    <w:p w:rsidR="008E5B96" w:rsidRDefault="009968EA" w:rsidP="00FF34F9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distribute"/>
        <w:rPr>
          <w:rFonts w:ascii="HCI Poppy" w:eastAsia="휴먼명조" w:hAnsi="HCI Poppy" w:hint="eastAsia"/>
          <w:spacing w:val="-16"/>
          <w:sz w:val="24"/>
          <w:lang w:eastAsia="ko-KR"/>
        </w:rPr>
      </w:pPr>
      <w:r>
        <w:rPr>
          <w:rFonts w:ascii="HCI Poppy" w:hAnsi="HCI Poppy"/>
          <w:spacing w:val="-16"/>
          <w:sz w:val="24"/>
          <w:lang w:eastAsia="ko-KR"/>
        </w:rPr>
        <w:t>3. USE - CASE</w:t>
      </w:r>
      <w:r>
        <w:rPr>
          <w:lang w:eastAsia="ko-KR"/>
        </w:rPr>
        <w:tab/>
      </w:r>
      <w:r w:rsidR="00F207C6">
        <w:rPr>
          <w:rFonts w:ascii="HCI Poppy" w:hAnsi="HCI Poppy" w:hint="eastAsia"/>
          <w:spacing w:val="-16"/>
          <w:sz w:val="24"/>
          <w:lang w:eastAsia="ko-KR"/>
        </w:rPr>
        <w:t>13</w:t>
      </w:r>
    </w:p>
    <w:p w:rsidR="008E5B96" w:rsidRDefault="009968EA" w:rsidP="00B34986">
      <w:pPr>
        <w:pStyle w:val="a3"/>
        <w:tabs>
          <w:tab w:val="right" w:leader="middleDot" w:pos="8500"/>
        </w:tabs>
        <w:spacing w:line="408" w:lineRule="auto"/>
        <w:ind w:left="650" w:hanging="352"/>
        <w:jc w:val="distribute"/>
        <w:rPr>
          <w:rFonts w:ascii="HCI Poppy" w:eastAsia="휴먼명조" w:hAnsi="HCI Poppy" w:hint="eastAsia"/>
          <w:spacing w:val="-21"/>
          <w:sz w:val="32"/>
          <w:lang w:eastAsia="ko-KR"/>
        </w:rPr>
      </w:pPr>
      <w:r>
        <w:rPr>
          <w:rFonts w:ascii="바탕" w:eastAsia="바탕" w:hAnsi="바탕" w:cs="바탕" w:hint="eastAsia"/>
          <w:spacing w:val="-21"/>
          <w:sz w:val="32"/>
          <w:lang w:eastAsia="ko-KR"/>
        </w:rPr>
        <w:t>Ⅲ</w:t>
      </w:r>
      <w:r w:rsidR="00B34986">
        <w:rPr>
          <w:rFonts w:ascii="HCI Poppy" w:eastAsia="휴먼명조" w:hAnsi="HCI Poppy"/>
          <w:spacing w:val="-21"/>
          <w:sz w:val="32"/>
          <w:lang w:eastAsia="ko-KR"/>
        </w:rPr>
        <w:t xml:space="preserve">. </w:t>
      </w:r>
      <w:r w:rsidR="00B34986">
        <w:rPr>
          <w:rFonts w:ascii="HCI Poppy" w:eastAsia="휴먼명조" w:hAnsi="HCI Poppy"/>
          <w:spacing w:val="-21"/>
          <w:sz w:val="32"/>
          <w:lang w:eastAsia="ko-KR"/>
        </w:rPr>
        <w:t>설계</w:t>
      </w:r>
      <w:r w:rsidR="00B34986">
        <w:rPr>
          <w:rFonts w:ascii="HCI Poppy" w:eastAsia="휴먼명조" w:hAnsi="HCI Poppy"/>
          <w:spacing w:val="-21"/>
          <w:sz w:val="32"/>
          <w:lang w:eastAsia="ko-KR"/>
        </w:rPr>
        <w:t xml:space="preserve"> </w:t>
      </w:r>
      <w:r w:rsidR="00B34986">
        <w:rPr>
          <w:lang w:eastAsia="ko-KR"/>
        </w:rPr>
        <w:tab/>
      </w:r>
      <w:r w:rsidR="00F207C6">
        <w:rPr>
          <w:rFonts w:ascii="HCI Poppy" w:hAnsi="HCI Poppy" w:hint="eastAsia"/>
          <w:spacing w:val="-21"/>
          <w:sz w:val="32"/>
          <w:lang w:eastAsia="ko-KR"/>
        </w:rPr>
        <w:t>14</w:t>
      </w:r>
    </w:p>
    <w:p w:rsidR="008E5B96" w:rsidRDefault="009968EA" w:rsidP="00FF34F9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distribute"/>
        <w:rPr>
          <w:rFonts w:ascii="HCI Poppy" w:eastAsia="휴먼명조" w:hAnsi="HCI Poppy" w:hint="eastAsia"/>
          <w:spacing w:val="-16"/>
          <w:sz w:val="24"/>
          <w:lang w:eastAsia="ko-KR"/>
        </w:rPr>
      </w:pPr>
      <w:r>
        <w:rPr>
          <w:rFonts w:ascii="HCI Poppy" w:eastAsia="휴먼명조" w:hAnsi="HCI Poppy"/>
          <w:spacing w:val="-16"/>
          <w:sz w:val="24"/>
          <w:lang w:eastAsia="ko-KR"/>
        </w:rPr>
        <w:t xml:space="preserve">1. </w:t>
      </w:r>
      <w:r>
        <w:rPr>
          <w:rFonts w:ascii="HCI Poppy" w:eastAsia="휴먼명조" w:hAnsi="HCI Poppy"/>
          <w:spacing w:val="-16"/>
          <w:sz w:val="24"/>
          <w:lang w:eastAsia="ko-KR"/>
        </w:rPr>
        <w:t>데이터베이스</w:t>
      </w:r>
      <w:r>
        <w:rPr>
          <w:rFonts w:ascii="HCI Poppy" w:eastAsia="휴먼명조" w:hAnsi="HCI Poppy"/>
          <w:spacing w:val="-16"/>
          <w:sz w:val="24"/>
          <w:lang w:eastAsia="ko-KR"/>
        </w:rPr>
        <w:t xml:space="preserve"> </w:t>
      </w:r>
      <w:r>
        <w:rPr>
          <w:rFonts w:ascii="HCI Poppy" w:eastAsia="휴먼명조" w:hAnsi="HCI Poppy"/>
          <w:spacing w:val="-16"/>
          <w:sz w:val="24"/>
          <w:lang w:eastAsia="ko-KR"/>
        </w:rPr>
        <w:t>설계</w:t>
      </w:r>
      <w:r>
        <w:rPr>
          <w:rFonts w:ascii="HCI Poppy" w:eastAsia="휴먼명조" w:hAnsi="HCI Poppy"/>
          <w:spacing w:val="-16"/>
          <w:sz w:val="24"/>
          <w:lang w:eastAsia="ko-KR"/>
        </w:rPr>
        <w:t xml:space="preserve"> </w:t>
      </w:r>
      <w:r>
        <w:rPr>
          <w:lang w:eastAsia="ko-KR"/>
        </w:rPr>
        <w:tab/>
      </w:r>
      <w:r w:rsidR="00F207C6">
        <w:rPr>
          <w:rFonts w:ascii="HCI Poppy" w:hAnsi="HCI Poppy" w:hint="eastAsia"/>
          <w:spacing w:val="-16"/>
          <w:sz w:val="24"/>
          <w:lang w:eastAsia="ko-KR"/>
        </w:rPr>
        <w:t>14</w:t>
      </w:r>
    </w:p>
    <w:p w:rsidR="008E5B96" w:rsidRDefault="009968EA" w:rsidP="00FF34F9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distribute"/>
        <w:rPr>
          <w:rFonts w:ascii="HCI Poppy" w:eastAsia="휴먼명조" w:hAnsi="HCI Poppy" w:hint="eastAsia"/>
          <w:spacing w:val="-16"/>
          <w:sz w:val="24"/>
          <w:lang w:eastAsia="ko-KR"/>
        </w:rPr>
      </w:pPr>
      <w:r>
        <w:rPr>
          <w:rFonts w:ascii="HCI Poppy" w:eastAsia="휴먼명조" w:hAnsi="HCI Poppy"/>
          <w:spacing w:val="-16"/>
          <w:sz w:val="24"/>
          <w:lang w:eastAsia="ko-KR"/>
        </w:rPr>
        <w:t xml:space="preserve">2. </w:t>
      </w:r>
      <w:r w:rsidR="00255345">
        <w:rPr>
          <w:rFonts w:ascii="HCI Poppy" w:eastAsia="휴먼명조" w:hAnsi="HCI Poppy" w:hint="eastAsia"/>
          <w:spacing w:val="-16"/>
          <w:sz w:val="24"/>
          <w:lang w:eastAsia="ko-KR"/>
        </w:rPr>
        <w:t>클래스</w:t>
      </w:r>
      <w:r w:rsidR="00255345">
        <w:rPr>
          <w:rFonts w:ascii="HCI Poppy" w:eastAsia="휴먼명조" w:hAnsi="HCI Poppy" w:hint="eastAsia"/>
          <w:spacing w:val="-16"/>
          <w:sz w:val="24"/>
          <w:lang w:eastAsia="ko-KR"/>
        </w:rPr>
        <w:t xml:space="preserve"> </w:t>
      </w:r>
      <w:r w:rsidR="00255345">
        <w:rPr>
          <w:rFonts w:ascii="HCI Poppy" w:eastAsia="휴먼명조" w:hAnsi="HCI Poppy" w:hint="eastAsia"/>
          <w:spacing w:val="-16"/>
          <w:sz w:val="24"/>
          <w:lang w:eastAsia="ko-KR"/>
        </w:rPr>
        <w:t>설계</w:t>
      </w:r>
      <w:r>
        <w:rPr>
          <w:lang w:eastAsia="ko-KR"/>
        </w:rPr>
        <w:tab/>
      </w:r>
      <w:r w:rsidR="00F207C6">
        <w:rPr>
          <w:rFonts w:ascii="HCI Poppy" w:hAnsi="HCI Poppy" w:hint="eastAsia"/>
          <w:spacing w:val="-16"/>
          <w:sz w:val="24"/>
          <w:lang w:eastAsia="ko-KR"/>
        </w:rPr>
        <w:t>15</w:t>
      </w:r>
    </w:p>
    <w:p w:rsidR="008E5B96" w:rsidRDefault="009968EA" w:rsidP="00FF34F9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distribute"/>
        <w:rPr>
          <w:rFonts w:ascii="HCI Poppy" w:hAnsi="HCI Poppy" w:hint="eastAsia"/>
          <w:spacing w:val="-16"/>
          <w:sz w:val="24"/>
          <w:lang w:eastAsia="ko-KR"/>
        </w:rPr>
      </w:pPr>
      <w:r>
        <w:rPr>
          <w:rFonts w:ascii="HCI Poppy" w:eastAsia="휴먼명조" w:hAnsi="HCI Poppy"/>
          <w:spacing w:val="-16"/>
          <w:sz w:val="24"/>
          <w:lang w:eastAsia="ko-KR"/>
        </w:rPr>
        <w:t xml:space="preserve">3. </w:t>
      </w:r>
      <w:r w:rsidR="00255345">
        <w:rPr>
          <w:rFonts w:ascii="HCI Poppy" w:eastAsia="휴먼명조" w:hAnsi="HCI Poppy" w:hint="eastAsia"/>
          <w:spacing w:val="-16"/>
          <w:sz w:val="24"/>
          <w:lang w:eastAsia="ko-KR"/>
        </w:rPr>
        <w:t xml:space="preserve">UI </w:t>
      </w:r>
      <w:r w:rsidR="00255345">
        <w:rPr>
          <w:rFonts w:ascii="HCI Poppy" w:eastAsia="휴먼명조" w:hAnsi="HCI Poppy" w:hint="eastAsia"/>
          <w:spacing w:val="-16"/>
          <w:sz w:val="24"/>
          <w:lang w:eastAsia="ko-KR"/>
        </w:rPr>
        <w:t>설계</w:t>
      </w:r>
      <w:r>
        <w:rPr>
          <w:lang w:eastAsia="ko-KR"/>
        </w:rPr>
        <w:tab/>
      </w:r>
      <w:r w:rsidR="00F207C6">
        <w:rPr>
          <w:rFonts w:ascii="HCI Poppy" w:hAnsi="HCI Poppy" w:hint="eastAsia"/>
          <w:spacing w:val="-16"/>
          <w:sz w:val="24"/>
          <w:lang w:eastAsia="ko-KR"/>
        </w:rPr>
        <w:t>19</w:t>
      </w:r>
    </w:p>
    <w:p w:rsidR="005100F1" w:rsidRPr="005100F1" w:rsidRDefault="005100F1" w:rsidP="005100F1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distribute"/>
        <w:rPr>
          <w:rFonts w:ascii="HCI Poppy" w:hAnsi="HCI Poppy" w:hint="eastAsia"/>
          <w:spacing w:val="-16"/>
          <w:sz w:val="24"/>
          <w:lang w:eastAsia="ko-KR"/>
        </w:rPr>
      </w:pPr>
      <w:r>
        <w:rPr>
          <w:rFonts w:ascii="HCI Poppy" w:eastAsia="휴먼명조" w:hAnsi="HCI Poppy"/>
          <w:spacing w:val="-16"/>
          <w:sz w:val="24"/>
          <w:lang w:eastAsia="ko-KR"/>
        </w:rPr>
        <w:t xml:space="preserve">3. </w:t>
      </w:r>
      <w:r>
        <w:rPr>
          <w:rFonts w:ascii="HCI Poppy" w:eastAsia="휴먼명조" w:hAnsi="HCI Poppy" w:hint="eastAsia"/>
          <w:spacing w:val="-16"/>
          <w:sz w:val="24"/>
          <w:lang w:eastAsia="ko-KR"/>
        </w:rPr>
        <w:t xml:space="preserve">URL </w:t>
      </w:r>
      <w:r>
        <w:rPr>
          <w:rFonts w:ascii="HCI Poppy" w:eastAsia="휴먼명조" w:hAnsi="HCI Poppy" w:hint="eastAsia"/>
          <w:spacing w:val="-16"/>
          <w:sz w:val="24"/>
          <w:lang w:eastAsia="ko-KR"/>
        </w:rPr>
        <w:t>설계</w:t>
      </w:r>
      <w:r>
        <w:rPr>
          <w:lang w:eastAsia="ko-KR"/>
        </w:rPr>
        <w:tab/>
      </w:r>
      <w:r w:rsidR="00E64F07">
        <w:rPr>
          <w:rFonts w:ascii="HCI Poppy" w:hAnsi="HCI Poppy" w:hint="eastAsia"/>
          <w:spacing w:val="-16"/>
          <w:sz w:val="24"/>
          <w:lang w:eastAsia="ko-KR"/>
        </w:rPr>
        <w:t>31</w:t>
      </w:r>
    </w:p>
    <w:p w:rsidR="008E5B96" w:rsidRDefault="009968EA" w:rsidP="00FF34F9">
      <w:pPr>
        <w:pStyle w:val="a3"/>
        <w:tabs>
          <w:tab w:val="right" w:leader="middleDot" w:pos="8504"/>
        </w:tabs>
        <w:spacing w:line="408" w:lineRule="auto"/>
        <w:ind w:left="650" w:hanging="352"/>
        <w:jc w:val="distribute"/>
        <w:rPr>
          <w:rFonts w:ascii="HCI Poppy" w:eastAsia="휴먼명조" w:hAnsi="HCI Poppy" w:hint="eastAsia"/>
          <w:spacing w:val="-21"/>
          <w:sz w:val="32"/>
          <w:lang w:eastAsia="ko-KR"/>
        </w:rPr>
      </w:pPr>
      <w:r>
        <w:rPr>
          <w:rFonts w:ascii="바탕" w:eastAsia="바탕" w:hAnsi="바탕" w:cs="바탕" w:hint="eastAsia"/>
          <w:spacing w:val="-21"/>
          <w:sz w:val="32"/>
          <w:lang w:eastAsia="ko-KR"/>
        </w:rPr>
        <w:t>Ⅳ</w:t>
      </w:r>
      <w:r>
        <w:rPr>
          <w:rFonts w:ascii="HCI Poppy" w:eastAsia="휴먼명조" w:hAnsi="HCI Poppy"/>
          <w:spacing w:val="-21"/>
          <w:sz w:val="32"/>
          <w:lang w:eastAsia="ko-KR"/>
        </w:rPr>
        <w:t xml:space="preserve">. </w:t>
      </w:r>
      <w:r>
        <w:rPr>
          <w:rFonts w:ascii="HCI Poppy" w:eastAsia="휴먼명조" w:hAnsi="HCI Poppy"/>
          <w:spacing w:val="-21"/>
          <w:sz w:val="32"/>
          <w:lang w:eastAsia="ko-KR"/>
        </w:rPr>
        <w:t>구현</w:t>
      </w:r>
      <w:r>
        <w:rPr>
          <w:lang w:eastAsia="ko-KR"/>
        </w:rPr>
        <w:tab/>
      </w:r>
      <w:r w:rsidR="00E64F07">
        <w:rPr>
          <w:rFonts w:ascii="HCI Poppy" w:hAnsi="HCI Poppy" w:hint="eastAsia"/>
          <w:spacing w:val="-21"/>
          <w:sz w:val="32"/>
          <w:lang w:eastAsia="ko-KR"/>
        </w:rPr>
        <w:t>33</w:t>
      </w:r>
    </w:p>
    <w:p w:rsidR="008E5B96" w:rsidRDefault="009968EA" w:rsidP="00FF34F9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distribute"/>
        <w:rPr>
          <w:rFonts w:ascii="HCI Poppy" w:eastAsia="휴먼명조" w:hAnsi="HCI Poppy" w:hint="eastAsia"/>
          <w:spacing w:val="-16"/>
          <w:sz w:val="24"/>
          <w:lang w:eastAsia="ko-KR"/>
        </w:rPr>
      </w:pPr>
      <w:r>
        <w:rPr>
          <w:rFonts w:ascii="HCI Poppy" w:eastAsia="휴먼명조" w:hAnsi="HCI Poppy"/>
          <w:spacing w:val="-16"/>
          <w:sz w:val="24"/>
          <w:lang w:eastAsia="ko-KR"/>
        </w:rPr>
        <w:t xml:space="preserve">1. UI </w:t>
      </w:r>
      <w:r>
        <w:rPr>
          <w:rFonts w:ascii="HCI Poppy" w:eastAsia="휴먼명조" w:hAnsi="HCI Poppy"/>
          <w:spacing w:val="-16"/>
          <w:sz w:val="24"/>
          <w:lang w:eastAsia="ko-KR"/>
        </w:rPr>
        <w:t>및</w:t>
      </w:r>
      <w:r>
        <w:rPr>
          <w:rFonts w:ascii="HCI Poppy" w:eastAsia="휴먼명조" w:hAnsi="HCI Poppy"/>
          <w:spacing w:val="-16"/>
          <w:sz w:val="24"/>
          <w:lang w:eastAsia="ko-KR"/>
        </w:rPr>
        <w:t xml:space="preserve"> </w:t>
      </w:r>
      <w:r>
        <w:rPr>
          <w:rFonts w:ascii="HCI Poppy" w:eastAsia="휴먼명조" w:hAnsi="HCI Poppy"/>
          <w:spacing w:val="-16"/>
          <w:sz w:val="24"/>
          <w:lang w:eastAsia="ko-KR"/>
        </w:rPr>
        <w:t>기능</w:t>
      </w:r>
      <w:r>
        <w:rPr>
          <w:rFonts w:ascii="HCI Poppy" w:eastAsia="휴먼명조" w:hAnsi="HCI Poppy"/>
          <w:spacing w:val="-16"/>
          <w:sz w:val="24"/>
          <w:lang w:eastAsia="ko-KR"/>
        </w:rPr>
        <w:t xml:space="preserve"> </w:t>
      </w:r>
      <w:r>
        <w:rPr>
          <w:rFonts w:ascii="HCI Poppy" w:eastAsia="휴먼명조" w:hAnsi="HCI Poppy"/>
          <w:spacing w:val="-16"/>
          <w:sz w:val="24"/>
          <w:lang w:eastAsia="ko-KR"/>
        </w:rPr>
        <w:t>구현</w:t>
      </w:r>
      <w:r>
        <w:rPr>
          <w:rFonts w:ascii="HCI Poppy" w:eastAsia="휴먼명조" w:hAnsi="HCI Poppy"/>
          <w:spacing w:val="-16"/>
          <w:sz w:val="24"/>
          <w:lang w:eastAsia="ko-KR"/>
        </w:rPr>
        <w:t xml:space="preserve"> </w:t>
      </w:r>
      <w:r>
        <w:rPr>
          <w:lang w:eastAsia="ko-KR"/>
        </w:rPr>
        <w:tab/>
      </w:r>
      <w:r w:rsidR="00E64F07">
        <w:rPr>
          <w:rFonts w:ascii="HCI Poppy" w:hAnsi="HCI Poppy" w:hint="eastAsia"/>
          <w:spacing w:val="-16"/>
          <w:sz w:val="24"/>
          <w:lang w:eastAsia="ko-KR"/>
        </w:rPr>
        <w:t>33</w:t>
      </w:r>
    </w:p>
    <w:p w:rsidR="008E5B96" w:rsidRDefault="004B0A71" w:rsidP="004B0A71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rPr>
          <w:rFonts w:ascii="HCI Poppy" w:eastAsia="휴먼명조" w:hAnsi="HCI Poppy" w:hint="eastAsia"/>
          <w:spacing w:val="-16"/>
          <w:sz w:val="24"/>
          <w:lang w:eastAsia="ko-KR"/>
        </w:rPr>
      </w:pPr>
      <w:r>
        <w:rPr>
          <w:rFonts w:ascii="HCI Poppy" w:eastAsia="휴먼명조" w:hAnsi="HCI Poppy" w:hint="eastAsia"/>
          <w:spacing w:val="-16"/>
          <w:sz w:val="24"/>
          <w:lang w:eastAsia="ko-KR"/>
        </w:rPr>
        <w:t>2</w:t>
      </w:r>
      <w:r w:rsidR="009968EA">
        <w:rPr>
          <w:rFonts w:ascii="HCI Poppy" w:eastAsia="휴먼명조" w:hAnsi="HCI Poppy"/>
          <w:spacing w:val="-16"/>
          <w:sz w:val="24"/>
          <w:lang w:eastAsia="ko-KR"/>
        </w:rPr>
        <w:t>. QA</w:t>
      </w:r>
      <w:r w:rsidR="009968EA">
        <w:rPr>
          <w:rFonts w:ascii="HCI Poppy" w:eastAsia="휴먼명조" w:hAnsi="HCI Poppy"/>
          <w:spacing w:val="-16"/>
          <w:sz w:val="24"/>
          <w:lang w:eastAsia="ko-KR"/>
        </w:rPr>
        <w:t>테스트</w:t>
      </w:r>
      <w:r w:rsidR="009968EA">
        <w:rPr>
          <w:lang w:eastAsia="ko-KR"/>
        </w:rPr>
        <w:tab/>
      </w:r>
      <w:r w:rsidR="00E64F07">
        <w:rPr>
          <w:rFonts w:ascii="HCI Poppy" w:hAnsi="HCI Poppy" w:hint="eastAsia"/>
          <w:spacing w:val="-16"/>
          <w:sz w:val="24"/>
          <w:lang w:eastAsia="ko-KR"/>
        </w:rPr>
        <w:t>44</w:t>
      </w:r>
    </w:p>
    <w:p w:rsidR="008E5B96" w:rsidRDefault="009968EA" w:rsidP="00FF34F9">
      <w:pPr>
        <w:pStyle w:val="a3"/>
        <w:tabs>
          <w:tab w:val="right" w:leader="middleDot" w:pos="8504"/>
        </w:tabs>
        <w:spacing w:line="408" w:lineRule="auto"/>
        <w:ind w:left="650" w:hanging="352"/>
        <w:jc w:val="distribute"/>
        <w:rPr>
          <w:rFonts w:ascii="HCI Poppy" w:eastAsia="휴먼명조" w:hAnsi="HCI Poppy" w:hint="eastAsia"/>
          <w:spacing w:val="-21"/>
          <w:sz w:val="32"/>
          <w:lang w:eastAsia="ko-KR"/>
        </w:rPr>
      </w:pPr>
      <w:r>
        <w:rPr>
          <w:rFonts w:ascii="바탕" w:eastAsia="바탕" w:hAnsi="바탕" w:cs="바탕" w:hint="eastAsia"/>
          <w:spacing w:val="-21"/>
          <w:sz w:val="32"/>
          <w:lang w:eastAsia="ko-KR"/>
        </w:rPr>
        <w:t>Ⅴ</w:t>
      </w:r>
      <w:r>
        <w:rPr>
          <w:rFonts w:ascii="HCI Poppy" w:eastAsia="휴먼명조" w:hAnsi="HCI Poppy"/>
          <w:spacing w:val="-21"/>
          <w:sz w:val="32"/>
          <w:lang w:eastAsia="ko-KR"/>
        </w:rPr>
        <w:t xml:space="preserve">. </w:t>
      </w:r>
      <w:r>
        <w:rPr>
          <w:rFonts w:ascii="HCI Poppy" w:eastAsia="휴먼명조" w:hAnsi="HCI Poppy"/>
          <w:spacing w:val="-21"/>
          <w:sz w:val="32"/>
          <w:lang w:eastAsia="ko-KR"/>
        </w:rPr>
        <w:t>마치고</w:t>
      </w:r>
      <w:r>
        <w:rPr>
          <w:rFonts w:ascii="HCI Poppy" w:eastAsia="휴먼명조" w:hAnsi="HCI Poppy"/>
          <w:spacing w:val="-21"/>
          <w:sz w:val="32"/>
          <w:lang w:eastAsia="ko-KR"/>
        </w:rPr>
        <w:t xml:space="preserve"> </w:t>
      </w:r>
      <w:r>
        <w:rPr>
          <w:lang w:eastAsia="ko-KR"/>
        </w:rPr>
        <w:tab/>
      </w:r>
      <w:r w:rsidR="00E64F07">
        <w:rPr>
          <w:rFonts w:ascii="HCI Poppy" w:hAnsi="HCI Poppy" w:hint="eastAsia"/>
          <w:spacing w:val="-21"/>
          <w:sz w:val="32"/>
          <w:lang w:eastAsia="ko-KR"/>
        </w:rPr>
        <w:t>46</w:t>
      </w:r>
    </w:p>
    <w:p w:rsidR="00606B0F" w:rsidRDefault="009968EA" w:rsidP="00606B0F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distribute"/>
        <w:rPr>
          <w:rFonts w:ascii="HCI Poppy" w:hAnsi="HCI Poppy" w:hint="eastAsia"/>
          <w:spacing w:val="-16"/>
          <w:sz w:val="24"/>
          <w:lang w:eastAsia="ko-KR"/>
        </w:rPr>
      </w:pPr>
      <w:r>
        <w:rPr>
          <w:rFonts w:ascii="HCI Poppy" w:eastAsia="휴먼명조" w:hAnsi="HCI Poppy"/>
          <w:spacing w:val="-16"/>
          <w:sz w:val="24"/>
          <w:lang w:eastAsia="ko-KR"/>
        </w:rPr>
        <w:t xml:space="preserve">1. </w:t>
      </w:r>
      <w:r>
        <w:rPr>
          <w:rFonts w:ascii="HCI Poppy" w:eastAsia="휴먼명조" w:hAnsi="HCI Poppy"/>
          <w:spacing w:val="-16"/>
          <w:sz w:val="24"/>
          <w:lang w:eastAsia="ko-KR"/>
        </w:rPr>
        <w:t>프로젝트를</w:t>
      </w:r>
      <w:r>
        <w:rPr>
          <w:rFonts w:ascii="HCI Poppy" w:eastAsia="휴먼명조" w:hAnsi="HCI Poppy"/>
          <w:spacing w:val="-16"/>
          <w:sz w:val="24"/>
          <w:lang w:eastAsia="ko-KR"/>
        </w:rPr>
        <w:t xml:space="preserve"> </w:t>
      </w:r>
      <w:r>
        <w:rPr>
          <w:rFonts w:ascii="HCI Poppy" w:eastAsia="휴먼명조" w:hAnsi="HCI Poppy"/>
          <w:spacing w:val="-16"/>
          <w:sz w:val="24"/>
          <w:lang w:eastAsia="ko-KR"/>
        </w:rPr>
        <w:t>마치고</w:t>
      </w:r>
      <w:r>
        <w:rPr>
          <w:rFonts w:ascii="HCI Poppy" w:eastAsia="휴먼명조" w:hAnsi="HCI Poppy"/>
          <w:spacing w:val="-16"/>
          <w:sz w:val="24"/>
          <w:lang w:eastAsia="ko-KR"/>
        </w:rPr>
        <w:t xml:space="preserve"> </w:t>
      </w:r>
      <w:r>
        <w:rPr>
          <w:lang w:eastAsia="ko-KR"/>
        </w:rPr>
        <w:tab/>
      </w:r>
      <w:r w:rsidR="00E64F07">
        <w:rPr>
          <w:rFonts w:ascii="HCI Poppy" w:hAnsi="HCI Poppy" w:hint="eastAsia"/>
          <w:spacing w:val="-16"/>
          <w:sz w:val="24"/>
          <w:lang w:eastAsia="ko-KR"/>
        </w:rPr>
        <w:t>46</w:t>
      </w:r>
    </w:p>
    <w:p w:rsidR="00B34986" w:rsidRDefault="00B34986" w:rsidP="00FF34F9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distribute"/>
        <w:rPr>
          <w:rFonts w:ascii="HCI Poppy" w:hAnsi="HCI Poppy" w:hint="eastAsia"/>
          <w:spacing w:val="-16"/>
          <w:sz w:val="24"/>
          <w:lang w:eastAsia="ko-KR"/>
        </w:rPr>
      </w:pPr>
    </w:p>
    <w:p w:rsidR="004B0A71" w:rsidRDefault="004B0A71" w:rsidP="00FF34F9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distribute"/>
        <w:rPr>
          <w:rFonts w:ascii="HCI Poppy" w:hAnsi="HCI Poppy" w:hint="eastAsia"/>
          <w:spacing w:val="-16"/>
          <w:sz w:val="24"/>
          <w:lang w:eastAsia="ko-KR"/>
        </w:rPr>
      </w:pPr>
    </w:p>
    <w:p w:rsidR="00B34986" w:rsidRDefault="00B34986" w:rsidP="00B3498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center"/>
        <w:rPr>
          <w:rFonts w:ascii="HCI Poppy" w:eastAsia="휴먼명조" w:hAnsi="HCI Poppy" w:hint="eastAsia"/>
          <w:b/>
          <w:spacing w:val="-21"/>
          <w:sz w:val="50"/>
          <w:szCs w:val="50"/>
          <w:lang w:eastAsia="ko-KR"/>
        </w:rPr>
      </w:pPr>
      <w:r w:rsidRPr="00F41F6A">
        <w:rPr>
          <w:rFonts w:ascii="바탕" w:eastAsia="바탕" w:hAnsi="바탕" w:cs="바탕" w:hint="eastAsia"/>
          <w:b/>
          <w:spacing w:val="-21"/>
          <w:sz w:val="50"/>
          <w:szCs w:val="50"/>
          <w:lang w:eastAsia="ko-KR"/>
        </w:rPr>
        <w:t>Ⅰ</w:t>
      </w:r>
      <w:r w:rsidRPr="00F41F6A">
        <w:rPr>
          <w:rFonts w:ascii="HCI Poppy" w:eastAsia="휴먼명조" w:hAnsi="HCI Poppy"/>
          <w:b/>
          <w:spacing w:val="-21"/>
          <w:sz w:val="50"/>
          <w:szCs w:val="50"/>
          <w:lang w:eastAsia="ko-KR"/>
        </w:rPr>
        <w:t xml:space="preserve">. </w:t>
      </w:r>
      <w:r w:rsidRPr="00F41F6A">
        <w:rPr>
          <w:rFonts w:ascii="HCI Poppy" w:eastAsia="휴먼명조" w:hAnsi="HCI Poppy"/>
          <w:b/>
          <w:spacing w:val="-21"/>
          <w:sz w:val="50"/>
          <w:szCs w:val="50"/>
          <w:lang w:eastAsia="ko-KR"/>
        </w:rPr>
        <w:t>프로젝트</w:t>
      </w:r>
      <w:r w:rsidRPr="00F41F6A">
        <w:rPr>
          <w:rFonts w:ascii="HCI Poppy" w:eastAsia="휴먼명조" w:hAnsi="HCI Poppy"/>
          <w:b/>
          <w:spacing w:val="-21"/>
          <w:sz w:val="50"/>
          <w:szCs w:val="50"/>
          <w:lang w:eastAsia="ko-KR"/>
        </w:rPr>
        <w:t xml:space="preserve"> </w:t>
      </w:r>
      <w:r w:rsidRPr="00F41F6A">
        <w:rPr>
          <w:rFonts w:ascii="HCI Poppy" w:eastAsia="휴먼명조" w:hAnsi="HCI Poppy"/>
          <w:b/>
          <w:spacing w:val="-21"/>
          <w:sz w:val="50"/>
          <w:szCs w:val="50"/>
          <w:lang w:eastAsia="ko-KR"/>
        </w:rPr>
        <w:t>소개</w:t>
      </w:r>
    </w:p>
    <w:p w:rsidR="00F41F6A" w:rsidRDefault="00F41F6A" w:rsidP="00F41F6A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Chars="479" w:left="958"/>
        <w:jc w:val="center"/>
        <w:rPr>
          <w:rFonts w:ascii="바탕" w:eastAsia="바탕" w:hAnsi="바탕" w:cs="바탕"/>
          <w:b/>
          <w:spacing w:val="-21"/>
          <w:sz w:val="40"/>
          <w:szCs w:val="50"/>
          <w:lang w:eastAsia="ko-KR"/>
        </w:rPr>
      </w:pPr>
      <w:r>
        <w:rPr>
          <w:rFonts w:ascii="바탕" w:eastAsia="바탕" w:hAnsi="바탕" w:cs="바탕" w:hint="eastAsia"/>
          <w:b/>
          <w:spacing w:val="-21"/>
          <w:sz w:val="40"/>
          <w:szCs w:val="50"/>
          <w:lang w:eastAsia="ko-KR"/>
        </w:rPr>
        <w:t>1-1 프로젝트 주제</w:t>
      </w:r>
    </w:p>
    <w:p w:rsidR="00F41F6A" w:rsidRDefault="00F41F6A" w:rsidP="00F41F6A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바탕" w:eastAsia="바탕" w:hAnsi="바탕" w:cs="바탕"/>
          <w:b/>
          <w:spacing w:val="-21"/>
          <w:sz w:val="40"/>
          <w:szCs w:val="50"/>
          <w:lang w:eastAsia="ko-KR"/>
        </w:rPr>
      </w:pPr>
    </w:p>
    <w:p w:rsidR="00F41F6A" w:rsidRPr="00F41F6A" w:rsidRDefault="00F41F6A" w:rsidP="00F41F6A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HCI Poppy" w:eastAsia="휴먼명조" w:hAnsi="HCI Poppy" w:hint="eastAsia"/>
          <w:b/>
          <w:spacing w:val="-21"/>
          <w:sz w:val="40"/>
          <w:szCs w:val="50"/>
          <w:lang w:eastAsia="ko-KR"/>
        </w:rPr>
      </w:pPr>
    </w:p>
    <w:p w:rsidR="00B34986" w:rsidRPr="00F41F6A" w:rsidRDefault="00B34986" w:rsidP="00B3498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HCI Poppy" w:eastAsia="휴먼명조" w:hAnsi="HCI Poppy" w:hint="eastAsia"/>
          <w:spacing w:val="-16"/>
          <w:sz w:val="24"/>
          <w:lang w:eastAsia="ko-KR"/>
        </w:rPr>
      </w:pPr>
      <w:r w:rsidRPr="00B34986">
        <w:rPr>
          <w:rFonts w:ascii="HCI Poppy" w:eastAsia="휴먼명조" w:hAnsi="HCI Poppy"/>
          <w:noProof/>
          <w:spacing w:val="-16"/>
          <w:sz w:val="24"/>
          <w:lang w:eastAsia="ko-KR" w:bidi="ar-SA"/>
        </w:rPr>
        <w:drawing>
          <wp:inline distT="0" distB="0" distL="0" distR="0">
            <wp:extent cx="5400040" cy="2967714"/>
            <wp:effectExtent l="0" t="0" r="0" b="0"/>
            <wp:docPr id="4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9618" cy="4357719"/>
                      <a:chOff x="642910" y="1714487"/>
                      <a:chExt cx="7929618" cy="4357719"/>
                    </a:xfrm>
                  </a:grpSpPr>
                  <a:pic>
                    <a:nvPicPr>
                      <a:cNvPr id="11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86446" y="3286124"/>
                        <a:ext cx="2786082" cy="27860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2" name="구름 모양 설명선 11"/>
                      <a:cNvSpPr/>
                    </a:nvSpPr>
                    <a:spPr>
                      <a:xfrm>
                        <a:off x="642910" y="1714487"/>
                        <a:ext cx="4746774" cy="3046175"/>
                      </a:xfrm>
                      <a:prstGeom prst="cloudCallout">
                        <a:avLst>
                          <a:gd name="adj1" fmla="val 63085"/>
                          <a:gd name="adj2" fmla="val 36483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>
                        <a:outerShdw blurRad="50800" dist="50800" dir="5400000" algn="ctr" rotWithShape="0">
                          <a:schemeClr val="tx1">
                            <a:alpha val="52000"/>
                          </a:scheme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993532" y="5077185"/>
                        <a:ext cx="4055919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err="1" smtClean="0">
                              <a:latin typeface="+mj-ea"/>
                              <a:ea typeface="+mj-ea"/>
                            </a:rPr>
                            <a:t>스터디모임을</a:t>
                          </a:r>
                          <a:r>
                            <a:rPr lang="ko-KR" altLang="en-US" dirty="0" smtClean="0">
                              <a:latin typeface="+mj-ea"/>
                              <a:ea typeface="+mj-ea"/>
                            </a:rPr>
                            <a:t> 편하게 모집 할 수 </a:t>
                          </a:r>
                          <a:r>
                            <a:rPr lang="ko-KR" altLang="en-US" dirty="0" smtClean="0">
                              <a:latin typeface="+mj-ea"/>
                              <a:ea typeface="+mj-ea"/>
                            </a:rPr>
                            <a:t>있고</a:t>
                          </a:r>
                          <a:endParaRPr lang="en-US" altLang="ko-KR" dirty="0" smtClean="0">
                            <a:latin typeface="+mj-ea"/>
                            <a:ea typeface="+mj-ea"/>
                          </a:endParaRPr>
                        </a:p>
                        <a:p>
                          <a:r>
                            <a:rPr lang="ko-KR" altLang="en-US" dirty="0" smtClean="0">
                              <a:latin typeface="+mj-ea"/>
                              <a:ea typeface="+mj-ea"/>
                            </a:rPr>
                            <a:t>관리 까지 해 주는 사이트가 없을까</a:t>
                          </a:r>
                          <a:r>
                            <a:rPr lang="en-US" altLang="ko-KR" dirty="0" smtClean="0">
                              <a:latin typeface="+mj-ea"/>
                              <a:ea typeface="+mj-ea"/>
                            </a:rPr>
                            <a:t>?</a:t>
                          </a:r>
                          <a:endParaRPr lang="ko-KR" altLang="en-US" dirty="0"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4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04424" y="2958923"/>
                        <a:ext cx="670801" cy="555019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a:spPr>
                  </a:pic>
                  <a:pic>
                    <a:nvPicPr>
                      <a:cNvPr id="15" name="Picture 4" descr="http://www.kpia.re.kr/wp-content/uploads/2018/06/180525_1.jpg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00100" y="2428868"/>
                        <a:ext cx="2179973" cy="1707303"/>
                      </a:xfrm>
                      <a:prstGeom prst="ellipse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sp>
                    <a:nvSpPr>
                      <a:cNvPr id="16" name="오른쪽 화살표 15"/>
                      <a:cNvSpPr/>
                    </a:nvSpPr>
                    <a:spPr>
                      <a:xfrm>
                        <a:off x="3303167" y="3127079"/>
                        <a:ext cx="1055077" cy="219808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10955" w:rsidRDefault="00810955" w:rsidP="00B3498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HCI Poppy" w:hint="eastAsia"/>
          <w:spacing w:val="-16"/>
          <w:sz w:val="32"/>
          <w:szCs w:val="28"/>
          <w:lang w:eastAsia="ko-KR"/>
        </w:rPr>
      </w:pPr>
    </w:p>
    <w:p w:rsidR="00810955" w:rsidRDefault="00810955" w:rsidP="00B3498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HCI Poppy" w:hint="eastAsia"/>
          <w:spacing w:val="-16"/>
          <w:sz w:val="32"/>
          <w:szCs w:val="28"/>
          <w:lang w:eastAsia="ko-KR"/>
        </w:rPr>
      </w:pPr>
    </w:p>
    <w:p w:rsidR="00B34986" w:rsidRDefault="00B34986" w:rsidP="00B3498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HCI Poppy" w:hint="eastAsia"/>
          <w:spacing w:val="-16"/>
          <w:sz w:val="32"/>
          <w:szCs w:val="28"/>
          <w:lang w:eastAsia="ko-KR"/>
        </w:rPr>
      </w:pPr>
      <w:r w:rsidRPr="00B34986">
        <w:rPr>
          <w:rFonts w:ascii="휴먼명조" w:eastAsia="휴먼명조" w:hAnsi="HCI Poppy" w:hint="eastAsia"/>
          <w:spacing w:val="-16"/>
          <w:sz w:val="32"/>
          <w:szCs w:val="28"/>
          <w:lang w:eastAsia="ko-KR"/>
        </w:rPr>
        <w:t>▶문제점 발견</w:t>
      </w:r>
      <w:r>
        <w:rPr>
          <w:rFonts w:ascii="휴먼명조" w:eastAsia="휴먼명조" w:hAnsi="HCI Poppy" w:hint="eastAsia"/>
          <w:spacing w:val="-16"/>
          <w:sz w:val="32"/>
          <w:szCs w:val="28"/>
          <w:lang w:eastAsia="ko-KR"/>
        </w:rPr>
        <w:t xml:space="preserve"> </w:t>
      </w:r>
    </w:p>
    <w:p w:rsidR="00B34986" w:rsidRDefault="00B34986" w:rsidP="00B34986">
      <w:pPr>
        <w:pStyle w:val="a3"/>
        <w:numPr>
          <w:ilvl w:val="0"/>
          <w:numId w:val="10"/>
        </w:numPr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>지역별 다양한 카테고리에 맞게 간편하게 스터디를 모집할 수 있는 사이트의 부재</w:t>
      </w:r>
    </w:p>
    <w:p w:rsidR="00B34986" w:rsidRDefault="00B34986" w:rsidP="00B34986">
      <w:pPr>
        <w:pStyle w:val="a3"/>
        <w:numPr>
          <w:ilvl w:val="0"/>
          <w:numId w:val="10"/>
        </w:numPr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>일정관리,출석관리,멤버관리를 편하게 할 수 있는 사이트의 필요성</w:t>
      </w:r>
    </w:p>
    <w:p w:rsidR="00B34986" w:rsidRPr="00596102" w:rsidRDefault="00810955" w:rsidP="00B34986">
      <w:pPr>
        <w:pStyle w:val="a3"/>
        <w:numPr>
          <w:ilvl w:val="0"/>
          <w:numId w:val="10"/>
        </w:numPr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>게시판개설 등 커뮤니티성 스터디 모집 사이트의 부재</w:t>
      </w:r>
    </w:p>
    <w:p w:rsidR="00B34986" w:rsidRPr="00F41F6A" w:rsidRDefault="00F41F6A" w:rsidP="00F41F6A">
      <w:pPr>
        <w:pStyle w:val="a3"/>
        <w:numPr>
          <w:ilvl w:val="1"/>
          <w:numId w:val="16"/>
        </w:numPr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바탕" w:eastAsia="바탕" w:hAnsi="바탕" w:cs="바탕"/>
          <w:b/>
          <w:spacing w:val="-21"/>
          <w:sz w:val="40"/>
          <w:szCs w:val="50"/>
          <w:lang w:eastAsia="ko-KR"/>
        </w:rPr>
      </w:pPr>
      <w:r>
        <w:rPr>
          <w:rFonts w:ascii="바탕" w:eastAsia="바탕" w:hAnsi="바탕" w:cs="바탕" w:hint="eastAsia"/>
          <w:b/>
          <w:spacing w:val="-21"/>
          <w:sz w:val="40"/>
          <w:szCs w:val="50"/>
          <w:lang w:eastAsia="ko-KR"/>
        </w:rPr>
        <w:lastRenderedPageBreak/>
        <w:t>프로젝트 주제</w:t>
      </w:r>
    </w:p>
    <w:p w:rsidR="00810955" w:rsidRPr="00F41F6A" w:rsidRDefault="00B34986" w:rsidP="00F41F6A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HCI Poppy" w:hint="eastAsia"/>
          <w:spacing w:val="-16"/>
          <w:sz w:val="32"/>
          <w:szCs w:val="28"/>
          <w:lang w:eastAsia="ko-KR"/>
        </w:rPr>
      </w:pPr>
      <w:r w:rsidRPr="00B34986">
        <w:rPr>
          <w:rFonts w:ascii="휴먼명조" w:eastAsia="휴먼명조" w:hAnsi="HCI Poppy" w:hint="eastAsia"/>
          <w:spacing w:val="-16"/>
          <w:sz w:val="32"/>
          <w:szCs w:val="28"/>
          <w:lang w:eastAsia="ko-KR"/>
        </w:rPr>
        <w:t>▶</w:t>
      </w:r>
      <w:r>
        <w:rPr>
          <w:rFonts w:ascii="휴먼명조" w:eastAsia="휴먼명조" w:hAnsi="HCI Poppy" w:hint="eastAsia"/>
          <w:spacing w:val="-16"/>
          <w:sz w:val="32"/>
          <w:szCs w:val="28"/>
          <w:lang w:eastAsia="ko-KR"/>
        </w:rPr>
        <w:t xml:space="preserve">프로젝트 </w:t>
      </w:r>
      <w:r w:rsidR="00F41F6A">
        <w:rPr>
          <w:rFonts w:ascii="휴먼명조" w:eastAsia="휴먼명조" w:hAnsi="HCI Poppy" w:hint="eastAsia"/>
          <w:spacing w:val="-16"/>
          <w:sz w:val="32"/>
          <w:szCs w:val="28"/>
          <w:lang w:eastAsia="ko-KR"/>
        </w:rPr>
        <w:t>소개</w:t>
      </w:r>
    </w:p>
    <w:p w:rsidR="00810955" w:rsidRDefault="00810955" w:rsidP="0081095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810955" w:rsidRDefault="00B34986" w:rsidP="00F41F6A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 w:rsidRPr="00B34986">
        <w:rPr>
          <w:rFonts w:ascii="휴먼명조" w:eastAsia="휴먼명조" w:hAnsi="HCI Poppy"/>
          <w:noProof/>
          <w:spacing w:val="-16"/>
          <w:sz w:val="24"/>
          <w:szCs w:val="28"/>
          <w:lang w:eastAsia="ko-KR" w:bidi="ar-SA"/>
        </w:rPr>
        <w:drawing>
          <wp:inline distT="0" distB="0" distL="0" distR="0">
            <wp:extent cx="1825410" cy="1814517"/>
            <wp:effectExtent l="76200" t="57150" r="60540" b="890583"/>
            <wp:docPr id="6" name="그림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10" cy="181451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810955" w:rsidRDefault="00810955" w:rsidP="0081095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="168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>- 프로젝트 명 : Study Mong</w:t>
      </w:r>
    </w:p>
    <w:p w:rsidR="00810955" w:rsidRDefault="00810955" w:rsidP="0081095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Chars="83" w:left="374" w:hangingChars="100" w:hanging="208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>- 프로젝트 설명 : 스터디 개설, 카테고리 지역별 검색, 커뮤니티기능, 스터디 관리기능을 가진 사이트 를 개발하고자 하였다. Java와 JSP,Spring Framework를 활용하여 프로젝트를 진행하였으며, 다섯명의 팀원이 Git 을 기반으로한 협업으로 개인 개발능력 향상 및 협업능력 향상을 목표로 한다.</w:t>
      </w:r>
    </w:p>
    <w:p w:rsidR="00810955" w:rsidRDefault="00C22ECD" w:rsidP="00F41F6A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>★ 구현하고자 하는 핵심 기능</w:t>
      </w:r>
    </w:p>
    <w:p w:rsidR="00C22ECD" w:rsidRDefault="00C22ECD" w:rsidP="0081095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Chars="83" w:left="374" w:hangingChars="100" w:hanging="208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 xml:space="preserve">  1. </w:t>
      </w:r>
      <w:r w:rsidR="00F41F6A"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>스터디 즐겨찾기 및 즐겨찾기에 추가된 스터디의 게시글 메인 페이지 포스팅 기능</w:t>
      </w:r>
    </w:p>
    <w:p w:rsidR="00F41F6A" w:rsidRDefault="00F41F6A" w:rsidP="0081095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Chars="83" w:left="374" w:hangingChars="100" w:hanging="208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 xml:space="preserve">  2. 스터디 개설 및 검색 기능</w:t>
      </w:r>
    </w:p>
    <w:p w:rsidR="00F41F6A" w:rsidRDefault="00F41F6A" w:rsidP="0081095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Chars="83" w:left="374" w:hangingChars="100" w:hanging="208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 xml:space="preserve">  3. 게시판 글쓰기 및 댓글기능</w:t>
      </w:r>
    </w:p>
    <w:p w:rsidR="00F41F6A" w:rsidRDefault="00F41F6A" w:rsidP="00F41F6A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Chars="83" w:left="374" w:hangingChars="100" w:hanging="208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 xml:space="preserve">  4. 스터디 일정기능</w:t>
      </w:r>
    </w:p>
    <w:p w:rsidR="00F41F6A" w:rsidRDefault="00F41F6A" w:rsidP="00F41F6A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Chars="83" w:left="374" w:hangingChars="100" w:hanging="208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 xml:space="preserve">  5. 스터디 관리(멤버관리,출석관리,가입승인관리)기능</w:t>
      </w:r>
    </w:p>
    <w:p w:rsidR="00F41F6A" w:rsidRDefault="00F41F6A" w:rsidP="00F41F6A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8"/>
        <w:jc w:val="center"/>
        <w:rPr>
          <w:rFonts w:ascii="바탕" w:eastAsia="바탕" w:hAnsi="바탕" w:cs="바탕"/>
          <w:b/>
          <w:spacing w:val="-21"/>
          <w:sz w:val="40"/>
          <w:szCs w:val="50"/>
          <w:lang w:eastAsia="ko-KR"/>
        </w:rPr>
      </w:pPr>
      <w:r>
        <w:rPr>
          <w:rFonts w:ascii="바탕" w:eastAsia="바탕" w:hAnsi="바탕" w:cs="바탕" w:hint="eastAsia"/>
          <w:b/>
          <w:spacing w:val="-21"/>
          <w:sz w:val="40"/>
          <w:szCs w:val="50"/>
          <w:lang w:eastAsia="ko-KR"/>
        </w:rPr>
        <w:lastRenderedPageBreak/>
        <w:t>1-2개발환경</w:t>
      </w:r>
    </w:p>
    <w:p w:rsidR="00F41F6A" w:rsidRPr="00F41F6A" w:rsidRDefault="00F41F6A" w:rsidP="00F41F6A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8"/>
        <w:jc w:val="center"/>
        <w:rPr>
          <w:rFonts w:ascii="바탕" w:eastAsia="바탕" w:hAnsi="바탕" w:cs="바탕"/>
          <w:b/>
          <w:spacing w:val="-21"/>
          <w:sz w:val="40"/>
          <w:szCs w:val="50"/>
          <w:lang w:eastAsia="ko-KR"/>
        </w:rPr>
      </w:pPr>
    </w:p>
    <w:p w:rsidR="00810955" w:rsidRDefault="00F41F6A" w:rsidP="00F41F6A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Chars="83" w:left="406" w:hangingChars="100" w:hanging="240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 w:rsidRPr="00F41F6A">
        <w:rPr>
          <w:rFonts w:ascii="휴먼명조" w:eastAsia="휴먼명조" w:hAnsi="HCI Poppy"/>
          <w:noProof/>
          <w:spacing w:val="-16"/>
          <w:sz w:val="24"/>
          <w:szCs w:val="28"/>
          <w:lang w:eastAsia="ko-KR" w:bidi="ar-SA"/>
        </w:rPr>
        <w:drawing>
          <wp:inline distT="0" distB="0" distL="0" distR="0">
            <wp:extent cx="1249470" cy="357190"/>
            <wp:effectExtent l="19050" t="0" r="7830" b="0"/>
            <wp:docPr id="7" name="그림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70" cy="35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41F6A">
        <w:rPr>
          <w:rFonts w:ascii="휴먼명조" w:eastAsia="휴먼명조" w:hAnsi="HCI Poppy"/>
          <w:noProof/>
          <w:spacing w:val="-16"/>
          <w:sz w:val="24"/>
          <w:szCs w:val="28"/>
          <w:lang w:eastAsia="ko-KR" w:bidi="ar-SA"/>
        </w:rPr>
        <w:drawing>
          <wp:inline distT="0" distB="0" distL="0" distR="0">
            <wp:extent cx="2071702" cy="647694"/>
            <wp:effectExtent l="19050" t="0" r="4748" b="0"/>
            <wp:docPr id="8" name="그림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02" cy="64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41F6A">
        <w:rPr>
          <w:rFonts w:ascii="휴먼명조" w:eastAsia="휴먼명조" w:hAnsi="HCI Poppy"/>
          <w:noProof/>
          <w:spacing w:val="-16"/>
          <w:sz w:val="24"/>
          <w:szCs w:val="28"/>
          <w:lang w:eastAsia="ko-KR" w:bidi="ar-SA"/>
        </w:rPr>
        <w:drawing>
          <wp:inline distT="0" distB="0" distL="0" distR="0">
            <wp:extent cx="1228444" cy="714380"/>
            <wp:effectExtent l="19050" t="0" r="0" b="0"/>
            <wp:docPr id="9" name="그림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444" cy="71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41F6A">
        <w:rPr>
          <w:rFonts w:ascii="휴먼명조" w:eastAsia="휴먼명조" w:hAnsi="HCI Poppy"/>
          <w:noProof/>
          <w:spacing w:val="-16"/>
          <w:sz w:val="24"/>
          <w:szCs w:val="28"/>
          <w:lang w:eastAsia="ko-KR" w:bidi="ar-SA"/>
        </w:rPr>
        <w:drawing>
          <wp:inline distT="0" distB="0" distL="0" distR="0">
            <wp:extent cx="1667490" cy="1143008"/>
            <wp:effectExtent l="19050" t="0" r="8910" b="0"/>
            <wp:docPr id="10" name="그림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0" cy="114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41F6A">
        <w:rPr>
          <w:rFonts w:ascii="휴먼명조" w:eastAsia="휴먼명조" w:hAnsi="HCI Poppy"/>
          <w:noProof/>
          <w:spacing w:val="-16"/>
          <w:sz w:val="24"/>
          <w:szCs w:val="28"/>
          <w:lang w:eastAsia="ko-KR" w:bidi="ar-SA"/>
        </w:rPr>
        <w:drawing>
          <wp:inline distT="0" distB="0" distL="0" distR="0">
            <wp:extent cx="2000264" cy="796799"/>
            <wp:effectExtent l="19050" t="0" r="0" b="0"/>
            <wp:docPr id="1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64" cy="79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41F6A">
        <w:rPr>
          <w:rFonts w:ascii="휴먼명조" w:eastAsia="휴먼명조" w:hAnsi="HCI Poppy"/>
          <w:noProof/>
          <w:spacing w:val="-16"/>
          <w:sz w:val="24"/>
          <w:szCs w:val="28"/>
          <w:lang w:eastAsia="ko-KR" w:bidi="ar-SA"/>
        </w:rPr>
        <w:drawing>
          <wp:inline distT="0" distB="0" distL="0" distR="0">
            <wp:extent cx="700082" cy="1283484"/>
            <wp:effectExtent l="19050" t="0" r="4768" b="0"/>
            <wp:docPr id="12" name="그림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2" cy="128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41F6A">
        <w:rPr>
          <w:rFonts w:ascii="휴먼명조" w:eastAsia="휴먼명조" w:hAnsi="HCI Poppy"/>
          <w:noProof/>
          <w:spacing w:val="-16"/>
          <w:sz w:val="24"/>
          <w:szCs w:val="28"/>
          <w:lang w:eastAsia="ko-KR" w:bidi="ar-SA"/>
        </w:rPr>
        <w:drawing>
          <wp:inline distT="0" distB="0" distL="0" distR="0">
            <wp:extent cx="1500198" cy="928694"/>
            <wp:effectExtent l="19050" t="0" r="4752" b="0"/>
            <wp:docPr id="13" name="그림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98" cy="92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41F6A">
        <w:rPr>
          <w:rFonts w:ascii="휴먼명조" w:eastAsia="휴먼명조" w:hAnsi="HCI Poppy"/>
          <w:noProof/>
          <w:spacing w:val="-16"/>
          <w:sz w:val="24"/>
          <w:szCs w:val="28"/>
          <w:lang w:eastAsia="ko-KR" w:bidi="ar-SA"/>
        </w:rPr>
        <w:drawing>
          <wp:inline distT="0" distB="0" distL="0" distR="0">
            <wp:extent cx="1285884" cy="1119854"/>
            <wp:effectExtent l="19050" t="0" r="9516" b="0"/>
            <wp:docPr id="14" name="그림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84" cy="111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41F6A">
        <w:rPr>
          <w:rFonts w:ascii="휴먼명조" w:eastAsia="휴먼명조" w:hAnsi="HCI Poppy"/>
          <w:noProof/>
          <w:spacing w:val="-16"/>
          <w:sz w:val="24"/>
          <w:szCs w:val="28"/>
          <w:lang w:eastAsia="ko-KR" w:bidi="ar-SA"/>
        </w:rPr>
        <w:drawing>
          <wp:inline distT="0" distB="0" distL="0" distR="0">
            <wp:extent cx="963430" cy="1071570"/>
            <wp:effectExtent l="19050" t="0" r="8120" b="0"/>
            <wp:docPr id="15" name="그림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30" cy="107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B0D" w:rsidRDefault="00736B0D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Chars="83" w:left="374" w:hangingChars="100" w:hanging="208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F41F6A" w:rsidRDefault="00F41F6A" w:rsidP="00F41F6A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Chars="83" w:left="374" w:hangingChars="100" w:hanging="208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tbl>
      <w:tblPr>
        <w:tblW w:w="9671" w:type="dxa"/>
        <w:tblCellMar>
          <w:left w:w="0" w:type="dxa"/>
          <w:right w:w="0" w:type="dxa"/>
        </w:tblCellMar>
        <w:tblLook w:val="04A0"/>
      </w:tblPr>
      <w:tblGrid>
        <w:gridCol w:w="1378"/>
        <w:gridCol w:w="1479"/>
        <w:gridCol w:w="1678"/>
        <w:gridCol w:w="1679"/>
        <w:gridCol w:w="1898"/>
        <w:gridCol w:w="1559"/>
      </w:tblGrid>
      <w:tr w:rsidR="00F41F6A" w:rsidRPr="00F41F6A" w:rsidTr="00F41F6A">
        <w:trPr>
          <w:trHeight w:val="1013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A99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F41F6A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0" w:hangingChars="100" w:hanging="204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F41F6A">
              <w:rPr>
                <w:rFonts w:ascii="휴먼명조" w:eastAsia="휴먼명조" w:hAnsi="HCI Poppy" w:hint="eastAsia"/>
                <w:b/>
                <w:bCs/>
                <w:spacing w:val="-16"/>
                <w:sz w:val="24"/>
                <w:szCs w:val="28"/>
                <w:lang w:eastAsia="ko-KR"/>
              </w:rPr>
              <w:t>이름</w:t>
            </w:r>
            <w:r w:rsidRPr="00F41F6A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F41F6A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0" w:hangingChars="100" w:hanging="204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F41F6A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 xml:space="preserve">java </w:t>
            </w:r>
          </w:p>
        </w:tc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F41F6A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0" w:hangingChars="100" w:hanging="204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F41F6A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 xml:space="preserve">servlet 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F41F6A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0" w:hangingChars="100" w:hanging="204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F41F6A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>Apache</w:t>
            </w:r>
            <w:r w:rsidRPr="00F41F6A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br/>
              <w:t xml:space="preserve">Tomcat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736B0D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0" w:hangingChars="100" w:hanging="204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F41F6A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 xml:space="preserve">Oracle DB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736B0D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0" w:hangingChars="100" w:hanging="204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F41F6A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 xml:space="preserve">Maven </w:t>
            </w:r>
          </w:p>
        </w:tc>
      </w:tr>
      <w:tr w:rsidR="00F41F6A" w:rsidRPr="00F41F6A" w:rsidTr="00F41F6A">
        <w:trPr>
          <w:trHeight w:val="788"/>
        </w:trPr>
        <w:tc>
          <w:tcPr>
            <w:tcW w:w="1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A99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F41F6A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0" w:hangingChars="100" w:hanging="204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F41F6A">
              <w:rPr>
                <w:rFonts w:ascii="휴먼명조" w:eastAsia="휴먼명조" w:hAnsi="HCI Poppy" w:hint="eastAsia"/>
                <w:b/>
                <w:bCs/>
                <w:spacing w:val="-16"/>
                <w:sz w:val="24"/>
                <w:szCs w:val="28"/>
                <w:lang w:eastAsia="ko-KR"/>
              </w:rPr>
              <w:t>버전</w:t>
            </w:r>
            <w:r w:rsidRPr="00F41F6A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 xml:space="preserve"> </w:t>
            </w:r>
          </w:p>
        </w:tc>
        <w:tc>
          <w:tcPr>
            <w:tcW w:w="14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F41F6A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4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F41F6A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 xml:space="preserve">1.8.0v </w:t>
            </w:r>
          </w:p>
        </w:tc>
        <w:tc>
          <w:tcPr>
            <w:tcW w:w="1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F41F6A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4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F41F6A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 xml:space="preserve">3.1v </w:t>
            </w:r>
          </w:p>
        </w:tc>
        <w:tc>
          <w:tcPr>
            <w:tcW w:w="1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F41F6A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4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F41F6A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 xml:space="preserve">8.5v </w:t>
            </w:r>
          </w:p>
        </w:tc>
        <w:tc>
          <w:tcPr>
            <w:tcW w:w="18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F41F6A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4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F41F6A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 xml:space="preserve">12.2.0.1v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F41F6A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4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F41F6A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 xml:space="preserve">3.1v </w:t>
            </w:r>
          </w:p>
        </w:tc>
      </w:tr>
      <w:tr w:rsidR="00F41F6A" w:rsidRPr="00F41F6A" w:rsidTr="006121D5">
        <w:trPr>
          <w:trHeight w:val="1013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A99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0" w:hangingChars="100" w:hanging="204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F41F6A">
              <w:rPr>
                <w:rFonts w:ascii="휴먼명조" w:eastAsia="휴먼명조" w:hAnsi="HCI Poppy" w:hint="eastAsia"/>
                <w:b/>
                <w:bCs/>
                <w:spacing w:val="-16"/>
                <w:sz w:val="24"/>
                <w:szCs w:val="28"/>
                <w:lang w:eastAsia="ko-KR"/>
              </w:rPr>
              <w:t>이름</w:t>
            </w:r>
            <w:r w:rsidRPr="00F41F6A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F41F6A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0" w:hangingChars="100" w:hanging="204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F41F6A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>Spring</w:t>
            </w:r>
          </w:p>
        </w:tc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736B0D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0" w:hangingChars="100" w:hanging="204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F41F6A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>eclipse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F41F6A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0" w:hangingChars="100" w:hanging="204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F41F6A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>Bootstrap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B73969" w:rsidP="00B73969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>
              <w:rPr>
                <w:rFonts w:ascii="휴먼명조" w:eastAsia="휴먼명조" w:hAnsi="HCI Poppy" w:hint="eastAsia"/>
                <w:b/>
                <w:bCs/>
                <w:spacing w:val="-16"/>
                <w:sz w:val="24"/>
                <w:szCs w:val="28"/>
                <w:lang w:eastAsia="ko-KR"/>
              </w:rPr>
              <w:t>Ajax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F41F6A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4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</w:p>
        </w:tc>
      </w:tr>
      <w:tr w:rsidR="00F41F6A" w:rsidRPr="00F41F6A" w:rsidTr="006121D5">
        <w:trPr>
          <w:trHeight w:val="788"/>
        </w:trPr>
        <w:tc>
          <w:tcPr>
            <w:tcW w:w="1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A99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0" w:hangingChars="100" w:hanging="204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F41F6A">
              <w:rPr>
                <w:rFonts w:ascii="휴먼명조" w:eastAsia="휴먼명조" w:hAnsi="HCI Poppy" w:hint="eastAsia"/>
                <w:b/>
                <w:bCs/>
                <w:spacing w:val="-16"/>
                <w:sz w:val="24"/>
                <w:szCs w:val="28"/>
                <w:lang w:eastAsia="ko-KR"/>
              </w:rPr>
              <w:t>버전</w:t>
            </w:r>
            <w:r w:rsidRPr="00F41F6A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 xml:space="preserve"> </w:t>
            </w:r>
          </w:p>
        </w:tc>
        <w:tc>
          <w:tcPr>
            <w:tcW w:w="14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736B0D" w:rsidP="00736B0D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4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736B0D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4.1.0v</w:t>
            </w:r>
          </w:p>
        </w:tc>
        <w:tc>
          <w:tcPr>
            <w:tcW w:w="1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736B0D" w:rsidP="00736B0D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4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736B0D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 xml:space="preserve">4.11.0v </w:t>
            </w:r>
          </w:p>
        </w:tc>
        <w:tc>
          <w:tcPr>
            <w:tcW w:w="1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736B0D" w:rsidP="00736B0D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4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736B0D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 xml:space="preserve">4.1.4v </w:t>
            </w:r>
          </w:p>
        </w:tc>
        <w:tc>
          <w:tcPr>
            <w:tcW w:w="18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4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D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F6A" w:rsidRPr="00F41F6A" w:rsidRDefault="00F41F6A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ind w:leftChars="83" w:left="374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</w:p>
        </w:tc>
      </w:tr>
    </w:tbl>
    <w:p w:rsidR="00F41F6A" w:rsidRPr="00B34986" w:rsidRDefault="00F41F6A" w:rsidP="00F41F6A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Chars="83" w:left="374" w:hangingChars="100" w:hanging="208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2E4D98" w:rsidRPr="007336DB" w:rsidRDefault="00736B0D" w:rsidP="007336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8"/>
        <w:rPr>
          <w:rFonts w:ascii="바탕" w:eastAsia="바탕" w:hAnsi="바탕" w:cs="바탕"/>
          <w:b/>
          <w:spacing w:val="-21"/>
          <w:sz w:val="40"/>
          <w:szCs w:val="50"/>
          <w:lang w:eastAsia="ko-KR"/>
        </w:rPr>
      </w:pPr>
      <w:r>
        <w:rPr>
          <w:rFonts w:ascii="바탕" w:eastAsia="바탕" w:hAnsi="바탕" w:cs="바탕" w:hint="eastAsia"/>
          <w:b/>
          <w:spacing w:val="-21"/>
          <w:sz w:val="40"/>
          <w:szCs w:val="50"/>
          <w:lang w:eastAsia="ko-KR"/>
        </w:rPr>
        <w:lastRenderedPageBreak/>
        <w:t>1-3역할분담</w:t>
      </w:r>
      <w:r>
        <w:rPr>
          <w:rFonts w:ascii="바탕" w:eastAsia="바탕" w:hAnsi="바탕" w:cs="바탕" w:hint="eastAsia"/>
          <w:b/>
          <w:noProof/>
          <w:spacing w:val="-21"/>
          <w:sz w:val="40"/>
          <w:szCs w:val="50"/>
          <w:lang w:eastAsia="ko-K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33705</wp:posOffset>
            </wp:positionV>
            <wp:extent cx="1809750" cy="2270760"/>
            <wp:effectExtent l="19050" t="0" r="0" b="0"/>
            <wp:wrapSquare wrapText="bothSides"/>
            <wp:docPr id="16" name="개체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07223" cy="2502877"/>
                      <a:chOff x="419100" y="1752600"/>
                      <a:chExt cx="2107223" cy="2502877"/>
                    </a:xfrm>
                  </a:grpSpPr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2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9100" y="1752600"/>
                        <a:ext cx="2107223" cy="2107223"/>
                      </a:xfrm>
                      <a:prstGeom prst="ellipse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sp>
                    <a:nvSpPr>
                      <a:cNvPr id="15" name="모서리가 둥근 직사각형 14"/>
                      <a:cNvSpPr/>
                    </a:nvSpPr>
                    <a:spPr>
                      <a:xfrm>
                        <a:off x="844062" y="3868615"/>
                        <a:ext cx="1213338" cy="386862"/>
                      </a:xfrm>
                      <a:prstGeom prst="roundRect">
                        <a:avLst/>
                      </a:prstGeom>
                      <a:solidFill>
                        <a:srgbClr val="EAB200"/>
                      </a:solidFill>
                      <a:ln>
                        <a:noFill/>
                      </a:ln>
                      <a:effectLst>
                        <a:outerShdw blurRad="50800" dist="50800" dir="5400000" sx="97000" sy="97000" algn="ctr" rotWithShape="0">
                          <a:srgbClr val="000000">
                            <a:alpha val="43137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/>
                            <a:t>손상준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736B0D" w:rsidRDefault="00736B0D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8"/>
        <w:jc w:val="left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  <w:r>
        <w:rPr>
          <w:rFonts w:ascii="바탕" w:eastAsia="바탕" w:hAnsi="바탕" w:cs="바탕" w:hint="eastAsia"/>
          <w:b/>
          <w:spacing w:val="-21"/>
          <w:sz w:val="24"/>
          <w:szCs w:val="50"/>
          <w:lang w:eastAsia="ko-KR"/>
        </w:rPr>
        <w:t xml:space="preserve">- 구현 기능 : </w:t>
      </w:r>
      <w:r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메인화면, 마이스터디, 즐겨찾기</w:t>
      </w:r>
    </w:p>
    <w:p w:rsidR="00736B0D" w:rsidRDefault="00736B0D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Chars="479" w:left="958" w:firstLineChars="600" w:firstLine="1188"/>
        <w:jc w:val="left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스터디소식, 스터디룸</w:t>
      </w:r>
    </w:p>
    <w:p w:rsidR="00C3052C" w:rsidRDefault="00C3052C" w:rsidP="00C3052C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Chars="48" w:left="96" w:firstLineChars="550" w:firstLine="1089"/>
        <w:jc w:val="left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Ajax처리(댓글수정</w:t>
      </w:r>
      <w:r w:rsidR="005C5029"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 xml:space="preserve"> </w:t>
      </w:r>
      <w:r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,즐겨찾기)</w:t>
      </w:r>
      <w:r w:rsidR="007336DB"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,</w:t>
      </w:r>
    </w:p>
    <w:p w:rsidR="007336DB" w:rsidRPr="00C3052C" w:rsidRDefault="007336DB" w:rsidP="007336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Chars="48" w:left="96" w:firstLineChars="550" w:firstLine="1089"/>
        <w:jc w:val="left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Interceptor를 활용한 페이지접근권한처리</w:t>
      </w:r>
    </w:p>
    <w:p w:rsidR="00736B0D" w:rsidRDefault="00736B0D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  <w:r>
        <w:rPr>
          <w:rFonts w:ascii="바탕" w:eastAsia="바탕" w:hAnsi="바탕" w:cs="바탕" w:hint="eastAsia"/>
          <w:b/>
          <w:spacing w:val="-21"/>
          <w:sz w:val="24"/>
          <w:szCs w:val="50"/>
          <w:lang w:eastAsia="ko-KR"/>
        </w:rPr>
        <w:t xml:space="preserve">- 기타역할 : </w:t>
      </w:r>
      <w:r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UI프로토타이핑, 디자인, 테스트, 문서작성,</w:t>
      </w:r>
    </w:p>
    <w:p w:rsidR="00C3052C" w:rsidRDefault="00736B0D" w:rsidP="00B943F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Chars="48" w:left="96" w:firstLineChars="550" w:firstLine="1089"/>
        <w:jc w:val="left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프로젝트통합</w:t>
      </w:r>
      <w:r w:rsidR="00B943F4"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, 클래스다이어그램,</w:t>
      </w:r>
      <w:r w:rsidR="00BB4B5E"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 xml:space="preserve"> </w:t>
      </w:r>
      <w:r w:rsidR="00B943F4"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ERD</w:t>
      </w:r>
      <w:r w:rsidR="00C3052C"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,</w:t>
      </w:r>
    </w:p>
    <w:p w:rsidR="00736B0D" w:rsidRDefault="00B943F4" w:rsidP="00B943F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Chars="48" w:left="96" w:firstLineChars="550" w:firstLine="1089"/>
        <w:jc w:val="left"/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USE-CASE다이어그램 작성</w:t>
      </w:r>
    </w:p>
    <w:p w:rsidR="00736B0D" w:rsidRPr="00B943F4" w:rsidRDefault="00C36E96" w:rsidP="00C36E96">
      <w:pPr>
        <w:ind w:left="0"/>
        <w:jc w:val="center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28"/>
          <w:szCs w:val="50"/>
          <w:lang w:eastAsia="ko-KR" w:bidi="ar-SA"/>
        </w:rPr>
        <w:t xml:space="preserve">     - </w:t>
      </w:r>
      <w:r>
        <w:rPr>
          <w:rFonts w:ascii="바탕" w:eastAsia="바탕" w:hAnsi="바탕" w:cs="바탕" w:hint="eastAsia"/>
          <w:b/>
          <w:spacing w:val="-21"/>
          <w:sz w:val="24"/>
          <w:szCs w:val="50"/>
          <w:lang w:eastAsia="ko-KR"/>
        </w:rPr>
        <w:t xml:space="preserve">GitubBlog : </w:t>
      </w:r>
      <w:r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tkdwns1245.github.io</w:t>
      </w:r>
    </w:p>
    <w:p w:rsidR="002E4D98" w:rsidRDefault="002E4D98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</w:p>
    <w:p w:rsidR="00736B0D" w:rsidRDefault="00736B0D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 w:rsidRPr="00736B0D">
        <w:rPr>
          <w:rFonts w:ascii="휴먼명조" w:eastAsia="휴먼명조" w:hAnsi="HCI Poppy"/>
          <w:noProof/>
          <w:spacing w:val="-16"/>
          <w:sz w:val="24"/>
          <w:szCs w:val="28"/>
          <w:lang w:eastAsia="ko-K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1649730" cy="2484120"/>
            <wp:effectExtent l="19050" t="0" r="7620" b="0"/>
            <wp:wrapSquare wrapText="bothSides"/>
            <wp:docPr id="19" name="개체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15736" cy="2690445"/>
                      <a:chOff x="10322171" y="2971801"/>
                      <a:chExt cx="1715736" cy="2690445"/>
                    </a:xfrm>
                  </a:grpSpPr>
                  <a:sp>
                    <a:nvSpPr>
                      <a:cNvPr id="19" name="모서리가 둥근 직사각형 18"/>
                      <a:cNvSpPr/>
                    </a:nvSpPr>
                    <a:spPr>
                      <a:xfrm>
                        <a:off x="10550769" y="5275384"/>
                        <a:ext cx="1213338" cy="386862"/>
                      </a:xfrm>
                      <a:prstGeom prst="roundRect">
                        <a:avLst/>
                      </a:prstGeom>
                      <a:solidFill>
                        <a:srgbClr val="EAB200"/>
                      </a:solidFill>
                      <a:ln>
                        <a:noFill/>
                      </a:ln>
                      <a:effectLst>
                        <a:outerShdw blurRad="50800" dist="50800" dir="5400000" sx="97000" sy="97000" algn="ctr" rotWithShape="0">
                          <a:srgbClr val="000000">
                            <a:alpha val="43137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/>
                            <a:t>김민호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322171" y="2971801"/>
                        <a:ext cx="1715736" cy="2321168"/>
                      </a:xfrm>
                      <a:prstGeom prst="ellipse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</lc:lockedCanvas>
              </a:graphicData>
            </a:graphic>
          </wp:anchor>
        </w:drawing>
      </w:r>
    </w:p>
    <w:p w:rsidR="002E4D98" w:rsidRDefault="002E4D98" w:rsidP="002E4D9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  <w:r>
        <w:rPr>
          <w:rFonts w:ascii="바탕" w:eastAsia="바탕" w:hAnsi="바탕" w:cs="바탕" w:hint="eastAsia"/>
          <w:b/>
          <w:spacing w:val="-21"/>
          <w:sz w:val="24"/>
          <w:szCs w:val="50"/>
          <w:lang w:eastAsia="ko-KR"/>
        </w:rPr>
        <w:t>- 구현 기능 :</w:t>
      </w:r>
      <w:r w:rsidRPr="002E4D98">
        <w:rPr>
          <w:rFonts w:ascii="MD솔체" w:eastAsia="MD솔체" w:hAnsi="굴림" w:cs="+mn-cs" w:hint="eastAsia"/>
          <w:color w:val="FFFFFF"/>
          <w:kern w:val="24"/>
          <w:sz w:val="36"/>
          <w:szCs w:val="36"/>
          <w:lang w:eastAsia="ko-KR" w:bidi="ar-SA"/>
        </w:rPr>
        <w:t xml:space="preserve"> </w:t>
      </w:r>
      <w:r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스터디공지 게시판, 자유게시판, 검색기능</w:t>
      </w:r>
    </w:p>
    <w:p w:rsidR="002E4D98" w:rsidRDefault="002E4D98" w:rsidP="002E4D9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Chars="700" w:firstLine="1386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 xml:space="preserve">게시글 작성, 수정,삭제, 댓글 작성, 수정, 삭제, </w:t>
      </w:r>
    </w:p>
    <w:p w:rsidR="002E4D98" w:rsidRPr="002E4D98" w:rsidRDefault="002E4D98" w:rsidP="002E4D9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Chars="700" w:firstLine="1386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페이징처리</w:t>
      </w:r>
      <w:r w:rsidRPr="002E4D98">
        <w:rPr>
          <w:rFonts w:ascii="바탕" w:eastAsia="바탕" w:hAnsi="바탕" w:cs="바탕" w:hint="eastAsia"/>
          <w:b/>
          <w:spacing w:val="-21"/>
          <w:sz w:val="24"/>
          <w:szCs w:val="50"/>
          <w:lang w:eastAsia="ko-KR"/>
        </w:rPr>
        <w:t xml:space="preserve"> </w:t>
      </w:r>
    </w:p>
    <w:p w:rsidR="002E4D98" w:rsidRPr="002E4D98" w:rsidRDefault="002E4D98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2E4D98" w:rsidRDefault="002E4D98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2E4D98" w:rsidRDefault="002E4D98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2E4D98" w:rsidRDefault="002E4D98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2E4D98" w:rsidRDefault="002E4D98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 w:rsidRPr="002E4D98">
        <w:rPr>
          <w:rFonts w:ascii="휴먼명조" w:eastAsia="휴먼명조" w:hAnsi="HCI Poppy"/>
          <w:noProof/>
          <w:spacing w:val="-16"/>
          <w:sz w:val="24"/>
          <w:szCs w:val="28"/>
          <w:lang w:eastAsia="ko-K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080</wp:posOffset>
            </wp:positionV>
            <wp:extent cx="1680210" cy="2331720"/>
            <wp:effectExtent l="19050" t="0" r="0" b="0"/>
            <wp:wrapSquare wrapText="bothSides"/>
            <wp:docPr id="24" name="개체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37614" cy="2442797"/>
                      <a:chOff x="369765" y="4292111"/>
                      <a:chExt cx="2137614" cy="2442797"/>
                    </a:xfrm>
                  </a:grpSpPr>
                  <a:sp>
                    <a:nvSpPr>
                      <a:cNvPr id="16" name="모서리가 둥근 직사각형 15"/>
                      <a:cNvSpPr/>
                    </a:nvSpPr>
                    <a:spPr>
                      <a:xfrm>
                        <a:off x="870439" y="6348046"/>
                        <a:ext cx="1213338" cy="386862"/>
                      </a:xfrm>
                      <a:prstGeom prst="roundRect">
                        <a:avLst/>
                      </a:prstGeom>
                      <a:solidFill>
                        <a:srgbClr val="EAB200"/>
                      </a:solidFill>
                      <a:ln>
                        <a:noFill/>
                      </a:ln>
                      <a:effectLst>
                        <a:outerShdw blurRad="50800" dist="50800" dir="5400000" sx="97000" sy="97000" algn="ctr" rotWithShape="0">
                          <a:srgbClr val="000000">
                            <a:alpha val="43137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mtClean="0"/>
                            <a:t>이태관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24" cstate="print">
                        <a:lum bright="18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9765" y="4292111"/>
                        <a:ext cx="2137614" cy="2126274"/>
                      </a:xfrm>
                      <a:prstGeom prst="ellipse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</lc:lockedCanvas>
              </a:graphicData>
            </a:graphic>
          </wp:anchor>
        </w:drawing>
      </w:r>
    </w:p>
    <w:p w:rsidR="002E4D98" w:rsidRDefault="002E4D98" w:rsidP="002E4D9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  <w:r>
        <w:rPr>
          <w:rFonts w:ascii="바탕" w:eastAsia="바탕" w:hAnsi="바탕" w:cs="바탕" w:hint="eastAsia"/>
          <w:b/>
          <w:spacing w:val="-21"/>
          <w:sz w:val="24"/>
          <w:szCs w:val="50"/>
          <w:lang w:eastAsia="ko-KR"/>
        </w:rPr>
        <w:t>- 구현 기능 :</w:t>
      </w:r>
      <w:r w:rsidRPr="002E4D98">
        <w:rPr>
          <w:rFonts w:ascii="MD솔체" w:eastAsia="MD솔체" w:hAnsi="굴림" w:cs="+mn-cs" w:hint="eastAsia"/>
          <w:color w:val="FFFFFF"/>
          <w:kern w:val="24"/>
          <w:sz w:val="36"/>
          <w:szCs w:val="36"/>
          <w:lang w:eastAsia="ko-KR" w:bidi="ar-SA"/>
        </w:rPr>
        <w:t xml:space="preserve"> </w:t>
      </w:r>
      <w:r w:rsidR="006121D5" w:rsidRPr="002E4D98"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스터디 리스트,</w:t>
      </w:r>
      <w:r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 xml:space="preserve"> </w:t>
      </w:r>
      <w:r w:rsidR="006121D5" w:rsidRPr="002E4D98"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스터디 만들기</w:t>
      </w:r>
    </w:p>
    <w:p w:rsidR="006121D5" w:rsidRPr="002E4D98" w:rsidRDefault="002E4D98" w:rsidP="002E4D9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Chars="700" w:firstLine="1386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스터디 자세히보</w:t>
      </w:r>
      <w:r w:rsidR="006121D5" w:rsidRPr="002E4D98"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기,</w:t>
      </w:r>
      <w:r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 xml:space="preserve"> </w:t>
      </w:r>
      <w:r w:rsidR="006121D5" w:rsidRPr="002E4D98"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 xml:space="preserve">스터디 신청 </w:t>
      </w:r>
    </w:p>
    <w:p w:rsidR="006121D5" w:rsidRPr="002E4D98" w:rsidRDefault="006121D5" w:rsidP="002E4D9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Chars="180" w:left="360" w:firstLineChars="700" w:firstLine="1386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  <w:r w:rsidRPr="002E4D98"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스터디 리스트 파일업로드</w:t>
      </w:r>
    </w:p>
    <w:p w:rsidR="002E4D98" w:rsidRDefault="002E4D98" w:rsidP="002E4D9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8"/>
        <w:jc w:val="center"/>
        <w:rPr>
          <w:rFonts w:ascii="바탕" w:eastAsia="바탕" w:hAnsi="바탕" w:cs="바탕"/>
          <w:b/>
          <w:spacing w:val="-21"/>
          <w:sz w:val="40"/>
          <w:szCs w:val="50"/>
          <w:lang w:eastAsia="ko-KR"/>
        </w:rPr>
      </w:pPr>
      <w:r>
        <w:rPr>
          <w:rFonts w:ascii="바탕" w:eastAsia="바탕" w:hAnsi="바탕" w:cs="바탕" w:hint="eastAsia"/>
          <w:b/>
          <w:spacing w:val="-21"/>
          <w:sz w:val="40"/>
          <w:szCs w:val="50"/>
          <w:lang w:eastAsia="ko-KR"/>
        </w:rPr>
        <w:lastRenderedPageBreak/>
        <w:t>1-3역할분담</w:t>
      </w:r>
    </w:p>
    <w:p w:rsidR="002E4D98" w:rsidRDefault="002E4D98" w:rsidP="002E4D9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바탕" w:eastAsia="바탕" w:hAnsi="바탕" w:cs="바탕"/>
          <w:b/>
          <w:noProof/>
          <w:spacing w:val="-21"/>
          <w:sz w:val="40"/>
          <w:szCs w:val="50"/>
          <w:lang w:eastAsia="ko-KR" w:bidi="ar-SA"/>
        </w:rPr>
      </w:pPr>
    </w:p>
    <w:p w:rsidR="002E4D98" w:rsidRDefault="00097DC6" w:rsidP="002E4D9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바탕" w:eastAsia="바탕" w:hAnsi="바탕" w:cs="바탕"/>
          <w:b/>
          <w:spacing w:val="-21"/>
          <w:sz w:val="40"/>
          <w:szCs w:val="50"/>
          <w:lang w:eastAsia="ko-KR"/>
        </w:rPr>
      </w:pPr>
      <w:r w:rsidRPr="00097DC6">
        <w:rPr>
          <w:rFonts w:ascii="바탕" w:eastAsia="바탕" w:hAnsi="바탕" w:cs="바탕"/>
          <w:b/>
          <w:noProof/>
          <w:spacing w:val="-21"/>
          <w:sz w:val="40"/>
          <w:szCs w:val="50"/>
          <w:lang w:eastAsia="ko-K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1473200" cy="2139950"/>
            <wp:effectExtent l="0" t="0" r="0" b="0"/>
            <wp:wrapSquare wrapText="bothSides"/>
            <wp:docPr id="21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72640" cy="2142392"/>
                      <a:chOff x="694836" y="2113085"/>
                      <a:chExt cx="1472640" cy="2142392"/>
                    </a:xfrm>
                  </a:grpSpPr>
                  <a:sp>
                    <a:nvSpPr>
                      <a:cNvPr id="15" name="모서리가 둥근 직사각형 14"/>
                      <a:cNvSpPr/>
                    </a:nvSpPr>
                    <a:spPr>
                      <a:xfrm>
                        <a:off x="844062" y="3868615"/>
                        <a:ext cx="1213338" cy="386862"/>
                      </a:xfrm>
                      <a:prstGeom prst="roundRect">
                        <a:avLst/>
                      </a:prstGeom>
                      <a:solidFill>
                        <a:srgbClr val="EAB200"/>
                      </a:solidFill>
                      <a:ln>
                        <a:noFill/>
                      </a:ln>
                      <a:effectLst>
                        <a:outerShdw blurRad="50800" dist="50800" dir="5400000" sx="97000" sy="97000" algn="ctr" rotWithShape="0">
                          <a:srgbClr val="000000">
                            <a:alpha val="43137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/>
                            <a:t>강덕현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2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94836" y="2113085"/>
                        <a:ext cx="1472640" cy="147417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76200" dist="38100" dir="78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contrasting" dir="t">
                          <a:rot lat="0" lon="0" rev="4200000"/>
                        </a:lightRig>
                      </a:scene3d>
                      <a:sp3d prstMaterial="plastic">
                        <a:bevelT w="381000" h="114300" prst="relaxedInset"/>
                        <a:contourClr>
                          <a:srgbClr val="969696"/>
                        </a:contourClr>
                      </a:sp3d>
                    </a:spPr>
                  </a:pic>
                </lc:lockedCanvas>
              </a:graphicData>
            </a:graphic>
          </wp:anchor>
        </w:drawing>
      </w:r>
    </w:p>
    <w:p w:rsidR="00B943F4" w:rsidRDefault="002E4D98" w:rsidP="00B943F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  <w:r>
        <w:rPr>
          <w:rFonts w:ascii="바탕" w:eastAsia="바탕" w:hAnsi="바탕" w:cs="바탕" w:hint="eastAsia"/>
          <w:b/>
          <w:spacing w:val="-21"/>
          <w:sz w:val="24"/>
          <w:szCs w:val="50"/>
          <w:lang w:eastAsia="ko-KR"/>
        </w:rPr>
        <w:t>- 구현 기능 :</w:t>
      </w:r>
      <w:r w:rsidRPr="002E4D98">
        <w:rPr>
          <w:rFonts w:ascii="MD솔체" w:eastAsia="MD솔체" w:hAnsi="굴림" w:cs="+mn-cs" w:hint="eastAsia"/>
          <w:color w:val="FFFFFF"/>
          <w:kern w:val="24"/>
          <w:sz w:val="36"/>
          <w:szCs w:val="36"/>
          <w:lang w:eastAsia="ko-KR" w:bidi="ar-SA"/>
        </w:rPr>
        <w:t xml:space="preserve"> </w:t>
      </w:r>
      <w:r w:rsidR="00B943F4" w:rsidRPr="002E4D98"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일정관리 모듈 구현, 멤버관리 페이지 도움,</w:t>
      </w:r>
    </w:p>
    <w:p w:rsidR="002E4D98" w:rsidRPr="00B943F4" w:rsidRDefault="00B943F4" w:rsidP="00B943F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Chars="700" w:firstLine="1386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프</w:t>
      </w:r>
      <w:r w:rsidRPr="002E4D98"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로젝트 통합 도움</w:t>
      </w:r>
    </w:p>
    <w:p w:rsidR="00B943F4" w:rsidRDefault="002E4D98" w:rsidP="00B943F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  <w:r>
        <w:rPr>
          <w:rFonts w:ascii="바탕" w:eastAsia="바탕" w:hAnsi="바탕" w:cs="바탕" w:hint="eastAsia"/>
          <w:b/>
          <w:spacing w:val="-21"/>
          <w:sz w:val="24"/>
          <w:szCs w:val="50"/>
          <w:lang w:eastAsia="ko-KR"/>
        </w:rPr>
        <w:t>- 기타 구현 :</w:t>
      </w:r>
      <w:r w:rsidRPr="002E4D98">
        <w:rPr>
          <w:rFonts w:ascii="MD솔체" w:eastAsia="MD솔체" w:hAnsi="굴림" w:cs="+mn-cs" w:hint="eastAsia"/>
          <w:color w:val="FFFFFF"/>
          <w:kern w:val="24"/>
          <w:sz w:val="36"/>
          <w:szCs w:val="36"/>
          <w:lang w:eastAsia="ko-KR" w:bidi="ar-SA"/>
        </w:rPr>
        <w:t xml:space="preserve"> </w:t>
      </w:r>
      <w:r w:rsidR="00B943F4"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데이터베이스 설계, 요구사항 정리,</w:t>
      </w:r>
    </w:p>
    <w:p w:rsidR="002E4D98" w:rsidRPr="00B943F4" w:rsidRDefault="00B943F4" w:rsidP="00B943F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Chars="700" w:firstLine="1386"/>
        <w:jc w:val="left"/>
        <w:rPr>
          <w:rFonts w:ascii="휴먼명조" w:eastAsia="휴먼명조" w:hAnsi="바탕" w:cs="바탕"/>
          <w:spacing w:val="-21"/>
          <w:sz w:val="24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UI프로토타이핑</w:t>
      </w:r>
    </w:p>
    <w:p w:rsidR="002E4D98" w:rsidRDefault="002E4D98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B943F4" w:rsidRDefault="00B943F4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B943F4" w:rsidRDefault="00B943F4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B943F4" w:rsidRDefault="00B943F4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B943F4" w:rsidRDefault="00B943F4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B943F4" w:rsidRPr="00C050BD" w:rsidRDefault="00B943F4" w:rsidP="00B943F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바탕" w:eastAsia="바탕" w:hAnsi="바탕" w:cs="바탕"/>
          <w:b/>
          <w:spacing w:val="-21"/>
          <w:sz w:val="24"/>
          <w:szCs w:val="50"/>
          <w:lang w:eastAsia="ko-KR"/>
        </w:rPr>
      </w:pPr>
      <w:r>
        <w:rPr>
          <w:rFonts w:ascii="바탕" w:eastAsia="바탕" w:hAnsi="바탕" w:cs="바탕"/>
          <w:b/>
          <w:spacing w:val="-21"/>
          <w:sz w:val="24"/>
          <w:szCs w:val="50"/>
          <w:lang w:eastAsia="ko-KR"/>
        </w:rPr>
        <w:br/>
      </w:r>
      <w:r w:rsidR="00C050BD">
        <w:rPr>
          <w:rFonts w:ascii="바탕" w:eastAsia="바탕" w:hAnsi="바탕" w:cs="바탕"/>
          <w:b/>
          <w:spacing w:val="-21"/>
          <w:sz w:val="24"/>
          <w:szCs w:val="50"/>
          <w:lang w:eastAsia="ko-KR"/>
        </w:rPr>
        <w:br/>
      </w:r>
      <w:r w:rsidR="00C050BD" w:rsidRPr="00C050BD">
        <w:rPr>
          <w:rFonts w:ascii="바탕" w:eastAsia="바탕" w:hAnsi="바탕" w:cs="바탕"/>
          <w:b/>
          <w:noProof/>
          <w:spacing w:val="-21"/>
          <w:sz w:val="24"/>
          <w:szCs w:val="50"/>
          <w:lang w:eastAsia="ko-K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35280</wp:posOffset>
            </wp:positionV>
            <wp:extent cx="1213485" cy="2044700"/>
            <wp:effectExtent l="0" t="0" r="5715" b="0"/>
            <wp:wrapSquare wrapText="bothSides"/>
            <wp:docPr id="2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13338" cy="2048974"/>
                      <a:chOff x="949569" y="4650765"/>
                      <a:chExt cx="1213338" cy="2048974"/>
                    </a:xfrm>
                  </a:grpSpPr>
                  <a:sp>
                    <a:nvSpPr>
                      <a:cNvPr id="16" name="모서리가 둥근 직사각형 15"/>
                      <a:cNvSpPr/>
                    </a:nvSpPr>
                    <a:spPr>
                      <a:xfrm>
                        <a:off x="949569" y="6312877"/>
                        <a:ext cx="1213338" cy="386862"/>
                      </a:xfrm>
                      <a:prstGeom prst="roundRect">
                        <a:avLst/>
                      </a:prstGeom>
                      <a:solidFill>
                        <a:srgbClr val="EAB200"/>
                      </a:solidFill>
                      <a:ln>
                        <a:noFill/>
                      </a:ln>
                      <a:effectLst>
                        <a:outerShdw blurRad="50800" dist="50800" dir="5400000" sx="97000" sy="97000" algn="ctr" rotWithShape="0">
                          <a:srgbClr val="000000">
                            <a:alpha val="43137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/>
                            <a:t>안성도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2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60559" y="4650765"/>
                        <a:ext cx="1162050" cy="1495425"/>
                      </a:xfrm>
                      <a:prstGeom prst="ellipse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</lc:lockedCanvas>
              </a:graphicData>
            </a:graphic>
          </wp:anchor>
        </w:drawing>
      </w:r>
      <w:r>
        <w:rPr>
          <w:rFonts w:ascii="바탕" w:eastAsia="바탕" w:hAnsi="바탕" w:cs="바탕" w:hint="eastAsia"/>
          <w:b/>
          <w:spacing w:val="-21"/>
          <w:sz w:val="24"/>
          <w:szCs w:val="50"/>
          <w:lang w:eastAsia="ko-KR"/>
        </w:rPr>
        <w:t>- 구현 기능 :</w:t>
      </w:r>
      <w:r w:rsidRPr="002E4D98">
        <w:rPr>
          <w:rFonts w:ascii="MD솔체" w:eastAsia="MD솔체" w:hAnsi="굴림" w:cs="+mn-cs" w:hint="eastAsia"/>
          <w:color w:val="FFFFFF"/>
          <w:kern w:val="24"/>
          <w:sz w:val="36"/>
          <w:szCs w:val="36"/>
          <w:lang w:eastAsia="ko-KR" w:bidi="ar-SA"/>
        </w:rPr>
        <w:t xml:space="preserve"> </w:t>
      </w:r>
      <w:r w:rsidR="00255345">
        <w:rPr>
          <w:rFonts w:ascii="휴먼명조" w:eastAsia="휴먼명조" w:hAnsi="바탕" w:cs="바탕" w:hint="eastAsia"/>
          <w:spacing w:val="-21"/>
          <w:sz w:val="24"/>
          <w:szCs w:val="50"/>
          <w:lang w:eastAsia="ko-KR"/>
        </w:rPr>
        <w:t>멤버관리,출석관리,가입신청서 관리</w:t>
      </w:r>
    </w:p>
    <w:p w:rsidR="00B943F4" w:rsidRDefault="00B943F4" w:rsidP="00C050B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바탕" w:eastAsia="바탕" w:hAnsi="바탕" w:cs="바탕" w:hint="eastAsia"/>
          <w:b/>
          <w:spacing w:val="-21"/>
          <w:sz w:val="24"/>
          <w:szCs w:val="50"/>
          <w:lang w:eastAsia="ko-KR"/>
        </w:rPr>
        <w:t>- 기타 구현 :</w:t>
      </w:r>
      <w:r w:rsidRPr="002E4D98">
        <w:rPr>
          <w:rFonts w:ascii="MD솔체" w:eastAsia="MD솔체" w:hAnsi="굴림" w:cs="+mn-cs" w:hint="eastAsia"/>
          <w:color w:val="FFFFFF"/>
          <w:kern w:val="24"/>
          <w:sz w:val="36"/>
          <w:szCs w:val="36"/>
          <w:lang w:eastAsia="ko-KR" w:bidi="ar-SA"/>
        </w:rPr>
        <w:t xml:space="preserve"> </w:t>
      </w:r>
    </w:p>
    <w:p w:rsidR="00B943F4" w:rsidRDefault="00B943F4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B943F4" w:rsidRDefault="00B943F4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B943F4" w:rsidRDefault="00B943F4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B943F4" w:rsidRDefault="00B943F4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B943F4" w:rsidRDefault="00B943F4" w:rsidP="00736B0D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B943F4" w:rsidRPr="00B943F4" w:rsidRDefault="00B943F4" w:rsidP="00B943F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center"/>
        <w:rPr>
          <w:rFonts w:ascii="HCI Poppy" w:eastAsia="휴먼명조" w:hAnsi="HCI Poppy" w:hint="eastAsia"/>
          <w:b/>
          <w:spacing w:val="-21"/>
          <w:sz w:val="50"/>
          <w:szCs w:val="50"/>
          <w:lang w:eastAsia="ko-KR"/>
        </w:rPr>
      </w:pPr>
      <w:r w:rsidRPr="00B943F4">
        <w:rPr>
          <w:rFonts w:ascii="휴먼명조" w:eastAsia="휴먼명조" w:hAnsi="바탕" w:cs="바탕" w:hint="eastAsia"/>
          <w:spacing w:val="-21"/>
          <w:sz w:val="50"/>
          <w:szCs w:val="50"/>
          <w:lang w:eastAsia="ko-KR"/>
        </w:rPr>
        <w:lastRenderedPageBreak/>
        <w:t>Ⅱ</w:t>
      </w:r>
      <w:r w:rsidRPr="00B943F4">
        <w:rPr>
          <w:rFonts w:ascii="휴먼명조" w:eastAsia="휴먼명조" w:hAnsi="HCI Poppy" w:hint="eastAsia"/>
          <w:b/>
          <w:spacing w:val="-21"/>
          <w:sz w:val="50"/>
          <w:szCs w:val="50"/>
          <w:lang w:eastAsia="ko-KR"/>
        </w:rPr>
        <w:t>.</w:t>
      </w:r>
      <w:r w:rsidRPr="00F41F6A">
        <w:rPr>
          <w:rFonts w:ascii="HCI Poppy" w:eastAsia="휴먼명조" w:hAnsi="HCI Poppy"/>
          <w:b/>
          <w:spacing w:val="-21"/>
          <w:sz w:val="50"/>
          <w:szCs w:val="50"/>
          <w:lang w:eastAsia="ko-KR"/>
        </w:rPr>
        <w:t xml:space="preserve"> </w:t>
      </w:r>
      <w:r>
        <w:rPr>
          <w:rFonts w:ascii="HCI Poppy" w:eastAsia="휴먼명조" w:hAnsi="HCI Poppy" w:hint="eastAsia"/>
          <w:b/>
          <w:spacing w:val="-21"/>
          <w:sz w:val="50"/>
          <w:szCs w:val="50"/>
          <w:lang w:eastAsia="ko-KR"/>
        </w:rPr>
        <w:t>설계준비</w:t>
      </w:r>
    </w:p>
    <w:p w:rsidR="00B943F4" w:rsidRDefault="00B943F4" w:rsidP="00B943F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2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요구</w:t>
      </w:r>
      <w:r w:rsidR="007F4BE5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사항 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명세</w:t>
      </w:r>
    </w:p>
    <w:p w:rsidR="007F4BE5" w:rsidRDefault="007F4BE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360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tbl>
      <w:tblPr>
        <w:tblpPr w:leftFromText="142" w:rightFromText="142" w:vertAnchor="page" w:horzAnchor="margin" w:tblpXSpec="center" w:tblpY="4777"/>
        <w:tblW w:w="11360" w:type="dxa"/>
        <w:tblCellMar>
          <w:left w:w="0" w:type="dxa"/>
          <w:right w:w="0" w:type="dxa"/>
        </w:tblCellMar>
        <w:tblLook w:val="04A0"/>
      </w:tblPr>
      <w:tblGrid>
        <w:gridCol w:w="1562"/>
        <w:gridCol w:w="2126"/>
        <w:gridCol w:w="4536"/>
        <w:gridCol w:w="1676"/>
        <w:gridCol w:w="1460"/>
      </w:tblGrid>
      <w:tr w:rsidR="007F4BE5" w:rsidRPr="00B943F4" w:rsidTr="007F4BE5">
        <w:trPr>
          <w:trHeight w:val="598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36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>화면명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36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>요구사항명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36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>요구사항내용</w:t>
            </w:r>
          </w:p>
        </w:tc>
        <w:tc>
          <w:tcPr>
            <w:tcW w:w="16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36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>날짜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36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>진행사항</w:t>
            </w:r>
          </w:p>
        </w:tc>
      </w:tr>
      <w:tr w:rsidR="007F4BE5" w:rsidRPr="00B943F4" w:rsidTr="006121D5">
        <w:trPr>
          <w:trHeight w:val="686"/>
        </w:trPr>
        <w:tc>
          <w:tcPr>
            <w:tcW w:w="15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메인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우측메뉴바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- 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우측 상단 버튼 클릭 시 메뉴가 펼쳐진다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>.</w:t>
            </w:r>
          </w:p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- 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로그인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>,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스터디리스트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>,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내스터디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 버튼 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>2019-07-08</w:t>
            </w:r>
          </w:p>
        </w:tc>
        <w:tc>
          <w:tcPr>
            <w:tcW w:w="1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구현</w:t>
            </w:r>
          </w:p>
        </w:tc>
      </w:tr>
      <w:tr w:rsidR="007F4BE5" w:rsidRPr="00B943F4" w:rsidTr="006121D5">
        <w:trPr>
          <w:trHeight w:val="686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메인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스터디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 리스트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- 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최근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 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개설된 스터디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 리스트 10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개 게시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 </w:t>
            </w:r>
          </w:p>
          <w:p w:rsid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- 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스터디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 리스트에는 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스터디명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>,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가입자수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>,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간단</w:t>
            </w:r>
          </w:p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ind w:firstLineChars="100" w:firstLine="208"/>
              <w:jc w:val="left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소개글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>,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개설일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>,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스터디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 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별점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 게시 </w:t>
            </w:r>
          </w:p>
          <w:p w:rsid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- 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스터디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 사진이 있다면 사진 게시 (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 xml:space="preserve">없다면 </w:t>
            </w:r>
          </w:p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ind w:firstLineChars="100" w:firstLine="208"/>
              <w:jc w:val="left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>Default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사진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) </w:t>
            </w:r>
          </w:p>
        </w:tc>
        <w:tc>
          <w:tcPr>
            <w:tcW w:w="1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>2019-07-08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구현</w:t>
            </w:r>
          </w:p>
        </w:tc>
      </w:tr>
      <w:tr w:rsidR="007F4BE5" w:rsidRPr="00B943F4" w:rsidTr="006121D5">
        <w:trPr>
          <w:trHeight w:val="686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메인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내 스터디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 소식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- 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가장 최근에 게시된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 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스터디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 글 10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개 게시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 </w:t>
            </w:r>
          </w:p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- 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스터디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 글은 일정,</w:t>
            </w: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게시판글 으로</w:t>
            </w: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 xml:space="preserve"> 구성 </w:t>
            </w:r>
          </w:p>
        </w:tc>
        <w:tc>
          <w:tcPr>
            <w:tcW w:w="1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  <w:t>2019-07-08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B943F4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B943F4">
              <w:rPr>
                <w:rFonts w:ascii="휴먼명조" w:eastAsia="휴먼명조" w:hAnsi="HCI Poppy"/>
                <w:spacing w:val="-16"/>
                <w:sz w:val="24"/>
                <w:szCs w:val="28"/>
                <w:lang w:eastAsia="ko-KR"/>
              </w:rPr>
              <w:t>구현</w:t>
            </w:r>
          </w:p>
        </w:tc>
      </w:tr>
      <w:tr w:rsidR="007F4BE5" w:rsidRPr="00B943F4" w:rsidTr="006121D5">
        <w:trPr>
          <w:trHeight w:val="686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메인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인기스터디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- 가장 인기있는 스터디 5개 게시(가입자수,</w:t>
            </w:r>
          </w:p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ind w:firstLineChars="100" w:firstLine="208"/>
              <w:jc w:val="left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게시글 수 로변별) </w:t>
            </w:r>
          </w:p>
        </w:tc>
        <w:tc>
          <w:tcPr>
            <w:tcW w:w="1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2019-07-08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구현</w:t>
            </w:r>
          </w:p>
        </w:tc>
      </w:tr>
      <w:tr w:rsidR="007F4BE5" w:rsidRPr="00B943F4" w:rsidTr="006121D5">
        <w:trPr>
          <w:trHeight w:val="686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fb"/>
              <w:wordWrap w:val="0"/>
              <w:spacing w:before="0" w:beforeAutospacing="0" w:after="0" w:afterAutospacing="0"/>
              <w:jc w:val="center"/>
              <w:rPr>
                <w:rFonts w:ascii="휴먼명조" w:eastAsia="휴먼명조" w:hAnsi="Arial" w:cs="Arial"/>
                <w:color w:val="000000" w:themeColor="text1"/>
              </w:rPr>
            </w:pPr>
            <w:r w:rsidRPr="007F4BE5">
              <w:rPr>
                <w:rFonts w:ascii="휴먼명조" w:eastAsia="휴먼명조" w:hAnsi="Arial" w:cs="Arial" w:hint="eastAsia"/>
                <w:bCs/>
                <w:color w:val="000000" w:themeColor="text1"/>
                <w:kern w:val="24"/>
              </w:rPr>
              <w:t>로그인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fb"/>
              <w:wordWrap w:val="0"/>
              <w:spacing w:before="0" w:beforeAutospacing="0" w:after="0" w:afterAutospacing="0"/>
              <w:jc w:val="center"/>
              <w:rPr>
                <w:rFonts w:ascii="휴먼명조" w:eastAsia="휴먼명조" w:hAnsi="Arial" w:cs="Arial"/>
                <w:color w:val="000000" w:themeColor="text1"/>
              </w:rPr>
            </w:pPr>
            <w:r w:rsidRPr="007F4BE5">
              <w:rPr>
                <w:rFonts w:ascii="휴먼명조" w:eastAsia="휴먼명조" w:hAnsi="Arial" w:cs="Arial" w:hint="eastAsia"/>
                <w:bCs/>
                <w:color w:val="000000" w:themeColor="text1"/>
                <w:kern w:val="24"/>
              </w:rPr>
              <w:t>로그인기능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fb"/>
              <w:wordWrap w:val="0"/>
              <w:spacing w:before="0" w:beforeAutospacing="0" w:after="0" w:afterAutospacing="0"/>
              <w:ind w:left="120" w:hangingChars="50" w:hanging="120"/>
              <w:rPr>
                <w:rFonts w:ascii="휴먼명조" w:eastAsia="휴먼명조" w:hAnsi="Arial" w:cs="Arial"/>
                <w:color w:val="000000" w:themeColor="text1"/>
              </w:rPr>
            </w:pPr>
            <w:r w:rsidRPr="007F4BE5">
              <w:rPr>
                <w:rFonts w:ascii="휴먼명조" w:eastAsia="휴먼명조" w:hAnsi="맑은 고딕" w:cs="Arial" w:hint="eastAsia"/>
                <w:bCs/>
                <w:color w:val="000000" w:themeColor="text1"/>
                <w:kern w:val="24"/>
              </w:rPr>
              <w:t>-</w:t>
            </w:r>
            <w:r w:rsidRPr="007F4BE5">
              <w:rPr>
                <w:rFonts w:ascii="휴먼명조" w:eastAsia="휴먼명조" w:hAnsi="Arial" w:cs="Arial" w:hint="eastAsia"/>
                <w:bCs/>
                <w:color w:val="000000" w:themeColor="text1"/>
                <w:kern w:val="24"/>
              </w:rPr>
              <w:t>페이스북</w:t>
            </w:r>
            <w:r w:rsidRPr="007F4BE5">
              <w:rPr>
                <w:rFonts w:ascii="휴먼명조" w:eastAsia="휴먼명조" w:hAnsi="맑은 고딕" w:cs="Arial" w:hint="eastAsia"/>
                <w:bCs/>
                <w:color w:val="000000" w:themeColor="text1"/>
                <w:kern w:val="24"/>
              </w:rPr>
              <w:t>,</w:t>
            </w:r>
            <w:r w:rsidRPr="007F4BE5">
              <w:rPr>
                <w:rFonts w:ascii="휴먼명조" w:eastAsia="휴먼명조" w:hAnsi="Arial" w:cs="Arial" w:hint="eastAsia"/>
                <w:bCs/>
                <w:color w:val="000000" w:themeColor="text1"/>
                <w:kern w:val="24"/>
              </w:rPr>
              <w:t>네이버</w:t>
            </w:r>
            <w:r w:rsidRPr="007F4BE5">
              <w:rPr>
                <w:rFonts w:ascii="휴먼명조" w:eastAsia="휴먼명조" w:hAnsi="맑은 고딕" w:cs="Arial" w:hint="eastAsia"/>
                <w:bCs/>
                <w:color w:val="000000" w:themeColor="text1"/>
                <w:kern w:val="24"/>
              </w:rPr>
              <w:t xml:space="preserve"> 아이디 연동하여 로그인 </w:t>
            </w:r>
          </w:p>
        </w:tc>
        <w:tc>
          <w:tcPr>
            <w:tcW w:w="1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fb"/>
              <w:wordWrap w:val="0"/>
              <w:spacing w:before="0" w:beforeAutospacing="0" w:after="0" w:afterAutospacing="0"/>
              <w:jc w:val="center"/>
              <w:rPr>
                <w:rFonts w:ascii="휴먼명조" w:eastAsia="휴먼명조" w:hAnsi="Arial" w:cs="Arial"/>
                <w:color w:val="000000" w:themeColor="text1"/>
              </w:rPr>
            </w:pPr>
            <w:r w:rsidRPr="007F4BE5">
              <w:rPr>
                <w:rFonts w:ascii="휴먼명조" w:eastAsia="휴먼명조" w:hAnsi="맑은 고딕" w:cs="Arial" w:hint="eastAsia"/>
                <w:bCs/>
                <w:color w:val="000000" w:themeColor="text1"/>
                <w:kern w:val="24"/>
              </w:rPr>
              <w:t xml:space="preserve">2019-07-08 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fb"/>
              <w:wordWrap w:val="0"/>
              <w:spacing w:before="0" w:beforeAutospacing="0" w:after="0" w:afterAutospacing="0"/>
              <w:jc w:val="center"/>
              <w:rPr>
                <w:rFonts w:ascii="휴먼명조" w:eastAsia="휴먼명조" w:hAnsi="Arial" w:cs="Arial"/>
                <w:color w:val="000000" w:themeColor="text1"/>
              </w:rPr>
            </w:pPr>
            <w:r w:rsidRPr="007F4BE5">
              <w:rPr>
                <w:rFonts w:ascii="휴먼명조" w:eastAsia="휴먼명조" w:hAnsi="Arial" w:cs="Arial" w:hint="eastAsia"/>
                <w:bCs/>
                <w:color w:val="000000" w:themeColor="text1"/>
                <w:kern w:val="24"/>
              </w:rPr>
              <w:t>구현</w:t>
            </w:r>
            <w:r w:rsidRPr="007F4BE5">
              <w:rPr>
                <w:rFonts w:ascii="휴먼명조" w:eastAsia="휴먼명조" w:hAnsi="맑은 고딕" w:cs="Arial" w:hint="eastAsia"/>
                <w:bCs/>
                <w:color w:val="000000" w:themeColor="text1"/>
                <w:kern w:val="24"/>
              </w:rPr>
              <w:t xml:space="preserve"> </w:t>
            </w:r>
          </w:p>
        </w:tc>
      </w:tr>
      <w:tr w:rsidR="007F4BE5" w:rsidRPr="00B943F4" w:rsidTr="006121D5">
        <w:trPr>
          <w:trHeight w:val="686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fb"/>
              <w:wordWrap w:val="0"/>
              <w:spacing w:before="0" w:beforeAutospacing="0" w:after="0" w:afterAutospacing="0"/>
              <w:jc w:val="center"/>
              <w:rPr>
                <w:rFonts w:ascii="휴먼명조" w:eastAsia="휴먼명조" w:hAnsi="Arial" w:cs="Arial"/>
                <w:color w:val="000000" w:themeColor="text1"/>
              </w:rPr>
            </w:pPr>
            <w:r w:rsidRPr="007F4BE5">
              <w:rPr>
                <w:rFonts w:ascii="휴먼명조" w:eastAsia="휴먼명조" w:hAnsi="Arial" w:cs="Arial" w:hint="eastAsia"/>
                <w:color w:val="000000" w:themeColor="text1"/>
                <w:kern w:val="24"/>
              </w:rPr>
              <w:t>내 스터디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fb"/>
              <w:wordWrap w:val="0"/>
              <w:spacing w:before="0" w:beforeAutospacing="0" w:after="0" w:afterAutospacing="0"/>
              <w:jc w:val="center"/>
              <w:rPr>
                <w:rFonts w:ascii="휴먼명조" w:eastAsia="휴먼명조" w:hAnsi="Arial" w:cs="Arial"/>
                <w:color w:val="000000" w:themeColor="text1"/>
              </w:rPr>
            </w:pPr>
            <w:r w:rsidRPr="007F4BE5">
              <w:rPr>
                <w:rFonts w:ascii="휴먼명조" w:eastAsia="휴먼명조" w:hAnsi="Arial" w:cs="Arial" w:hint="eastAsia"/>
                <w:color w:val="000000" w:themeColor="text1"/>
                <w:kern w:val="24"/>
              </w:rPr>
              <w:t>내스터디</w:t>
            </w:r>
            <w:r w:rsidRPr="007F4BE5">
              <w:rPr>
                <w:rFonts w:ascii="휴먼명조" w:eastAsia="휴먼명조" w:hAnsi="맑은 고딕" w:cs="Arial" w:hint="eastAsia"/>
                <w:color w:val="000000" w:themeColor="text1"/>
                <w:kern w:val="24"/>
              </w:rPr>
              <w:t xml:space="preserve"> 확인기능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3E58DB">
            <w:pPr>
              <w:wordWrap w:val="0"/>
              <w:spacing w:after="0" w:line="240" w:lineRule="auto"/>
              <w:ind w:left="240" w:hangingChars="100" w:hanging="240"/>
              <w:rPr>
                <w:rFonts w:ascii="휴먼명조" w:eastAsia="휴먼명조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Arial" w:cs="Arial" w:hint="eastAsia"/>
                <w:color w:val="000000" w:themeColor="text1"/>
                <w:kern w:val="24"/>
                <w:sz w:val="24"/>
                <w:szCs w:val="24"/>
                <w:lang w:eastAsia="ko-KR"/>
              </w:rPr>
              <w:t xml:space="preserve">- </w:t>
            </w:r>
            <w:r>
              <w:rPr>
                <w:rFonts w:ascii="휴먼명조" w:eastAsia="휴먼명조" w:hAnsi="HCI Poppy" w:hint="eastAsia"/>
                <w:color w:val="000000"/>
                <w:spacing w:val="-16"/>
                <w:sz w:val="24"/>
                <w:szCs w:val="28"/>
                <w:lang w:eastAsia="ko-KR"/>
              </w:rPr>
              <w:t>내가 가입한 스터디 및 운영 스터디 리스트</w:t>
            </w:r>
            <w:r w:rsidRPr="007F4BE5">
              <w:rPr>
                <w:rFonts w:ascii="휴먼명조" w:eastAsia="휴먼명조" w:hAnsi="맑은 고딕" w:cs="Arial" w:hint="eastAsia"/>
                <w:color w:val="000000" w:themeColor="text1"/>
                <w:kern w:val="24"/>
                <w:sz w:val="24"/>
                <w:szCs w:val="24"/>
                <w:lang w:eastAsia="ko-KR"/>
              </w:rPr>
              <w:t xml:space="preserve"> </w:t>
            </w:r>
          </w:p>
          <w:p w:rsidR="007F4BE5" w:rsidRPr="007F4BE5" w:rsidRDefault="007F4BE5" w:rsidP="007F4BE5">
            <w:pPr>
              <w:wordWrap w:val="0"/>
              <w:spacing w:after="0" w:line="240" w:lineRule="auto"/>
              <w:ind w:left="0"/>
              <w:rPr>
                <w:rFonts w:ascii="휴먼명조" w:eastAsia="휴먼명조" w:hAnsi="Arial" w:cs="Arial"/>
                <w:color w:val="000000" w:themeColor="text1"/>
                <w:sz w:val="24"/>
                <w:szCs w:val="24"/>
              </w:rPr>
            </w:pPr>
            <w:r w:rsidRPr="007F4BE5">
              <w:rPr>
                <w:rFonts w:ascii="휴먼명조" w:eastAsia="휴먼명조" w:hAnsi="Arial" w:cs="Arial" w:hint="eastAsia"/>
                <w:color w:val="000000" w:themeColor="text1"/>
                <w:kern w:val="24"/>
                <w:sz w:val="24"/>
                <w:szCs w:val="24"/>
                <w:lang w:eastAsia="ko-KR"/>
              </w:rPr>
              <w:t xml:space="preserve">- </w:t>
            </w:r>
            <w:r w:rsidRPr="007F4BE5">
              <w:rPr>
                <w:rFonts w:ascii="휴먼명조" w:eastAsia="휴먼명조" w:hAnsi="Arial" w:cs="Arial" w:hint="eastAsia"/>
                <w:color w:val="000000" w:themeColor="text1"/>
                <w:kern w:val="24"/>
                <w:sz w:val="24"/>
                <w:szCs w:val="24"/>
              </w:rPr>
              <w:t>즐겨찾기</w:t>
            </w:r>
            <w:r w:rsidRPr="007F4BE5">
              <w:rPr>
                <w:rFonts w:ascii="휴먼명조" w:eastAsia="휴먼명조" w:hAnsi="맑은 고딕" w:cs="Arial" w:hint="eastAsia"/>
                <w:color w:val="000000" w:themeColor="text1"/>
                <w:kern w:val="24"/>
                <w:sz w:val="24"/>
                <w:szCs w:val="24"/>
              </w:rPr>
              <w:t xml:space="preserve"> 기능 </w:t>
            </w:r>
          </w:p>
        </w:tc>
        <w:tc>
          <w:tcPr>
            <w:tcW w:w="1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fb"/>
              <w:wordWrap w:val="0"/>
              <w:spacing w:before="0" w:beforeAutospacing="0" w:after="0" w:afterAutospacing="0"/>
              <w:jc w:val="center"/>
              <w:rPr>
                <w:rFonts w:ascii="휴먼명조" w:eastAsia="휴먼명조" w:hAnsi="Arial" w:cs="Arial"/>
                <w:color w:val="000000" w:themeColor="text1"/>
              </w:rPr>
            </w:pPr>
            <w:r w:rsidRPr="007F4BE5">
              <w:rPr>
                <w:rFonts w:ascii="휴먼명조" w:eastAsia="휴먼명조" w:hAnsi="맑은 고딕" w:cs="Arial" w:hint="eastAsia"/>
                <w:color w:val="000000" w:themeColor="text1"/>
                <w:kern w:val="24"/>
              </w:rPr>
              <w:t xml:space="preserve">2019-07-08 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fb"/>
              <w:wordWrap w:val="0"/>
              <w:spacing w:before="0" w:beforeAutospacing="0" w:after="0" w:afterAutospacing="0"/>
              <w:jc w:val="center"/>
              <w:rPr>
                <w:rFonts w:ascii="휴먼명조" w:eastAsia="휴먼명조" w:hAnsi="Arial" w:cs="Arial"/>
                <w:color w:val="000000" w:themeColor="text1"/>
              </w:rPr>
            </w:pPr>
            <w:r w:rsidRPr="007F4BE5">
              <w:rPr>
                <w:rFonts w:ascii="휴먼명조" w:eastAsia="휴먼명조" w:hAnsi="Arial" w:cs="Arial" w:hint="eastAsia"/>
                <w:color w:val="000000" w:themeColor="text1"/>
                <w:kern w:val="24"/>
              </w:rPr>
              <w:t>구현</w:t>
            </w:r>
            <w:r w:rsidRPr="007F4BE5">
              <w:rPr>
                <w:rFonts w:ascii="휴먼명조" w:eastAsia="휴먼명조" w:hAnsi="맑은 고딕" w:cs="Arial" w:hint="eastAsia"/>
                <w:color w:val="000000" w:themeColor="text1"/>
                <w:kern w:val="24"/>
              </w:rPr>
              <w:t xml:space="preserve"> </w:t>
            </w:r>
          </w:p>
        </w:tc>
      </w:tr>
      <w:tr w:rsidR="007F4BE5" w:rsidRPr="00B943F4" w:rsidTr="006121D5">
        <w:trPr>
          <w:trHeight w:val="686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fb"/>
              <w:wordWrap w:val="0"/>
              <w:spacing w:before="0" w:beforeAutospacing="0" w:after="0" w:afterAutospacing="0"/>
              <w:jc w:val="center"/>
              <w:rPr>
                <w:rFonts w:ascii="휴먼명조" w:eastAsia="휴먼명조" w:hAnsi="Arial" w:cs="Arial"/>
                <w:color w:val="000000" w:themeColor="text1"/>
              </w:rPr>
            </w:pPr>
            <w:r w:rsidRPr="007F4BE5">
              <w:rPr>
                <w:rFonts w:ascii="휴먼명조" w:eastAsia="휴먼명조" w:hAnsi="Arial" w:cs="Arial" w:hint="eastAsia"/>
                <w:color w:val="000000" w:themeColor="text1"/>
                <w:kern w:val="24"/>
              </w:rPr>
              <w:t>운영스터디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fb"/>
              <w:wordWrap w:val="0"/>
              <w:spacing w:before="0" w:beforeAutospacing="0" w:after="0" w:afterAutospacing="0"/>
              <w:jc w:val="center"/>
              <w:rPr>
                <w:rFonts w:ascii="휴먼명조" w:eastAsia="휴먼명조" w:hAnsi="Arial" w:cs="Arial"/>
                <w:color w:val="000000" w:themeColor="text1"/>
              </w:rPr>
            </w:pPr>
            <w:r w:rsidRPr="007F4BE5">
              <w:rPr>
                <w:rFonts w:ascii="휴먼명조" w:eastAsia="휴먼명조" w:hAnsi="Arial" w:cs="Arial" w:hint="eastAsia"/>
                <w:color w:val="000000" w:themeColor="text1"/>
                <w:kern w:val="24"/>
              </w:rPr>
              <w:t>내가 운영중인 스터디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wordWrap w:val="0"/>
              <w:spacing w:after="0" w:line="240" w:lineRule="auto"/>
              <w:ind w:left="0"/>
              <w:rPr>
                <w:rFonts w:ascii="휴먼명조" w:eastAsia="휴먼명조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맑은 고딕" w:cs="Arial" w:hint="eastAsia"/>
                <w:color w:val="000000" w:themeColor="text1"/>
                <w:kern w:val="24"/>
                <w:sz w:val="24"/>
                <w:szCs w:val="24"/>
                <w:lang w:eastAsia="ko-KR"/>
              </w:rPr>
              <w:t xml:space="preserve">- </w:t>
            </w:r>
            <w:r w:rsidRPr="007F4BE5">
              <w:rPr>
                <w:rFonts w:ascii="휴먼명조" w:eastAsia="휴먼명조" w:hAnsi="Arial" w:cs="Arial" w:hint="eastAsia"/>
                <w:color w:val="000000" w:themeColor="text1"/>
                <w:kern w:val="24"/>
                <w:sz w:val="24"/>
                <w:szCs w:val="24"/>
                <w:lang w:eastAsia="ko-KR"/>
              </w:rPr>
              <w:t>내가 운영중인 스터디</w:t>
            </w:r>
            <w:r w:rsidRPr="007F4BE5">
              <w:rPr>
                <w:rFonts w:ascii="휴먼명조" w:eastAsia="휴먼명조" w:hAnsi="맑은 고딕" w:cs="Arial" w:hint="eastAsia"/>
                <w:color w:val="000000" w:themeColor="text1"/>
                <w:kern w:val="24"/>
                <w:sz w:val="24"/>
                <w:szCs w:val="24"/>
                <w:lang w:eastAsia="ko-KR"/>
              </w:rPr>
              <w:t xml:space="preserve"> 정보 </w:t>
            </w:r>
          </w:p>
          <w:p w:rsidR="007F4BE5" w:rsidRPr="007F4BE5" w:rsidRDefault="007F4BE5" w:rsidP="007F4BE5">
            <w:pPr>
              <w:pStyle w:val="afb"/>
              <w:wordWrap w:val="0"/>
              <w:spacing w:before="0" w:beforeAutospacing="0" w:after="0" w:afterAutospacing="0"/>
              <w:rPr>
                <w:rFonts w:ascii="휴먼명조" w:eastAsia="휴먼명조" w:hAnsi="Arial" w:cs="Arial"/>
                <w:color w:val="000000" w:themeColor="text1"/>
              </w:rPr>
            </w:pPr>
            <w:r w:rsidRPr="007F4BE5">
              <w:rPr>
                <w:rFonts w:ascii="휴먼명조" w:eastAsia="휴먼명조" w:hAnsi="맑은 고딕" w:cs="Arial" w:hint="eastAsia"/>
                <w:color w:val="000000" w:themeColor="text1"/>
                <w:kern w:val="24"/>
              </w:rPr>
              <w:t xml:space="preserve">- </w:t>
            </w:r>
            <w:r w:rsidRPr="007F4BE5">
              <w:rPr>
                <w:rFonts w:ascii="휴먼명조" w:eastAsia="휴먼명조" w:hAnsi="Arial" w:cs="Arial" w:hint="eastAsia"/>
                <w:color w:val="000000" w:themeColor="text1"/>
                <w:kern w:val="24"/>
              </w:rPr>
              <w:t>출력</w:t>
            </w:r>
            <w:r w:rsidRPr="007F4BE5">
              <w:rPr>
                <w:rFonts w:ascii="휴먼명조" w:eastAsia="휴먼명조" w:hAnsi="맑은 고딕" w:cs="Arial" w:hint="eastAsia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spacing w:line="240" w:lineRule="auto"/>
              <w:rPr>
                <w:rFonts w:ascii="휴먼명조" w:eastAsia="휴먼명조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fb"/>
              <w:wordWrap w:val="0"/>
              <w:spacing w:before="0" w:beforeAutospacing="0" w:after="0" w:afterAutospacing="0"/>
              <w:jc w:val="center"/>
              <w:rPr>
                <w:rFonts w:ascii="휴먼명조" w:eastAsia="휴먼명조" w:hAnsi="Arial" w:cs="Arial"/>
                <w:color w:val="000000" w:themeColor="text1"/>
              </w:rPr>
            </w:pPr>
            <w:r w:rsidRPr="007F4BE5">
              <w:rPr>
                <w:rFonts w:ascii="휴먼명조" w:eastAsia="휴먼명조" w:hAnsi="Arial" w:cs="Arial" w:hint="eastAsia"/>
                <w:color w:val="000000" w:themeColor="text1"/>
                <w:kern w:val="24"/>
              </w:rPr>
              <w:t>구현</w:t>
            </w:r>
            <w:r w:rsidRPr="007F4BE5">
              <w:rPr>
                <w:rFonts w:ascii="휴먼명조" w:eastAsia="휴먼명조" w:hAnsi="맑은 고딕" w:cs="Arial" w:hint="eastAsia"/>
                <w:color w:val="000000" w:themeColor="text1"/>
                <w:kern w:val="24"/>
              </w:rPr>
              <w:t xml:space="preserve"> </w:t>
            </w:r>
          </w:p>
        </w:tc>
      </w:tr>
    </w:tbl>
    <w:p w:rsidR="007F4BE5" w:rsidRDefault="007F4BE5" w:rsidP="00B943F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360" w:lineRule="auto"/>
        <w:jc w:val="center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7F4BE5" w:rsidRDefault="007F4BE5" w:rsidP="00B943F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360" w:lineRule="auto"/>
        <w:jc w:val="center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7F4BE5" w:rsidRDefault="007F4BE5" w:rsidP="00B943F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360" w:lineRule="auto"/>
        <w:jc w:val="center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7F4BE5" w:rsidRDefault="007F4BE5" w:rsidP="00B943F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360" w:lineRule="auto"/>
        <w:jc w:val="center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7F4BE5" w:rsidRDefault="007F4BE5" w:rsidP="00F43FEE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360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7F4BE5" w:rsidRDefault="007F4BE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2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요구사항 명세</w:t>
      </w:r>
    </w:p>
    <w:tbl>
      <w:tblPr>
        <w:tblpPr w:leftFromText="142" w:rightFromText="142" w:vertAnchor="page" w:horzAnchor="margin" w:tblpXSpec="center" w:tblpY="4957"/>
        <w:tblW w:w="10920" w:type="dxa"/>
        <w:tblCellMar>
          <w:left w:w="0" w:type="dxa"/>
          <w:right w:w="0" w:type="dxa"/>
        </w:tblCellMar>
        <w:tblLook w:val="04A0"/>
      </w:tblPr>
      <w:tblGrid>
        <w:gridCol w:w="2220"/>
        <w:gridCol w:w="2180"/>
        <w:gridCol w:w="3260"/>
        <w:gridCol w:w="1680"/>
        <w:gridCol w:w="1580"/>
      </w:tblGrid>
      <w:tr w:rsidR="007F4BE5" w:rsidRPr="007F4BE5" w:rsidTr="007F4BE5">
        <w:trPr>
          <w:trHeight w:val="598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36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7F4BE5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>화면명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36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7F4BE5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>요구사항명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36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7F4BE5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>요구사항내용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36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7F4BE5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>날짜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360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8"/>
                <w:lang w:eastAsia="ko-KR"/>
              </w:rPr>
            </w:pPr>
            <w:r w:rsidRPr="007F4BE5">
              <w:rPr>
                <w:rFonts w:ascii="휴먼명조" w:eastAsia="휴먼명조" w:hAnsi="HCI Poppy"/>
                <w:b/>
                <w:bCs/>
                <w:spacing w:val="-16"/>
                <w:sz w:val="24"/>
                <w:szCs w:val="28"/>
                <w:lang w:eastAsia="ko-KR"/>
              </w:rPr>
              <w:t>진행사항</w:t>
            </w:r>
          </w:p>
        </w:tc>
      </w:tr>
      <w:tr w:rsidR="007F4BE5" w:rsidRPr="007F4BE5" w:rsidTr="006121D5">
        <w:trPr>
          <w:trHeight w:val="686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스터디리스트</w:t>
            </w:r>
          </w:p>
        </w:tc>
        <w:tc>
          <w:tcPr>
            <w:tcW w:w="2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스터디리스트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left="208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리스트에 스터디이름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,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카테고리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,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지역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,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소개글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 출력 리스트형식 메인 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스터디리스트형식과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 동일 </w:t>
            </w:r>
          </w:p>
        </w:tc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2019-07-08</w:t>
            </w:r>
          </w:p>
        </w:tc>
        <w:tc>
          <w:tcPr>
            <w:tcW w:w="1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구현</w:t>
            </w:r>
          </w:p>
        </w:tc>
      </w:tr>
      <w:tr w:rsidR="007F4BE5" w:rsidRPr="007F4BE5" w:rsidTr="006121D5">
        <w:trPr>
          <w:trHeight w:val="686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스터디리스트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검색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left="208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카테고리별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,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지역별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,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연령별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,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제목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,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내용별 검색기능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2019-07-08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구현</w:t>
            </w:r>
          </w:p>
        </w:tc>
      </w:tr>
      <w:tr w:rsidR="007F4BE5" w:rsidRPr="007F4BE5" w:rsidTr="006121D5">
        <w:trPr>
          <w:trHeight w:val="686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스터디상세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스터디상세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left="208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스터디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 이름,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개설자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,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지역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,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연령대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,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인원수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,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순위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,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카테고리 정보 출력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 </w:t>
            </w:r>
          </w:p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내용을 출력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 </w:t>
            </w:r>
          </w:p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left="208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탈퇴하기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,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입장 버튼 가입자만 활성화</w:t>
            </w:r>
          </w:p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left="208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가입하기 버튼 구현 미가입자만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 활성화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2019-07-08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구현</w:t>
            </w:r>
          </w:p>
        </w:tc>
      </w:tr>
      <w:tr w:rsidR="007F4BE5" w:rsidRPr="007F4BE5" w:rsidTr="006121D5">
        <w:trPr>
          <w:trHeight w:val="686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스터디등록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스터디등록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left="208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스터디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 정보 입력 후 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스터디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 등록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2019-07-08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구현</w:t>
            </w:r>
          </w:p>
        </w:tc>
      </w:tr>
      <w:tr w:rsidR="007F4BE5" w:rsidRPr="007F4BE5" w:rsidTr="006121D5">
        <w:trPr>
          <w:trHeight w:val="686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스터디가입신청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가입신청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left="208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가입신청서를 작성 후 스터디</w:t>
            </w: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 가입 신청기능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2019-07-08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E5" w:rsidRPr="007F4BE5" w:rsidRDefault="007F4BE5" w:rsidP="007F4BE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7F4BE5">
              <w:rPr>
                <w:rFonts w:ascii="휴먼명조" w:eastAsia="휴먼명조" w:hAnsi="HCI Poppy"/>
                <w:spacing w:val="-16"/>
                <w:sz w:val="24"/>
                <w:szCs w:val="24"/>
                <w:lang w:eastAsia="ko-KR"/>
              </w:rPr>
              <w:t>구현</w:t>
            </w:r>
          </w:p>
        </w:tc>
      </w:tr>
    </w:tbl>
    <w:p w:rsidR="007F4BE5" w:rsidRDefault="007F4BE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7F4BE5" w:rsidRDefault="007F4BE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7F4BE5" w:rsidRDefault="007F4BE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7F4BE5" w:rsidRDefault="007F4BE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7F4BE5" w:rsidRDefault="007F4BE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7F4BE5" w:rsidRDefault="007F4BE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7F4BE5" w:rsidRDefault="007F4BE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F43FEE" w:rsidRDefault="00F43FEE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7F4BE5" w:rsidRDefault="007F4BE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7F4BE5" w:rsidRDefault="007F4BE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2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요구사항 명세</w:t>
      </w:r>
    </w:p>
    <w:p w:rsidR="007F4BE5" w:rsidRDefault="007F4BE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tbl>
      <w:tblPr>
        <w:tblW w:w="10920" w:type="dxa"/>
        <w:tblInd w:w="-1202" w:type="dxa"/>
        <w:tblCellMar>
          <w:left w:w="0" w:type="dxa"/>
          <w:right w:w="0" w:type="dxa"/>
        </w:tblCellMar>
        <w:tblLook w:val="04A0"/>
      </w:tblPr>
      <w:tblGrid>
        <w:gridCol w:w="2220"/>
        <w:gridCol w:w="2180"/>
        <w:gridCol w:w="2920"/>
        <w:gridCol w:w="1800"/>
        <w:gridCol w:w="1800"/>
      </w:tblGrid>
      <w:tr w:rsidR="006121D5" w:rsidRPr="006121D5" w:rsidTr="006121D5">
        <w:trPr>
          <w:trHeight w:val="598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/>
                <w:b/>
                <w:bCs/>
                <w:spacing w:val="-16"/>
                <w:sz w:val="24"/>
                <w:szCs w:val="24"/>
                <w:lang w:eastAsia="ko-KR"/>
              </w:rPr>
              <w:t>화면명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/>
                <w:b/>
                <w:bCs/>
                <w:spacing w:val="-16"/>
                <w:sz w:val="24"/>
                <w:szCs w:val="24"/>
                <w:lang w:eastAsia="ko-KR"/>
              </w:rPr>
              <w:t>요구사항명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/>
                <w:b/>
                <w:bCs/>
                <w:spacing w:val="-16"/>
                <w:sz w:val="24"/>
                <w:szCs w:val="24"/>
                <w:lang w:eastAsia="ko-KR"/>
              </w:rPr>
              <w:t>요구사항내용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/>
                <w:b/>
                <w:bCs/>
                <w:spacing w:val="-16"/>
                <w:sz w:val="24"/>
                <w:szCs w:val="24"/>
                <w:lang w:eastAsia="ko-KR"/>
              </w:rPr>
              <w:t>날짜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/>
                <w:b/>
                <w:bCs/>
                <w:spacing w:val="-16"/>
                <w:sz w:val="24"/>
                <w:szCs w:val="24"/>
                <w:lang w:eastAsia="ko-KR"/>
              </w:rPr>
              <w:t>진행사항</w:t>
            </w:r>
          </w:p>
        </w:tc>
      </w:tr>
      <w:tr w:rsidR="006121D5" w:rsidRPr="006121D5" w:rsidTr="006121D5">
        <w:trPr>
          <w:trHeight w:val="686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스터디룸</w:t>
            </w:r>
          </w:p>
        </w:tc>
        <w:tc>
          <w:tcPr>
            <w:tcW w:w="2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왼쪽 상단 메뉴바</w:t>
            </w:r>
          </w:p>
        </w:tc>
        <w:tc>
          <w:tcPr>
            <w:tcW w:w="2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left="208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게시판,스터디정보,스터디일정,내스터디활동,스터디관리(스터디 개설자만 활성화) 탭 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2019-07-08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구현</w:t>
            </w:r>
          </w:p>
        </w:tc>
      </w:tr>
      <w:tr w:rsidR="006121D5" w:rsidRPr="006121D5" w:rsidTr="006121D5">
        <w:trPr>
          <w:trHeight w:val="686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스터디룸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게시판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최근게시글 10개 게시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2019-07-08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구현</w:t>
            </w:r>
          </w:p>
        </w:tc>
      </w:tr>
      <w:tr w:rsidR="006121D5" w:rsidRPr="006121D5" w:rsidTr="006121D5">
        <w:trPr>
          <w:trHeight w:val="686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스터디룸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공지사항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최근공지사항 10개 게시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2019-07-08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구현</w:t>
            </w:r>
          </w:p>
        </w:tc>
      </w:tr>
      <w:tr w:rsidR="006121D5" w:rsidRPr="006121D5" w:rsidTr="006121D5">
        <w:trPr>
          <w:trHeight w:val="686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스터디룸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간단일정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left="208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최근 추가된 일정 10개 게시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2019-07-08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구현</w:t>
            </w:r>
          </w:p>
        </w:tc>
      </w:tr>
      <w:tr w:rsidR="006121D5" w:rsidRPr="006121D5" w:rsidTr="006121D5">
        <w:trPr>
          <w:trHeight w:val="686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스터디룸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베스트멤버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left="208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베스트멤버 순위 10명 지정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2019-07-08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구현</w:t>
            </w:r>
          </w:p>
        </w:tc>
      </w:tr>
      <w:tr w:rsidR="006121D5" w:rsidRPr="006121D5" w:rsidTr="006121D5">
        <w:trPr>
          <w:trHeight w:val="686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멤버관리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멤버정보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left="208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멤버등급업,멤버강퇴,가입신청자관리,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2019-07-08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구현</w:t>
            </w:r>
          </w:p>
        </w:tc>
      </w:tr>
      <w:tr w:rsidR="006121D5" w:rsidRPr="006121D5" w:rsidTr="006121D5">
        <w:trPr>
          <w:trHeight w:val="686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출석관리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출석관리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일정 리스트로 일정검색 </w:t>
            </w:r>
          </w:p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firstLineChars="100" w:firstLine="208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일정 캘린더로 일정선택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2019-07-08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구현</w:t>
            </w:r>
          </w:p>
        </w:tc>
      </w:tr>
    </w:tbl>
    <w:p w:rsidR="007F4BE5" w:rsidRDefault="007F4BE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6121D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2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요구사항 명세</w:t>
      </w: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tbl>
      <w:tblPr>
        <w:tblW w:w="10920" w:type="dxa"/>
        <w:tblInd w:w="-1202" w:type="dxa"/>
        <w:tblCellMar>
          <w:left w:w="0" w:type="dxa"/>
          <w:right w:w="0" w:type="dxa"/>
        </w:tblCellMar>
        <w:tblLook w:val="04A0"/>
      </w:tblPr>
      <w:tblGrid>
        <w:gridCol w:w="2216"/>
        <w:gridCol w:w="2175"/>
        <w:gridCol w:w="2477"/>
        <w:gridCol w:w="1877"/>
        <w:gridCol w:w="2175"/>
      </w:tblGrid>
      <w:tr w:rsidR="006121D5" w:rsidRPr="006121D5" w:rsidTr="006121D5">
        <w:trPr>
          <w:trHeight w:val="598"/>
        </w:trPr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/>
                <w:b/>
                <w:bCs/>
                <w:spacing w:val="-16"/>
                <w:sz w:val="24"/>
                <w:szCs w:val="24"/>
                <w:lang w:eastAsia="ko-KR"/>
              </w:rPr>
              <w:t>화면명</w:t>
            </w:r>
          </w:p>
        </w:tc>
        <w:tc>
          <w:tcPr>
            <w:tcW w:w="21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/>
                <w:b/>
                <w:bCs/>
                <w:spacing w:val="-16"/>
                <w:sz w:val="24"/>
                <w:szCs w:val="24"/>
                <w:lang w:eastAsia="ko-KR"/>
              </w:rPr>
              <w:t>요구사항명</w:t>
            </w:r>
          </w:p>
        </w:tc>
        <w:tc>
          <w:tcPr>
            <w:tcW w:w="24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/>
                <w:b/>
                <w:bCs/>
                <w:spacing w:val="-16"/>
                <w:sz w:val="24"/>
                <w:szCs w:val="24"/>
                <w:lang w:eastAsia="ko-KR"/>
              </w:rPr>
              <w:t>요구사항내용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/>
                <w:b/>
                <w:bCs/>
                <w:spacing w:val="-16"/>
                <w:sz w:val="24"/>
                <w:szCs w:val="24"/>
                <w:lang w:eastAsia="ko-KR"/>
              </w:rPr>
              <w:t>날짜</w:t>
            </w:r>
          </w:p>
        </w:tc>
        <w:tc>
          <w:tcPr>
            <w:tcW w:w="21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/>
                <w:b/>
                <w:bCs/>
                <w:spacing w:val="-16"/>
                <w:sz w:val="24"/>
                <w:szCs w:val="24"/>
                <w:lang w:eastAsia="ko-KR"/>
              </w:rPr>
              <w:t>진행사항</w:t>
            </w:r>
          </w:p>
        </w:tc>
      </w:tr>
      <w:tr w:rsidR="006121D5" w:rsidRPr="006121D5" w:rsidTr="006121D5">
        <w:trPr>
          <w:trHeight w:val="686"/>
        </w:trPr>
        <w:tc>
          <w:tcPr>
            <w:tcW w:w="22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스터디일정</w:t>
            </w:r>
          </w:p>
        </w:tc>
        <w:tc>
          <w:tcPr>
            <w:tcW w:w="21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스터디일정</w:t>
            </w:r>
          </w:p>
        </w:tc>
        <w:tc>
          <w:tcPr>
            <w:tcW w:w="24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left="208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스터디 관리자가에게는 스터디 일정을 추가하는 기능 추가 </w:t>
            </w:r>
          </w:p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left="208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달력 에 스터디 일정을 표시 </w:t>
            </w:r>
          </w:p>
        </w:tc>
        <w:tc>
          <w:tcPr>
            <w:tcW w:w="18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2019-07-08</w:t>
            </w:r>
          </w:p>
        </w:tc>
        <w:tc>
          <w:tcPr>
            <w:tcW w:w="21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구현</w:t>
            </w:r>
          </w:p>
        </w:tc>
      </w:tr>
      <w:tr w:rsidR="006121D5" w:rsidRPr="006121D5" w:rsidTr="006121D5">
        <w:trPr>
          <w:trHeight w:val="686"/>
        </w:trPr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공지사항 게시판</w:t>
            </w:r>
          </w:p>
        </w:tc>
        <w:tc>
          <w:tcPr>
            <w:tcW w:w="2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공지사항게시판</w:t>
            </w:r>
          </w:p>
        </w:tc>
        <w:tc>
          <w:tcPr>
            <w:tcW w:w="2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left="208" w:hangingChars="100" w:hanging="208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글쓰기 버튼 스터디 개설자만 활성화 </w:t>
            </w:r>
          </w:p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댓글기능 </w:t>
            </w:r>
          </w:p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검색기능 </w:t>
            </w:r>
          </w:p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 </w:t>
            </w: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페이징처리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2019-07-08</w:t>
            </w:r>
          </w:p>
        </w:tc>
        <w:tc>
          <w:tcPr>
            <w:tcW w:w="2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구현</w:t>
            </w:r>
          </w:p>
        </w:tc>
      </w:tr>
      <w:tr w:rsidR="006121D5" w:rsidRPr="006121D5" w:rsidTr="006121D5">
        <w:trPr>
          <w:trHeight w:val="686"/>
        </w:trPr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자유게시판</w:t>
            </w:r>
          </w:p>
        </w:tc>
        <w:tc>
          <w:tcPr>
            <w:tcW w:w="2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자유게시판</w:t>
            </w:r>
          </w:p>
        </w:tc>
        <w:tc>
          <w:tcPr>
            <w:tcW w:w="2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자유게시판 개설 </w:t>
            </w:r>
          </w:p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댓글기능 </w:t>
            </w:r>
          </w:p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검색기능 </w:t>
            </w:r>
          </w:p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페이징처리 </w:t>
            </w:r>
          </w:p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 xml:space="preserve">-파일첨부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2019-07-08</w:t>
            </w:r>
          </w:p>
        </w:tc>
        <w:tc>
          <w:tcPr>
            <w:tcW w:w="2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D5" w:rsidRPr="006121D5" w:rsidRDefault="006121D5" w:rsidP="006121D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center"/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</w:pPr>
            <w:r w:rsidRPr="006121D5">
              <w:rPr>
                <w:rFonts w:ascii="휴먼명조" w:eastAsia="휴먼명조" w:hAnsi="HCI Poppy" w:hint="eastAsia"/>
                <w:spacing w:val="-16"/>
                <w:sz w:val="24"/>
                <w:szCs w:val="24"/>
                <w:lang w:eastAsia="ko-KR"/>
              </w:rPr>
              <w:t>구현</w:t>
            </w:r>
          </w:p>
        </w:tc>
      </w:tr>
    </w:tbl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0B4054" w:rsidP="006121D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2-2</w:t>
      </w:r>
      <w:r w:rsidR="006121D5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업무 일정표</w:t>
      </w: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</w:p>
    <w:p w:rsidR="006121D5" w:rsidRDefault="006121D5" w:rsidP="007F4BE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HCI Poppy" w:hint="eastAsia"/>
          <w:spacing w:val="-16"/>
          <w:sz w:val="24"/>
          <w:szCs w:val="24"/>
          <w:lang w:eastAsia="ko-KR"/>
        </w:rPr>
      </w:pPr>
      <w:r w:rsidRPr="006121D5">
        <w:rPr>
          <w:rFonts w:ascii="휴먼명조" w:eastAsia="휴먼명조" w:hAnsi="HCI Poppy"/>
          <w:noProof/>
          <w:spacing w:val="-16"/>
          <w:sz w:val="24"/>
          <w:szCs w:val="24"/>
          <w:lang w:eastAsia="ko-KR" w:bidi="ar-SA"/>
        </w:rPr>
        <w:drawing>
          <wp:inline distT="0" distB="0" distL="0" distR="0">
            <wp:extent cx="5814060" cy="3817620"/>
            <wp:effectExtent l="0" t="0" r="0" b="0"/>
            <wp:docPr id="28" name="개체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73959" cy="4928428"/>
                      <a:chOff x="285720" y="1500174"/>
                      <a:chExt cx="8273959" cy="4928428"/>
                    </a:xfrm>
                  </a:grpSpPr>
                  <a:cxnSp>
                    <a:nvCxnSpPr>
                      <a:cNvPr id="11" name="직선 연결선 10"/>
                      <a:cNvCxnSpPr/>
                    </a:nvCxnSpPr>
                    <a:spPr>
                      <a:xfrm>
                        <a:off x="1071538" y="2357430"/>
                        <a:ext cx="707236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직선 연결선 11"/>
                      <a:cNvCxnSpPr/>
                    </a:nvCxnSpPr>
                    <a:spPr>
                      <a:xfrm>
                        <a:off x="1071538" y="2786058"/>
                        <a:ext cx="707236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직선 연결선 12"/>
                      <a:cNvCxnSpPr/>
                    </a:nvCxnSpPr>
                    <a:spPr>
                      <a:xfrm>
                        <a:off x="1071538" y="3214686"/>
                        <a:ext cx="707236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직선 연결선 13"/>
                      <a:cNvCxnSpPr/>
                    </a:nvCxnSpPr>
                    <a:spPr>
                      <a:xfrm>
                        <a:off x="1071538" y="3643314"/>
                        <a:ext cx="707236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연결선 14"/>
                      <a:cNvCxnSpPr/>
                    </a:nvCxnSpPr>
                    <a:spPr>
                      <a:xfrm>
                        <a:off x="1071538" y="4071942"/>
                        <a:ext cx="707236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직선 연결선 15"/>
                      <a:cNvCxnSpPr/>
                    </a:nvCxnSpPr>
                    <a:spPr>
                      <a:xfrm>
                        <a:off x="1071538" y="4500570"/>
                        <a:ext cx="707236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직선 연결선 16"/>
                      <a:cNvCxnSpPr/>
                    </a:nvCxnSpPr>
                    <a:spPr>
                      <a:xfrm rot="5400000">
                        <a:off x="643704" y="4214024"/>
                        <a:ext cx="4428362" cy="794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직선 연결선 17"/>
                      <a:cNvCxnSpPr/>
                    </a:nvCxnSpPr>
                    <a:spPr>
                      <a:xfrm rot="5400000">
                        <a:off x="2429654" y="4214024"/>
                        <a:ext cx="4428362" cy="794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직선 연결선 18"/>
                      <a:cNvCxnSpPr/>
                    </a:nvCxnSpPr>
                    <a:spPr>
                      <a:xfrm rot="5400000">
                        <a:off x="4215604" y="4214024"/>
                        <a:ext cx="4428362" cy="794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직선 연결선 19"/>
                      <a:cNvCxnSpPr/>
                    </a:nvCxnSpPr>
                    <a:spPr>
                      <a:xfrm rot="5400000">
                        <a:off x="5930116" y="4214024"/>
                        <a:ext cx="4428362" cy="794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직선 연결선 20"/>
                      <a:cNvCxnSpPr/>
                    </a:nvCxnSpPr>
                    <a:spPr>
                      <a:xfrm rot="5400000">
                        <a:off x="-570742" y="4214024"/>
                        <a:ext cx="4428362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직선 연결선 21"/>
                      <a:cNvCxnSpPr/>
                    </a:nvCxnSpPr>
                    <a:spPr>
                      <a:xfrm rot="5400000">
                        <a:off x="762" y="4214024"/>
                        <a:ext cx="4428362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직선 연결선 22"/>
                      <a:cNvCxnSpPr/>
                    </a:nvCxnSpPr>
                    <a:spPr>
                      <a:xfrm rot="5400000">
                        <a:off x="1215208" y="4214024"/>
                        <a:ext cx="4428362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직선 연결선 23"/>
                      <a:cNvCxnSpPr/>
                    </a:nvCxnSpPr>
                    <a:spPr>
                      <a:xfrm rot="5400000">
                        <a:off x="1858150" y="4214024"/>
                        <a:ext cx="4428362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직선 연결선 24"/>
                      <a:cNvCxnSpPr/>
                    </a:nvCxnSpPr>
                    <a:spPr>
                      <a:xfrm rot="5400000">
                        <a:off x="3001158" y="4214024"/>
                        <a:ext cx="4428362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직선 연결선 25"/>
                      <a:cNvCxnSpPr/>
                    </a:nvCxnSpPr>
                    <a:spPr>
                      <a:xfrm rot="5400000">
                        <a:off x="3644100" y="4214024"/>
                        <a:ext cx="4428362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직선 연결선 26"/>
                      <a:cNvCxnSpPr/>
                    </a:nvCxnSpPr>
                    <a:spPr>
                      <a:xfrm rot="5400000">
                        <a:off x="4787108" y="4214024"/>
                        <a:ext cx="4428362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직선 연결선 27"/>
                      <a:cNvCxnSpPr/>
                    </a:nvCxnSpPr>
                    <a:spPr>
                      <a:xfrm rot="5400000">
                        <a:off x="5358612" y="4214024"/>
                        <a:ext cx="4428362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1357290" y="1785926"/>
                        <a:ext cx="5000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7/10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2000232" y="1785926"/>
                        <a:ext cx="57150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7/12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2643174" y="1785926"/>
                        <a:ext cx="57150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7/14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3214678" y="1785926"/>
                        <a:ext cx="5000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7/17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3786182" y="1785926"/>
                        <a:ext cx="5000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7/19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4429124" y="1785926"/>
                        <a:ext cx="5000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7/21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5000628" y="1785926"/>
                        <a:ext cx="5000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7/24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5643570" y="1785926"/>
                        <a:ext cx="5000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7/26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6215074" y="1785926"/>
                        <a:ext cx="5000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7/28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6786578" y="1785926"/>
                        <a:ext cx="5000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7/31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7358082" y="1785926"/>
                        <a:ext cx="428628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8/3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7929586" y="1785926"/>
                        <a:ext cx="428628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8/5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cxnSp>
                    <a:nvCxnSpPr>
                      <a:cNvPr id="41" name="직선 연결선 40"/>
                      <a:cNvCxnSpPr/>
                    </a:nvCxnSpPr>
                    <a:spPr>
                      <a:xfrm>
                        <a:off x="1071538" y="4929198"/>
                        <a:ext cx="707236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직선 연결선 41"/>
                      <a:cNvCxnSpPr/>
                    </a:nvCxnSpPr>
                    <a:spPr>
                      <a:xfrm>
                        <a:off x="1071538" y="5357826"/>
                        <a:ext cx="707236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직선 연결선 42"/>
                      <a:cNvCxnSpPr/>
                    </a:nvCxnSpPr>
                    <a:spPr>
                      <a:xfrm>
                        <a:off x="1071538" y="5786454"/>
                        <a:ext cx="707236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직선 연결선 43"/>
                      <a:cNvCxnSpPr/>
                    </a:nvCxnSpPr>
                    <a:spPr>
                      <a:xfrm>
                        <a:off x="1071538" y="6215082"/>
                        <a:ext cx="707236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TextBox 44"/>
                      <a:cNvSpPr txBox="1"/>
                    </a:nvSpPr>
                    <a:spPr>
                      <a:xfrm>
                        <a:off x="357158" y="2643182"/>
                        <a:ext cx="800219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200" dirty="0" smtClean="0"/>
                            <a:t>설계통합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46" name="직사각형 45"/>
                      <a:cNvSpPr/>
                    </a:nvSpPr>
                    <a:spPr>
                      <a:xfrm>
                        <a:off x="3428992" y="3143248"/>
                        <a:ext cx="1214446" cy="142876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직사각형 46"/>
                      <a:cNvSpPr/>
                    </a:nvSpPr>
                    <a:spPr>
                      <a:xfrm>
                        <a:off x="2857488" y="2714620"/>
                        <a:ext cx="571504" cy="142876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직사각형 47"/>
                      <a:cNvSpPr/>
                    </a:nvSpPr>
                    <a:spPr>
                      <a:xfrm>
                        <a:off x="1214414" y="2285992"/>
                        <a:ext cx="2214578" cy="142876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500034" y="2214554"/>
                        <a:ext cx="49244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200" dirty="0" smtClean="0"/>
                            <a:t>설계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571472" y="3071810"/>
                        <a:ext cx="49244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200" dirty="0" smtClean="0"/>
                            <a:t>구현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51" name="직사각형 50"/>
                      <a:cNvSpPr/>
                    </a:nvSpPr>
                    <a:spPr>
                      <a:xfrm>
                        <a:off x="4643438" y="3571876"/>
                        <a:ext cx="571504" cy="142876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2500298" y="1500174"/>
                        <a:ext cx="77296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1</a:t>
                          </a:r>
                          <a:r>
                            <a:rPr lang="ko-KR" altLang="en-US" dirty="0" smtClean="0"/>
                            <a:t>주차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53" name="TextBox 52"/>
                      <a:cNvSpPr txBox="1"/>
                    </a:nvSpPr>
                    <a:spPr>
                      <a:xfrm>
                        <a:off x="4286248" y="1500174"/>
                        <a:ext cx="77296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2</a:t>
                          </a:r>
                          <a:r>
                            <a:rPr lang="ko-KR" altLang="en-US" dirty="0" smtClean="0"/>
                            <a:t>주차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6000760" y="1500174"/>
                        <a:ext cx="77296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3</a:t>
                          </a:r>
                          <a:r>
                            <a:rPr lang="ko-KR" altLang="en-US" dirty="0" smtClean="0"/>
                            <a:t>주차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7786710" y="1500174"/>
                        <a:ext cx="77296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4</a:t>
                          </a:r>
                          <a:r>
                            <a:rPr lang="ko-KR" altLang="en-US" dirty="0" smtClean="0"/>
                            <a:t>주차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56" name="직사각형 55"/>
                      <a:cNvSpPr/>
                    </a:nvSpPr>
                    <a:spPr>
                      <a:xfrm>
                        <a:off x="5214942" y="4000504"/>
                        <a:ext cx="1214446" cy="142876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직사각형 56"/>
                      <a:cNvSpPr/>
                    </a:nvSpPr>
                    <a:spPr>
                      <a:xfrm>
                        <a:off x="6429388" y="4429132"/>
                        <a:ext cx="1143008" cy="142876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TextBox 57"/>
                      <a:cNvSpPr txBox="1"/>
                    </a:nvSpPr>
                    <a:spPr>
                      <a:xfrm>
                        <a:off x="285720" y="4357694"/>
                        <a:ext cx="800219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200" dirty="0" smtClean="0"/>
                            <a:t>문서작업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59" name="TextBox 58"/>
                      <a:cNvSpPr txBox="1"/>
                    </a:nvSpPr>
                    <a:spPr>
                      <a:xfrm>
                        <a:off x="285720" y="3929066"/>
                        <a:ext cx="646331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200" dirty="0" smtClean="0"/>
                            <a:t>테스트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60" name="TextBox 59"/>
                      <a:cNvSpPr txBox="1"/>
                    </a:nvSpPr>
                    <a:spPr>
                      <a:xfrm>
                        <a:off x="285720" y="3500438"/>
                        <a:ext cx="800219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200" dirty="0" smtClean="0"/>
                            <a:t>구현통합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B4054" w:rsidRDefault="000B4054" w:rsidP="006121D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="168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</w:p>
    <w:p w:rsidR="006121D5" w:rsidRDefault="000B4054" w:rsidP="006121D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="168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>▶</w:t>
      </w:r>
      <w:r w:rsidR="006121D5"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 xml:space="preserve"> 업무 </w:t>
      </w: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 xml:space="preserve">설명 : </w:t>
      </w:r>
    </w:p>
    <w:p w:rsidR="000B4054" w:rsidRDefault="000B4054" w:rsidP="000B405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 xml:space="preserve">    - 업무 일정은 위 절차를 기본으로 하되 필요에 따라 유동적으로 한다.</w:t>
      </w:r>
    </w:p>
    <w:p w:rsidR="000B4054" w:rsidRDefault="000B4054" w:rsidP="000B405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 xml:space="preserve">    - 각 팀원마다 업무 절차 진행 속도가 다를 것으로 예상 되 먼저 이전 절차가 끝날 경</w:t>
      </w:r>
    </w:p>
    <w:p w:rsidR="000B4054" w:rsidRDefault="000B4054" w:rsidP="000B405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Chars="250" w:firstLine="520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>우 다음 절차 업무를 진행한다.</w:t>
      </w:r>
    </w:p>
    <w:p w:rsidR="000B4054" w:rsidRDefault="000B4054" w:rsidP="000B405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520" w:hangingChars="250" w:hanging="520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 xml:space="preserve">    - 핵심 테스트는 구현 기간에 마무리하고 마지막 테스트 기간에 통합 테스트를 진행한다. 통합 과정에서 </w:t>
      </w:r>
      <w:r w:rsidRPr="004D1351">
        <w:rPr>
          <w:rFonts w:ascii="휴먼명조" w:eastAsia="휴먼명조" w:hAnsi="HCI Poppy" w:hint="eastAsia"/>
          <w:color w:val="FF0000"/>
          <w:spacing w:val="-16"/>
          <w:sz w:val="24"/>
          <w:szCs w:val="28"/>
          <w:lang w:eastAsia="ko-KR"/>
        </w:rPr>
        <w:t xml:space="preserve">다른 </w:t>
      </w:r>
      <w:r w:rsidR="00BB4B5E" w:rsidRPr="004D1351">
        <w:rPr>
          <w:rFonts w:ascii="휴먼명조" w:eastAsia="휴먼명조" w:hAnsi="HCI Poppy" w:hint="eastAsia"/>
          <w:color w:val="FF0000"/>
          <w:spacing w:val="-16"/>
          <w:sz w:val="24"/>
          <w:szCs w:val="28"/>
          <w:lang w:eastAsia="ko-KR"/>
        </w:rPr>
        <w:t xml:space="preserve">팀원의 코드도 </w:t>
      </w:r>
      <w:r w:rsidR="004D1351">
        <w:rPr>
          <w:rFonts w:ascii="휴먼명조" w:eastAsia="휴먼명조" w:hAnsi="HCI Poppy" w:hint="eastAsia"/>
          <w:color w:val="FF0000"/>
          <w:spacing w:val="-16"/>
          <w:sz w:val="24"/>
          <w:szCs w:val="28"/>
          <w:lang w:eastAsia="ko-KR"/>
        </w:rPr>
        <w:t xml:space="preserve">모두 </w:t>
      </w:r>
      <w:r w:rsidR="00BB4B5E" w:rsidRPr="004D1351">
        <w:rPr>
          <w:rFonts w:ascii="휴먼명조" w:eastAsia="휴먼명조" w:hAnsi="HCI Poppy" w:hint="eastAsia"/>
          <w:color w:val="FF0000"/>
          <w:spacing w:val="-16"/>
          <w:sz w:val="24"/>
          <w:szCs w:val="28"/>
          <w:lang w:eastAsia="ko-KR"/>
        </w:rPr>
        <w:t>이해하는 것을 목표</w:t>
      </w:r>
      <w:r w:rsidR="00BB4B5E"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>로 한다.</w:t>
      </w:r>
    </w:p>
    <w:p w:rsidR="008C6E99" w:rsidRPr="000B4054" w:rsidRDefault="000B4054" w:rsidP="008C6E99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520" w:hangingChars="250" w:hanging="520"/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</w:pPr>
      <w:r>
        <w:rPr>
          <w:rFonts w:ascii="휴먼명조" w:eastAsia="휴먼명조" w:hAnsi="HCI Poppy" w:hint="eastAsia"/>
          <w:spacing w:val="-16"/>
          <w:sz w:val="24"/>
          <w:szCs w:val="28"/>
          <w:lang w:eastAsia="ko-KR"/>
        </w:rPr>
        <w:t xml:space="preserve">    - 프로젝트 통합은 기능작업 인원 당사자와 팀장이 함께 진행한다.</w:t>
      </w:r>
    </w:p>
    <w:p w:rsidR="000B4054" w:rsidRDefault="000B4054" w:rsidP="000B405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2-3 USE-CASE 다이어그램</w:t>
      </w:r>
    </w:p>
    <w:p w:rsidR="000B4054" w:rsidRDefault="000B4054" w:rsidP="000B405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0B4054" w:rsidRDefault="000B4054" w:rsidP="000B405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0B4054" w:rsidRDefault="000B4054" w:rsidP="00A632A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A632A6" w:rsidRDefault="00A632A6" w:rsidP="00A632A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 w:rsidRPr="000B4054">
        <w:rPr>
          <w:rFonts w:ascii="휴먼명조" w:eastAsia="휴먼명조" w:hAnsi="바탕" w:cs="바탕"/>
          <w:noProof/>
          <w:spacing w:val="-21"/>
          <w:sz w:val="40"/>
          <w:szCs w:val="50"/>
          <w:lang w:eastAsia="ko-KR" w:bidi="ar-SA"/>
        </w:rPr>
        <w:drawing>
          <wp:inline distT="0" distB="0" distL="0" distR="0">
            <wp:extent cx="5395340" cy="3634740"/>
            <wp:effectExtent l="19050" t="0" r="0" b="0"/>
            <wp:docPr id="32" name="그림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32A6" w:rsidRDefault="00A632A6" w:rsidP="00A632A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A632A6" w:rsidRDefault="00A632A6" w:rsidP="00A632A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A632A6" w:rsidRDefault="00A632A6" w:rsidP="00A632A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A632A6" w:rsidRPr="00A632A6" w:rsidRDefault="00A632A6" w:rsidP="00A632A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center"/>
        <w:rPr>
          <w:rFonts w:ascii="HCI Poppy" w:eastAsia="휴먼명조" w:hAnsi="HCI Poppy" w:hint="eastAsia"/>
          <w:b/>
          <w:spacing w:val="-21"/>
          <w:sz w:val="50"/>
          <w:szCs w:val="50"/>
          <w:lang w:eastAsia="ko-KR"/>
        </w:rPr>
      </w:pPr>
      <w:r w:rsidRPr="00A632A6">
        <w:rPr>
          <w:rFonts w:ascii="휴먼명조" w:eastAsia="휴먼명조" w:hAnsi="바탕" w:cs="바탕" w:hint="eastAsia"/>
          <w:b/>
          <w:spacing w:val="-21"/>
          <w:sz w:val="50"/>
          <w:szCs w:val="50"/>
          <w:lang w:eastAsia="ko-KR"/>
        </w:rPr>
        <w:lastRenderedPageBreak/>
        <w:t>Ⅲ</w:t>
      </w:r>
      <w:r w:rsidRPr="00A632A6">
        <w:rPr>
          <w:rFonts w:ascii="휴먼명조" w:eastAsia="휴먼명조" w:hAnsi="HCI Poppy" w:hint="eastAsia"/>
          <w:b/>
          <w:spacing w:val="-21"/>
          <w:sz w:val="50"/>
          <w:szCs w:val="50"/>
          <w:lang w:eastAsia="ko-KR"/>
        </w:rPr>
        <w:t>.</w:t>
      </w:r>
      <w:r w:rsidRPr="00A632A6">
        <w:rPr>
          <w:rFonts w:ascii="HCI Poppy" w:eastAsia="휴먼명조" w:hAnsi="HCI Poppy"/>
          <w:b/>
          <w:spacing w:val="-21"/>
          <w:sz w:val="50"/>
          <w:szCs w:val="50"/>
          <w:lang w:eastAsia="ko-KR"/>
        </w:rPr>
        <w:t xml:space="preserve"> </w:t>
      </w:r>
      <w:r w:rsidRPr="00A632A6">
        <w:rPr>
          <w:rFonts w:ascii="HCI Poppy" w:eastAsia="휴먼명조" w:hAnsi="HCI Poppy" w:hint="eastAsia"/>
          <w:b/>
          <w:spacing w:val="-21"/>
          <w:sz w:val="50"/>
          <w:szCs w:val="50"/>
          <w:lang w:eastAsia="ko-KR"/>
        </w:rPr>
        <w:t>설계</w:t>
      </w:r>
    </w:p>
    <w:p w:rsidR="00A632A6" w:rsidRDefault="00A632A6" w:rsidP="00A632A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3</w:t>
      </w: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데이터베이스 설계</w:t>
      </w:r>
    </w:p>
    <w:p w:rsidR="00A632A6" w:rsidRDefault="00A632A6" w:rsidP="00A632A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A632A6" w:rsidRDefault="00A632A6" w:rsidP="00A632A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Chars="100" w:firstLine="278"/>
        <w:jc w:val="left"/>
        <w:rPr>
          <w:rFonts w:ascii="휴먼명조" w:eastAsia="휴먼명조" w:hAnsi="바탕" w:cs="바탕"/>
          <w:spacing w:val="-21"/>
          <w:sz w:val="32"/>
          <w:szCs w:val="32"/>
          <w:lang w:eastAsia="ko-KR"/>
        </w:rPr>
      </w:pPr>
      <w:r w:rsidRPr="00A632A6">
        <w:rPr>
          <w:rFonts w:ascii="휴먼명조" w:eastAsia="휴먼명조" w:hAnsi="바탕" w:cs="바탕" w:hint="eastAsia"/>
          <w:spacing w:val="-21"/>
          <w:sz w:val="32"/>
          <w:szCs w:val="32"/>
          <w:lang w:eastAsia="ko-KR"/>
        </w:rPr>
        <w:t>▶ ERD</w:t>
      </w:r>
    </w:p>
    <w:p w:rsidR="00193278" w:rsidRPr="00A632A6" w:rsidRDefault="00193278" w:rsidP="00A632A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Chars="100" w:firstLine="278"/>
        <w:jc w:val="left"/>
        <w:rPr>
          <w:rFonts w:ascii="휴먼명조" w:eastAsia="휴먼명조" w:hAnsi="바탕" w:cs="바탕"/>
          <w:spacing w:val="-21"/>
          <w:sz w:val="32"/>
          <w:szCs w:val="32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32"/>
          <w:szCs w:val="32"/>
          <w:lang w:eastAsia="ko-KR"/>
        </w:rPr>
        <w:t xml:space="preserve">   - 담당자 : 손상준</w:t>
      </w:r>
    </w:p>
    <w:p w:rsidR="00A632A6" w:rsidRDefault="00A632A6" w:rsidP="00A632A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A632A6" w:rsidRDefault="00A632A6" w:rsidP="00A632A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  <w:r w:rsidRPr="00A632A6">
        <w:rPr>
          <w:rFonts w:ascii="휴먼명조" w:eastAsia="휴먼명조" w:hAnsi="바탕" w:cs="바탕"/>
          <w:noProof/>
          <w:spacing w:val="-21"/>
          <w:sz w:val="24"/>
          <w:szCs w:val="24"/>
          <w:lang w:eastAsia="ko-KR" w:bidi="ar-SA"/>
        </w:rPr>
        <w:drawing>
          <wp:inline distT="0" distB="0" distL="0" distR="0">
            <wp:extent cx="5909310" cy="3383280"/>
            <wp:effectExtent l="19050" t="0" r="0" b="0"/>
            <wp:docPr id="33" name="그림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18" cy="338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32A6" w:rsidRDefault="00A632A6" w:rsidP="00A632A6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1D3E09" w:rsidRPr="00B43C6F" w:rsidRDefault="00322985" w:rsidP="00961CEC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color w:val="FF0000"/>
          <w:spacing w:val="-21"/>
          <w:sz w:val="32"/>
          <w:szCs w:val="32"/>
          <w:lang w:eastAsia="ko-KR"/>
        </w:rPr>
      </w:pPr>
      <w:r w:rsidRPr="00322985">
        <w:rPr>
          <w:rFonts w:ascii="바탕" w:eastAsia="바탕" w:hAnsi="바탕" w:cs="바탕"/>
          <w:color w:val="FF0000"/>
          <w:spacing w:val="-21"/>
          <w:sz w:val="32"/>
          <w:szCs w:val="32"/>
          <w:lang w:eastAsia="ko-KR"/>
        </w:rPr>
        <w:t>※</w:t>
      </w:r>
      <w:r w:rsidRPr="00322985">
        <w:rPr>
          <w:rFonts w:ascii="태 나무" w:eastAsia="태 나무" w:hAnsi="바탕" w:cs="바탕" w:hint="eastAsia"/>
          <w:color w:val="FF0000"/>
          <w:spacing w:val="-21"/>
          <w:sz w:val="32"/>
          <w:szCs w:val="32"/>
          <w:lang w:eastAsia="ko-KR"/>
        </w:rPr>
        <w:t xml:space="preserve"> 자세한 </w:t>
      </w:r>
      <w:r w:rsidR="00B43C6F">
        <w:rPr>
          <w:rFonts w:ascii="태 나무" w:eastAsia="태 나무" w:hAnsi="바탕" w:cs="바탕" w:hint="eastAsia"/>
          <w:color w:val="FF0000"/>
          <w:spacing w:val="-21"/>
          <w:sz w:val="32"/>
          <w:szCs w:val="32"/>
          <w:lang w:eastAsia="ko-KR"/>
        </w:rPr>
        <w:t>DB</w:t>
      </w:r>
      <w:r w:rsidRPr="00322985">
        <w:rPr>
          <w:rFonts w:ascii="태 나무" w:eastAsia="태 나무" w:hAnsi="바탕" w:cs="바탕" w:hint="eastAsia"/>
          <w:color w:val="FF0000"/>
          <w:spacing w:val="-21"/>
          <w:sz w:val="32"/>
          <w:szCs w:val="32"/>
          <w:lang w:eastAsia="ko-KR"/>
        </w:rPr>
        <w:t>query</w:t>
      </w:r>
      <w:r w:rsidR="00B43C6F">
        <w:rPr>
          <w:rFonts w:ascii="태 나무" w:eastAsia="태 나무" w:hAnsi="바탕" w:cs="바탕"/>
          <w:color w:val="FF0000"/>
          <w:spacing w:val="-21"/>
          <w:sz w:val="32"/>
          <w:szCs w:val="32"/>
          <w:lang w:eastAsia="ko-KR"/>
        </w:rPr>
        <w:br/>
      </w:r>
      <w:r w:rsidRPr="00322985">
        <w:rPr>
          <w:rFonts w:ascii="태 나무" w:eastAsia="태 나무" w:hAnsi="바탕" w:cs="바탕" w:hint="eastAsia"/>
          <w:color w:val="FF0000"/>
          <w:spacing w:val="-21"/>
          <w:sz w:val="32"/>
          <w:szCs w:val="32"/>
          <w:lang w:eastAsia="ko-KR"/>
        </w:rPr>
        <w:t xml:space="preserve"> </w:t>
      </w:r>
      <w:r w:rsidR="00B43C6F">
        <w:rPr>
          <w:rFonts w:ascii="태 나무" w:eastAsia="태 나무" w:hAnsi="바탕" w:cs="바탕" w:hint="eastAsia"/>
          <w:color w:val="FF0000"/>
          <w:spacing w:val="-21"/>
          <w:sz w:val="32"/>
          <w:szCs w:val="32"/>
          <w:lang w:eastAsia="ko-KR"/>
        </w:rPr>
        <w:t xml:space="preserve">  </w:t>
      </w:r>
      <w:hyperlink r:id="rId29" w:history="1">
        <w:r w:rsidRPr="002C2B1E">
          <w:rPr>
            <w:rStyle w:val="afd"/>
            <w:rFonts w:ascii="휴먼명조" w:eastAsia="휴먼명조" w:hAnsi="바탕" w:cs="바탕"/>
            <w:spacing w:val="-21"/>
            <w:sz w:val="32"/>
            <w:szCs w:val="32"/>
            <w:lang w:eastAsia="ko-KR"/>
          </w:rPr>
          <w:t>https://github.com/tkdwns1245/studyTeamProject</w:t>
        </w:r>
      </w:hyperlink>
    </w:p>
    <w:p w:rsidR="00193278" w:rsidRDefault="00255345" w:rsidP="0019327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</w:t>
      </w:r>
      <w:r w:rsidR="00E74413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2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</w:t>
      </w:r>
      <w:r w:rsidR="00BF2F99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클래스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설계</w:t>
      </w:r>
    </w:p>
    <w:p w:rsidR="00193278" w:rsidRDefault="00193278" w:rsidP="0019327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BF2F99" w:rsidRDefault="00193278" w:rsidP="0019327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 메인페이지</w:t>
      </w:r>
    </w:p>
    <w:p w:rsidR="00BF2F99" w:rsidRPr="00193278" w:rsidRDefault="00644E58" w:rsidP="00644E5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Chars="150" w:firstLine="480"/>
        <w:jc w:val="left"/>
        <w:rPr>
          <w:rFonts w:ascii="휴먼명조" w:eastAsia="휴먼명조" w:hAnsi="바탕" w:cs="바탕"/>
          <w:spacing w:val="-21"/>
          <w:sz w:val="32"/>
          <w:szCs w:val="32"/>
          <w:lang w:eastAsia="ko-KR"/>
        </w:rPr>
      </w:pPr>
      <w:r>
        <w:rPr>
          <w:rFonts w:ascii="휴먼명조" w:eastAsia="휴먼명조" w:hAnsi="바탕" w:cs="바탕" w:hint="eastAsia"/>
          <w:noProof/>
          <w:spacing w:val="-21"/>
          <w:sz w:val="32"/>
          <w:szCs w:val="32"/>
          <w:lang w:eastAsia="ko-KR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596265</wp:posOffset>
            </wp:positionV>
            <wp:extent cx="7073900" cy="5314950"/>
            <wp:effectExtent l="19050" t="0" r="0" b="0"/>
            <wp:wrapSquare wrapText="bothSides"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278">
        <w:rPr>
          <w:rFonts w:ascii="휴먼명조" w:eastAsia="휴먼명조" w:hAnsi="바탕" w:cs="바탕" w:hint="eastAsia"/>
          <w:spacing w:val="-21"/>
          <w:sz w:val="32"/>
          <w:szCs w:val="32"/>
          <w:lang w:eastAsia="ko-KR"/>
        </w:rPr>
        <w:t>- 담당자 : 손상준</w:t>
      </w:r>
    </w:p>
    <w:p w:rsidR="00E74413" w:rsidRDefault="00E74413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644E58" w:rsidRDefault="00644E58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193278" w:rsidRDefault="00193278" w:rsidP="0019327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</w:t>
      </w:r>
      <w:r w:rsidR="00E74413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2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클래스 설계</w:t>
      </w:r>
    </w:p>
    <w:p w:rsidR="00193278" w:rsidRDefault="00193278" w:rsidP="0019327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193278" w:rsidRDefault="00644E58" w:rsidP="0019327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noProof/>
          <w:spacing w:val="-21"/>
          <w:sz w:val="40"/>
          <w:szCs w:val="50"/>
          <w:lang w:eastAsia="ko-KR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1229360</wp:posOffset>
            </wp:positionV>
            <wp:extent cx="6838950" cy="5181600"/>
            <wp:effectExtent l="19050" t="0" r="0" b="0"/>
            <wp:wrapSquare wrapText="bothSides"/>
            <wp:docPr id="18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278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 로그인화면</w:t>
      </w:r>
    </w:p>
    <w:p w:rsidR="00193278" w:rsidRPr="00193278" w:rsidRDefault="00193278" w:rsidP="00644E5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Chars="150" w:firstLine="417"/>
        <w:jc w:val="left"/>
        <w:rPr>
          <w:rFonts w:ascii="휴먼명조" w:eastAsia="휴먼명조" w:hAnsi="바탕" w:cs="바탕"/>
          <w:spacing w:val="-21"/>
          <w:sz w:val="32"/>
          <w:szCs w:val="32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32"/>
          <w:szCs w:val="32"/>
          <w:lang w:eastAsia="ko-KR"/>
        </w:rPr>
        <w:t>- 담당자 : 손상준</w:t>
      </w:r>
    </w:p>
    <w:p w:rsidR="00E74413" w:rsidRDefault="00E74413" w:rsidP="00644E5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193278" w:rsidRDefault="00193278" w:rsidP="00E7441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</w:t>
      </w:r>
      <w:r w:rsidR="00E74413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2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클래스 설계</w:t>
      </w:r>
    </w:p>
    <w:p w:rsidR="00E74413" w:rsidRDefault="00E74413" w:rsidP="00E7441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193278" w:rsidRDefault="00193278" w:rsidP="0019327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▶ </w:t>
      </w:r>
      <w:r w:rsidR="00F94263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My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스터디</w:t>
      </w:r>
      <w:r w:rsidR="00F94263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, My운영스터디</w:t>
      </w:r>
    </w:p>
    <w:p w:rsidR="00193278" w:rsidRDefault="00193278" w:rsidP="00644E5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Chars="150" w:firstLine="417"/>
        <w:jc w:val="left"/>
        <w:rPr>
          <w:rFonts w:ascii="휴먼명조" w:eastAsia="휴먼명조" w:hAnsi="바탕" w:cs="바탕"/>
          <w:spacing w:val="-21"/>
          <w:sz w:val="32"/>
          <w:szCs w:val="32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32"/>
          <w:szCs w:val="32"/>
          <w:lang w:eastAsia="ko-KR"/>
        </w:rPr>
        <w:t>- 담당자 : 손상준</w:t>
      </w:r>
    </w:p>
    <w:p w:rsidR="00F94263" w:rsidRDefault="00644E58" w:rsidP="00644E58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Chars="150" w:firstLine="480"/>
        <w:jc w:val="left"/>
        <w:rPr>
          <w:rFonts w:ascii="휴먼명조" w:eastAsia="휴먼명조" w:hAnsi="바탕" w:cs="바탕"/>
          <w:spacing w:val="-21"/>
          <w:sz w:val="32"/>
          <w:szCs w:val="32"/>
          <w:lang w:eastAsia="ko-KR"/>
        </w:rPr>
      </w:pPr>
      <w:r>
        <w:rPr>
          <w:rFonts w:ascii="휴먼명조" w:eastAsia="휴먼명조" w:hAnsi="바탕" w:cs="바탕"/>
          <w:noProof/>
          <w:spacing w:val="-21"/>
          <w:sz w:val="32"/>
          <w:szCs w:val="32"/>
          <w:lang w:eastAsia="ko-KR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408305</wp:posOffset>
            </wp:positionV>
            <wp:extent cx="6911975" cy="4578350"/>
            <wp:effectExtent l="19050" t="0" r="3175" b="0"/>
            <wp:wrapSquare wrapText="bothSides"/>
            <wp:docPr id="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457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278" w:rsidRDefault="00193278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E74413" w:rsidRDefault="00E74413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94263" w:rsidRDefault="00F94263" w:rsidP="00F9426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</w:t>
      </w:r>
      <w:r w:rsidR="00E74413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2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클래스 설계</w:t>
      </w:r>
    </w:p>
    <w:p w:rsidR="00F94263" w:rsidRDefault="00F94263" w:rsidP="00F9426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94263" w:rsidRDefault="00F94263" w:rsidP="00F9426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 스터디룸페이지</w:t>
      </w:r>
    </w:p>
    <w:p w:rsidR="00F94263" w:rsidRDefault="00F94263" w:rsidP="00E7441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Chars="150" w:firstLine="417"/>
        <w:jc w:val="left"/>
        <w:rPr>
          <w:rFonts w:ascii="휴먼명조" w:eastAsia="휴먼명조" w:hAnsi="바탕" w:cs="바탕"/>
          <w:spacing w:val="-21"/>
          <w:sz w:val="32"/>
          <w:szCs w:val="32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32"/>
          <w:szCs w:val="32"/>
          <w:lang w:eastAsia="ko-KR"/>
        </w:rPr>
        <w:t>- 담당자 : 손상준</w:t>
      </w:r>
    </w:p>
    <w:p w:rsidR="00F94263" w:rsidRDefault="00E74413" w:rsidP="00E7441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Chars="150" w:firstLine="480"/>
        <w:jc w:val="left"/>
        <w:rPr>
          <w:rFonts w:ascii="휴먼명조" w:eastAsia="휴먼명조" w:hAnsi="바탕" w:cs="바탕"/>
          <w:spacing w:val="-21"/>
          <w:sz w:val="32"/>
          <w:szCs w:val="32"/>
          <w:lang w:eastAsia="ko-KR"/>
        </w:rPr>
      </w:pPr>
      <w:r>
        <w:rPr>
          <w:rFonts w:ascii="휴먼명조" w:eastAsia="휴먼명조" w:hAnsi="바탕" w:cs="바탕"/>
          <w:noProof/>
          <w:spacing w:val="-21"/>
          <w:sz w:val="32"/>
          <w:szCs w:val="32"/>
          <w:lang w:eastAsia="ko-K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94385</wp:posOffset>
            </wp:positionH>
            <wp:positionV relativeFrom="margin">
              <wp:posOffset>2999740</wp:posOffset>
            </wp:positionV>
            <wp:extent cx="7052310" cy="4396740"/>
            <wp:effectExtent l="19050" t="0" r="0" b="0"/>
            <wp:wrapSquare wrapText="bothSides"/>
            <wp:docPr id="22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439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E09" w:rsidRPr="00322985" w:rsidRDefault="00322985" w:rsidP="00B43C6F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417" w:hangingChars="150" w:hanging="417"/>
        <w:jc w:val="left"/>
        <w:rPr>
          <w:rFonts w:ascii="휴먼명조" w:eastAsia="휴먼명조" w:hAnsi="바탕" w:cs="바탕"/>
          <w:color w:val="FF0000"/>
          <w:spacing w:val="-21"/>
          <w:sz w:val="32"/>
          <w:szCs w:val="32"/>
          <w:lang w:eastAsia="ko-KR"/>
        </w:rPr>
      </w:pPr>
      <w:r w:rsidRPr="00322985">
        <w:rPr>
          <w:rFonts w:ascii="바탕" w:eastAsia="바탕" w:hAnsi="바탕" w:cs="바탕"/>
          <w:color w:val="FF0000"/>
          <w:spacing w:val="-21"/>
          <w:sz w:val="32"/>
          <w:szCs w:val="32"/>
          <w:lang w:eastAsia="ko-KR"/>
        </w:rPr>
        <w:t>※</w:t>
      </w:r>
      <w:r w:rsidRPr="00322985">
        <w:rPr>
          <w:rFonts w:ascii="태 나무" w:eastAsia="태 나무" w:hAnsi="바탕" w:cs="바탕" w:hint="eastAsia"/>
          <w:color w:val="FF0000"/>
          <w:spacing w:val="-21"/>
          <w:sz w:val="32"/>
          <w:szCs w:val="32"/>
          <w:lang w:eastAsia="ko-KR"/>
        </w:rPr>
        <w:t xml:space="preserve"> 자세한 </w:t>
      </w:r>
      <w:r>
        <w:rPr>
          <w:rFonts w:ascii="태 나무" w:eastAsia="태 나무" w:hAnsi="바탕" w:cs="바탕" w:hint="eastAsia"/>
          <w:color w:val="FF0000"/>
          <w:spacing w:val="-21"/>
          <w:sz w:val="32"/>
          <w:szCs w:val="32"/>
          <w:lang w:eastAsia="ko-KR"/>
        </w:rPr>
        <w:t>설계</w:t>
      </w:r>
      <w:r w:rsidR="00B43C6F">
        <w:rPr>
          <w:rFonts w:ascii="태 나무" w:eastAsia="태 나무" w:hAnsi="바탕" w:cs="바탕" w:hint="eastAsia"/>
          <w:color w:val="FF0000"/>
          <w:spacing w:val="-21"/>
          <w:sz w:val="32"/>
          <w:szCs w:val="32"/>
          <w:lang w:eastAsia="ko-KR"/>
        </w:rPr>
        <w:t xml:space="preserve"> 및 소스코드주소</w:t>
      </w:r>
      <w:r w:rsidR="00B43C6F">
        <w:rPr>
          <w:rFonts w:ascii="태 나무" w:eastAsia="태 나무" w:hAnsi="바탕" w:cs="바탕"/>
          <w:color w:val="FF0000"/>
          <w:spacing w:val="-21"/>
          <w:sz w:val="32"/>
          <w:szCs w:val="32"/>
          <w:lang w:eastAsia="ko-KR"/>
        </w:rPr>
        <w:br/>
      </w:r>
      <w:hyperlink r:id="rId34" w:history="1">
        <w:r w:rsidRPr="002C2B1E">
          <w:rPr>
            <w:rStyle w:val="afd"/>
            <w:rFonts w:ascii="휴먼명조" w:eastAsia="휴먼명조" w:hAnsi="바탕" w:cs="바탕"/>
            <w:spacing w:val="-21"/>
            <w:sz w:val="32"/>
            <w:szCs w:val="32"/>
            <w:lang w:eastAsia="ko-KR"/>
          </w:rPr>
          <w:t>https://github.com/tkdwns1245/studyTeamProject</w:t>
        </w:r>
      </w:hyperlink>
    </w:p>
    <w:p w:rsidR="00F84F75" w:rsidRDefault="00E74413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 xml:space="preserve">3-3 UI </w:t>
      </w:r>
      <w:r w:rsidR="00F84F75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설계</w:t>
      </w:r>
    </w:p>
    <w:p w:rsidR="00E74413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◆ 담당자 : 손상준</w:t>
      </w:r>
    </w:p>
    <w:p w:rsidR="00E74413" w:rsidRDefault="00E74413" w:rsidP="00E7441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 메인화면</w:t>
      </w:r>
    </w:p>
    <w:p w:rsidR="00E74413" w:rsidRDefault="00E74413" w:rsidP="00E7441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94263" w:rsidRDefault="00E74413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  <w:r w:rsidRPr="00E74413">
        <w:rPr>
          <w:rFonts w:ascii="휴먼명조" w:eastAsia="휴먼명조" w:hAnsi="바탕" w:cs="바탕"/>
          <w:noProof/>
          <w:spacing w:val="-21"/>
          <w:sz w:val="24"/>
          <w:szCs w:val="24"/>
          <w:lang w:eastAsia="ko-KR" w:bidi="ar-SA"/>
        </w:rPr>
        <w:drawing>
          <wp:inline distT="0" distB="0" distL="0" distR="0">
            <wp:extent cx="5400040" cy="3545795"/>
            <wp:effectExtent l="19050" t="0" r="0" b="0"/>
            <wp:docPr id="30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4643470"/>
                      <a:chOff x="1000100" y="1643050"/>
                      <a:chExt cx="7072362" cy="4643470"/>
                    </a:xfrm>
                  </a:grpSpPr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1000100" y="1643050"/>
                        <a:ext cx="7072362" cy="464347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1000100" y="1643050"/>
                        <a:ext cx="7072362" cy="4286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4500562" y="4214818"/>
                        <a:ext cx="2786082" cy="14287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직사각형 12"/>
                      <a:cNvSpPr/>
                    </a:nvSpPr>
                    <a:spPr>
                      <a:xfrm>
                        <a:off x="1285852" y="4214818"/>
                        <a:ext cx="2786082" cy="14287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직사각형 13"/>
                      <a:cNvSpPr/>
                    </a:nvSpPr>
                    <a:spPr>
                      <a:xfrm>
                        <a:off x="1285852" y="2643182"/>
                        <a:ext cx="2786082" cy="14287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직사각형 14"/>
                      <a:cNvSpPr/>
                    </a:nvSpPr>
                    <a:spPr>
                      <a:xfrm>
                        <a:off x="4572000" y="4286256"/>
                        <a:ext cx="264320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err="1" smtClean="0"/>
                            <a:t>인기스터</a:t>
                          </a:r>
                          <a:r>
                            <a:rPr lang="ko-KR" altLang="en-US" dirty="0" err="1"/>
                            <a:t>디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7572396" y="1714488"/>
                        <a:ext cx="42862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" name="직선 연결선 16"/>
                      <a:cNvCxnSpPr/>
                    </a:nvCxnSpPr>
                    <a:spPr>
                      <a:xfrm rot="10800000" flipH="1">
                        <a:off x="7572396" y="1785926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직선 연결선 17"/>
                      <a:cNvCxnSpPr/>
                    </a:nvCxnSpPr>
                    <a:spPr>
                      <a:xfrm rot="10800000" flipH="1">
                        <a:off x="7572396" y="1857364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직선 연결선 18"/>
                      <a:cNvCxnSpPr/>
                    </a:nvCxnSpPr>
                    <a:spPr>
                      <a:xfrm rot="10800000" flipH="1">
                        <a:off x="7572396" y="1928802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1142976" y="1714488"/>
                        <a:ext cx="85725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로고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1357290" y="2714620"/>
                        <a:ext cx="2643206" cy="28575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err="1" smtClean="0"/>
                            <a:t>스터디리스트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1357290" y="3071810"/>
                        <a:ext cx="2643206" cy="92869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직사각형 22"/>
                      <a:cNvSpPr/>
                    </a:nvSpPr>
                    <a:spPr>
                      <a:xfrm>
                        <a:off x="3214678" y="2786058"/>
                        <a:ext cx="714380" cy="21431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err="1" smtClean="0">
                              <a:solidFill>
                                <a:schemeClr val="tx1"/>
                              </a:solidFill>
                            </a:rPr>
                            <a:t>더보기</a:t>
                          </a:r>
                          <a:endParaRPr lang="ko-KR" alt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직사각형 23"/>
                      <a:cNvSpPr/>
                    </a:nvSpPr>
                    <a:spPr>
                      <a:xfrm>
                        <a:off x="6286512" y="4357694"/>
                        <a:ext cx="714380" cy="21431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err="1" smtClean="0">
                              <a:solidFill>
                                <a:schemeClr val="tx1"/>
                              </a:solidFill>
                            </a:rPr>
                            <a:t>더보</a:t>
                          </a:r>
                          <a:r>
                            <a:rPr lang="ko-KR" altLang="en-US" sz="1000" dirty="0" err="1">
                              <a:solidFill>
                                <a:schemeClr val="tx1"/>
                              </a:solidFill>
                            </a:rPr>
                            <a:t>기</a:t>
                          </a:r>
                          <a:endParaRPr lang="ko-KR" alt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직사각형 24"/>
                      <a:cNvSpPr/>
                    </a:nvSpPr>
                    <a:spPr>
                      <a:xfrm>
                        <a:off x="6929454" y="2000240"/>
                        <a:ext cx="1143008" cy="1571636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우측 </a:t>
                          </a:r>
                          <a:r>
                            <a:rPr lang="ko-KR" altLang="en-US" sz="1200" dirty="0" err="1" smtClean="0">
                              <a:solidFill>
                                <a:schemeClr val="tx1"/>
                              </a:solidFill>
                            </a:rPr>
                            <a:t>메뉴바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en-US" altLang="ko-KR" sz="1200" dirty="0">
                            <a:solidFill>
                              <a:schemeClr val="tx1"/>
                            </a:solidFill>
                          </a:endParaRPr>
                        </a:p>
                        <a:p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로그인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내 </a:t>
                          </a:r>
                          <a:r>
                            <a:rPr lang="ko-KR" altLang="en-US" sz="1200" dirty="0" err="1" smtClean="0">
                              <a:solidFill>
                                <a:schemeClr val="tx1"/>
                              </a:solidFill>
                            </a:rPr>
                            <a:t>스터디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r>
                            <a:rPr lang="ko-KR" altLang="en-US" sz="1200" dirty="0" err="1" smtClean="0">
                              <a:solidFill>
                                <a:schemeClr val="tx1"/>
                              </a:solidFill>
                            </a:rPr>
                            <a:t>스터디리스트</a:t>
                          </a:r>
                          <a:endParaRPr lang="en-US" altLang="ko-K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endParaRPr lang="en-US" altLang="ko-KR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4572000" y="4643446"/>
                        <a:ext cx="2643206" cy="92869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직사각형 26"/>
                      <a:cNvSpPr/>
                    </a:nvSpPr>
                    <a:spPr>
                      <a:xfrm>
                        <a:off x="1357290" y="4286256"/>
                        <a:ext cx="264320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err="1" smtClean="0"/>
                            <a:t>내스터디소식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직사각형 28"/>
                      <a:cNvSpPr/>
                    </a:nvSpPr>
                    <a:spPr>
                      <a:xfrm>
                        <a:off x="1357290" y="4643446"/>
                        <a:ext cx="2643206" cy="92869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1428728" y="3143248"/>
                        <a:ext cx="2500330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err="1" smtClean="0">
                              <a:solidFill>
                                <a:schemeClr val="bg1"/>
                              </a:solidFill>
                            </a:rPr>
                            <a:t>스터디이름</a:t>
                          </a:r>
                          <a:r>
                            <a:rPr lang="en-US" altLang="ko-KR" sz="1000" dirty="0" smtClean="0">
                              <a:solidFill>
                                <a:schemeClr val="bg1"/>
                              </a:solidFill>
                            </a:rPr>
                            <a:t>,</a:t>
                          </a:r>
                          <a:r>
                            <a:rPr lang="ko-KR" altLang="en-US" sz="1000" dirty="0" err="1" smtClean="0">
                              <a:solidFill>
                                <a:schemeClr val="bg1"/>
                              </a:solidFill>
                            </a:rPr>
                            <a:t>소개글</a:t>
                          </a:r>
                          <a:r>
                            <a:rPr lang="en-US" altLang="ko-KR" sz="1000" dirty="0" smtClean="0">
                              <a:solidFill>
                                <a:schemeClr val="bg1"/>
                              </a:solidFill>
                            </a:rPr>
                            <a:t/>
                          </a:r>
                          <a:br>
                            <a:rPr lang="en-US" altLang="ko-KR" sz="1000" dirty="0" smtClean="0">
                              <a:solidFill>
                                <a:schemeClr val="bg1"/>
                              </a:solidFill>
                            </a:rPr>
                          </a:br>
                          <a:r>
                            <a:rPr lang="ko-KR" altLang="en-US" sz="1000" dirty="0" smtClean="0">
                              <a:solidFill>
                                <a:schemeClr val="bg1"/>
                              </a:solidFill>
                            </a:rPr>
                            <a:t>생성일</a:t>
                          </a:r>
                          <a:r>
                            <a:rPr lang="en-US" altLang="ko-KR" sz="1000" dirty="0" smtClean="0">
                              <a:solidFill>
                                <a:schemeClr val="bg1"/>
                              </a:solidFill>
                            </a:rPr>
                            <a:t>,</a:t>
                          </a:r>
                          <a:r>
                            <a:rPr lang="ko-KR" altLang="en-US" sz="1000" dirty="0" smtClean="0">
                              <a:solidFill>
                                <a:schemeClr val="bg1"/>
                              </a:solidFill>
                            </a:rPr>
                            <a:t>인원수</a:t>
                          </a:r>
                          <a:endParaRPr lang="ko-KR" altLang="en-US" sz="10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직사각형 30"/>
                      <a:cNvSpPr/>
                    </a:nvSpPr>
                    <a:spPr>
                      <a:xfrm>
                        <a:off x="1500166" y="3214686"/>
                        <a:ext cx="500066" cy="28575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000" dirty="0" smtClean="0">
                              <a:solidFill>
                                <a:schemeClr val="tx1"/>
                              </a:solidFill>
                            </a:rPr>
                            <a:t>사진</a:t>
                          </a:r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ko-KR" alt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직사각형 36"/>
                      <a:cNvSpPr/>
                    </a:nvSpPr>
                    <a:spPr>
                      <a:xfrm>
                        <a:off x="4643438" y="4714884"/>
                        <a:ext cx="2500330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err="1" smtClean="0">
                              <a:solidFill>
                                <a:schemeClr val="bg1"/>
                              </a:solidFill>
                            </a:rPr>
                            <a:t>스터디이름</a:t>
                          </a:r>
                          <a:r>
                            <a:rPr lang="en-US" altLang="ko-KR" sz="1000" dirty="0" smtClean="0">
                              <a:solidFill>
                                <a:schemeClr val="bg1"/>
                              </a:solidFill>
                            </a:rPr>
                            <a:t>,</a:t>
                          </a:r>
                          <a:r>
                            <a:rPr lang="ko-KR" altLang="en-US" sz="1000" dirty="0" err="1" smtClean="0">
                              <a:solidFill>
                                <a:schemeClr val="bg1"/>
                              </a:solidFill>
                            </a:rPr>
                            <a:t>소개글</a:t>
                          </a:r>
                          <a:endParaRPr lang="ko-KR" altLang="en-US" sz="10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직사각형 37"/>
                      <a:cNvSpPr/>
                    </a:nvSpPr>
                    <a:spPr>
                      <a:xfrm>
                        <a:off x="4714876" y="4786322"/>
                        <a:ext cx="500066" cy="28575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000" dirty="0" smtClean="0">
                              <a:solidFill>
                                <a:schemeClr val="tx1"/>
                              </a:solidFill>
                            </a:rPr>
                            <a:t>사진</a:t>
                          </a:r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ko-KR" alt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직사각형 43"/>
                      <a:cNvSpPr/>
                    </a:nvSpPr>
                    <a:spPr>
                      <a:xfrm>
                        <a:off x="1428728" y="4714884"/>
                        <a:ext cx="2500330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ko-KR" altLang="en-US" sz="1000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ko-KR" altLang="en-US" sz="1000" dirty="0" err="1" smtClean="0">
                              <a:solidFill>
                                <a:schemeClr val="bg1"/>
                              </a:solidFill>
                            </a:rPr>
                            <a:t>스터디이름</a:t>
                          </a:r>
                          <a:r>
                            <a:rPr lang="en-US" altLang="ko-KR" sz="1000" dirty="0" smtClean="0">
                              <a:solidFill>
                                <a:schemeClr val="bg1"/>
                              </a:solidFill>
                            </a:rPr>
                            <a:t>,</a:t>
                          </a:r>
                          <a:r>
                            <a:rPr lang="ko-KR" altLang="en-US" sz="1000" dirty="0" smtClean="0">
                              <a:solidFill>
                                <a:schemeClr val="bg1"/>
                              </a:solidFill>
                            </a:rPr>
                            <a:t>소식내용</a:t>
                          </a:r>
                          <a:r>
                            <a:rPr lang="en-US" altLang="ko-KR" sz="1000" dirty="0" smtClean="0">
                              <a:solidFill>
                                <a:schemeClr val="bg1"/>
                              </a:solidFill>
                            </a:rPr>
                            <a:t>,</a:t>
                          </a:r>
                          <a:r>
                            <a:rPr lang="ko-KR" altLang="en-US" sz="1000" dirty="0" smtClean="0">
                              <a:solidFill>
                                <a:schemeClr val="bg1"/>
                              </a:solidFill>
                            </a:rPr>
                            <a:t>날짜</a:t>
                          </a:r>
                          <a:endParaRPr lang="ko-KR" altLang="en-US" sz="10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직사각형 44"/>
                      <a:cNvSpPr/>
                    </a:nvSpPr>
                    <a:spPr>
                      <a:xfrm>
                        <a:off x="1500166" y="4786322"/>
                        <a:ext cx="642942" cy="28575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sz="1000" dirty="0" err="1" smtClean="0">
                              <a:solidFill>
                                <a:schemeClr val="tx1"/>
                              </a:solidFill>
                            </a:rPr>
                            <a:t>글종류</a:t>
                          </a:r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ko-KR" alt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74413" w:rsidRDefault="00E74413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E74413" w:rsidRDefault="00E74413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E74413" w:rsidRDefault="00E74413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E74413" w:rsidRDefault="00E74413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E74413" w:rsidRDefault="00E74413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E74413" w:rsidRDefault="00E74413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E74413" w:rsidRDefault="00E74413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E74413" w:rsidRDefault="00E74413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E74413" w:rsidRDefault="00E74413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E74413" w:rsidRDefault="00E74413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E74413" w:rsidRDefault="00E74413" w:rsidP="00E7441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-3 UI 설계</w:t>
      </w:r>
    </w:p>
    <w:p w:rsidR="00E74413" w:rsidRDefault="00E74413" w:rsidP="00E7441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E74413" w:rsidRDefault="00E74413" w:rsidP="00E7441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▶ </w:t>
      </w:r>
      <w:r w:rsidR="00F84F75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로그인화면</w:t>
      </w:r>
    </w:p>
    <w:p w:rsidR="00E74413" w:rsidRDefault="00E74413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  <w:r w:rsidRPr="00F84F75">
        <w:rPr>
          <w:rFonts w:ascii="휴먼명조" w:eastAsia="휴먼명조" w:hAnsi="바탕" w:cs="바탕"/>
          <w:noProof/>
          <w:spacing w:val="-21"/>
          <w:sz w:val="24"/>
          <w:szCs w:val="24"/>
          <w:lang w:eastAsia="ko-KR" w:bidi="ar-SA"/>
        </w:rPr>
        <w:drawing>
          <wp:inline distT="0" distB="0" distL="0" distR="0">
            <wp:extent cx="5400040" cy="3545795"/>
            <wp:effectExtent l="19050" t="0" r="0" b="0"/>
            <wp:docPr id="31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4643470"/>
                      <a:chOff x="1000100" y="1714488"/>
                      <a:chExt cx="7072362" cy="4643470"/>
                    </a:xfrm>
                  </a:grpSpPr>
                  <a:sp>
                    <a:nvSpPr>
                      <a:cNvPr id="48" name="직사각형 47"/>
                      <a:cNvSpPr/>
                    </a:nvSpPr>
                    <a:spPr>
                      <a:xfrm>
                        <a:off x="1000100" y="1714488"/>
                        <a:ext cx="7072362" cy="464347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직사각형 48"/>
                      <a:cNvSpPr/>
                    </a:nvSpPr>
                    <a:spPr>
                      <a:xfrm>
                        <a:off x="1000100" y="1714488"/>
                        <a:ext cx="7072362" cy="4286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직사각형 49"/>
                      <a:cNvSpPr/>
                    </a:nvSpPr>
                    <a:spPr>
                      <a:xfrm>
                        <a:off x="7572396" y="1785926"/>
                        <a:ext cx="42862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1" name="직선 연결선 50"/>
                      <a:cNvCxnSpPr/>
                    </a:nvCxnSpPr>
                    <a:spPr>
                      <a:xfrm rot="10800000" flipH="1">
                        <a:off x="7572396" y="1857364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직선 연결선 51"/>
                      <a:cNvCxnSpPr/>
                    </a:nvCxnSpPr>
                    <a:spPr>
                      <a:xfrm rot="10800000" flipH="1">
                        <a:off x="7572396" y="1928802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직선 연결선 52"/>
                      <a:cNvCxnSpPr/>
                    </a:nvCxnSpPr>
                    <a:spPr>
                      <a:xfrm rot="10800000" flipH="1">
                        <a:off x="7572396" y="2000240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4" name="직사각형 53"/>
                      <a:cNvSpPr/>
                    </a:nvSpPr>
                    <a:spPr>
                      <a:xfrm>
                        <a:off x="1142976" y="1785926"/>
                        <a:ext cx="85725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로고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직사각형 54"/>
                      <a:cNvSpPr/>
                    </a:nvSpPr>
                    <a:spPr>
                      <a:xfrm>
                        <a:off x="2571736" y="2857496"/>
                        <a:ext cx="3857652" cy="250033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직사각형 55"/>
                      <a:cNvSpPr/>
                    </a:nvSpPr>
                    <a:spPr>
                      <a:xfrm>
                        <a:off x="3500430" y="264318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/>
                            <a:t>로그인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직사각형 56"/>
                      <a:cNvSpPr/>
                    </a:nvSpPr>
                    <a:spPr>
                      <a:xfrm>
                        <a:off x="4000496" y="4786322"/>
                        <a:ext cx="1000132" cy="3571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>
                              <a:solidFill>
                                <a:schemeClr val="tx1"/>
                              </a:solidFill>
                            </a:rPr>
                            <a:t>취</a:t>
                          </a:r>
                          <a:r>
                            <a:rPr lang="ko-KR" altLang="en-US" dirty="0">
                              <a:solidFill>
                                <a:schemeClr val="tx1"/>
                              </a:solidFill>
                            </a:rPr>
                            <a:t>소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5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3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43240" y="4071942"/>
                        <a:ext cx="2810521" cy="35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-3 UI 설계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 My스터디</w:t>
      </w: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  <w:r w:rsidRPr="00F84F75">
        <w:rPr>
          <w:rFonts w:ascii="휴먼명조" w:eastAsia="휴먼명조" w:hAnsi="바탕" w:cs="바탕"/>
          <w:noProof/>
          <w:spacing w:val="-21"/>
          <w:sz w:val="24"/>
          <w:szCs w:val="24"/>
          <w:lang w:eastAsia="ko-KR" w:bidi="ar-SA"/>
        </w:rPr>
        <w:drawing>
          <wp:inline distT="0" distB="0" distL="0" distR="0">
            <wp:extent cx="5400040" cy="3545795"/>
            <wp:effectExtent l="19050" t="0" r="0" b="0"/>
            <wp:docPr id="34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4643470"/>
                      <a:chOff x="1000100" y="1643050"/>
                      <a:chExt cx="7072362" cy="4643470"/>
                    </a:xfrm>
                  </a:grpSpPr>
                  <a:sp>
                    <a:nvSpPr>
                      <a:cNvPr id="9" name="직사각형 8"/>
                      <a:cNvSpPr/>
                    </a:nvSpPr>
                    <a:spPr>
                      <a:xfrm>
                        <a:off x="1000100" y="1643050"/>
                        <a:ext cx="7072362" cy="464347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1000100" y="1643050"/>
                        <a:ext cx="7072362" cy="4286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7572396" y="1714488"/>
                        <a:ext cx="42862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직선 연결선 12"/>
                      <a:cNvCxnSpPr/>
                    </a:nvCxnSpPr>
                    <a:spPr>
                      <a:xfrm rot="10800000" flipH="1">
                        <a:off x="7572396" y="1785926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직선 연결선 13"/>
                      <a:cNvCxnSpPr/>
                    </a:nvCxnSpPr>
                    <a:spPr>
                      <a:xfrm rot="10800000" flipH="1">
                        <a:off x="7572396" y="1857364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연결선 14"/>
                      <a:cNvCxnSpPr/>
                    </a:nvCxnSpPr>
                    <a:spPr>
                      <a:xfrm rot="10800000" flipH="1">
                        <a:off x="7572396" y="1928802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1142976" y="1714488"/>
                        <a:ext cx="85725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로고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1643042" y="2571744"/>
                        <a:ext cx="5715040" cy="307183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1857356" y="2714620"/>
                        <a:ext cx="135732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err="1" smtClean="0"/>
                            <a:t>내스터디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1857356" y="3286124"/>
                        <a:ext cx="5357850" cy="20002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1928794" y="3429000"/>
                        <a:ext cx="4929222" cy="71438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모서리가 둥근 직사각형 20"/>
                      <a:cNvSpPr/>
                    </a:nvSpPr>
                    <a:spPr>
                      <a:xfrm>
                        <a:off x="2000232" y="3500438"/>
                        <a:ext cx="1088270" cy="584493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dirty="0" smtClean="0">
                              <a:solidFill>
                                <a:schemeClr val="tx1"/>
                              </a:solidFill>
                            </a:rPr>
                            <a:t>사진</a:t>
                          </a:r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모서리가 둥근 직사각형 21"/>
                      <a:cNvSpPr/>
                    </a:nvSpPr>
                    <a:spPr>
                      <a:xfrm>
                        <a:off x="3286116" y="3571876"/>
                        <a:ext cx="3200794" cy="454605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400" dirty="0" err="1" smtClean="0">
                              <a:solidFill>
                                <a:schemeClr val="tx1"/>
                              </a:solidFill>
                            </a:rPr>
                            <a:t>스터디이름</a:t>
                          </a:r>
                          <a:r>
                            <a:rPr lang="en-US" altLang="ko-KR" sz="1400" dirty="0" smtClean="0">
                              <a:solidFill>
                                <a:schemeClr val="tx1"/>
                              </a:solidFill>
                            </a:rPr>
                            <a:t>,</a:t>
                          </a:r>
                          <a:r>
                            <a:rPr lang="ko-KR" altLang="en-US" sz="1400" dirty="0" smtClean="0">
                              <a:solidFill>
                                <a:schemeClr val="tx1"/>
                              </a:solidFill>
                            </a:rPr>
                            <a:t>카테고리</a:t>
                          </a:r>
                          <a:r>
                            <a:rPr lang="en-US" altLang="ko-KR" sz="1400" dirty="0" smtClean="0">
                              <a:solidFill>
                                <a:schemeClr val="tx1"/>
                              </a:solidFill>
                            </a:rPr>
                            <a:t>,</a:t>
                          </a:r>
                          <a:r>
                            <a:rPr lang="ko-KR" altLang="en-US" sz="1400" dirty="0" smtClean="0">
                              <a:solidFill>
                                <a:schemeClr val="tx1"/>
                              </a:solidFill>
                            </a:rPr>
                            <a:t>지역</a:t>
                          </a:r>
                          <a:r>
                            <a:rPr lang="en-US" altLang="ko-KR" sz="1400" dirty="0" smtClean="0">
                              <a:solidFill>
                                <a:schemeClr val="tx1"/>
                              </a:solidFill>
                            </a:rPr>
                            <a:t>,</a:t>
                          </a:r>
                          <a:r>
                            <a:rPr lang="ko-KR" altLang="en-US" sz="1400" dirty="0" err="1" smtClean="0">
                              <a:solidFill>
                                <a:schemeClr val="tx1"/>
                              </a:solidFill>
                            </a:rPr>
                            <a:t>소개글</a:t>
                          </a:r>
                          <a:endParaRPr lang="ko-KR" alt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포인트가 5개인 별 28"/>
                      <a:cNvSpPr/>
                    </a:nvSpPr>
                    <a:spPr>
                      <a:xfrm>
                        <a:off x="6572264" y="3643315"/>
                        <a:ext cx="206892" cy="207820"/>
                      </a:xfrm>
                      <a:prstGeom prst="star5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7072330" y="3286124"/>
                        <a:ext cx="142876" cy="20002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직사각형 30"/>
                      <a:cNvSpPr/>
                    </a:nvSpPr>
                    <a:spPr>
                      <a:xfrm>
                        <a:off x="7072330" y="3286124"/>
                        <a:ext cx="142876" cy="156391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직사각형 31"/>
                      <a:cNvSpPr/>
                    </a:nvSpPr>
                    <a:spPr>
                      <a:xfrm>
                        <a:off x="7072330" y="3429000"/>
                        <a:ext cx="142876" cy="78195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직사각형 32"/>
                      <a:cNvSpPr/>
                    </a:nvSpPr>
                    <a:spPr>
                      <a:xfrm>
                        <a:off x="3428992" y="2714620"/>
                        <a:ext cx="135732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err="1" smtClean="0"/>
                            <a:t>운영스터디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3E58D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-3 UI 설계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 스터디리스트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 w:rsidRPr="00F84F75">
        <w:rPr>
          <w:rFonts w:ascii="휴먼명조" w:eastAsia="휴먼명조" w:hAnsi="바탕" w:cs="바탕"/>
          <w:noProof/>
          <w:spacing w:val="-21"/>
          <w:sz w:val="40"/>
          <w:szCs w:val="50"/>
          <w:lang w:eastAsia="ko-KR" w:bidi="ar-SA"/>
        </w:rPr>
        <w:drawing>
          <wp:inline distT="0" distB="0" distL="0" distR="0">
            <wp:extent cx="5400040" cy="3545795"/>
            <wp:effectExtent l="19050" t="0" r="0" b="0"/>
            <wp:docPr id="35" name="개체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4643470"/>
                      <a:chOff x="1000100" y="1571612"/>
                      <a:chExt cx="7072362" cy="4643470"/>
                    </a:xfrm>
                  </a:grpSpPr>
                  <a:sp>
                    <a:nvSpPr>
                      <a:cNvPr id="9" name="직사각형 8"/>
                      <a:cNvSpPr/>
                    </a:nvSpPr>
                    <a:spPr>
                      <a:xfrm>
                        <a:off x="1000100" y="1571612"/>
                        <a:ext cx="7072362" cy="464347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1000100" y="1571612"/>
                        <a:ext cx="7072362" cy="4286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7572396" y="1643050"/>
                        <a:ext cx="42862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직선 연결선 12"/>
                      <a:cNvCxnSpPr/>
                    </a:nvCxnSpPr>
                    <a:spPr>
                      <a:xfrm rot="10800000" flipH="1">
                        <a:off x="7572396" y="1714488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직선 연결선 13"/>
                      <a:cNvCxnSpPr/>
                    </a:nvCxnSpPr>
                    <a:spPr>
                      <a:xfrm rot="10800000" flipH="1">
                        <a:off x="7572396" y="1785926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연결선 14"/>
                      <a:cNvCxnSpPr/>
                    </a:nvCxnSpPr>
                    <a:spPr>
                      <a:xfrm rot="10800000" flipH="1">
                        <a:off x="7572396" y="1857364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1142976" y="1643050"/>
                        <a:ext cx="85725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로고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1428728" y="2857496"/>
                        <a:ext cx="6215106" cy="292895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1571604" y="3000372"/>
                        <a:ext cx="5500726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1428728" y="2357430"/>
                        <a:ext cx="6215106" cy="3571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6643702" y="2428868"/>
                        <a:ext cx="785818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mtClean="0"/>
                            <a:t>검색</a:t>
                          </a:r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1643042" y="2428868"/>
                        <a:ext cx="4643470" cy="21431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1643042" y="2428868"/>
                        <a:ext cx="857256" cy="21431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100" dirty="0" smtClean="0">
                              <a:solidFill>
                                <a:schemeClr val="tx1"/>
                              </a:solidFill>
                            </a:rPr>
                            <a:t>카테고리</a:t>
                          </a:r>
                          <a:endParaRPr lang="ko-KR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모서리가 둥근 직사각형 22"/>
                      <a:cNvSpPr/>
                    </a:nvSpPr>
                    <a:spPr>
                      <a:xfrm>
                        <a:off x="1643042" y="3071810"/>
                        <a:ext cx="1214446" cy="642942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ko-KR" altLang="en-US" dirty="0" smtClean="0">
                              <a:solidFill>
                                <a:schemeClr val="tx1"/>
                              </a:solidFill>
                            </a:rPr>
                            <a:t>사진</a:t>
                          </a:r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모서리가 둥근 직사각형 23"/>
                      <a:cNvSpPr/>
                    </a:nvSpPr>
                    <a:spPr>
                      <a:xfrm>
                        <a:off x="3071802" y="3143248"/>
                        <a:ext cx="3571900" cy="500066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400" dirty="0" err="1" smtClean="0">
                              <a:solidFill>
                                <a:schemeClr val="tx1"/>
                              </a:solidFill>
                            </a:rPr>
                            <a:t>스터디이름</a:t>
                          </a:r>
                          <a:r>
                            <a:rPr lang="en-US" altLang="ko-KR" sz="1400" dirty="0" smtClean="0">
                              <a:solidFill>
                                <a:schemeClr val="tx1"/>
                              </a:solidFill>
                            </a:rPr>
                            <a:t>,</a:t>
                          </a:r>
                          <a:r>
                            <a:rPr lang="ko-KR" altLang="en-US" sz="1400" dirty="0" smtClean="0">
                              <a:solidFill>
                                <a:schemeClr val="tx1"/>
                              </a:solidFill>
                            </a:rPr>
                            <a:t>카테고리</a:t>
                          </a:r>
                          <a:r>
                            <a:rPr lang="en-US" altLang="ko-KR" sz="1400" dirty="0" smtClean="0">
                              <a:solidFill>
                                <a:schemeClr val="tx1"/>
                              </a:solidFill>
                            </a:rPr>
                            <a:t>,</a:t>
                          </a:r>
                          <a:r>
                            <a:rPr lang="ko-KR" altLang="en-US" sz="1400" dirty="0" smtClean="0">
                              <a:solidFill>
                                <a:schemeClr val="tx1"/>
                              </a:solidFill>
                            </a:rPr>
                            <a:t>지역</a:t>
                          </a:r>
                          <a:r>
                            <a:rPr lang="en-US" altLang="ko-KR" sz="1400" dirty="0" smtClean="0">
                              <a:solidFill>
                                <a:schemeClr val="tx1"/>
                              </a:solidFill>
                            </a:rPr>
                            <a:t>,</a:t>
                          </a:r>
                          <a:r>
                            <a:rPr lang="ko-KR" altLang="en-US" sz="1400" dirty="0" err="1" smtClean="0">
                              <a:solidFill>
                                <a:schemeClr val="tx1"/>
                              </a:solidFill>
                            </a:rPr>
                            <a:t>소개글</a:t>
                          </a:r>
                          <a:endParaRPr lang="ko-KR" alt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직사각형 24"/>
                      <a:cNvSpPr/>
                    </a:nvSpPr>
                    <a:spPr>
                      <a:xfrm>
                        <a:off x="1571604" y="3929066"/>
                        <a:ext cx="5500726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1571604" y="4857760"/>
                        <a:ext cx="5500726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직사각형 32"/>
                      <a:cNvSpPr/>
                    </a:nvSpPr>
                    <a:spPr>
                      <a:xfrm>
                        <a:off x="7215206" y="3000372"/>
                        <a:ext cx="285752" cy="264320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직사각형 33"/>
                      <a:cNvSpPr/>
                    </a:nvSpPr>
                    <a:spPr>
                      <a:xfrm>
                        <a:off x="7215206" y="3000372"/>
                        <a:ext cx="285752" cy="21431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직사각형 34"/>
                      <a:cNvSpPr/>
                    </a:nvSpPr>
                    <a:spPr>
                      <a:xfrm>
                        <a:off x="7215206" y="3214686"/>
                        <a:ext cx="285752" cy="10715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직사각형 35"/>
                      <a:cNvSpPr/>
                    </a:nvSpPr>
                    <a:spPr>
                      <a:xfrm>
                        <a:off x="1428728" y="5929330"/>
                        <a:ext cx="785818" cy="21431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>
                              <a:solidFill>
                                <a:schemeClr val="tx1"/>
                              </a:solidFill>
                            </a:rPr>
                            <a:t>등 </a:t>
                          </a:r>
                          <a:r>
                            <a:rPr lang="ko-KR" altLang="en-US" sz="1000" dirty="0" err="1" smtClean="0">
                              <a:solidFill>
                                <a:schemeClr val="tx1"/>
                              </a:solidFill>
                            </a:rPr>
                            <a:t>록</a:t>
                          </a:r>
                          <a:endParaRPr lang="ko-KR" alt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-3 UI 설계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 스터디상세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 w:rsidRPr="00F84F75">
        <w:rPr>
          <w:rFonts w:ascii="휴먼명조" w:eastAsia="휴먼명조" w:hAnsi="바탕" w:cs="바탕"/>
          <w:noProof/>
          <w:spacing w:val="-21"/>
          <w:sz w:val="40"/>
          <w:szCs w:val="50"/>
          <w:lang w:eastAsia="ko-KR" w:bidi="ar-SA"/>
        </w:rPr>
        <w:drawing>
          <wp:inline distT="0" distB="0" distL="0" distR="0">
            <wp:extent cx="5400040" cy="3545795"/>
            <wp:effectExtent l="19050" t="0" r="0" b="0"/>
            <wp:docPr id="36" name="개체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4643470"/>
                      <a:chOff x="1000100" y="1714488"/>
                      <a:chExt cx="7072362" cy="4643470"/>
                    </a:xfrm>
                  </a:grpSpPr>
                  <a:sp>
                    <a:nvSpPr>
                      <a:cNvPr id="9" name="직사각형 8"/>
                      <a:cNvSpPr/>
                    </a:nvSpPr>
                    <a:spPr>
                      <a:xfrm>
                        <a:off x="1000100" y="1714488"/>
                        <a:ext cx="7072362" cy="464347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1000100" y="1714488"/>
                        <a:ext cx="7072362" cy="4286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7572396" y="1785926"/>
                        <a:ext cx="42862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직선 연결선 12"/>
                      <a:cNvCxnSpPr/>
                    </a:nvCxnSpPr>
                    <a:spPr>
                      <a:xfrm rot="10800000" flipH="1">
                        <a:off x="7572396" y="1857364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직선 연결선 13"/>
                      <a:cNvCxnSpPr/>
                    </a:nvCxnSpPr>
                    <a:spPr>
                      <a:xfrm rot="10800000" flipH="1">
                        <a:off x="7572396" y="1928802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연결선 14"/>
                      <a:cNvCxnSpPr/>
                    </a:nvCxnSpPr>
                    <a:spPr>
                      <a:xfrm rot="10800000" flipH="1">
                        <a:off x="7572396" y="2000240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1142976" y="1785926"/>
                        <a:ext cx="85725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로고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1714480" y="2357430"/>
                        <a:ext cx="5572164" cy="364333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1928794" y="2500306"/>
                        <a:ext cx="928694" cy="92869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사진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3857620" y="2571744"/>
                        <a:ext cx="2071702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err="1" smtClean="0"/>
                            <a:t>스터디이름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3143240" y="3857628"/>
                        <a:ext cx="3571900" cy="150019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/>
                            <a:t>내용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3143240" y="5500702"/>
                        <a:ext cx="128588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/>
                            <a:t>가입신청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5857884" y="5500702"/>
                        <a:ext cx="85725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/>
                            <a:t>입장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직사각형 22"/>
                      <a:cNvSpPr/>
                    </a:nvSpPr>
                    <a:spPr>
                      <a:xfrm>
                        <a:off x="4500562" y="5500702"/>
                        <a:ext cx="128588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/>
                            <a:t>탈퇴하기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직사각형 23"/>
                      <a:cNvSpPr/>
                    </a:nvSpPr>
                    <a:spPr>
                      <a:xfrm>
                        <a:off x="6572264" y="3857628"/>
                        <a:ext cx="142876" cy="150019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직사각형 24"/>
                      <a:cNvSpPr/>
                    </a:nvSpPr>
                    <a:spPr>
                      <a:xfrm>
                        <a:off x="6572264" y="3857628"/>
                        <a:ext cx="142876" cy="1428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6572264" y="4000504"/>
                        <a:ext cx="142876" cy="42468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직사각형 26"/>
                      <a:cNvSpPr/>
                    </a:nvSpPr>
                    <a:spPr>
                      <a:xfrm>
                        <a:off x="3143240" y="3143248"/>
                        <a:ext cx="3571900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err="1" smtClean="0"/>
                            <a:t>개설자</a:t>
                          </a:r>
                          <a:r>
                            <a:rPr lang="en-US" altLang="ko-KR" sz="1000" dirty="0" smtClean="0"/>
                            <a:t>,</a:t>
                          </a:r>
                          <a:r>
                            <a:rPr lang="ko-KR" altLang="en-US" sz="1000" dirty="0" smtClean="0"/>
                            <a:t>카테고리</a:t>
                          </a:r>
                          <a:r>
                            <a:rPr lang="en-US" altLang="ko-KR" sz="1000" dirty="0" smtClean="0"/>
                            <a:t>,</a:t>
                          </a:r>
                          <a:r>
                            <a:rPr lang="ko-KR" altLang="en-US" sz="1000" dirty="0" smtClean="0"/>
                            <a:t>인원수</a:t>
                          </a:r>
                          <a:r>
                            <a:rPr lang="en-US" altLang="ko-KR" sz="1000" dirty="0" smtClean="0"/>
                            <a:t>,</a:t>
                          </a:r>
                          <a:r>
                            <a:rPr lang="ko-KR" altLang="en-US" sz="1000" dirty="0" smtClean="0"/>
                            <a:t>연령대</a:t>
                          </a:r>
                          <a:r>
                            <a:rPr lang="en-US" altLang="ko-KR" sz="1000" dirty="0" smtClean="0"/>
                            <a:t>,</a:t>
                          </a:r>
                          <a:r>
                            <a:rPr lang="ko-KR" altLang="en-US" sz="1000" dirty="0" smtClean="0"/>
                            <a:t>지역</a:t>
                          </a:r>
                          <a:r>
                            <a:rPr lang="en-US" altLang="ko-KR" sz="1000" dirty="0" smtClean="0"/>
                            <a:t>,</a:t>
                          </a:r>
                          <a:r>
                            <a:rPr lang="ko-KR" altLang="en-US" sz="1000" dirty="0" smtClean="0"/>
                            <a:t>순위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-3 UI 설계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 스터디등록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 w:rsidRPr="00F84F75">
        <w:rPr>
          <w:rFonts w:ascii="휴먼명조" w:eastAsia="휴먼명조" w:hAnsi="바탕" w:cs="바탕"/>
          <w:noProof/>
          <w:spacing w:val="-21"/>
          <w:sz w:val="40"/>
          <w:szCs w:val="50"/>
          <w:lang w:eastAsia="ko-KR" w:bidi="ar-SA"/>
        </w:rPr>
        <w:drawing>
          <wp:inline distT="0" distB="0" distL="0" distR="0">
            <wp:extent cx="5400040" cy="3545795"/>
            <wp:effectExtent l="19050" t="0" r="0" b="0"/>
            <wp:docPr id="37" name="개체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4643470"/>
                      <a:chOff x="1071538" y="1571612"/>
                      <a:chExt cx="7072362" cy="4643470"/>
                    </a:xfrm>
                  </a:grpSpPr>
                  <a:sp>
                    <a:nvSpPr>
                      <a:cNvPr id="9" name="직사각형 8"/>
                      <a:cNvSpPr/>
                    </a:nvSpPr>
                    <a:spPr>
                      <a:xfrm>
                        <a:off x="1071538" y="1571612"/>
                        <a:ext cx="7072362" cy="464347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1071538" y="1571612"/>
                        <a:ext cx="7072362" cy="4286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7643834" y="1643050"/>
                        <a:ext cx="42862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직선 연결선 12"/>
                      <a:cNvCxnSpPr/>
                    </a:nvCxnSpPr>
                    <a:spPr>
                      <a:xfrm rot="10800000" flipH="1">
                        <a:off x="7643834" y="1714488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직선 연결선 13"/>
                      <a:cNvCxnSpPr/>
                    </a:nvCxnSpPr>
                    <a:spPr>
                      <a:xfrm rot="10800000" flipH="1">
                        <a:off x="7643834" y="1785926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연결선 14"/>
                      <a:cNvCxnSpPr/>
                    </a:nvCxnSpPr>
                    <a:spPr>
                      <a:xfrm rot="10800000" flipH="1">
                        <a:off x="7643834" y="1857364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1214414" y="1643050"/>
                        <a:ext cx="85725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로고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1714480" y="2643182"/>
                        <a:ext cx="5715040" cy="342902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2071670" y="2857496"/>
                        <a:ext cx="928694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사진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2071670" y="3857628"/>
                        <a:ext cx="428628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900" dirty="0" smtClean="0"/>
                            <a:t>등</a:t>
                          </a:r>
                          <a:r>
                            <a:rPr lang="ko-KR" altLang="en-US" sz="900" dirty="0"/>
                            <a:t>록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2571736" y="3857628"/>
                        <a:ext cx="428628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900" dirty="0" smtClean="0"/>
                            <a:t>삭제</a:t>
                          </a:r>
                          <a:endParaRPr lang="ko-KR" altLang="en-US" sz="9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3286116" y="3857628"/>
                        <a:ext cx="2428892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900" dirty="0" smtClean="0"/>
                            <a:t>이름 </a:t>
                          </a:r>
                          <a:r>
                            <a:rPr lang="en-US" altLang="ko-KR" sz="900" dirty="0" smtClean="0"/>
                            <a:t>: </a:t>
                          </a:r>
                          <a:endParaRPr lang="ko-KR" altLang="en-US" sz="9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3286116" y="4143380"/>
                        <a:ext cx="2428892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900" dirty="0" err="1" smtClean="0"/>
                            <a:t>간단소개글</a:t>
                          </a:r>
                          <a:endParaRPr lang="ko-KR" altLang="en-US" sz="9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직사각형 22"/>
                      <a:cNvSpPr/>
                    </a:nvSpPr>
                    <a:spPr>
                      <a:xfrm>
                        <a:off x="3286116" y="4429132"/>
                        <a:ext cx="2428892" cy="7143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900" dirty="0" smtClean="0"/>
                            <a:t>가입형식</a:t>
                          </a:r>
                          <a:endParaRPr lang="ko-KR" altLang="en-US" sz="9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직사각형 23"/>
                      <a:cNvSpPr/>
                    </a:nvSpPr>
                    <a:spPr>
                      <a:xfrm>
                        <a:off x="3286116" y="3571876"/>
                        <a:ext cx="1071570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900" smtClean="0"/>
                            <a:t>카테고</a:t>
                          </a:r>
                          <a:r>
                            <a:rPr lang="ko-KR" altLang="en-US" sz="900"/>
                            <a:t>리</a:t>
                          </a:r>
                          <a:endParaRPr lang="ko-KR" altLang="en-US" sz="9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직사각형 24"/>
                      <a:cNvSpPr/>
                    </a:nvSpPr>
                    <a:spPr>
                      <a:xfrm>
                        <a:off x="4643438" y="3571876"/>
                        <a:ext cx="1071570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900" dirty="0" smtClean="0"/>
                            <a:t>(</a:t>
                          </a:r>
                          <a:r>
                            <a:rPr lang="ko-KR" altLang="en-US" sz="900" dirty="0" smtClean="0"/>
                            <a:t>카테고리선택</a:t>
                          </a:r>
                          <a:r>
                            <a:rPr lang="en-US" altLang="ko-KR" sz="900" dirty="0" smtClean="0"/>
                            <a:t>)</a:t>
                          </a:r>
                          <a:endParaRPr lang="ko-KR" altLang="en-US" sz="9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3286116" y="5214950"/>
                        <a:ext cx="2428892" cy="7143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900" dirty="0" smtClean="0"/>
                            <a:t>내용</a:t>
                          </a:r>
                          <a:endParaRPr lang="ko-KR" altLang="en-US" sz="9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직사각형 26"/>
                      <a:cNvSpPr/>
                    </a:nvSpPr>
                    <a:spPr>
                      <a:xfrm>
                        <a:off x="3286116" y="3286124"/>
                        <a:ext cx="1071570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900" dirty="0" smtClean="0"/>
                            <a:t>연령</a:t>
                          </a:r>
                          <a:endParaRPr lang="ko-KR" altLang="en-US" sz="9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직사각형 27"/>
                      <a:cNvSpPr/>
                    </a:nvSpPr>
                    <a:spPr>
                      <a:xfrm>
                        <a:off x="4643438" y="3286124"/>
                        <a:ext cx="1071570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900" dirty="0" smtClean="0"/>
                            <a:t>(</a:t>
                          </a:r>
                          <a:r>
                            <a:rPr lang="ko-KR" altLang="en-US" sz="900" dirty="0" smtClean="0"/>
                            <a:t>연령대선택</a:t>
                          </a:r>
                          <a:r>
                            <a:rPr lang="en-US" altLang="ko-KR" sz="900" dirty="0" smtClean="0"/>
                            <a:t>)</a:t>
                          </a:r>
                          <a:endParaRPr lang="ko-KR" altLang="en-US" sz="9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직사각형 28"/>
                      <a:cNvSpPr/>
                    </a:nvSpPr>
                    <a:spPr>
                      <a:xfrm>
                        <a:off x="3286116" y="3000372"/>
                        <a:ext cx="1071570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900" dirty="0" smtClean="0"/>
                            <a:t>인원</a:t>
                          </a:r>
                          <a:r>
                            <a:rPr lang="ko-KR" altLang="en-US" sz="900" dirty="0"/>
                            <a:t>수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4643438" y="3000372"/>
                        <a:ext cx="1071570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900" dirty="0" smtClean="0"/>
                            <a:t>(</a:t>
                          </a:r>
                          <a:r>
                            <a:rPr lang="ko-KR" altLang="en-US" sz="900" dirty="0" smtClean="0"/>
                            <a:t>인원수선</a:t>
                          </a:r>
                          <a:r>
                            <a:rPr lang="ko-KR" altLang="en-US" sz="900" dirty="0"/>
                            <a:t>택</a:t>
                          </a:r>
                          <a:r>
                            <a:rPr lang="en-US" altLang="ko-KR" sz="900" dirty="0" smtClean="0"/>
                            <a:t>)</a:t>
                          </a:r>
                          <a:endParaRPr lang="ko-KR" altLang="en-US" sz="9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직사각형 30"/>
                      <a:cNvSpPr/>
                    </a:nvSpPr>
                    <a:spPr>
                      <a:xfrm>
                        <a:off x="2857488" y="2071678"/>
                        <a:ext cx="3214710" cy="42862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err="1" smtClean="0">
                              <a:solidFill>
                                <a:schemeClr val="tx1"/>
                              </a:solidFill>
                            </a:rPr>
                            <a:t>스터디등록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직사각형 31"/>
                      <a:cNvSpPr/>
                    </a:nvSpPr>
                    <a:spPr>
                      <a:xfrm>
                        <a:off x="5572132" y="4429133"/>
                        <a:ext cx="142876" cy="71437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직사각형 32"/>
                      <a:cNvSpPr/>
                    </a:nvSpPr>
                    <a:spPr>
                      <a:xfrm>
                        <a:off x="5572132" y="4429132"/>
                        <a:ext cx="142876" cy="1428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직사각형 33"/>
                      <a:cNvSpPr/>
                    </a:nvSpPr>
                    <a:spPr>
                      <a:xfrm>
                        <a:off x="5572132" y="4572009"/>
                        <a:ext cx="142876" cy="2792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직사각형 34"/>
                      <a:cNvSpPr/>
                    </a:nvSpPr>
                    <a:spPr>
                      <a:xfrm>
                        <a:off x="5572132" y="5214950"/>
                        <a:ext cx="142876" cy="71437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직사각형 35"/>
                      <a:cNvSpPr/>
                    </a:nvSpPr>
                    <a:spPr>
                      <a:xfrm>
                        <a:off x="5572132" y="5214949"/>
                        <a:ext cx="142876" cy="1428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직사각형 36"/>
                      <a:cNvSpPr/>
                    </a:nvSpPr>
                    <a:spPr>
                      <a:xfrm>
                        <a:off x="5572132" y="5357826"/>
                        <a:ext cx="142876" cy="2792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직사각형 37"/>
                      <a:cNvSpPr/>
                    </a:nvSpPr>
                    <a:spPr>
                      <a:xfrm>
                        <a:off x="3286116" y="2714620"/>
                        <a:ext cx="1071570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900" dirty="0" smtClean="0"/>
                            <a:t>지</a:t>
                          </a:r>
                          <a:r>
                            <a:rPr lang="ko-KR" altLang="en-US" sz="900" dirty="0"/>
                            <a:t>역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직사각형 38"/>
                      <a:cNvSpPr/>
                    </a:nvSpPr>
                    <a:spPr>
                      <a:xfrm>
                        <a:off x="4643438" y="2714620"/>
                        <a:ext cx="1071570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900" dirty="0" smtClean="0"/>
                            <a:t>(</a:t>
                          </a:r>
                          <a:r>
                            <a:rPr lang="ko-KR" altLang="en-US" sz="900" dirty="0" smtClean="0"/>
                            <a:t>지</a:t>
                          </a:r>
                          <a:r>
                            <a:rPr lang="ko-KR" altLang="en-US" sz="900" dirty="0"/>
                            <a:t>역</a:t>
                          </a:r>
                          <a:r>
                            <a:rPr lang="ko-KR" altLang="en-US" sz="900" dirty="0" smtClean="0"/>
                            <a:t>선택</a:t>
                          </a:r>
                          <a:r>
                            <a:rPr lang="en-US" altLang="ko-KR" sz="900" dirty="0" smtClean="0"/>
                            <a:t>)</a:t>
                          </a:r>
                          <a:endParaRPr lang="ko-KR" altLang="en-US" sz="9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직사각형 39"/>
                      <a:cNvSpPr/>
                    </a:nvSpPr>
                    <a:spPr>
                      <a:xfrm>
                        <a:off x="6000760" y="5572140"/>
                        <a:ext cx="128588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/>
                            <a:t>등록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-3 UI 설계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 스터디 가입신청서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 w:rsidRPr="00F84F75">
        <w:rPr>
          <w:rFonts w:ascii="휴먼명조" w:eastAsia="휴먼명조" w:hAnsi="바탕" w:cs="바탕"/>
          <w:noProof/>
          <w:spacing w:val="-21"/>
          <w:sz w:val="40"/>
          <w:szCs w:val="50"/>
          <w:lang w:eastAsia="ko-KR" w:bidi="ar-SA"/>
        </w:rPr>
        <w:drawing>
          <wp:inline distT="0" distB="0" distL="0" distR="0">
            <wp:extent cx="5400040" cy="3545795"/>
            <wp:effectExtent l="19050" t="0" r="0" b="0"/>
            <wp:docPr id="38" name="개체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4643470"/>
                      <a:chOff x="1000100" y="1643050"/>
                      <a:chExt cx="7072362" cy="4643470"/>
                    </a:xfrm>
                  </a:grpSpPr>
                  <a:sp>
                    <a:nvSpPr>
                      <a:cNvPr id="9" name="직사각형 8"/>
                      <a:cNvSpPr/>
                    </a:nvSpPr>
                    <a:spPr>
                      <a:xfrm>
                        <a:off x="1000100" y="1643050"/>
                        <a:ext cx="7072362" cy="464347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1000100" y="1643050"/>
                        <a:ext cx="7072362" cy="4286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7572396" y="1714488"/>
                        <a:ext cx="42862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직선 연결선 12"/>
                      <a:cNvCxnSpPr/>
                    </a:nvCxnSpPr>
                    <a:spPr>
                      <a:xfrm rot="10800000" flipH="1">
                        <a:off x="7572396" y="1785926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직선 연결선 13"/>
                      <a:cNvCxnSpPr/>
                    </a:nvCxnSpPr>
                    <a:spPr>
                      <a:xfrm rot="10800000" flipH="1">
                        <a:off x="7572396" y="1857364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연결선 14"/>
                      <a:cNvCxnSpPr/>
                    </a:nvCxnSpPr>
                    <a:spPr>
                      <a:xfrm rot="10800000" flipH="1">
                        <a:off x="7572396" y="1928802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1142976" y="1714488"/>
                        <a:ext cx="85725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로고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1643042" y="2714620"/>
                        <a:ext cx="5715040" cy="342902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3143240" y="2857496"/>
                        <a:ext cx="3214710" cy="4286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OOO</a:t>
                          </a:r>
                          <a:r>
                            <a:rPr lang="ko-KR" altLang="en-US" dirty="0" smtClean="0">
                              <a:solidFill>
                                <a:schemeClr val="tx1"/>
                              </a:solidFill>
                            </a:rPr>
                            <a:t>의 가입신청서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2000232" y="2928934"/>
                        <a:ext cx="928694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/>
                            <a:t>(</a:t>
                          </a:r>
                          <a:r>
                            <a:rPr lang="ko-KR" altLang="en-US" sz="1000" dirty="0" smtClean="0"/>
                            <a:t>신청자사진</a:t>
                          </a:r>
                          <a:r>
                            <a:rPr lang="en-US" altLang="ko-KR" sz="1000" dirty="0" smtClean="0"/>
                            <a:t>)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3143240" y="3571876"/>
                        <a:ext cx="3214710" cy="20101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900" dirty="0" smtClean="0"/>
                            <a:t>가입형식</a:t>
                          </a:r>
                          <a:endParaRPr lang="ko-KR" altLang="en-US" sz="9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6215074" y="3571877"/>
                        <a:ext cx="142876" cy="20101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6215074" y="3571875"/>
                        <a:ext cx="142876" cy="40202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직사각형 22"/>
                      <a:cNvSpPr/>
                    </a:nvSpPr>
                    <a:spPr>
                      <a:xfrm>
                        <a:off x="6215074" y="3714752"/>
                        <a:ext cx="142876" cy="78581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직사각형 23"/>
                      <a:cNvSpPr/>
                    </a:nvSpPr>
                    <a:spPr>
                      <a:xfrm>
                        <a:off x="5929322" y="5643578"/>
                        <a:ext cx="128588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/>
                            <a:t>가입거부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직사각형 24"/>
                      <a:cNvSpPr/>
                    </a:nvSpPr>
                    <a:spPr>
                      <a:xfrm>
                        <a:off x="4500562" y="5643578"/>
                        <a:ext cx="128588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/>
                            <a:t>가입승인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-3 UI 설계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 스터디룸화면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 w:rsidRPr="00F84F75">
        <w:rPr>
          <w:rFonts w:ascii="휴먼명조" w:eastAsia="휴먼명조" w:hAnsi="바탕" w:cs="바탕"/>
          <w:noProof/>
          <w:spacing w:val="-21"/>
          <w:sz w:val="40"/>
          <w:szCs w:val="50"/>
          <w:lang w:eastAsia="ko-KR" w:bidi="ar-SA"/>
        </w:rPr>
        <w:drawing>
          <wp:inline distT="0" distB="0" distL="0" distR="0">
            <wp:extent cx="5400040" cy="3545795"/>
            <wp:effectExtent l="19050" t="0" r="0" b="0"/>
            <wp:docPr id="40" name="개체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4643470"/>
                      <a:chOff x="1000100" y="1643050"/>
                      <a:chExt cx="7072362" cy="4643470"/>
                    </a:xfrm>
                  </a:grpSpPr>
                  <a:sp>
                    <a:nvSpPr>
                      <a:cNvPr id="9" name="직사각형 8"/>
                      <a:cNvSpPr/>
                    </a:nvSpPr>
                    <a:spPr>
                      <a:xfrm>
                        <a:off x="1000100" y="1643050"/>
                        <a:ext cx="7072362" cy="464347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1000100" y="1643050"/>
                        <a:ext cx="7072362" cy="4286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7572396" y="1714488"/>
                        <a:ext cx="42862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직선 연결선 12"/>
                      <a:cNvCxnSpPr/>
                    </a:nvCxnSpPr>
                    <a:spPr>
                      <a:xfrm rot="10800000" flipH="1">
                        <a:off x="7572396" y="1785926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직선 연결선 13"/>
                      <a:cNvCxnSpPr/>
                    </a:nvCxnSpPr>
                    <a:spPr>
                      <a:xfrm rot="10800000" flipH="1">
                        <a:off x="7572396" y="1857364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연결선 14"/>
                      <a:cNvCxnSpPr/>
                    </a:nvCxnSpPr>
                    <a:spPr>
                      <a:xfrm rot="10800000" flipH="1">
                        <a:off x="7572396" y="1928802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1142976" y="1714488"/>
                        <a:ext cx="85725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로고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3357554" y="2428868"/>
                        <a:ext cx="1785950" cy="171451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1357290" y="2000240"/>
                        <a:ext cx="1643074" cy="200026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altLang="ko-KR" dirty="0" smtClean="0"/>
                        </a:p>
                        <a:p>
                          <a:pPr algn="ctr"/>
                          <a:r>
                            <a:rPr lang="ko-KR" altLang="en-US" dirty="0" err="1" smtClean="0"/>
                            <a:t>스터디관리</a:t>
                          </a:r>
                          <a:endParaRPr lang="en-US" altLang="ko-KR" dirty="0" smtClean="0"/>
                        </a:p>
                        <a:p>
                          <a:pPr algn="ctr"/>
                          <a:r>
                            <a:rPr lang="ko-KR" altLang="en-US" dirty="0" smtClean="0"/>
                            <a:t>게시판</a:t>
                          </a:r>
                          <a:endParaRPr lang="en-US" altLang="ko-KR" dirty="0" smtClean="0"/>
                        </a:p>
                        <a:p>
                          <a:pPr algn="ctr"/>
                          <a:r>
                            <a:rPr lang="ko-KR" altLang="en-US" dirty="0" err="1" smtClean="0"/>
                            <a:t>스터디일정</a:t>
                          </a:r>
                          <a:endParaRPr lang="en-US" altLang="ko-KR" dirty="0" smtClean="0"/>
                        </a:p>
                        <a:p>
                          <a:pPr algn="ctr"/>
                          <a:r>
                            <a:rPr lang="ko-KR" altLang="en-US" dirty="0" err="1" smtClean="0"/>
                            <a:t>스터디정보</a:t>
                          </a:r>
                          <a:endParaRPr lang="en-US" altLang="ko-KR" dirty="0" smtClean="0"/>
                        </a:p>
                        <a:p>
                          <a:pPr algn="ctr"/>
                          <a:r>
                            <a:rPr lang="ko-KR" altLang="en-US" dirty="0" err="1" smtClean="0"/>
                            <a:t>내스터디활동</a:t>
                          </a:r>
                          <a:endParaRPr lang="en-US" altLang="ko-KR" dirty="0" smtClean="0"/>
                        </a:p>
                        <a:p>
                          <a:pPr algn="ctr"/>
                          <a:endParaRPr lang="en-US" altLang="ko-KR" dirty="0" smtClean="0"/>
                        </a:p>
                        <a:p>
                          <a:pPr algn="ctr"/>
                          <a:endParaRPr lang="en-US" altLang="ko-KR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5429256" y="2428868"/>
                        <a:ext cx="1785950" cy="171451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3357554" y="4357694"/>
                        <a:ext cx="1785950" cy="171451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5429256" y="4357694"/>
                        <a:ext cx="1785950" cy="171451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3428992" y="2500306"/>
                        <a:ext cx="164307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게시판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직사각형 22"/>
                      <a:cNvSpPr/>
                    </a:nvSpPr>
                    <a:spPr>
                      <a:xfrm>
                        <a:off x="5500694" y="2500306"/>
                        <a:ext cx="164307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공지사항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직사각형 23"/>
                      <a:cNvSpPr/>
                    </a:nvSpPr>
                    <a:spPr>
                      <a:xfrm>
                        <a:off x="5500694" y="4429132"/>
                        <a:ext cx="157163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BEST</a:t>
                          </a:r>
                          <a:r>
                            <a:rPr lang="ko-KR" altLang="en-US" dirty="0" smtClean="0"/>
                            <a:t>멤버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직사각형 24"/>
                      <a:cNvSpPr/>
                    </a:nvSpPr>
                    <a:spPr>
                      <a:xfrm>
                        <a:off x="3428992" y="4429132"/>
                        <a:ext cx="164307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간단일정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2143108" y="1714488"/>
                        <a:ext cx="42862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7" name="직선 연결선 26"/>
                      <a:cNvCxnSpPr/>
                    </a:nvCxnSpPr>
                    <a:spPr>
                      <a:xfrm rot="10800000" flipH="1">
                        <a:off x="2143108" y="1785926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직선 연결선 27"/>
                      <a:cNvCxnSpPr/>
                    </a:nvCxnSpPr>
                    <a:spPr>
                      <a:xfrm rot="10800000" flipH="1">
                        <a:off x="2143108" y="1857364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직선 연결선 28"/>
                      <a:cNvCxnSpPr/>
                    </a:nvCxnSpPr>
                    <a:spPr>
                      <a:xfrm rot="10800000" flipH="1">
                        <a:off x="2143108" y="1928802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4714876" y="2571744"/>
                        <a:ext cx="285752" cy="142876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직사각형 30"/>
                      <a:cNvSpPr/>
                    </a:nvSpPr>
                    <a:spPr>
                      <a:xfrm>
                        <a:off x="6858016" y="2571744"/>
                        <a:ext cx="285752" cy="142876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직사각형 31"/>
                      <a:cNvSpPr/>
                    </a:nvSpPr>
                    <a:spPr>
                      <a:xfrm>
                        <a:off x="4786314" y="4500570"/>
                        <a:ext cx="285752" cy="142876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직사각형 32"/>
                      <a:cNvSpPr/>
                    </a:nvSpPr>
                    <a:spPr>
                      <a:xfrm>
                        <a:off x="3428992" y="2928934"/>
                        <a:ext cx="1643074" cy="11430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게시판종류</a:t>
                          </a:r>
                          <a:r>
                            <a:rPr lang="en-US" altLang="ko-KR" sz="1000" dirty="0" smtClean="0"/>
                            <a:t>,</a:t>
                          </a:r>
                          <a:r>
                            <a:rPr lang="ko-KR" altLang="en-US" sz="1000" dirty="0" smtClean="0"/>
                            <a:t>타이틀</a:t>
                          </a:r>
                          <a:r>
                            <a:rPr lang="en-US" altLang="ko-KR" sz="1000" dirty="0" smtClean="0"/>
                            <a:t>,</a:t>
                          </a:r>
                          <a:r>
                            <a:rPr lang="ko-KR" altLang="en-US" sz="1000" dirty="0" smtClean="0"/>
                            <a:t>날짜</a:t>
                          </a:r>
                          <a:r>
                            <a:rPr lang="en-US" altLang="ko-KR" sz="1000" dirty="0" smtClean="0"/>
                            <a:t>,</a:t>
                          </a:r>
                          <a:r>
                            <a:rPr lang="ko-KR" altLang="en-US" sz="1000" dirty="0" smtClean="0"/>
                            <a:t>작성자 표시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직사각형 33"/>
                      <a:cNvSpPr/>
                    </a:nvSpPr>
                    <a:spPr>
                      <a:xfrm>
                        <a:off x="5500694" y="2928934"/>
                        <a:ext cx="1643074" cy="11430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타이틀</a:t>
                          </a:r>
                          <a:r>
                            <a:rPr lang="en-US" altLang="ko-KR" sz="1000" dirty="0" smtClean="0"/>
                            <a:t>,</a:t>
                          </a:r>
                          <a:r>
                            <a:rPr lang="ko-KR" altLang="en-US" sz="1000" dirty="0" smtClean="0"/>
                            <a:t>날짜</a:t>
                          </a:r>
                          <a:r>
                            <a:rPr lang="en-US" altLang="ko-KR" sz="1000" dirty="0" smtClean="0"/>
                            <a:t>,</a:t>
                          </a:r>
                          <a:r>
                            <a:rPr lang="ko-KR" altLang="en-US" sz="1000" dirty="0" smtClean="0"/>
                            <a:t>작성자 표시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직사각형 34"/>
                      <a:cNvSpPr/>
                    </a:nvSpPr>
                    <a:spPr>
                      <a:xfrm>
                        <a:off x="5500694" y="4857760"/>
                        <a:ext cx="1643074" cy="11430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멤버 아이디</a:t>
                          </a:r>
                          <a:r>
                            <a:rPr lang="en-US" altLang="ko-KR" sz="1000" dirty="0" smtClean="0"/>
                            <a:t>,</a:t>
                          </a:r>
                          <a:r>
                            <a:rPr lang="ko-KR" altLang="en-US" sz="1000" dirty="0" smtClean="0"/>
                            <a:t>순위</a:t>
                          </a:r>
                          <a:r>
                            <a:rPr lang="en-US" altLang="ko-KR" sz="1000" dirty="0" smtClean="0"/>
                            <a:t>,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직사각형 35"/>
                      <a:cNvSpPr/>
                    </a:nvSpPr>
                    <a:spPr>
                      <a:xfrm>
                        <a:off x="3428992" y="4857760"/>
                        <a:ext cx="1643074" cy="11430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제목</a:t>
                          </a:r>
                          <a:r>
                            <a:rPr lang="en-US" altLang="ko-KR" sz="1000" dirty="0" smtClean="0"/>
                            <a:t>,</a:t>
                          </a:r>
                          <a:r>
                            <a:rPr lang="ko-KR" altLang="en-US" sz="1000" dirty="0" smtClean="0"/>
                            <a:t>작성자명</a:t>
                          </a:r>
                          <a:r>
                            <a:rPr lang="en-US" altLang="ko-KR" sz="1000" dirty="0" smtClean="0"/>
                            <a:t>,</a:t>
                          </a:r>
                          <a:r>
                            <a:rPr lang="ko-KR" altLang="en-US" sz="1000" dirty="0" smtClean="0"/>
                            <a:t>작성일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직사각형 36"/>
                      <a:cNvSpPr/>
                    </a:nvSpPr>
                    <a:spPr>
                      <a:xfrm>
                        <a:off x="4929190" y="2928934"/>
                        <a:ext cx="142876" cy="11430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직사각형 37"/>
                      <a:cNvSpPr/>
                    </a:nvSpPr>
                    <a:spPr>
                      <a:xfrm>
                        <a:off x="4929190" y="2928933"/>
                        <a:ext cx="142876" cy="2286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직사각형 38"/>
                      <a:cNvSpPr/>
                    </a:nvSpPr>
                    <a:spPr>
                      <a:xfrm>
                        <a:off x="4929190" y="3071809"/>
                        <a:ext cx="142876" cy="44683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직사각형 39"/>
                      <a:cNvSpPr/>
                    </a:nvSpPr>
                    <a:spPr>
                      <a:xfrm>
                        <a:off x="7000892" y="2928935"/>
                        <a:ext cx="142876" cy="11430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직사각형 40"/>
                      <a:cNvSpPr/>
                    </a:nvSpPr>
                    <a:spPr>
                      <a:xfrm>
                        <a:off x="7000892" y="2928934"/>
                        <a:ext cx="142876" cy="2286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직사각형 41"/>
                      <a:cNvSpPr/>
                    </a:nvSpPr>
                    <a:spPr>
                      <a:xfrm>
                        <a:off x="7000892" y="3071810"/>
                        <a:ext cx="142876" cy="44683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직사각형 42"/>
                      <a:cNvSpPr/>
                    </a:nvSpPr>
                    <a:spPr>
                      <a:xfrm>
                        <a:off x="4929190" y="4857761"/>
                        <a:ext cx="142876" cy="11430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직사각형 43"/>
                      <a:cNvSpPr/>
                    </a:nvSpPr>
                    <a:spPr>
                      <a:xfrm>
                        <a:off x="4929190" y="4857760"/>
                        <a:ext cx="142876" cy="2286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직사각형 44"/>
                      <a:cNvSpPr/>
                    </a:nvSpPr>
                    <a:spPr>
                      <a:xfrm>
                        <a:off x="4929190" y="5000636"/>
                        <a:ext cx="142876" cy="44683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직사각형 47"/>
                      <a:cNvSpPr/>
                    </a:nvSpPr>
                    <a:spPr>
                      <a:xfrm>
                        <a:off x="7000892" y="4857761"/>
                        <a:ext cx="142876" cy="11430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직사각형 48"/>
                      <a:cNvSpPr/>
                    </a:nvSpPr>
                    <a:spPr>
                      <a:xfrm>
                        <a:off x="7000892" y="4857760"/>
                        <a:ext cx="142876" cy="2286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직사각형 49"/>
                      <a:cNvSpPr/>
                    </a:nvSpPr>
                    <a:spPr>
                      <a:xfrm>
                        <a:off x="7000892" y="5000636"/>
                        <a:ext cx="142876" cy="44683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-3 UI 설계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 멤버관리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 w:rsidRPr="00F84F75">
        <w:rPr>
          <w:rFonts w:ascii="휴먼명조" w:eastAsia="휴먼명조" w:hAnsi="바탕" w:cs="바탕"/>
          <w:noProof/>
          <w:spacing w:val="-21"/>
          <w:sz w:val="40"/>
          <w:szCs w:val="50"/>
          <w:lang w:eastAsia="ko-KR" w:bidi="ar-SA"/>
        </w:rPr>
        <w:drawing>
          <wp:inline distT="0" distB="0" distL="0" distR="0">
            <wp:extent cx="5400040" cy="3545795"/>
            <wp:effectExtent l="19050" t="0" r="0" b="0"/>
            <wp:docPr id="41" name="개체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4643470"/>
                      <a:chOff x="1000100" y="1571612"/>
                      <a:chExt cx="7072362" cy="4643470"/>
                    </a:xfrm>
                  </a:grpSpPr>
                  <a:sp>
                    <a:nvSpPr>
                      <a:cNvPr id="9" name="직사각형 8"/>
                      <a:cNvSpPr/>
                    </a:nvSpPr>
                    <a:spPr>
                      <a:xfrm>
                        <a:off x="1000100" y="1571612"/>
                        <a:ext cx="7072362" cy="464347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1000100" y="1571612"/>
                        <a:ext cx="7072362" cy="4286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7572396" y="1643050"/>
                        <a:ext cx="42862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직선 연결선 12"/>
                      <a:cNvCxnSpPr/>
                    </a:nvCxnSpPr>
                    <a:spPr>
                      <a:xfrm rot="10800000" flipH="1">
                        <a:off x="7572396" y="1714488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직선 연결선 13"/>
                      <a:cNvCxnSpPr/>
                    </a:nvCxnSpPr>
                    <a:spPr>
                      <a:xfrm rot="10800000" flipH="1">
                        <a:off x="7572396" y="1785926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연결선 14"/>
                      <a:cNvCxnSpPr/>
                    </a:nvCxnSpPr>
                    <a:spPr>
                      <a:xfrm rot="10800000" flipH="1">
                        <a:off x="7572396" y="1857364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1142976" y="1643050"/>
                        <a:ext cx="85725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로고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2357422" y="2714620"/>
                        <a:ext cx="1928826" cy="26432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>
                              <a:solidFill>
                                <a:schemeClr val="tx1"/>
                              </a:solidFill>
                            </a:rPr>
                            <a:t>최상위에는 항상 </a:t>
                          </a:r>
                          <a:r>
                            <a:rPr lang="ko-KR" altLang="en-US" sz="1000" dirty="0" err="1" smtClean="0">
                              <a:solidFill>
                                <a:schemeClr val="tx1"/>
                              </a:solidFill>
                            </a:rPr>
                            <a:t>개설자정보</a:t>
                          </a:r>
                          <a:endParaRPr lang="ko-KR" alt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4857752" y="2714620"/>
                        <a:ext cx="1928826" cy="26432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2357422" y="2714620"/>
                        <a:ext cx="2071702" cy="28575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err="1" smtClean="0"/>
                            <a:t>스터디멤버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4857752" y="2714620"/>
                        <a:ext cx="2071702" cy="28575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/>
                            <a:t>가입자현황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2571736" y="3000372"/>
                        <a:ext cx="500066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800" dirty="0" smtClean="0"/>
                            <a:t>아이디</a:t>
                          </a:r>
                          <a:endParaRPr lang="ko-KR" altLang="en-US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3071802" y="3000372"/>
                        <a:ext cx="714380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가입날짜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직사각형 22"/>
                      <a:cNvSpPr/>
                    </a:nvSpPr>
                    <a:spPr>
                      <a:xfrm>
                        <a:off x="3786182" y="3000372"/>
                        <a:ext cx="500066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등급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직사각형 23"/>
                      <a:cNvSpPr/>
                    </a:nvSpPr>
                    <a:spPr>
                      <a:xfrm>
                        <a:off x="4857752" y="3000372"/>
                        <a:ext cx="642942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아이디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직사각형 24"/>
                      <a:cNvSpPr/>
                    </a:nvSpPr>
                    <a:spPr>
                      <a:xfrm>
                        <a:off x="5500694" y="3000372"/>
                        <a:ext cx="785818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신청날짜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6286512" y="3000372"/>
                        <a:ext cx="500066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확인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직사각형 26"/>
                      <a:cNvSpPr/>
                    </a:nvSpPr>
                    <a:spPr>
                      <a:xfrm>
                        <a:off x="3786182" y="3214686"/>
                        <a:ext cx="500066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800" dirty="0" smtClean="0"/>
                            <a:t>운영진</a:t>
                          </a:r>
                          <a:endParaRPr lang="ko-KR" altLang="en-US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직사각형 27"/>
                      <a:cNvSpPr/>
                    </a:nvSpPr>
                    <a:spPr>
                      <a:xfrm>
                        <a:off x="3786182" y="3429000"/>
                        <a:ext cx="500066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600" dirty="0" smtClean="0"/>
                            <a:t>우등회원</a:t>
                          </a:r>
                          <a:endParaRPr lang="ko-KR" altLang="en-US" sz="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직사각형 28"/>
                      <a:cNvSpPr/>
                    </a:nvSpPr>
                    <a:spPr>
                      <a:xfrm>
                        <a:off x="3786182" y="3643314"/>
                        <a:ext cx="500066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600" dirty="0" smtClean="0"/>
                            <a:t>일반회원</a:t>
                          </a:r>
                          <a:endParaRPr lang="ko-KR" altLang="en-US" sz="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2357422" y="3000372"/>
                        <a:ext cx="214314" cy="214314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직선 화살표 연결선 30"/>
                      <a:cNvCxnSpPr/>
                    </a:nvCxnSpPr>
                    <a:spPr>
                      <a:xfrm>
                        <a:off x="2071670" y="3143248"/>
                        <a:ext cx="214314" cy="1588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1428728" y="3000372"/>
                        <a:ext cx="857256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900" dirty="0" err="1" smtClean="0"/>
                            <a:t>강퇴버튼</a:t>
                          </a:r>
                          <a:endParaRPr lang="ko-KR" alt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33" name="직사각형 32"/>
                      <a:cNvSpPr/>
                    </a:nvSpPr>
                    <a:spPr>
                      <a:xfrm>
                        <a:off x="4286248" y="3000372"/>
                        <a:ext cx="142876" cy="236497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직사각형 33"/>
                      <a:cNvSpPr/>
                    </a:nvSpPr>
                    <a:spPr>
                      <a:xfrm>
                        <a:off x="4286248" y="3000371"/>
                        <a:ext cx="142876" cy="40202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직사각형 34"/>
                      <a:cNvSpPr/>
                    </a:nvSpPr>
                    <a:spPr>
                      <a:xfrm>
                        <a:off x="4286248" y="3143248"/>
                        <a:ext cx="142876" cy="78581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직사각형 35"/>
                      <a:cNvSpPr/>
                    </a:nvSpPr>
                    <a:spPr>
                      <a:xfrm>
                        <a:off x="6786578" y="3000372"/>
                        <a:ext cx="142876" cy="236497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직사각형 36"/>
                      <a:cNvSpPr/>
                    </a:nvSpPr>
                    <a:spPr>
                      <a:xfrm>
                        <a:off x="6786578" y="3000371"/>
                        <a:ext cx="142876" cy="40202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직사각형 37"/>
                      <a:cNvSpPr/>
                    </a:nvSpPr>
                    <a:spPr>
                      <a:xfrm>
                        <a:off x="6786578" y="3143248"/>
                        <a:ext cx="142876" cy="78581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-3 UI 설계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 출석관리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 w:rsidRPr="00F84F75">
        <w:rPr>
          <w:rFonts w:ascii="휴먼명조" w:eastAsia="휴먼명조" w:hAnsi="바탕" w:cs="바탕"/>
          <w:noProof/>
          <w:spacing w:val="-21"/>
          <w:sz w:val="40"/>
          <w:szCs w:val="50"/>
          <w:lang w:eastAsia="ko-KR" w:bidi="ar-SA"/>
        </w:rPr>
        <w:drawing>
          <wp:inline distT="0" distB="0" distL="0" distR="0">
            <wp:extent cx="5400040" cy="3545795"/>
            <wp:effectExtent l="19050" t="0" r="0" b="0"/>
            <wp:docPr id="42" name="개체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4643470"/>
                      <a:chOff x="1000100" y="1428736"/>
                      <a:chExt cx="7072362" cy="4643470"/>
                    </a:xfrm>
                  </a:grpSpPr>
                  <a:sp>
                    <a:nvSpPr>
                      <a:cNvPr id="9" name="직사각형 8"/>
                      <a:cNvSpPr/>
                    </a:nvSpPr>
                    <a:spPr>
                      <a:xfrm>
                        <a:off x="1000100" y="1428736"/>
                        <a:ext cx="7072362" cy="464347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1000100" y="1428736"/>
                        <a:ext cx="7072362" cy="4286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7572396" y="1500174"/>
                        <a:ext cx="42862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직선 연결선 12"/>
                      <a:cNvCxnSpPr/>
                    </a:nvCxnSpPr>
                    <a:spPr>
                      <a:xfrm rot="10800000" flipH="1">
                        <a:off x="7572396" y="1571612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직선 연결선 13"/>
                      <a:cNvCxnSpPr/>
                    </a:nvCxnSpPr>
                    <a:spPr>
                      <a:xfrm rot="10800000" flipH="1">
                        <a:off x="7572396" y="1643050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연결선 14"/>
                      <a:cNvCxnSpPr/>
                    </a:nvCxnSpPr>
                    <a:spPr>
                      <a:xfrm rot="10800000" flipH="1">
                        <a:off x="7572396" y="1714488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1142976" y="1500174"/>
                        <a:ext cx="85725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로고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1643042" y="2143116"/>
                        <a:ext cx="5786478" cy="364333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1643042" y="2143116"/>
                        <a:ext cx="5786478" cy="3571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/>
                            <a:t>월별 출석관리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3286116" y="3500438"/>
                        <a:ext cx="1000132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멤버아이디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4286248" y="3500438"/>
                        <a:ext cx="1000132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멤버등급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5286380" y="3500438"/>
                        <a:ext cx="50006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체크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3286116" y="3786190"/>
                        <a:ext cx="1000132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멤버아이디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직사각형 22"/>
                      <a:cNvSpPr/>
                    </a:nvSpPr>
                    <a:spPr>
                      <a:xfrm>
                        <a:off x="4286248" y="3786190"/>
                        <a:ext cx="1000132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멤버등급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직사각형 23"/>
                      <a:cNvSpPr/>
                    </a:nvSpPr>
                    <a:spPr>
                      <a:xfrm>
                        <a:off x="5286380" y="3786190"/>
                        <a:ext cx="50006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체크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직사각형 24"/>
                      <a:cNvSpPr/>
                    </a:nvSpPr>
                    <a:spPr>
                      <a:xfrm>
                        <a:off x="3286116" y="4071942"/>
                        <a:ext cx="1000132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멤버아이디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4286248" y="4071942"/>
                        <a:ext cx="1000132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멤버등급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직사각형 26"/>
                      <a:cNvSpPr/>
                    </a:nvSpPr>
                    <a:spPr>
                      <a:xfrm>
                        <a:off x="5286380" y="4071942"/>
                        <a:ext cx="50006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체크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직사각형 27"/>
                      <a:cNvSpPr/>
                    </a:nvSpPr>
                    <a:spPr>
                      <a:xfrm>
                        <a:off x="3286116" y="4357694"/>
                        <a:ext cx="1000132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멤버아이디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직사각형 28"/>
                      <a:cNvSpPr/>
                    </a:nvSpPr>
                    <a:spPr>
                      <a:xfrm>
                        <a:off x="4286248" y="4357694"/>
                        <a:ext cx="1000132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멤버등급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5286380" y="4357694"/>
                        <a:ext cx="50006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체크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직사각형 30"/>
                      <a:cNvSpPr/>
                    </a:nvSpPr>
                    <a:spPr>
                      <a:xfrm>
                        <a:off x="3286116" y="4643446"/>
                        <a:ext cx="1000132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멤버아이디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직사각형 31"/>
                      <a:cNvSpPr/>
                    </a:nvSpPr>
                    <a:spPr>
                      <a:xfrm>
                        <a:off x="4286248" y="4643446"/>
                        <a:ext cx="1000132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멤버등급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직사각형 32"/>
                      <a:cNvSpPr/>
                    </a:nvSpPr>
                    <a:spPr>
                      <a:xfrm>
                        <a:off x="5286380" y="4643446"/>
                        <a:ext cx="50006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체크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직사각형 33"/>
                      <a:cNvSpPr/>
                    </a:nvSpPr>
                    <a:spPr>
                      <a:xfrm>
                        <a:off x="3286116" y="4929198"/>
                        <a:ext cx="1000132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멤버아이디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직사각형 34"/>
                      <a:cNvSpPr/>
                    </a:nvSpPr>
                    <a:spPr>
                      <a:xfrm>
                        <a:off x="4286248" y="4929198"/>
                        <a:ext cx="1000132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멤버등급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직사각형 35"/>
                      <a:cNvSpPr/>
                    </a:nvSpPr>
                    <a:spPr>
                      <a:xfrm>
                        <a:off x="5286380" y="4929198"/>
                        <a:ext cx="50006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체크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직사각형 36"/>
                      <a:cNvSpPr/>
                    </a:nvSpPr>
                    <a:spPr>
                      <a:xfrm>
                        <a:off x="5786446" y="3500438"/>
                        <a:ext cx="142876" cy="171451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직사각형 37"/>
                      <a:cNvSpPr/>
                    </a:nvSpPr>
                    <a:spPr>
                      <a:xfrm>
                        <a:off x="5786446" y="3500436"/>
                        <a:ext cx="142876" cy="34290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직사각형 38"/>
                      <a:cNvSpPr/>
                    </a:nvSpPr>
                    <a:spPr>
                      <a:xfrm>
                        <a:off x="5786446" y="3643313"/>
                        <a:ext cx="142876" cy="67024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직사각형 39"/>
                      <a:cNvSpPr/>
                    </a:nvSpPr>
                    <a:spPr>
                      <a:xfrm>
                        <a:off x="3286116" y="3214686"/>
                        <a:ext cx="264320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직사각형 40"/>
                      <a:cNvSpPr/>
                    </a:nvSpPr>
                    <a:spPr>
                      <a:xfrm>
                        <a:off x="4572000" y="3286124"/>
                        <a:ext cx="1071570" cy="142876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일정검색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직사각형 41"/>
                      <a:cNvSpPr/>
                    </a:nvSpPr>
                    <a:spPr>
                      <a:xfrm>
                        <a:off x="3428992" y="3286124"/>
                        <a:ext cx="1071570" cy="142876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일정선택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3" name="직선 화살표 연결선 42"/>
                      <a:cNvCxnSpPr/>
                    </a:nvCxnSpPr>
                    <a:spPr>
                      <a:xfrm rot="10800000">
                        <a:off x="5786446" y="3714752"/>
                        <a:ext cx="571504" cy="1588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6286512" y="3571876"/>
                        <a:ext cx="107157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000" dirty="0" smtClean="0"/>
                            <a:t>체크는 참</a:t>
                          </a:r>
                          <a:r>
                            <a:rPr lang="en-US" altLang="ko-KR" sz="1000" dirty="0" smtClean="0"/>
                            <a:t>/</a:t>
                          </a:r>
                          <a:r>
                            <a:rPr lang="ko-KR" altLang="en-US" sz="1000" dirty="0" smtClean="0"/>
                            <a:t>불참</a:t>
                          </a:r>
                          <a:r>
                            <a:rPr lang="en-US" altLang="ko-KR" sz="1000" dirty="0" smtClean="0"/>
                            <a:t>/</a:t>
                          </a:r>
                          <a:r>
                            <a:rPr lang="ko-KR" altLang="en-US" sz="1000" dirty="0" smtClean="0"/>
                            <a:t>휴무 </a:t>
                          </a:r>
                          <a:r>
                            <a:rPr lang="ko-KR" altLang="en-US" sz="1000" dirty="0" err="1" smtClean="0"/>
                            <a:t>로</a:t>
                          </a:r>
                          <a:r>
                            <a:rPr lang="ko-KR" altLang="en-US" sz="1000" dirty="0" smtClean="0"/>
                            <a:t> 구성</a:t>
                          </a:r>
                          <a:endParaRPr lang="en-US" altLang="ko-KR" sz="1000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-3 UI 설계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 스터디일정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 w:rsidRPr="00F84F75">
        <w:rPr>
          <w:rFonts w:ascii="휴먼명조" w:eastAsia="휴먼명조" w:hAnsi="바탕" w:cs="바탕"/>
          <w:noProof/>
          <w:spacing w:val="-21"/>
          <w:sz w:val="40"/>
          <w:szCs w:val="50"/>
          <w:lang w:eastAsia="ko-KR" w:bidi="ar-SA"/>
        </w:rPr>
        <w:drawing>
          <wp:inline distT="0" distB="0" distL="0" distR="0">
            <wp:extent cx="5400040" cy="3545795"/>
            <wp:effectExtent l="19050" t="0" r="0" b="0"/>
            <wp:docPr id="43" name="개체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4643470"/>
                      <a:chOff x="1000100" y="1643050"/>
                      <a:chExt cx="7072362" cy="4643470"/>
                    </a:xfrm>
                  </a:grpSpPr>
                  <a:sp>
                    <a:nvSpPr>
                      <a:cNvPr id="9" name="직사각형 8"/>
                      <a:cNvSpPr/>
                    </a:nvSpPr>
                    <a:spPr>
                      <a:xfrm>
                        <a:off x="1000100" y="1643050"/>
                        <a:ext cx="7072362" cy="464347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1000100" y="1643050"/>
                        <a:ext cx="7072362" cy="4286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7572396" y="1714488"/>
                        <a:ext cx="42862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직선 연결선 12"/>
                      <a:cNvCxnSpPr/>
                    </a:nvCxnSpPr>
                    <a:spPr>
                      <a:xfrm rot="10800000" flipH="1">
                        <a:off x="7572396" y="1785926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직선 연결선 13"/>
                      <a:cNvCxnSpPr/>
                    </a:nvCxnSpPr>
                    <a:spPr>
                      <a:xfrm rot="10800000" flipH="1">
                        <a:off x="7572396" y="1857364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연결선 14"/>
                      <a:cNvCxnSpPr/>
                    </a:nvCxnSpPr>
                    <a:spPr>
                      <a:xfrm rot="10800000" flipH="1">
                        <a:off x="7572396" y="1928802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1142976" y="1714488"/>
                        <a:ext cx="85725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로고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1643042" y="2714620"/>
                        <a:ext cx="5572164" cy="350046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3000364" y="2357430"/>
                        <a:ext cx="2857520" cy="3571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err="1" smtClean="0"/>
                            <a:t>스터디</a:t>
                          </a:r>
                          <a:r>
                            <a:rPr lang="ko-KR" altLang="en-US" dirty="0" smtClean="0"/>
                            <a:t> 일정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5786446" y="4714884"/>
                        <a:ext cx="857256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추가하기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0" name="그룹 62"/>
                      <a:cNvGrpSpPr/>
                    </a:nvGrpSpPr>
                    <a:grpSpPr>
                      <a:xfrm>
                        <a:off x="2071670" y="3071810"/>
                        <a:ext cx="4572032" cy="1571636"/>
                        <a:chOff x="2071670" y="2714620"/>
                        <a:chExt cx="4572032" cy="1571636"/>
                      </a:xfrm>
                    </a:grpSpPr>
                    <a:grpSp>
                      <a:nvGrpSpPr>
                        <a:cNvPr id="21" name="그룹 38"/>
                        <a:cNvGrpSpPr/>
                      </a:nvGrpSpPr>
                      <a:grpSpPr>
                        <a:xfrm>
                          <a:off x="2071670" y="2714617"/>
                          <a:ext cx="4572033" cy="785817"/>
                          <a:chOff x="2071670" y="2714620"/>
                          <a:chExt cx="6929486" cy="857256"/>
                        </a:xfrm>
                      </a:grpSpPr>
                      <a:sp>
                        <a:nvSpPr>
                          <a:cNvPr id="44" name="직사각형 13"/>
                          <a:cNvSpPr/>
                        </a:nvSpPr>
                        <a:spPr>
                          <a:xfrm>
                            <a:off x="2071670" y="2714620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1000" dirty="0" smtClean="0"/>
                                <a:t>일</a:t>
                              </a:r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5" name="직사각형 14"/>
                          <a:cNvSpPr/>
                        </a:nvSpPr>
                        <a:spPr>
                          <a:xfrm>
                            <a:off x="3071802" y="2714620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1000" dirty="0" smtClean="0"/>
                                <a:t>월</a:t>
                              </a:r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8" name="직사각형 47"/>
                          <a:cNvSpPr/>
                        </a:nvSpPr>
                        <a:spPr>
                          <a:xfrm>
                            <a:off x="2071670" y="3000372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9" name="직사각형 48"/>
                          <a:cNvSpPr/>
                        </a:nvSpPr>
                        <a:spPr>
                          <a:xfrm>
                            <a:off x="3071802" y="3000372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0" name="직사각형 49"/>
                          <a:cNvSpPr/>
                        </a:nvSpPr>
                        <a:spPr>
                          <a:xfrm>
                            <a:off x="2071670" y="3286124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1" name="직사각형 50"/>
                          <a:cNvSpPr/>
                        </a:nvSpPr>
                        <a:spPr>
                          <a:xfrm>
                            <a:off x="3071802" y="3286124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2" name="직사각형 51"/>
                          <a:cNvSpPr/>
                        </a:nvSpPr>
                        <a:spPr>
                          <a:xfrm>
                            <a:off x="4071934" y="2714620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1000" dirty="0" smtClean="0"/>
                                <a:t>화</a:t>
                              </a:r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3" name="직사각형 52"/>
                          <a:cNvSpPr/>
                        </a:nvSpPr>
                        <a:spPr>
                          <a:xfrm>
                            <a:off x="5072066" y="2714620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1000" dirty="0" smtClean="0"/>
                                <a:t>수</a:t>
                              </a:r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4" name="직사각형 53"/>
                          <a:cNvSpPr/>
                        </a:nvSpPr>
                        <a:spPr>
                          <a:xfrm>
                            <a:off x="4071934" y="3000372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5" name="직사각형 54"/>
                          <a:cNvSpPr/>
                        </a:nvSpPr>
                        <a:spPr>
                          <a:xfrm>
                            <a:off x="5072066" y="3000372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6" name="직사각형 55"/>
                          <a:cNvSpPr/>
                        </a:nvSpPr>
                        <a:spPr>
                          <a:xfrm>
                            <a:off x="4071934" y="3286124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7" name="직사각형 56"/>
                          <a:cNvSpPr/>
                        </a:nvSpPr>
                        <a:spPr>
                          <a:xfrm>
                            <a:off x="5072066" y="3286124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8" name="직사각형 57"/>
                          <a:cNvSpPr/>
                        </a:nvSpPr>
                        <a:spPr>
                          <a:xfrm>
                            <a:off x="6072198" y="2714620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1000" dirty="0" smtClean="0"/>
                                <a:t>목</a:t>
                              </a:r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9" name="직사각형 58"/>
                          <a:cNvSpPr/>
                        </a:nvSpPr>
                        <a:spPr>
                          <a:xfrm>
                            <a:off x="7072330" y="2714620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1000" dirty="0" smtClean="0"/>
                                <a:t>금</a:t>
                              </a:r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0" name="직사각형 59"/>
                          <a:cNvSpPr/>
                        </a:nvSpPr>
                        <a:spPr>
                          <a:xfrm>
                            <a:off x="6072198" y="3000372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1" name="직사각형 60"/>
                          <a:cNvSpPr/>
                        </a:nvSpPr>
                        <a:spPr>
                          <a:xfrm>
                            <a:off x="7072330" y="3000372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2" name="직사각형 61"/>
                          <a:cNvSpPr/>
                        </a:nvSpPr>
                        <a:spPr>
                          <a:xfrm>
                            <a:off x="6072198" y="3286124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3" name="직사각형 62"/>
                          <a:cNvSpPr/>
                        </a:nvSpPr>
                        <a:spPr>
                          <a:xfrm>
                            <a:off x="7072330" y="3286124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4" name="직사각형 63"/>
                          <a:cNvSpPr/>
                        </a:nvSpPr>
                        <a:spPr>
                          <a:xfrm>
                            <a:off x="8001024" y="2714620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1000" dirty="0" smtClean="0"/>
                                <a:t>토</a:t>
                              </a:r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5" name="직사각형 64"/>
                          <a:cNvSpPr/>
                        </a:nvSpPr>
                        <a:spPr>
                          <a:xfrm>
                            <a:off x="8001024" y="3000372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6" name="직사각형 65"/>
                          <a:cNvSpPr/>
                        </a:nvSpPr>
                        <a:spPr>
                          <a:xfrm>
                            <a:off x="8001024" y="3286124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22" name="그룹 39"/>
                        <a:cNvGrpSpPr/>
                      </a:nvGrpSpPr>
                      <a:grpSpPr>
                        <a:xfrm>
                          <a:off x="2071670" y="3500435"/>
                          <a:ext cx="4572033" cy="785817"/>
                          <a:chOff x="2071670" y="2714620"/>
                          <a:chExt cx="6929486" cy="857256"/>
                        </a:xfrm>
                      </a:grpSpPr>
                      <a:sp>
                        <a:nvSpPr>
                          <a:cNvPr id="23" name="직사각형 22"/>
                          <a:cNvSpPr/>
                        </a:nvSpPr>
                        <a:spPr>
                          <a:xfrm>
                            <a:off x="2071670" y="2714620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직사각형 23"/>
                          <a:cNvSpPr/>
                        </a:nvSpPr>
                        <a:spPr>
                          <a:xfrm>
                            <a:off x="3071802" y="2714620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" name="직사각형 24"/>
                          <a:cNvSpPr/>
                        </a:nvSpPr>
                        <a:spPr>
                          <a:xfrm>
                            <a:off x="2071670" y="3000372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직사각형 25"/>
                          <a:cNvSpPr/>
                        </a:nvSpPr>
                        <a:spPr>
                          <a:xfrm>
                            <a:off x="3071802" y="3000372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" name="직사각형 26"/>
                          <a:cNvSpPr/>
                        </a:nvSpPr>
                        <a:spPr>
                          <a:xfrm>
                            <a:off x="2071670" y="3286124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" name="직사각형 27"/>
                          <a:cNvSpPr/>
                        </a:nvSpPr>
                        <a:spPr>
                          <a:xfrm>
                            <a:off x="3071802" y="3286124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" name="직사각형 28"/>
                          <a:cNvSpPr/>
                        </a:nvSpPr>
                        <a:spPr>
                          <a:xfrm>
                            <a:off x="4071934" y="2714620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" name="직사각형 29"/>
                          <a:cNvSpPr/>
                        </a:nvSpPr>
                        <a:spPr>
                          <a:xfrm>
                            <a:off x="5072066" y="2714620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1" name="직사각형 30"/>
                          <a:cNvSpPr/>
                        </a:nvSpPr>
                        <a:spPr>
                          <a:xfrm>
                            <a:off x="4071934" y="3000372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2" name="직사각형 31"/>
                          <a:cNvSpPr/>
                        </a:nvSpPr>
                        <a:spPr>
                          <a:xfrm>
                            <a:off x="5072066" y="3000372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" name="직사각형 32"/>
                          <a:cNvSpPr/>
                        </a:nvSpPr>
                        <a:spPr>
                          <a:xfrm>
                            <a:off x="4071934" y="3286124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" name="직사각형 33"/>
                          <a:cNvSpPr/>
                        </a:nvSpPr>
                        <a:spPr>
                          <a:xfrm>
                            <a:off x="5072066" y="3286124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5" name="직사각형 34"/>
                          <a:cNvSpPr/>
                        </a:nvSpPr>
                        <a:spPr>
                          <a:xfrm>
                            <a:off x="6072198" y="2714620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6" name="직사각형 35"/>
                          <a:cNvSpPr/>
                        </a:nvSpPr>
                        <a:spPr>
                          <a:xfrm>
                            <a:off x="7072330" y="2714620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직사각형 36"/>
                          <a:cNvSpPr/>
                        </a:nvSpPr>
                        <a:spPr>
                          <a:xfrm>
                            <a:off x="6072198" y="3000372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8" name="직사각형 37"/>
                          <a:cNvSpPr/>
                        </a:nvSpPr>
                        <a:spPr>
                          <a:xfrm>
                            <a:off x="7072330" y="3000372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9" name="직사각형 38"/>
                          <a:cNvSpPr/>
                        </a:nvSpPr>
                        <a:spPr>
                          <a:xfrm>
                            <a:off x="6072198" y="3286124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0" name="직사각형 39"/>
                          <a:cNvSpPr/>
                        </a:nvSpPr>
                        <a:spPr>
                          <a:xfrm>
                            <a:off x="7072330" y="3286124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1" name="직사각형 40"/>
                          <a:cNvSpPr/>
                        </a:nvSpPr>
                        <a:spPr>
                          <a:xfrm>
                            <a:off x="8001024" y="2714620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2" name="직사각형 41"/>
                          <a:cNvSpPr/>
                        </a:nvSpPr>
                        <a:spPr>
                          <a:xfrm>
                            <a:off x="8001024" y="3000372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3" name="직사각형 42"/>
                          <a:cNvSpPr/>
                        </a:nvSpPr>
                        <a:spPr>
                          <a:xfrm>
                            <a:off x="8001024" y="3286124"/>
                            <a:ext cx="1000132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sp>
                    <a:nvSpPr>
                      <a:cNvPr id="67" name="직사각형 66"/>
                      <a:cNvSpPr/>
                    </a:nvSpPr>
                    <a:spPr>
                      <a:xfrm>
                        <a:off x="2071670" y="2786058"/>
                        <a:ext cx="857256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월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68" name="그룹 74"/>
                      <a:cNvGrpSpPr/>
                    </a:nvGrpSpPr>
                    <a:grpSpPr>
                      <a:xfrm>
                        <a:off x="2071670" y="5000636"/>
                        <a:ext cx="4572032" cy="857256"/>
                        <a:chOff x="2071670" y="4714884"/>
                        <a:chExt cx="4572032" cy="857256"/>
                      </a:xfrm>
                    </a:grpSpPr>
                    <a:sp>
                      <a:nvSpPr>
                        <a:cNvPr id="69" name="직사각형 68"/>
                        <a:cNvSpPr/>
                      </a:nvSpPr>
                      <a:spPr>
                        <a:xfrm>
                          <a:off x="2071670" y="4714884"/>
                          <a:ext cx="4572032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sz="10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70" name="그룹 70"/>
                        <a:cNvGrpSpPr/>
                      </a:nvGrpSpPr>
                      <a:grpSpPr>
                        <a:xfrm>
                          <a:off x="2143108" y="4786322"/>
                          <a:ext cx="4429156" cy="285752"/>
                          <a:chOff x="2143108" y="4786322"/>
                          <a:chExt cx="4429156" cy="285752"/>
                        </a:xfrm>
                      </a:grpSpPr>
                      <a:sp>
                        <a:nvSpPr>
                          <a:cNvPr id="74" name="직사각형 64"/>
                          <a:cNvSpPr/>
                        </a:nvSpPr>
                        <a:spPr>
                          <a:xfrm>
                            <a:off x="2143108" y="4786322"/>
                            <a:ext cx="4429156" cy="28575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5" name="직사각형 74"/>
                          <a:cNvSpPr/>
                        </a:nvSpPr>
                        <a:spPr>
                          <a:xfrm>
                            <a:off x="2143108" y="4786322"/>
                            <a:ext cx="571504" cy="28575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1000" dirty="0" smtClean="0"/>
                                <a:t>일정 </a:t>
                              </a:r>
                              <a:r>
                                <a:rPr lang="en-US" altLang="ko-KR" sz="1000" dirty="0" smtClean="0"/>
                                <a:t>1</a:t>
                              </a:r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71" name="그룹 71"/>
                        <a:cNvGrpSpPr/>
                      </a:nvGrpSpPr>
                      <a:grpSpPr>
                        <a:xfrm>
                          <a:off x="2143108" y="5143512"/>
                          <a:ext cx="4429156" cy="285752"/>
                          <a:chOff x="2143108" y="4786322"/>
                          <a:chExt cx="4429156" cy="285752"/>
                        </a:xfrm>
                      </a:grpSpPr>
                      <a:sp>
                        <a:nvSpPr>
                          <a:cNvPr id="72" name="직사각형 71"/>
                          <a:cNvSpPr/>
                        </a:nvSpPr>
                        <a:spPr>
                          <a:xfrm>
                            <a:off x="2143108" y="4786322"/>
                            <a:ext cx="4429156" cy="28575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3" name="직사각형 72"/>
                          <a:cNvSpPr/>
                        </a:nvSpPr>
                        <a:spPr>
                          <a:xfrm>
                            <a:off x="2143108" y="4786322"/>
                            <a:ext cx="571504" cy="28575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1000" dirty="0" smtClean="0"/>
                                <a:t>일정 </a:t>
                              </a:r>
                              <a:r>
                                <a:rPr lang="en-US" altLang="ko-KR" sz="1000" dirty="0" smtClean="0"/>
                                <a:t>2</a:t>
                              </a:r>
                              <a:endParaRPr lang="ko-KR" altLang="en-US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sp>
                    <a:nvSpPr>
                      <a:cNvPr id="76" name="직사각형 75"/>
                      <a:cNvSpPr/>
                    </a:nvSpPr>
                    <a:spPr>
                      <a:xfrm>
                        <a:off x="2071670" y="4714884"/>
                        <a:ext cx="857256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선택 날짜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-3 UI 설계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 자유, 공지사항 게시판</w:t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 w:rsidRPr="00F84F75">
        <w:rPr>
          <w:rFonts w:ascii="휴먼명조" w:eastAsia="휴먼명조" w:hAnsi="바탕" w:cs="바탕"/>
          <w:noProof/>
          <w:spacing w:val="-21"/>
          <w:sz w:val="40"/>
          <w:szCs w:val="50"/>
          <w:lang w:eastAsia="ko-KR" w:bidi="ar-SA"/>
        </w:rPr>
        <w:drawing>
          <wp:inline distT="0" distB="0" distL="0" distR="0">
            <wp:extent cx="5400040" cy="3545795"/>
            <wp:effectExtent l="19050" t="0" r="0" b="0"/>
            <wp:docPr id="44" name="개체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4643470"/>
                      <a:chOff x="1000100" y="1643050"/>
                      <a:chExt cx="7072362" cy="4643470"/>
                    </a:xfrm>
                  </a:grpSpPr>
                  <a:sp>
                    <a:nvSpPr>
                      <a:cNvPr id="9" name="직사각형 8"/>
                      <a:cNvSpPr/>
                    </a:nvSpPr>
                    <a:spPr>
                      <a:xfrm>
                        <a:off x="1000100" y="1643050"/>
                        <a:ext cx="7072362" cy="464347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1000100" y="1643050"/>
                        <a:ext cx="7072362" cy="4286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7572396" y="1714488"/>
                        <a:ext cx="42862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직선 연결선 12"/>
                      <a:cNvCxnSpPr/>
                    </a:nvCxnSpPr>
                    <a:spPr>
                      <a:xfrm rot="10800000" flipH="1">
                        <a:off x="7572396" y="1785926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직선 연결선 13"/>
                      <a:cNvCxnSpPr/>
                    </a:nvCxnSpPr>
                    <a:spPr>
                      <a:xfrm rot="10800000" flipH="1">
                        <a:off x="7572396" y="1857364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연결선 14"/>
                      <a:cNvCxnSpPr/>
                    </a:nvCxnSpPr>
                    <a:spPr>
                      <a:xfrm rot="10800000" flipH="1">
                        <a:off x="7572396" y="1928802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1142976" y="1714488"/>
                        <a:ext cx="85725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로고</a:t>
                          </a:r>
                          <a:r>
                            <a:rPr lang="en-US" altLang="ko-KR" dirty="0" smtClean="0"/>
                            <a:t>)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1643042" y="2714620"/>
                        <a:ext cx="5572164" cy="292895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3000364" y="2357430"/>
                        <a:ext cx="2857520" cy="3571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(</a:t>
                          </a:r>
                          <a:r>
                            <a:rPr lang="ko-KR" altLang="en-US" dirty="0" smtClean="0"/>
                            <a:t>자유</a:t>
                          </a:r>
                          <a:r>
                            <a:rPr lang="en-US" altLang="ko-KR" dirty="0" smtClean="0"/>
                            <a:t>,</a:t>
                          </a:r>
                          <a:r>
                            <a:rPr lang="ko-KR" altLang="en-US" dirty="0" smtClean="0"/>
                            <a:t>공지</a:t>
                          </a:r>
                          <a:r>
                            <a:rPr lang="en-US" altLang="ko-KR" dirty="0" smtClean="0"/>
                            <a:t>)</a:t>
                          </a:r>
                          <a:r>
                            <a:rPr lang="ko-KR" altLang="en-US" dirty="0" smtClean="0"/>
                            <a:t>게시판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2214546" y="3000372"/>
                        <a:ext cx="57150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번호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2786050" y="3000372"/>
                        <a:ext cx="1785950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제목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4572000" y="3000372"/>
                        <a:ext cx="78581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작성자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5357818" y="3000372"/>
                        <a:ext cx="92869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작성일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직사각형 22"/>
                      <a:cNvSpPr/>
                    </a:nvSpPr>
                    <a:spPr>
                      <a:xfrm>
                        <a:off x="6286512" y="3000372"/>
                        <a:ext cx="57150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조회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직사각형 23"/>
                      <a:cNvSpPr/>
                    </a:nvSpPr>
                    <a:spPr>
                      <a:xfrm>
                        <a:off x="2214546" y="3286124"/>
                        <a:ext cx="57150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번호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직사각형 24"/>
                      <a:cNvSpPr/>
                    </a:nvSpPr>
                    <a:spPr>
                      <a:xfrm>
                        <a:off x="2786050" y="3286124"/>
                        <a:ext cx="1785950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제목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4572000" y="3286124"/>
                        <a:ext cx="78581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작성자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직사각형 26"/>
                      <a:cNvSpPr/>
                    </a:nvSpPr>
                    <a:spPr>
                      <a:xfrm>
                        <a:off x="5357818" y="3286124"/>
                        <a:ext cx="92869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작성일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직사각형 27"/>
                      <a:cNvSpPr/>
                    </a:nvSpPr>
                    <a:spPr>
                      <a:xfrm>
                        <a:off x="6286512" y="3286124"/>
                        <a:ext cx="57150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조회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직사각형 28"/>
                      <a:cNvSpPr/>
                    </a:nvSpPr>
                    <a:spPr>
                      <a:xfrm>
                        <a:off x="2214546" y="3571876"/>
                        <a:ext cx="57150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번호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2786050" y="3571876"/>
                        <a:ext cx="1785950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제목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직사각형 30"/>
                      <a:cNvSpPr/>
                    </a:nvSpPr>
                    <a:spPr>
                      <a:xfrm>
                        <a:off x="4572000" y="3571876"/>
                        <a:ext cx="78581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작성자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직사각형 31"/>
                      <a:cNvSpPr/>
                    </a:nvSpPr>
                    <a:spPr>
                      <a:xfrm>
                        <a:off x="5357818" y="3571876"/>
                        <a:ext cx="92869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작성일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직사각형 32"/>
                      <a:cNvSpPr/>
                    </a:nvSpPr>
                    <a:spPr>
                      <a:xfrm>
                        <a:off x="6286512" y="3571876"/>
                        <a:ext cx="57150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조회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직사각형 33"/>
                      <a:cNvSpPr/>
                    </a:nvSpPr>
                    <a:spPr>
                      <a:xfrm>
                        <a:off x="2214546" y="3857628"/>
                        <a:ext cx="57150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번호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직사각형 34"/>
                      <a:cNvSpPr/>
                    </a:nvSpPr>
                    <a:spPr>
                      <a:xfrm>
                        <a:off x="2786050" y="3857628"/>
                        <a:ext cx="1785950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제목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직사각형 35"/>
                      <a:cNvSpPr/>
                    </a:nvSpPr>
                    <a:spPr>
                      <a:xfrm>
                        <a:off x="4572000" y="3857628"/>
                        <a:ext cx="78581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작성자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직사각형 36"/>
                      <a:cNvSpPr/>
                    </a:nvSpPr>
                    <a:spPr>
                      <a:xfrm>
                        <a:off x="5357818" y="3857628"/>
                        <a:ext cx="92869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작성일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직사각형 37"/>
                      <a:cNvSpPr/>
                    </a:nvSpPr>
                    <a:spPr>
                      <a:xfrm>
                        <a:off x="6286512" y="3857628"/>
                        <a:ext cx="57150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조회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직사각형 38"/>
                      <a:cNvSpPr/>
                    </a:nvSpPr>
                    <a:spPr>
                      <a:xfrm>
                        <a:off x="2214546" y="4143380"/>
                        <a:ext cx="57150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번호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직사각형 39"/>
                      <a:cNvSpPr/>
                    </a:nvSpPr>
                    <a:spPr>
                      <a:xfrm>
                        <a:off x="2786050" y="4143380"/>
                        <a:ext cx="1785950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제목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직사각형 40"/>
                      <a:cNvSpPr/>
                    </a:nvSpPr>
                    <a:spPr>
                      <a:xfrm>
                        <a:off x="4572000" y="4143380"/>
                        <a:ext cx="78581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작성자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직사각형 41"/>
                      <a:cNvSpPr/>
                    </a:nvSpPr>
                    <a:spPr>
                      <a:xfrm>
                        <a:off x="5357818" y="4143380"/>
                        <a:ext cx="92869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작성일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직사각형 42"/>
                      <a:cNvSpPr/>
                    </a:nvSpPr>
                    <a:spPr>
                      <a:xfrm>
                        <a:off x="6286512" y="4143380"/>
                        <a:ext cx="57150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조회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직사각형 43"/>
                      <a:cNvSpPr/>
                    </a:nvSpPr>
                    <a:spPr>
                      <a:xfrm>
                        <a:off x="2214546" y="4429132"/>
                        <a:ext cx="57150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번호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직사각형 44"/>
                      <a:cNvSpPr/>
                    </a:nvSpPr>
                    <a:spPr>
                      <a:xfrm>
                        <a:off x="2786050" y="4429132"/>
                        <a:ext cx="1785950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제목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직사각형 47"/>
                      <a:cNvSpPr/>
                    </a:nvSpPr>
                    <a:spPr>
                      <a:xfrm>
                        <a:off x="4572000" y="4429132"/>
                        <a:ext cx="78581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작성자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직사각형 48"/>
                      <a:cNvSpPr/>
                    </a:nvSpPr>
                    <a:spPr>
                      <a:xfrm>
                        <a:off x="5357818" y="4429132"/>
                        <a:ext cx="92869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작성일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직사각형 49"/>
                      <a:cNvSpPr/>
                    </a:nvSpPr>
                    <a:spPr>
                      <a:xfrm>
                        <a:off x="6286512" y="4429132"/>
                        <a:ext cx="571504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조회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직사각형 50"/>
                      <a:cNvSpPr/>
                    </a:nvSpPr>
                    <a:spPr>
                      <a:xfrm>
                        <a:off x="3500430" y="4929198"/>
                        <a:ext cx="1571636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smtClean="0"/>
                            <a:t>검색기능</a:t>
                          </a:r>
                          <a:endParaRPr lang="ko-KR" altLang="en-US" sz="10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직사각형 51"/>
                      <a:cNvSpPr/>
                    </a:nvSpPr>
                    <a:spPr>
                      <a:xfrm>
                        <a:off x="5286380" y="4929198"/>
                        <a:ext cx="1571636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err="1" smtClean="0"/>
                            <a:t>페이징처리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직사각형 52"/>
                      <a:cNvSpPr/>
                    </a:nvSpPr>
                    <a:spPr>
                      <a:xfrm>
                        <a:off x="2214546" y="4929198"/>
                        <a:ext cx="857256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000" dirty="0" smtClean="0"/>
                            <a:t>글쓰기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F84F75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596102" w:rsidRDefault="007D7093" w:rsidP="00596102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-3 UR</w:t>
      </w:r>
      <w:r w:rsidR="00596102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L 설계</w:t>
      </w:r>
    </w:p>
    <w:p w:rsidR="002C659B" w:rsidRDefault="002C659B" w:rsidP="00596102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2C659B" w:rsidRPr="002C659B" w:rsidRDefault="00DB6DAB" w:rsidP="002C659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noProof/>
          <w:spacing w:val="-21"/>
          <w:sz w:val="40"/>
          <w:szCs w:val="50"/>
          <w:lang w:eastAsia="ko-KR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794385</wp:posOffset>
            </wp:positionV>
            <wp:extent cx="6754495" cy="3797300"/>
            <wp:effectExtent l="19050" t="0" r="8255" b="0"/>
            <wp:wrapSquare wrapText="bothSides"/>
            <wp:docPr id="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59B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</w:t>
      </w:r>
      <w:r w:rsidR="002C659B">
        <w:rPr>
          <w:rFonts w:ascii="휴먼명조" w:eastAsia="휴먼명조" w:hAnsi="바탕" w:cs="바탕" w:hint="eastAsia"/>
          <w:noProof/>
          <w:spacing w:val="-21"/>
          <w:sz w:val="40"/>
          <w:szCs w:val="50"/>
          <w:lang w:eastAsia="ko-KR" w:bidi="ar-SA"/>
        </w:rPr>
        <w:t>메인페이지,마이스터디페이지</w:t>
      </w:r>
      <w:r w:rsidR="002C659B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</w:t>
      </w:r>
    </w:p>
    <w:p w:rsidR="00596102" w:rsidRDefault="00596102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596102" w:rsidRDefault="00596102" w:rsidP="002C659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50"/>
          <w:szCs w:val="50"/>
          <w:lang w:eastAsia="ko-KR"/>
        </w:rPr>
      </w:pPr>
    </w:p>
    <w:p w:rsidR="00DB6DAB" w:rsidRDefault="00DB6DAB" w:rsidP="002C659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50"/>
          <w:szCs w:val="50"/>
          <w:lang w:eastAsia="ko-KR"/>
        </w:rPr>
      </w:pPr>
    </w:p>
    <w:p w:rsidR="00DB6DAB" w:rsidRDefault="00DB6DAB" w:rsidP="002C659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50"/>
          <w:szCs w:val="50"/>
          <w:lang w:eastAsia="ko-KR"/>
        </w:rPr>
      </w:pPr>
    </w:p>
    <w:p w:rsidR="00596102" w:rsidRDefault="00867357" w:rsidP="00596102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-3 UR</w:t>
      </w:r>
      <w:r w:rsidR="00596102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L 설계</w:t>
      </w:r>
    </w:p>
    <w:p w:rsidR="00596102" w:rsidRDefault="00596102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center"/>
        <w:rPr>
          <w:rFonts w:ascii="휴먼명조" w:eastAsia="휴먼명조" w:hAnsi="바탕" w:cs="바탕"/>
          <w:spacing w:val="-21"/>
          <w:sz w:val="50"/>
          <w:szCs w:val="50"/>
          <w:lang w:eastAsia="ko-KR"/>
        </w:rPr>
      </w:pPr>
    </w:p>
    <w:p w:rsidR="00596102" w:rsidRDefault="002C659B" w:rsidP="002C659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noProof/>
          <w:spacing w:val="-21"/>
          <w:sz w:val="40"/>
          <w:szCs w:val="50"/>
          <w:lang w:eastAsia="ko-KR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1373505</wp:posOffset>
            </wp:positionV>
            <wp:extent cx="6845300" cy="3848100"/>
            <wp:effectExtent l="19050" t="0" r="0" b="0"/>
            <wp:wrapSquare wrapText="bothSides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스터디룸,일정관리,멤버관리,출석관리</w:t>
      </w:r>
    </w:p>
    <w:p w:rsidR="002C659B" w:rsidRPr="002C659B" w:rsidRDefault="002C659B" w:rsidP="002C659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firstLineChars="100" w:firstLine="358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가입신청서 관리</w:t>
      </w:r>
    </w:p>
    <w:p w:rsidR="00A4412E" w:rsidRDefault="00A4412E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center"/>
        <w:rPr>
          <w:rFonts w:ascii="휴먼명조" w:eastAsia="휴먼명조" w:hAnsi="바탕" w:cs="바탕"/>
          <w:spacing w:val="-21"/>
          <w:sz w:val="50"/>
          <w:szCs w:val="50"/>
          <w:lang w:eastAsia="ko-KR"/>
        </w:rPr>
      </w:pPr>
    </w:p>
    <w:p w:rsidR="00A4412E" w:rsidRDefault="00A4412E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center"/>
        <w:rPr>
          <w:rFonts w:ascii="휴먼명조" w:eastAsia="휴먼명조" w:hAnsi="바탕" w:cs="바탕"/>
          <w:spacing w:val="-21"/>
          <w:sz w:val="50"/>
          <w:szCs w:val="50"/>
          <w:lang w:eastAsia="ko-KR"/>
        </w:rPr>
      </w:pPr>
    </w:p>
    <w:p w:rsidR="00A4412E" w:rsidRDefault="00A4412E" w:rsidP="00A4412E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3-3 URL 설계</w:t>
      </w:r>
    </w:p>
    <w:p w:rsidR="00A4412E" w:rsidRDefault="00A4412E" w:rsidP="00A4412E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A4412E" w:rsidRDefault="002C659B" w:rsidP="002C659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</w:t>
      </w:r>
      <w:r w:rsidR="00A4412E">
        <w:rPr>
          <w:rFonts w:ascii="휴먼명조" w:eastAsia="휴먼명조" w:hAnsi="바탕" w:cs="바탕"/>
          <w:noProof/>
          <w:spacing w:val="-21"/>
          <w:sz w:val="40"/>
          <w:szCs w:val="50"/>
          <w:lang w:eastAsia="ko-KR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54685</wp:posOffset>
            </wp:positionH>
            <wp:positionV relativeFrom="paragraph">
              <wp:posOffset>1264285</wp:posOffset>
            </wp:positionV>
            <wp:extent cx="6659880" cy="3746500"/>
            <wp:effectExtent l="19050" t="0" r="7620" b="0"/>
            <wp:wrapSquare wrapText="bothSides"/>
            <wp:docPr id="4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자유게시판,공지게시판</w:t>
      </w:r>
    </w:p>
    <w:p w:rsidR="00A4412E" w:rsidRDefault="00A4412E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center"/>
        <w:rPr>
          <w:rFonts w:ascii="휴먼명조" w:eastAsia="휴먼명조" w:hAnsi="바탕" w:cs="바탕"/>
          <w:spacing w:val="-21"/>
          <w:sz w:val="50"/>
          <w:szCs w:val="50"/>
          <w:lang w:eastAsia="ko-KR"/>
        </w:rPr>
      </w:pPr>
    </w:p>
    <w:p w:rsidR="00A4412E" w:rsidRDefault="00A4412E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center"/>
        <w:rPr>
          <w:rFonts w:ascii="휴먼명조" w:eastAsia="휴먼명조" w:hAnsi="바탕" w:cs="바탕"/>
          <w:spacing w:val="-21"/>
          <w:sz w:val="50"/>
          <w:szCs w:val="50"/>
          <w:lang w:eastAsia="ko-KR"/>
        </w:rPr>
      </w:pPr>
    </w:p>
    <w:p w:rsidR="00A4412E" w:rsidRDefault="00A4412E" w:rsidP="00296894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50"/>
          <w:szCs w:val="50"/>
          <w:lang w:eastAsia="ko-KR"/>
        </w:rPr>
      </w:pPr>
    </w:p>
    <w:p w:rsidR="00F84F75" w:rsidRPr="00A632A6" w:rsidRDefault="00F84F75" w:rsidP="00F84F7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center"/>
        <w:rPr>
          <w:rFonts w:ascii="HCI Poppy" w:eastAsia="휴먼명조" w:hAnsi="HCI Poppy" w:hint="eastAsia"/>
          <w:b/>
          <w:spacing w:val="-21"/>
          <w:sz w:val="50"/>
          <w:szCs w:val="50"/>
          <w:lang w:eastAsia="ko-KR"/>
        </w:rPr>
      </w:pPr>
      <w:r w:rsidRPr="00F84F75">
        <w:rPr>
          <w:rFonts w:ascii="휴먼명조" w:eastAsia="휴먼명조" w:hAnsi="바탕" w:cs="바탕" w:hint="eastAsia"/>
          <w:spacing w:val="-21"/>
          <w:sz w:val="50"/>
          <w:szCs w:val="50"/>
          <w:lang w:eastAsia="ko-KR"/>
        </w:rPr>
        <w:lastRenderedPageBreak/>
        <w:t>Ⅳ</w:t>
      </w:r>
      <w:r w:rsidRPr="00F84F75">
        <w:rPr>
          <w:rFonts w:ascii="휴먼명조" w:eastAsia="휴먼명조" w:hAnsi="HCI Poppy" w:hint="eastAsia"/>
          <w:spacing w:val="-21"/>
          <w:sz w:val="50"/>
          <w:szCs w:val="50"/>
          <w:lang w:eastAsia="ko-KR"/>
        </w:rPr>
        <w:t xml:space="preserve">. </w:t>
      </w:r>
      <w:r w:rsidR="00596102">
        <w:rPr>
          <w:rFonts w:ascii="HCI Poppy" w:eastAsia="휴먼명조" w:hAnsi="HCI Poppy" w:hint="eastAsia"/>
          <w:b/>
          <w:spacing w:val="-21"/>
          <w:sz w:val="50"/>
          <w:szCs w:val="50"/>
          <w:lang w:eastAsia="ko-KR"/>
        </w:rPr>
        <w:t>구현</w:t>
      </w:r>
    </w:p>
    <w:p w:rsidR="00BB4B5E" w:rsidRDefault="00BB4B5E" w:rsidP="00BB4B5E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4</w:t>
      </w: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UI 및 기능구현</w:t>
      </w:r>
    </w:p>
    <w:p w:rsidR="00BB4B5E" w:rsidRDefault="00BB4B5E" w:rsidP="00BB4B5E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tbl>
      <w:tblPr>
        <w:tblStyle w:val="3-2"/>
        <w:tblpPr w:leftFromText="142" w:rightFromText="142" w:vertAnchor="text" w:horzAnchor="page" w:tblpX="583" w:tblpY="1"/>
        <w:tblW w:w="10862" w:type="dxa"/>
        <w:tblLook w:val="04A0"/>
      </w:tblPr>
      <w:tblGrid>
        <w:gridCol w:w="1384"/>
        <w:gridCol w:w="9478"/>
      </w:tblGrid>
      <w:tr w:rsidR="00644E58" w:rsidTr="0081624C">
        <w:trPr>
          <w:cnfStyle w:val="100000000000"/>
          <w:trHeight w:val="940"/>
        </w:trPr>
        <w:tc>
          <w:tcPr>
            <w:cnfStyle w:val="001000000000"/>
            <w:tcW w:w="1384" w:type="dxa"/>
            <w:vAlign w:val="center"/>
          </w:tcPr>
          <w:p w:rsidR="00B1517A" w:rsidRPr="00B1517A" w:rsidRDefault="00B1517A" w:rsidP="0081624C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페이지</w:t>
            </w:r>
          </w:p>
        </w:tc>
        <w:tc>
          <w:tcPr>
            <w:tcW w:w="9478" w:type="dxa"/>
            <w:vAlign w:val="center"/>
          </w:tcPr>
          <w:p w:rsidR="00644E58" w:rsidRPr="00B1517A" w:rsidRDefault="00B1517A" w:rsidP="0081624C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cnfStyle w:val="100000000000"/>
              <w:rPr>
                <w:rFonts w:ascii="굴림" w:eastAsia="굴림" w:hAnsi="굴림" w:cs="바탕"/>
                <w:spacing w:val="-21"/>
                <w:sz w:val="40"/>
                <w:szCs w:val="40"/>
                <w:lang w:eastAsia="ko-KR"/>
              </w:rPr>
            </w:pPr>
            <w:r w:rsidRPr="00B1517A"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메인페이지</w:t>
            </w:r>
            <w:r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(담당자 : 손상준)</w:t>
            </w:r>
          </w:p>
        </w:tc>
      </w:tr>
      <w:tr w:rsidR="00644E58" w:rsidTr="00DB6DAB">
        <w:trPr>
          <w:cnfStyle w:val="000000100000"/>
          <w:trHeight w:val="5690"/>
        </w:trPr>
        <w:tc>
          <w:tcPr>
            <w:cnfStyle w:val="001000000000"/>
            <w:tcW w:w="1384" w:type="dxa"/>
            <w:vAlign w:val="center"/>
          </w:tcPr>
          <w:p w:rsidR="00644E58" w:rsidRPr="00B1517A" w:rsidRDefault="00B1517A" w:rsidP="0081624C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UI</w:t>
            </w:r>
          </w:p>
        </w:tc>
        <w:tc>
          <w:tcPr>
            <w:tcW w:w="9478" w:type="dxa"/>
            <w:shd w:val="clear" w:color="auto" w:fill="auto"/>
          </w:tcPr>
          <w:p w:rsidR="00644E58" w:rsidRPr="00B1517A" w:rsidRDefault="00644E58" w:rsidP="00644E58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 w:rsidRPr="00B1517A">
              <w:rPr>
                <w:rFonts w:ascii="휴먼명조" w:eastAsia="휴먼명조" w:hAnsi="바탕" w:cs="바탕"/>
                <w:noProof/>
                <w:spacing w:val="-21"/>
                <w:lang w:eastAsia="ko-KR" w:bidi="ar-SA"/>
              </w:rPr>
              <w:drawing>
                <wp:inline distT="0" distB="0" distL="0" distR="0">
                  <wp:extent cx="5772150" cy="3543300"/>
                  <wp:effectExtent l="19050" t="0" r="0" b="0"/>
                  <wp:docPr id="25" name="개체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512420" cy="5266741"/>
                            <a:chOff x="428596" y="1142984"/>
                            <a:chExt cx="8512420" cy="5266741"/>
                          </a:xfrm>
                        </a:grpSpPr>
                        <a:pic>
                          <a:nvPicPr>
                            <a:cNvPr id="1026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39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28596" y="1285860"/>
                              <a:ext cx="6000792" cy="31620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pic>
                          <a:nvPicPr>
                            <a:cNvPr id="1028" name="Picture 4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40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28596" y="3357562"/>
                              <a:ext cx="6286544" cy="30521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pic>
                          <a:nvPicPr>
                            <a:cNvPr id="1027" name="Picture 3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4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6643702" y="1928802"/>
                              <a:ext cx="2297314" cy="1885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12" name="직사각형 11"/>
                            <a:cNvSpPr/>
                          </a:nvSpPr>
                          <a:spPr>
                            <a:xfrm>
                              <a:off x="642910" y="1142984"/>
                              <a:ext cx="714380" cy="4286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" name="직사각형 12"/>
                            <a:cNvSpPr/>
                          </a:nvSpPr>
                          <a:spPr>
                            <a:xfrm>
                              <a:off x="714348" y="3143248"/>
                              <a:ext cx="1214446" cy="71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4" name="오른쪽 화살표 13"/>
                            <a:cNvSpPr/>
                          </a:nvSpPr>
                          <a:spPr>
                            <a:xfrm rot="653264">
                              <a:off x="1546581" y="1853220"/>
                              <a:ext cx="4502230" cy="7972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5" name="오른쪽 화살표 14"/>
                            <a:cNvSpPr/>
                          </a:nvSpPr>
                          <a:spPr>
                            <a:xfrm rot="10800000">
                              <a:off x="1928793" y="3286124"/>
                              <a:ext cx="5653943" cy="71438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571472" y="1643050"/>
                              <a:ext cx="1162498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200" dirty="0" err="1" smtClean="0">
                                    <a:solidFill>
                                      <a:srgbClr val="FF0000"/>
                                    </a:solidFill>
                                  </a:rPr>
                                  <a:t>네비바</a:t>
                                </a:r>
                                <a:r>
                                  <a:rPr lang="ko-KR" altLang="en-US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 로그인</a:t>
                                </a:r>
                                <a:endParaRPr lang="en-US" altLang="ko-KR" sz="1200" dirty="0" smtClean="0">
                                  <a:solidFill>
                                    <a:srgbClr val="FF0000"/>
                                  </a:solidFill>
                                </a:endParaRPr>
                              </a:p>
                              <a:p>
                                <a:r>
                                  <a:rPr lang="ko-KR" altLang="en-US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버튼</a:t>
                                </a:r>
                                <a:endParaRPr lang="ko-KR" altLang="en-US" sz="12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" name="TextBox 16"/>
                            <a:cNvSpPr txBox="1"/>
                          </a:nvSpPr>
                          <a:spPr>
                            <a:xfrm>
                              <a:off x="2000232" y="3500438"/>
                              <a:ext cx="1370888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메뉴 버튼 활성화</a:t>
                                </a:r>
                                <a:endParaRPr lang="ko-KR" altLang="en-US" sz="12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" name="TextBox 17"/>
                            <a:cNvSpPr txBox="1"/>
                          </a:nvSpPr>
                          <a:spPr>
                            <a:xfrm>
                              <a:off x="7215206" y="1714488"/>
                              <a:ext cx="1624163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200" dirty="0" err="1" smtClean="0">
                                    <a:solidFill>
                                      <a:srgbClr val="FF0000"/>
                                    </a:solidFill>
                                  </a:rPr>
                                  <a:t>네이버아이디</a:t>
                                </a:r>
                                <a:r>
                                  <a:rPr lang="ko-KR" altLang="en-US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 로그인</a:t>
                                </a:r>
                                <a:endParaRPr lang="ko-KR" altLang="en-US" sz="12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644E58" w:rsidTr="0081624C">
        <w:trPr>
          <w:trHeight w:val="940"/>
        </w:trPr>
        <w:tc>
          <w:tcPr>
            <w:cnfStyle w:val="001000000000"/>
            <w:tcW w:w="1384" w:type="dxa"/>
            <w:vAlign w:val="center"/>
          </w:tcPr>
          <w:p w:rsidR="00644E58" w:rsidRPr="00B1517A" w:rsidRDefault="00B1517A" w:rsidP="0081624C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내용</w:t>
            </w:r>
          </w:p>
        </w:tc>
        <w:tc>
          <w:tcPr>
            <w:tcW w:w="9478" w:type="dxa"/>
          </w:tcPr>
          <w:p w:rsidR="00B1517A" w:rsidRDefault="00B1517A" w:rsidP="00DB6DAB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상단 바 로그인 버튼</w:t>
            </w:r>
          </w:p>
          <w:p w:rsidR="00B1517A" w:rsidRDefault="00B1517A" w:rsidP="00DB6DAB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로그인</w:t>
            </w:r>
          </w:p>
          <w:p w:rsidR="004E2DF7" w:rsidRDefault="004E2DF7" w:rsidP="004E2DF7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ind w:firstLineChars="150" w:firstLine="267"/>
              <w:jc w:val="left"/>
              <w:cnfStyle w:val="0000000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 w:rsidRPr="00CB0BA9">
              <w:rPr>
                <w:rFonts w:ascii="바탕" w:eastAsia="바탕" w:hAnsi="바탕" w:cs="바탕"/>
                <w:spacing w:val="-21"/>
                <w:sz w:val="22"/>
                <w:szCs w:val="22"/>
                <w:lang w:eastAsia="ko-KR"/>
              </w:rPr>
              <w:t>•</w:t>
            </w:r>
            <w:r>
              <w:rPr>
                <w:rFonts w:ascii="바탕" w:eastAsia="바탕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네이버 아이디로 로그인</w:t>
            </w:r>
            <w:r w:rsidR="000D334C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API</w:t>
            </w:r>
            <w:r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(네아로)를 활용하여 구현</w:t>
            </w:r>
          </w:p>
          <w:p w:rsidR="00B1517A" w:rsidRPr="00B1517A" w:rsidRDefault="00B1517A" w:rsidP="00DB6DAB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상단 바 메뉴 기능</w:t>
            </w:r>
            <w:r w:rsidR="001C26FC">
              <w:rPr>
                <w:rFonts w:ascii="휴먼명조" w:eastAsia="휴먼명조" w:hAnsi="바탕" w:cs="바탕" w:hint="eastAsia"/>
                <w:spacing w:val="-21"/>
                <w:lang w:eastAsia="ko-KR"/>
              </w:rPr>
              <w:t>(항목 : 스터디리스트,내스터디)</w:t>
            </w:r>
          </w:p>
        </w:tc>
      </w:tr>
      <w:tr w:rsidR="00644E58" w:rsidTr="0081624C">
        <w:trPr>
          <w:cnfStyle w:val="000000100000"/>
          <w:trHeight w:val="940"/>
        </w:trPr>
        <w:tc>
          <w:tcPr>
            <w:cnfStyle w:val="001000000000"/>
            <w:tcW w:w="1384" w:type="dxa"/>
            <w:vAlign w:val="center"/>
          </w:tcPr>
          <w:p w:rsidR="00644E58" w:rsidRPr="00B1517A" w:rsidRDefault="00B1517A" w:rsidP="0081624C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클래스</w:t>
            </w:r>
          </w:p>
        </w:tc>
        <w:tc>
          <w:tcPr>
            <w:tcW w:w="9478" w:type="dxa"/>
          </w:tcPr>
          <w:p w:rsidR="00DB6DAB" w:rsidRDefault="0081624C" w:rsidP="00DB6DAB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MainController</w:t>
            </w:r>
            <w:r w:rsidR="00DB6DAB"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              -</w:t>
            </w:r>
            <w:r w:rsidR="004E2DF7"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 </w:t>
            </w:r>
            <w:r w:rsidR="00DB6DAB">
              <w:rPr>
                <w:rFonts w:ascii="휴먼명조" w:eastAsia="휴먼명조" w:hAnsi="바탕" w:cs="바탕" w:hint="eastAsia"/>
                <w:spacing w:val="-21"/>
                <w:lang w:eastAsia="ko-KR"/>
              </w:rPr>
              <w:t>NaverLoginBO</w:t>
            </w:r>
            <w:r w:rsidR="000E1537"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 </w:t>
            </w:r>
          </w:p>
          <w:p w:rsidR="00DB6DAB" w:rsidRDefault="00DB6DAB" w:rsidP="00DB6DAB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LoginController</w:t>
            </w:r>
            <w:r w:rsidR="000E1537"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 </w:t>
            </w:r>
          </w:p>
          <w:p w:rsidR="00DB6DAB" w:rsidRPr="00B1517A" w:rsidRDefault="00DB6DAB" w:rsidP="00DB6DAB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NaverLoginAPI</w:t>
            </w:r>
          </w:p>
        </w:tc>
      </w:tr>
    </w:tbl>
    <w:p w:rsidR="00DF7D2E" w:rsidRDefault="00DF7D2E" w:rsidP="00995989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BB4B5E" w:rsidRDefault="00BB4B5E" w:rsidP="00995989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4</w:t>
      </w: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UI 및 기능구현</w:t>
      </w:r>
    </w:p>
    <w:p w:rsidR="00995989" w:rsidRDefault="00995989" w:rsidP="00995989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tbl>
      <w:tblPr>
        <w:tblStyle w:val="3-2"/>
        <w:tblpPr w:leftFromText="142" w:rightFromText="142" w:vertAnchor="text" w:horzAnchor="page" w:tblpX="583" w:tblpY="1"/>
        <w:tblW w:w="10862" w:type="dxa"/>
        <w:tblLook w:val="04A0"/>
      </w:tblPr>
      <w:tblGrid>
        <w:gridCol w:w="1286"/>
        <w:gridCol w:w="9576"/>
      </w:tblGrid>
      <w:tr w:rsidR="00995989" w:rsidTr="00DF7D2E">
        <w:trPr>
          <w:cnfStyle w:val="100000000000"/>
          <w:trHeight w:val="940"/>
        </w:trPr>
        <w:tc>
          <w:tcPr>
            <w:cnfStyle w:val="001000000000"/>
            <w:tcW w:w="1316" w:type="dxa"/>
            <w:vAlign w:val="center"/>
          </w:tcPr>
          <w:p w:rsidR="00995989" w:rsidRPr="00B1517A" w:rsidRDefault="0099598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페이지</w:t>
            </w:r>
          </w:p>
        </w:tc>
        <w:tc>
          <w:tcPr>
            <w:tcW w:w="9546" w:type="dxa"/>
            <w:vAlign w:val="center"/>
          </w:tcPr>
          <w:p w:rsidR="00995989" w:rsidRPr="00B1517A" w:rsidRDefault="0099598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cnfStyle w:val="100000000000"/>
              <w:rPr>
                <w:rFonts w:ascii="굴림" w:eastAsia="굴림" w:hAnsi="굴림" w:cs="바탕"/>
                <w:spacing w:val="-21"/>
                <w:sz w:val="40"/>
                <w:szCs w:val="40"/>
                <w:lang w:eastAsia="ko-KR"/>
              </w:rPr>
            </w:pPr>
            <w:r w:rsidRPr="00B1517A"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메인페이지</w:t>
            </w:r>
            <w:r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 xml:space="preserve"> 내용(담당자 : 손상준)</w:t>
            </w:r>
          </w:p>
        </w:tc>
      </w:tr>
      <w:tr w:rsidR="00995989" w:rsidTr="00DF7D2E">
        <w:trPr>
          <w:cnfStyle w:val="000000100000"/>
          <w:trHeight w:val="5690"/>
        </w:trPr>
        <w:tc>
          <w:tcPr>
            <w:cnfStyle w:val="001000000000"/>
            <w:tcW w:w="1316" w:type="dxa"/>
            <w:vAlign w:val="center"/>
          </w:tcPr>
          <w:p w:rsidR="00995989" w:rsidRPr="00B1517A" w:rsidRDefault="0099598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UI</w:t>
            </w:r>
          </w:p>
        </w:tc>
        <w:tc>
          <w:tcPr>
            <w:tcW w:w="9546" w:type="dxa"/>
            <w:shd w:val="clear" w:color="auto" w:fill="auto"/>
          </w:tcPr>
          <w:p w:rsidR="00995989" w:rsidRPr="00B1517A" w:rsidRDefault="00165D20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 w:rsidRPr="00165D20">
              <w:rPr>
                <w:rFonts w:ascii="휴먼명조" w:eastAsia="휴먼명조" w:hAnsi="바탕" w:cs="바탕"/>
                <w:noProof/>
                <w:spacing w:val="-21"/>
                <w:lang w:eastAsia="ko-KR" w:bidi="ar-SA"/>
              </w:rPr>
              <w:drawing>
                <wp:inline distT="0" distB="0" distL="0" distR="0">
                  <wp:extent cx="5943600" cy="2830195"/>
                  <wp:effectExtent l="0" t="0" r="0" b="0"/>
                  <wp:docPr id="23" name="개체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500990" cy="3571900"/>
                            <a:chOff x="1000100" y="1285860"/>
                            <a:chExt cx="7500990" cy="3571900"/>
                          </a:xfrm>
                        </a:grpSpPr>
                        <a:pic>
                          <a:nvPicPr>
                            <a:cNvPr id="2050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4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071538" y="1571612"/>
                              <a:ext cx="7429552" cy="32575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11" name="직사각형 10"/>
                            <a:cNvSpPr/>
                          </a:nvSpPr>
                          <a:spPr>
                            <a:xfrm>
                              <a:off x="1285852" y="1714488"/>
                              <a:ext cx="3000396" cy="1857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" name="타원 12"/>
                            <a:cNvSpPr/>
                          </a:nvSpPr>
                          <a:spPr>
                            <a:xfrm>
                              <a:off x="1071538" y="1285860"/>
                              <a:ext cx="357190" cy="3571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dirty="0" smtClean="0">
                                    <a:solidFill>
                                      <a:schemeClr val="tx1"/>
                                    </a:solidFill>
                                  </a:rPr>
                                  <a:t>1</a:t>
                                </a:r>
                                <a:endParaRPr lang="ko-KR" altLang="en-US" dirty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5" name="직사각형 14"/>
                            <a:cNvSpPr/>
                          </a:nvSpPr>
                          <a:spPr>
                            <a:xfrm>
                              <a:off x="4572000" y="1714488"/>
                              <a:ext cx="3714776" cy="178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6" name="타원 15"/>
                            <a:cNvSpPr/>
                          </a:nvSpPr>
                          <a:spPr>
                            <a:xfrm>
                              <a:off x="4357686" y="1285860"/>
                              <a:ext cx="357190" cy="3571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dirty="0" smtClean="0">
                                    <a:solidFill>
                                      <a:schemeClr val="tx1"/>
                                    </a:solidFill>
                                  </a:rPr>
                                  <a:t>2</a:t>
                                </a:r>
                                <a:endParaRPr lang="ko-KR" altLang="en-US" dirty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7" name="직사각형 16"/>
                            <a:cNvSpPr/>
                          </a:nvSpPr>
                          <a:spPr>
                            <a:xfrm>
                              <a:off x="1214414" y="3857628"/>
                              <a:ext cx="3071834" cy="1000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8" name="타원 17"/>
                            <a:cNvSpPr/>
                          </a:nvSpPr>
                          <a:spPr>
                            <a:xfrm>
                              <a:off x="1000100" y="3429000"/>
                              <a:ext cx="357190" cy="3571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dirty="0" smtClean="0">
                                    <a:solidFill>
                                      <a:schemeClr val="tx1"/>
                                    </a:solidFill>
                                  </a:rPr>
                                  <a:t>3</a:t>
                                </a:r>
                                <a:endParaRPr lang="ko-KR" altLang="en-US" dirty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995989" w:rsidTr="00DF7D2E">
        <w:trPr>
          <w:trHeight w:val="940"/>
        </w:trPr>
        <w:tc>
          <w:tcPr>
            <w:cnfStyle w:val="001000000000"/>
            <w:tcW w:w="1316" w:type="dxa"/>
            <w:vAlign w:val="center"/>
          </w:tcPr>
          <w:p w:rsidR="00995989" w:rsidRPr="00B1517A" w:rsidRDefault="0099598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내용</w:t>
            </w:r>
          </w:p>
        </w:tc>
        <w:tc>
          <w:tcPr>
            <w:tcW w:w="9546" w:type="dxa"/>
          </w:tcPr>
          <w:p w:rsidR="00995989" w:rsidRPr="00CB0BA9" w:rsidRDefault="00165D20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2"/>
                <w:szCs w:val="22"/>
                <w:lang w:eastAsia="ko-KR"/>
              </w:rPr>
            </w:pPr>
            <w:r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 xml:space="preserve">1. </w:t>
            </w:r>
            <w:r w:rsidR="00995989"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스터디리스트</w:t>
            </w:r>
            <w:r w:rsidR="002A69AF"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 w:rsidR="00995989"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: 생성된 스터디 리스트 출력 및 더보기 버튼 클릭 시 스터디 리스트 페이지로 이동</w:t>
            </w:r>
          </w:p>
          <w:p w:rsidR="000D09B4" w:rsidRPr="00CB0BA9" w:rsidRDefault="000D09B4" w:rsidP="00CB0BA9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left="1780" w:hangingChars="1000" w:hanging="1780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2"/>
                <w:szCs w:val="22"/>
                <w:lang w:eastAsia="ko-KR"/>
              </w:rPr>
            </w:pPr>
            <w:r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2. 인기스터디리스트</w:t>
            </w:r>
            <w:r w:rsidR="002A69AF"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: 스터디의 멤버수, 게시글 에 따라 점수가 부여되어 이를 기준으로 스터디 리스트</w:t>
            </w:r>
            <w:r w:rsid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출력</w:t>
            </w:r>
          </w:p>
          <w:p w:rsidR="00CB0BA9" w:rsidRPr="00CB0BA9" w:rsidRDefault="00CB0BA9" w:rsidP="00CB0BA9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firstLineChars="100" w:firstLine="178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2"/>
                <w:szCs w:val="22"/>
                <w:lang w:eastAsia="ko-KR"/>
              </w:rPr>
            </w:pPr>
            <w:r w:rsidRPr="00CB0BA9">
              <w:rPr>
                <w:rFonts w:ascii="바탕" w:eastAsia="바탕" w:hAnsi="바탕" w:cs="바탕"/>
                <w:spacing w:val="-21"/>
                <w:sz w:val="22"/>
                <w:szCs w:val="22"/>
                <w:lang w:eastAsia="ko-KR"/>
              </w:rPr>
              <w:t>•</w:t>
            </w:r>
            <w:r w:rsidRPr="00CB0BA9">
              <w:rPr>
                <w:rFonts w:ascii="바탕" w:eastAsia="바탕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점수 는 해당 스터디의 멤버수와 게시글 수에 따라서 설정되며 DB단에서 Query로 처리</w:t>
            </w:r>
          </w:p>
          <w:p w:rsidR="00995989" w:rsidRPr="00CB0BA9" w:rsidRDefault="000D09B4" w:rsidP="00CB0BA9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ind w:left="178" w:hangingChars="100" w:hanging="178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2"/>
                <w:szCs w:val="22"/>
                <w:lang w:eastAsia="ko-KR"/>
              </w:rPr>
            </w:pPr>
            <w:r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3</w:t>
            </w:r>
            <w:r w:rsidR="00165D20"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.</w:t>
            </w:r>
            <w:r w:rsidR="00995989"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 xml:space="preserve"> 최근스터디소식</w:t>
            </w:r>
            <w:r w:rsidR="002A69AF"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 w:rsidR="00995989"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: 로그인 시에만 활성화 되는 리스트로 즐겨찾기에 추가된 스터디의 일정과 게시판 소식을 게시일 순으로 출력</w:t>
            </w:r>
          </w:p>
          <w:p w:rsidR="00995989" w:rsidRPr="00B1517A" w:rsidRDefault="00E20F8E" w:rsidP="00165D20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76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 xml:space="preserve">   </w:t>
            </w:r>
            <w:r w:rsidRPr="00CB0BA9">
              <w:rPr>
                <w:rFonts w:ascii="바탕" w:eastAsia="바탕" w:hAnsi="바탕" w:cs="바탕"/>
                <w:spacing w:val="-21"/>
                <w:sz w:val="22"/>
                <w:szCs w:val="22"/>
                <w:lang w:eastAsia="ko-KR"/>
              </w:rPr>
              <w:t>•</w:t>
            </w:r>
            <w:r w:rsidRPr="00CB0BA9">
              <w:rPr>
                <w:rFonts w:ascii="바탕" w:eastAsia="바탕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 xml:space="preserve">PostUtil 클래스를 만들어 Article과 Plan을 Post 형식으로 </w:t>
            </w:r>
            <w:r w:rsidR="00ED3A02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변환한 뒤 일정순으로 정</w:t>
            </w:r>
            <w:r w:rsidR="000648F4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렬한 리스트를</w:t>
            </w:r>
            <w:r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 xml:space="preserve"> View에 전달</w:t>
            </w:r>
          </w:p>
        </w:tc>
      </w:tr>
      <w:tr w:rsidR="00995989" w:rsidTr="00DF7D2E">
        <w:trPr>
          <w:cnfStyle w:val="000000100000"/>
          <w:trHeight w:val="940"/>
        </w:trPr>
        <w:tc>
          <w:tcPr>
            <w:cnfStyle w:val="001000000000"/>
            <w:tcW w:w="1316" w:type="dxa"/>
            <w:vAlign w:val="center"/>
          </w:tcPr>
          <w:p w:rsidR="00995989" w:rsidRPr="00B1517A" w:rsidRDefault="0099598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클래스</w:t>
            </w:r>
          </w:p>
        </w:tc>
        <w:tc>
          <w:tcPr>
            <w:tcW w:w="9546" w:type="dxa"/>
          </w:tcPr>
          <w:p w:rsidR="00995989" w:rsidRPr="00B1517A" w:rsidRDefault="00995989" w:rsidP="00995989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MainController</w:t>
            </w:r>
            <w:r w:rsidR="00E20F8E">
              <w:rPr>
                <w:rFonts w:ascii="휴먼명조" w:eastAsia="휴먼명조" w:hAnsi="바탕" w:cs="바탕" w:hint="eastAsia"/>
                <w:spacing w:val="-21"/>
                <w:lang w:eastAsia="ko-KR"/>
              </w:rPr>
              <w:t>, PostUtil</w:t>
            </w:r>
          </w:p>
        </w:tc>
      </w:tr>
    </w:tbl>
    <w:p w:rsidR="00BB4B5E" w:rsidRDefault="00BB4B5E" w:rsidP="00BB4B5E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995989" w:rsidRDefault="00995989" w:rsidP="009252BA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BB4B5E" w:rsidRDefault="00BB4B5E" w:rsidP="00BB4B5E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4</w:t>
      </w: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UI 및 기능구현</w:t>
      </w:r>
    </w:p>
    <w:p w:rsidR="00BB4B5E" w:rsidRDefault="00BB4B5E" w:rsidP="00BB4B5E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tbl>
      <w:tblPr>
        <w:tblStyle w:val="3-2"/>
        <w:tblpPr w:leftFromText="142" w:rightFromText="142" w:vertAnchor="text" w:horzAnchor="page" w:tblpX="583" w:tblpY="1"/>
        <w:tblW w:w="10862" w:type="dxa"/>
        <w:tblLayout w:type="fixed"/>
        <w:tblLook w:val="04A0"/>
      </w:tblPr>
      <w:tblGrid>
        <w:gridCol w:w="1384"/>
        <w:gridCol w:w="9478"/>
      </w:tblGrid>
      <w:tr w:rsidR="00EE1E73" w:rsidTr="002426FE">
        <w:trPr>
          <w:cnfStyle w:val="100000000000"/>
          <w:trHeight w:val="940"/>
        </w:trPr>
        <w:tc>
          <w:tcPr>
            <w:cnfStyle w:val="001000000000"/>
            <w:tcW w:w="1384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페이지</w:t>
            </w:r>
          </w:p>
        </w:tc>
        <w:tc>
          <w:tcPr>
            <w:tcW w:w="9478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cnfStyle w:val="100000000000"/>
              <w:rPr>
                <w:rFonts w:ascii="굴림" w:eastAsia="굴림" w:hAnsi="굴림" w:cs="바탕"/>
                <w:spacing w:val="-21"/>
                <w:sz w:val="40"/>
                <w:szCs w:val="40"/>
                <w:lang w:eastAsia="ko-KR"/>
              </w:rPr>
            </w:pPr>
            <w:r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스터디리스트(담당자:이태관)</w:t>
            </w:r>
          </w:p>
        </w:tc>
      </w:tr>
      <w:tr w:rsidR="00EE1E73" w:rsidTr="002426FE">
        <w:trPr>
          <w:cnfStyle w:val="000000100000"/>
          <w:trHeight w:val="5690"/>
        </w:trPr>
        <w:tc>
          <w:tcPr>
            <w:cnfStyle w:val="001000000000"/>
            <w:tcW w:w="1384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UI</w:t>
            </w:r>
          </w:p>
        </w:tc>
        <w:tc>
          <w:tcPr>
            <w:tcW w:w="9478" w:type="dxa"/>
            <w:shd w:val="clear" w:color="auto" w:fill="auto"/>
          </w:tcPr>
          <w:p w:rsidR="00EE1E73" w:rsidRPr="00B1517A" w:rsidRDefault="002426FE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 w:rsidRPr="002426FE">
              <w:rPr>
                <w:rFonts w:ascii="휴먼명조" w:eastAsia="휴먼명조" w:hAnsi="바탕" w:cs="바탕"/>
                <w:noProof/>
                <w:spacing w:val="-21"/>
                <w:lang w:eastAsia="ko-KR" w:bidi="ar-SA"/>
              </w:rPr>
              <w:drawing>
                <wp:inline distT="0" distB="0" distL="0" distR="0">
                  <wp:extent cx="5930900" cy="3124200"/>
                  <wp:effectExtent l="19050" t="0" r="0" b="0"/>
                  <wp:docPr id="17" name="개체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109721" cy="3714776"/>
                            <a:chOff x="642910" y="1428736"/>
                            <a:chExt cx="8109721" cy="3714776"/>
                          </a:xfrm>
                        </a:grpSpPr>
                        <a:pic>
                          <a:nvPicPr>
                            <a:cNvPr id="1026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43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642910" y="1428736"/>
                              <a:ext cx="8109721" cy="37147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11" name="직사각형 10"/>
                            <a:cNvSpPr/>
                          </a:nvSpPr>
                          <a:spPr>
                            <a:xfrm>
                              <a:off x="4357686" y="1928802"/>
                              <a:ext cx="2574683" cy="670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6929454" y="2000240"/>
                              <a:ext cx="1482613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200" dirty="0" err="1" smtClean="0">
                                    <a:solidFill>
                                      <a:srgbClr val="FF0000"/>
                                    </a:solidFill>
                                  </a:rPr>
                                  <a:t>스터디</a:t>
                                </a:r>
                                <a:r>
                                  <a:rPr lang="ko-KR" altLang="en-US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 검색기능</a:t>
                                </a:r>
                                <a:endParaRPr lang="ko-KR" altLang="en-US" sz="12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EE1E73" w:rsidTr="002426FE">
        <w:trPr>
          <w:trHeight w:val="940"/>
        </w:trPr>
        <w:tc>
          <w:tcPr>
            <w:cnfStyle w:val="001000000000"/>
            <w:tcW w:w="1384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내용</w:t>
            </w:r>
          </w:p>
        </w:tc>
        <w:tc>
          <w:tcPr>
            <w:tcW w:w="9478" w:type="dxa"/>
          </w:tcPr>
          <w:p w:rsidR="004E2DF7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- </w:t>
            </w:r>
            <w:r w:rsidRPr="00942C57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  <w:r w:rsidR="0089503D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스터디 검색기능: 장소별, 카테고리별, 스터디이름으로 검색기능</w:t>
            </w:r>
          </w:p>
          <w:p w:rsidR="000E1537" w:rsidRDefault="004E2DF7" w:rsidP="0089503D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ind w:leftChars="133" w:left="355" w:hangingChars="50" w:hanging="89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CB0BA9">
              <w:rPr>
                <w:rFonts w:ascii="바탕" w:eastAsia="바탕" w:hAnsi="바탕" w:cs="바탕"/>
                <w:spacing w:val="-21"/>
                <w:sz w:val="22"/>
                <w:szCs w:val="22"/>
                <w:lang w:eastAsia="ko-KR"/>
              </w:rPr>
              <w:t>•</w:t>
            </w:r>
            <w:r w:rsidRPr="00CB0BA9">
              <w:rPr>
                <w:rFonts w:ascii="바탕" w:eastAsia="바탕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 w:rsidR="0089503D" w:rsidRPr="00CB0BA9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 xml:space="preserve">점수 는 해당 </w:t>
            </w:r>
            <w:r w:rsidR="0089503D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Location, Category, Keyword별 7가지 모든 경우의 수에 해당하는 Service의메소드를만들어View에 스터디 리스트를 전달</w:t>
            </w:r>
          </w:p>
          <w:p w:rsidR="0089503D" w:rsidRDefault="0089503D" w:rsidP="0089503D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2"/>
                <w:szCs w:val="22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- </w:t>
            </w:r>
            <w:r w:rsidRPr="00942C57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스터디리스트 페이징처리</w:t>
            </w:r>
          </w:p>
          <w:p w:rsidR="0089503D" w:rsidRDefault="000E1537" w:rsidP="0089503D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ind w:firstLineChars="150" w:firstLine="267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2"/>
                <w:szCs w:val="22"/>
                <w:lang w:eastAsia="ko-KR"/>
              </w:rPr>
            </w:pPr>
            <w:r w:rsidRPr="00CB0BA9">
              <w:rPr>
                <w:rFonts w:ascii="바탕" w:eastAsia="바탕" w:hAnsi="바탕" w:cs="바탕"/>
                <w:spacing w:val="-21"/>
                <w:sz w:val="22"/>
                <w:szCs w:val="22"/>
                <w:lang w:eastAsia="ko-KR"/>
              </w:rPr>
              <w:t>•</w:t>
            </w:r>
            <w:r>
              <w:rPr>
                <w:rFonts w:ascii="바탕" w:eastAsia="바탕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 w:rsidR="0089503D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StudyPageMaker의 calcData( ) 메서드에서 페이지 카운팅 처리</w:t>
            </w:r>
          </w:p>
          <w:p w:rsidR="0089503D" w:rsidRPr="0089503D" w:rsidRDefault="0089503D" w:rsidP="0089503D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ind w:firstLineChars="150" w:firstLine="267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2"/>
                <w:szCs w:val="22"/>
                <w:lang w:eastAsia="ko-KR"/>
              </w:rPr>
            </w:pPr>
            <w:r w:rsidRPr="00CB0BA9">
              <w:rPr>
                <w:rFonts w:ascii="바탕" w:eastAsia="바탕" w:hAnsi="바탕" w:cs="바탕"/>
                <w:spacing w:val="-21"/>
                <w:sz w:val="22"/>
                <w:szCs w:val="22"/>
                <w:lang w:eastAsia="ko-KR"/>
              </w:rPr>
              <w:t>•</w:t>
            </w:r>
            <w:r>
              <w:rPr>
                <w:rFonts w:ascii="바탕" w:eastAsia="바탕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 w:rsidR="00235E05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StudyPageMaker의 makeQuery( ) 메서드에서 해당 페이지 링크주소 리턴</w:t>
            </w:r>
          </w:p>
        </w:tc>
      </w:tr>
      <w:tr w:rsidR="00EE1E73" w:rsidTr="002426FE">
        <w:trPr>
          <w:cnfStyle w:val="000000100000"/>
          <w:trHeight w:val="940"/>
        </w:trPr>
        <w:tc>
          <w:tcPr>
            <w:cnfStyle w:val="001000000000"/>
            <w:tcW w:w="1384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클래스</w:t>
            </w:r>
          </w:p>
        </w:tc>
        <w:tc>
          <w:tcPr>
            <w:tcW w:w="9478" w:type="dxa"/>
          </w:tcPr>
          <w:p w:rsidR="00EE1E73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StudyController</w:t>
            </w:r>
          </w:p>
          <w:p w:rsidR="0089503D" w:rsidRPr="00B1517A" w:rsidRDefault="0089503D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StudyPageMaker</w:t>
            </w:r>
          </w:p>
        </w:tc>
      </w:tr>
    </w:tbl>
    <w:p w:rsidR="00BB4B5E" w:rsidRDefault="00BB4B5E" w:rsidP="00BB4B5E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DF7D2E" w:rsidRDefault="00DF7D2E" w:rsidP="00BB4B5E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942C57" w:rsidRDefault="00942C57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942C57" w:rsidRDefault="00942C57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4</w:t>
      </w: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UI 및 기능구현</w:t>
      </w:r>
    </w:p>
    <w:p w:rsidR="00942C57" w:rsidRDefault="00942C57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tbl>
      <w:tblPr>
        <w:tblStyle w:val="3-2"/>
        <w:tblpPr w:leftFromText="142" w:rightFromText="142" w:vertAnchor="text" w:horzAnchor="page" w:tblpX="583" w:tblpY="1"/>
        <w:tblW w:w="10862" w:type="dxa"/>
        <w:tblLook w:val="04A0"/>
      </w:tblPr>
      <w:tblGrid>
        <w:gridCol w:w="1384"/>
        <w:gridCol w:w="9478"/>
      </w:tblGrid>
      <w:tr w:rsidR="00EE1E73" w:rsidTr="003A44C1">
        <w:trPr>
          <w:cnfStyle w:val="100000000000"/>
          <w:trHeight w:val="940"/>
        </w:trPr>
        <w:tc>
          <w:tcPr>
            <w:cnfStyle w:val="001000000000"/>
            <w:tcW w:w="1384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페이지</w:t>
            </w:r>
          </w:p>
        </w:tc>
        <w:tc>
          <w:tcPr>
            <w:tcW w:w="9478" w:type="dxa"/>
            <w:vAlign w:val="center"/>
          </w:tcPr>
          <w:p w:rsidR="00EE1E73" w:rsidRPr="00B1517A" w:rsidRDefault="00EE1E73" w:rsidP="00EE1E7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cnfStyle w:val="100000000000"/>
              <w:rPr>
                <w:rFonts w:ascii="굴림" w:eastAsia="굴림" w:hAnsi="굴림" w:cs="바탕"/>
                <w:spacing w:val="-21"/>
                <w:sz w:val="40"/>
                <w:szCs w:val="40"/>
                <w:lang w:eastAsia="ko-KR"/>
              </w:rPr>
            </w:pPr>
            <w:r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스터디개설(담당자:이태관)</w:t>
            </w:r>
          </w:p>
        </w:tc>
      </w:tr>
      <w:tr w:rsidR="00EE1E73" w:rsidTr="003A44C1">
        <w:trPr>
          <w:cnfStyle w:val="000000100000"/>
          <w:trHeight w:val="5690"/>
        </w:trPr>
        <w:tc>
          <w:tcPr>
            <w:cnfStyle w:val="001000000000"/>
            <w:tcW w:w="1384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UI</w:t>
            </w:r>
          </w:p>
        </w:tc>
        <w:tc>
          <w:tcPr>
            <w:tcW w:w="9478" w:type="dxa"/>
            <w:shd w:val="clear" w:color="auto" w:fill="auto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 w:rsidRPr="00EE1E73">
              <w:rPr>
                <w:rFonts w:ascii="휴먼명조" w:eastAsia="휴먼명조" w:hAnsi="바탕" w:cs="바탕"/>
                <w:noProof/>
                <w:spacing w:val="-21"/>
                <w:lang w:eastAsia="ko-KR" w:bidi="ar-SA"/>
              </w:rPr>
              <w:drawing>
                <wp:inline distT="0" distB="0" distL="0" distR="0">
                  <wp:extent cx="3600450" cy="4279900"/>
                  <wp:effectExtent l="19050" t="0" r="0" b="0"/>
                  <wp:docPr id="46" name="그림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942" cy="428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E73" w:rsidTr="003A44C1">
        <w:trPr>
          <w:trHeight w:val="940"/>
        </w:trPr>
        <w:tc>
          <w:tcPr>
            <w:cnfStyle w:val="001000000000"/>
            <w:tcW w:w="1384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내용</w:t>
            </w:r>
          </w:p>
        </w:tc>
        <w:tc>
          <w:tcPr>
            <w:tcW w:w="9478" w:type="dxa"/>
          </w:tcPr>
          <w:p w:rsidR="00EE1E73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- </w:t>
            </w:r>
            <w:r w:rsidRPr="00942C57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스터디개설기능</w:t>
            </w:r>
            <w:r w:rsidRPr="00942C57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양식에 따라 입력하여 스터디 개설</w:t>
            </w:r>
          </w:p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- 에러처리 : 필수항목 미입력시 에러메시지 출력</w:t>
            </w:r>
          </w:p>
          <w:p w:rsidR="00EE1E73" w:rsidRPr="00B1517A" w:rsidRDefault="000E1537" w:rsidP="000E1537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ind w:firstLineChars="150" w:firstLine="267"/>
              <w:jc w:val="left"/>
              <w:cnfStyle w:val="0000000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 w:rsidRPr="00CB0BA9">
              <w:rPr>
                <w:rFonts w:ascii="바탕" w:eastAsia="바탕" w:hAnsi="바탕" w:cs="바탕"/>
                <w:spacing w:val="-21"/>
                <w:sz w:val="22"/>
                <w:szCs w:val="22"/>
                <w:lang w:eastAsia="ko-KR"/>
              </w:rPr>
              <w:t>•</w:t>
            </w:r>
            <w:r w:rsidRPr="00CB0BA9">
              <w:rPr>
                <w:rFonts w:ascii="바탕" w:eastAsia="바탕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필수항목 미입력시 javascript로 해당 항목을 체크하여 에러메시지 팝업</w:t>
            </w:r>
          </w:p>
        </w:tc>
      </w:tr>
      <w:tr w:rsidR="00EE1E73" w:rsidTr="003A44C1">
        <w:trPr>
          <w:cnfStyle w:val="000000100000"/>
          <w:trHeight w:val="940"/>
        </w:trPr>
        <w:tc>
          <w:tcPr>
            <w:cnfStyle w:val="001000000000"/>
            <w:tcW w:w="1384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클래스</w:t>
            </w:r>
          </w:p>
        </w:tc>
        <w:tc>
          <w:tcPr>
            <w:tcW w:w="9478" w:type="dxa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StudyController</w:t>
            </w:r>
          </w:p>
        </w:tc>
      </w:tr>
    </w:tbl>
    <w:p w:rsidR="00DF7D2E" w:rsidRDefault="00DF7D2E" w:rsidP="00EE1E7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942C57" w:rsidRDefault="00942C57" w:rsidP="00EE1E7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4</w:t>
      </w: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UI 및 기능구현</w:t>
      </w:r>
    </w:p>
    <w:p w:rsidR="00942C57" w:rsidRDefault="00942C57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tbl>
      <w:tblPr>
        <w:tblStyle w:val="3-2"/>
        <w:tblpPr w:leftFromText="142" w:rightFromText="142" w:vertAnchor="text" w:horzAnchor="page" w:tblpX="583" w:tblpY="1"/>
        <w:tblW w:w="10862" w:type="dxa"/>
        <w:tblLook w:val="04A0"/>
      </w:tblPr>
      <w:tblGrid>
        <w:gridCol w:w="1384"/>
        <w:gridCol w:w="9478"/>
      </w:tblGrid>
      <w:tr w:rsidR="00EE1E73" w:rsidTr="003A44C1">
        <w:trPr>
          <w:cnfStyle w:val="100000000000"/>
          <w:trHeight w:val="940"/>
        </w:trPr>
        <w:tc>
          <w:tcPr>
            <w:cnfStyle w:val="001000000000"/>
            <w:tcW w:w="1384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페이지</w:t>
            </w:r>
          </w:p>
        </w:tc>
        <w:tc>
          <w:tcPr>
            <w:tcW w:w="9478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cnfStyle w:val="100000000000"/>
              <w:rPr>
                <w:rFonts w:ascii="굴림" w:eastAsia="굴림" w:hAnsi="굴림" w:cs="바탕"/>
                <w:spacing w:val="-21"/>
                <w:sz w:val="40"/>
                <w:szCs w:val="40"/>
                <w:lang w:eastAsia="ko-KR"/>
              </w:rPr>
            </w:pPr>
            <w:r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마이스터디(담당자:손상준)</w:t>
            </w:r>
          </w:p>
        </w:tc>
      </w:tr>
      <w:tr w:rsidR="00EE1E73" w:rsidTr="003A44C1">
        <w:trPr>
          <w:cnfStyle w:val="000000100000"/>
          <w:trHeight w:val="5690"/>
        </w:trPr>
        <w:tc>
          <w:tcPr>
            <w:cnfStyle w:val="001000000000"/>
            <w:tcW w:w="1384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UI</w:t>
            </w:r>
          </w:p>
        </w:tc>
        <w:tc>
          <w:tcPr>
            <w:tcW w:w="9478" w:type="dxa"/>
            <w:shd w:val="clear" w:color="auto" w:fill="auto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 w:rsidRPr="00EE1E73">
              <w:rPr>
                <w:rFonts w:ascii="휴먼명조" w:eastAsia="휴먼명조" w:hAnsi="바탕" w:cs="바탕"/>
                <w:noProof/>
                <w:spacing w:val="-21"/>
                <w:lang w:eastAsia="ko-KR" w:bidi="ar-SA"/>
              </w:rPr>
              <w:drawing>
                <wp:inline distT="0" distB="0" distL="0" distR="0">
                  <wp:extent cx="5400040" cy="2909445"/>
                  <wp:effectExtent l="19050" t="0" r="0" b="0"/>
                  <wp:docPr id="52" name="개체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429652" cy="4541311"/>
                            <a:chOff x="714348" y="1714488"/>
                            <a:chExt cx="8429652" cy="4541311"/>
                          </a:xfrm>
                        </a:grpSpPr>
                        <a:pic>
                          <a:nvPicPr>
                            <a:cNvPr id="6146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45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857224" y="1714488"/>
                              <a:ext cx="6572296" cy="25905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pic>
                          <a:nvPicPr>
                            <a:cNvPr id="6147" name="Picture 3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46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714348" y="4429132"/>
                              <a:ext cx="3071834" cy="18266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9" name="오른쪽 화살표 8"/>
                            <a:cNvSpPr/>
                          </a:nvSpPr>
                          <a:spPr>
                            <a:xfrm rot="5400000">
                              <a:off x="1125134" y="4161222"/>
                              <a:ext cx="849184" cy="99121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" name="TextBox 10"/>
                            <a:cNvSpPr txBox="1"/>
                          </a:nvSpPr>
                          <a:spPr>
                            <a:xfrm>
                              <a:off x="1643042" y="4000504"/>
                              <a:ext cx="459933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dirty="0" err="1" smtClean="0">
                                    <a:solidFill>
                                      <a:srgbClr val="FF0000"/>
                                    </a:solidFill>
                                  </a:rPr>
                                  <a:t>즐겨찾기</a:t>
                                </a:r>
                                <a:r>
                                  <a:rPr lang="ko-KR" altLang="en-US" dirty="0" smtClean="0">
                                    <a:solidFill>
                                      <a:srgbClr val="FF0000"/>
                                    </a:solidFill>
                                  </a:rPr>
                                  <a:t> 버튼 </a:t>
                                </a:r>
                                <a:r>
                                  <a:rPr lang="ko-KR" altLang="en-US" dirty="0" err="1" smtClean="0">
                                    <a:solidFill>
                                      <a:srgbClr val="FF0000"/>
                                    </a:solidFill>
                                  </a:rPr>
                                  <a:t>으로</a:t>
                                </a:r>
                                <a:r>
                                  <a:rPr lang="ko-KR" altLang="en-US" dirty="0" smtClean="0">
                                    <a:solidFill>
                                      <a:srgbClr val="FF0000"/>
                                    </a:solidFill>
                                  </a:rPr>
                                  <a:t> </a:t>
                                </a:r>
                                <a:r>
                                  <a:rPr lang="ko-KR" altLang="en-US" dirty="0" err="1" smtClean="0">
                                    <a:solidFill>
                                      <a:srgbClr val="FF0000"/>
                                    </a:solidFill>
                                  </a:rPr>
                                  <a:t>즐겨찾기</a:t>
                                </a:r>
                                <a:r>
                                  <a:rPr lang="ko-KR" altLang="en-US" dirty="0" smtClean="0">
                                    <a:solidFill>
                                      <a:srgbClr val="FF0000"/>
                                    </a:solidFill>
                                  </a:rPr>
                                  <a:t> 추가 및 삭제</a:t>
                                </a:r>
                                <a:endParaRPr lang="ko-KR" altLang="en-US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오른쪽 화살표 11"/>
                            <a:cNvSpPr/>
                          </a:nvSpPr>
                          <a:spPr>
                            <a:xfrm rot="10800000">
                              <a:off x="3000364" y="2428868"/>
                              <a:ext cx="849184" cy="99121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" name="TextBox 12"/>
                            <a:cNvSpPr txBox="1"/>
                          </a:nvSpPr>
                          <a:spPr>
                            <a:xfrm>
                              <a:off x="4071934" y="1857364"/>
                              <a:ext cx="2143140" cy="92333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dirty="0" smtClean="0">
                                    <a:solidFill>
                                      <a:srgbClr val="FF0000"/>
                                    </a:solidFill>
                                  </a:rPr>
                                  <a:t>운영리스트 버튼으로 내가 운영중인 </a:t>
                                </a:r>
                                <a:r>
                                  <a:rPr lang="ko-KR" altLang="en-US" dirty="0" err="1" smtClean="0">
                                    <a:solidFill>
                                      <a:srgbClr val="FF0000"/>
                                    </a:solidFill>
                                  </a:rPr>
                                  <a:t>스터디</a:t>
                                </a:r>
                                <a:r>
                                  <a:rPr lang="ko-KR" altLang="en-US" dirty="0" smtClean="0">
                                    <a:solidFill>
                                      <a:srgbClr val="FF0000"/>
                                    </a:solidFill>
                                  </a:rPr>
                                  <a:t> 확인</a:t>
                                </a:r>
                                <a:endParaRPr lang="ko-KR" altLang="en-US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" name="오른쪽 화살표 13"/>
                            <a:cNvSpPr/>
                          </a:nvSpPr>
                          <a:spPr>
                            <a:xfrm rot="10800000">
                              <a:off x="2571736" y="3429000"/>
                              <a:ext cx="849184" cy="99121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5" name="TextBox 14"/>
                            <a:cNvSpPr txBox="1"/>
                          </a:nvSpPr>
                          <a:spPr>
                            <a:xfrm>
                              <a:off x="3703087" y="3286124"/>
                              <a:ext cx="5440913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dirty="0" err="1" smtClean="0">
                                    <a:solidFill>
                                      <a:srgbClr val="FF0000"/>
                                    </a:solidFill>
                                  </a:rPr>
                                  <a:t>스터디</a:t>
                                </a:r>
                                <a:r>
                                  <a:rPr lang="ko-KR" altLang="en-US" dirty="0" smtClean="0">
                                    <a:solidFill>
                                      <a:srgbClr val="FF0000"/>
                                    </a:solidFill>
                                  </a:rPr>
                                  <a:t> 리스트의 타이틀을 클릭해 </a:t>
                                </a:r>
                                <a:r>
                                  <a:rPr lang="ko-KR" altLang="en-US" dirty="0" err="1" smtClean="0">
                                    <a:solidFill>
                                      <a:srgbClr val="FF0000"/>
                                    </a:solidFill>
                                  </a:rPr>
                                  <a:t>룸페이지로</a:t>
                                </a:r>
                                <a:r>
                                  <a:rPr lang="ko-KR" altLang="en-US" dirty="0" smtClean="0">
                                    <a:solidFill>
                                      <a:srgbClr val="FF0000"/>
                                    </a:solidFill>
                                  </a:rPr>
                                  <a:t> 이동</a:t>
                                </a:r>
                                <a:endParaRPr lang="ko-KR" altLang="en-US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EE1E73" w:rsidTr="003A44C1">
        <w:trPr>
          <w:trHeight w:val="940"/>
        </w:trPr>
        <w:tc>
          <w:tcPr>
            <w:cnfStyle w:val="001000000000"/>
            <w:tcW w:w="1384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내용</w:t>
            </w:r>
          </w:p>
        </w:tc>
        <w:tc>
          <w:tcPr>
            <w:tcW w:w="9478" w:type="dxa"/>
          </w:tcPr>
          <w:p w:rsidR="00EE1E73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- </w:t>
            </w: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즐겨찾기 기능 : 가입된 스터디 중 즐겨찾기 버튼을 클릭하여 해당 스터디 즐겨찾기에 추가</w:t>
            </w:r>
          </w:p>
          <w:p w:rsidR="00235E05" w:rsidRDefault="00235E05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  </w:t>
            </w:r>
            <w:r w:rsidRPr="00CB0BA9">
              <w:rPr>
                <w:rFonts w:ascii="바탕" w:eastAsia="바탕" w:hAnsi="바탕" w:cs="바탕"/>
                <w:spacing w:val="-21"/>
                <w:sz w:val="22"/>
                <w:szCs w:val="22"/>
                <w:lang w:eastAsia="ko-KR"/>
              </w:rPr>
              <w:t>•</w:t>
            </w:r>
            <w:r w:rsidRPr="00CB0BA9">
              <w:rPr>
                <w:rFonts w:ascii="바탕" w:eastAsia="바탕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ajax로 비동기식 화면처리</w:t>
            </w:r>
          </w:p>
          <w:p w:rsidR="00EE1E73" w:rsidRPr="00EE1E73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- 스터디 룸 페이지 이동 : 스터디 리스트의 타이틀 클릭하여 스터디 룸 페이지로 이동</w:t>
            </w:r>
          </w:p>
        </w:tc>
      </w:tr>
      <w:tr w:rsidR="00EE1E73" w:rsidTr="003A44C1">
        <w:trPr>
          <w:cnfStyle w:val="000000100000"/>
          <w:trHeight w:val="940"/>
        </w:trPr>
        <w:tc>
          <w:tcPr>
            <w:cnfStyle w:val="001000000000"/>
            <w:tcW w:w="1384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클래스</w:t>
            </w:r>
          </w:p>
        </w:tc>
        <w:tc>
          <w:tcPr>
            <w:tcW w:w="9478" w:type="dxa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StudyController</w:t>
            </w:r>
          </w:p>
        </w:tc>
      </w:tr>
    </w:tbl>
    <w:p w:rsidR="00942C57" w:rsidRDefault="00942C57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DF7D2E" w:rsidRPr="00942C57" w:rsidRDefault="00DF7D2E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DF7D2E" w:rsidRDefault="00DF7D2E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EE1E73" w:rsidRDefault="00EE1E73" w:rsidP="00EE1E7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4</w:t>
      </w: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UI 및 기능구현</w:t>
      </w:r>
    </w:p>
    <w:p w:rsidR="00EE1E73" w:rsidRDefault="00EE1E73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tbl>
      <w:tblPr>
        <w:tblStyle w:val="3-2"/>
        <w:tblpPr w:leftFromText="142" w:rightFromText="142" w:vertAnchor="text" w:horzAnchor="page" w:tblpX="583" w:tblpY="1"/>
        <w:tblW w:w="10862" w:type="dxa"/>
        <w:tblLook w:val="04A0"/>
      </w:tblPr>
      <w:tblGrid>
        <w:gridCol w:w="1376"/>
        <w:gridCol w:w="9486"/>
      </w:tblGrid>
      <w:tr w:rsidR="00EE1E73" w:rsidTr="00DF7D2E">
        <w:trPr>
          <w:cnfStyle w:val="100000000000"/>
          <w:trHeight w:val="940"/>
        </w:trPr>
        <w:tc>
          <w:tcPr>
            <w:cnfStyle w:val="001000000000"/>
            <w:tcW w:w="1376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페이지</w:t>
            </w:r>
          </w:p>
        </w:tc>
        <w:tc>
          <w:tcPr>
            <w:tcW w:w="9486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cnfStyle w:val="100000000000"/>
              <w:rPr>
                <w:rFonts w:ascii="굴림" w:eastAsia="굴림" w:hAnsi="굴림" w:cs="바탕"/>
                <w:spacing w:val="-21"/>
                <w:sz w:val="40"/>
                <w:szCs w:val="40"/>
                <w:lang w:eastAsia="ko-KR"/>
              </w:rPr>
            </w:pPr>
            <w:r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스터디룸(담당자:손상준)</w:t>
            </w:r>
          </w:p>
        </w:tc>
      </w:tr>
      <w:tr w:rsidR="00EE1E73" w:rsidTr="00DF7D2E">
        <w:trPr>
          <w:cnfStyle w:val="000000100000"/>
          <w:trHeight w:val="5690"/>
        </w:trPr>
        <w:tc>
          <w:tcPr>
            <w:cnfStyle w:val="001000000000"/>
            <w:tcW w:w="1376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UI</w:t>
            </w:r>
          </w:p>
        </w:tc>
        <w:tc>
          <w:tcPr>
            <w:tcW w:w="9486" w:type="dxa"/>
            <w:shd w:val="clear" w:color="auto" w:fill="auto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 w:rsidRPr="00EE1E73">
              <w:rPr>
                <w:rFonts w:ascii="휴먼명조" w:eastAsia="휴먼명조" w:hAnsi="바탕" w:cs="바탕"/>
                <w:noProof/>
                <w:spacing w:val="-21"/>
                <w:lang w:eastAsia="ko-KR" w:bidi="ar-SA"/>
              </w:rPr>
              <w:drawing>
                <wp:inline distT="0" distB="0" distL="0" distR="0">
                  <wp:extent cx="5867400" cy="2978150"/>
                  <wp:effectExtent l="19050" t="0" r="0" b="0"/>
                  <wp:docPr id="57" name="개체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61350" cy="3194050"/>
                            <a:chOff x="357158" y="2214554"/>
                            <a:chExt cx="8261350" cy="3194050"/>
                          </a:xfrm>
                        </a:grpSpPr>
                        <a:pic>
                          <a:nvPicPr>
                            <a:cNvPr id="5122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47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57158" y="2214554"/>
                              <a:ext cx="8261350" cy="3194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9" name="직사각형 8"/>
                            <a:cNvSpPr/>
                          </a:nvSpPr>
                          <a:spPr>
                            <a:xfrm>
                              <a:off x="1214414" y="2500306"/>
                              <a:ext cx="1214446" cy="71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2428860" y="2714620"/>
                              <a:ext cx="281038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200" dirty="0" err="1" smtClean="0">
                                    <a:solidFill>
                                      <a:srgbClr val="FF0000"/>
                                    </a:solidFill>
                                  </a:rPr>
                                  <a:t>네비바메뉴버튼으로</a:t>
                                </a:r>
                                <a:r>
                                  <a:rPr lang="ko-KR" altLang="en-US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 </a:t>
                                </a:r>
                                <a:r>
                                  <a:rPr lang="ko-KR" altLang="en-US" sz="1200" dirty="0" err="1" smtClean="0">
                                    <a:solidFill>
                                      <a:srgbClr val="FF0000"/>
                                    </a:solidFill>
                                  </a:rPr>
                                  <a:t>스터디</a:t>
                                </a:r>
                                <a:r>
                                  <a:rPr lang="ko-KR" altLang="en-US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 기능 관리</a:t>
                                </a:r>
                                <a:endParaRPr lang="ko-KR" altLang="en-US" sz="12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" name="직사각형 12"/>
                            <a:cNvSpPr/>
                          </a:nvSpPr>
                          <a:spPr>
                            <a:xfrm>
                              <a:off x="428596" y="3286124"/>
                              <a:ext cx="1214446" cy="71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7" name="TextBox 16"/>
                            <a:cNvSpPr txBox="1"/>
                          </a:nvSpPr>
                          <a:spPr>
                            <a:xfrm>
                              <a:off x="1643042" y="3286124"/>
                              <a:ext cx="4501553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게시판</a:t>
                                </a:r>
                                <a:r>
                                  <a:rPr lang="en-US" altLang="ko-KR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,</a:t>
                                </a:r>
                                <a:r>
                                  <a:rPr lang="ko-KR" altLang="en-US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공지사항에 글 게시 시 룸 페이지의 해당 리스트에 출력</a:t>
                                </a:r>
                                <a:endParaRPr lang="ko-KR" altLang="en-US" sz="12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" name="직사각형 17"/>
                            <a:cNvSpPr/>
                          </a:nvSpPr>
                          <a:spPr>
                            <a:xfrm>
                              <a:off x="5715008" y="3286124"/>
                              <a:ext cx="1214446" cy="71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EE1E73" w:rsidTr="00DF7D2E">
        <w:trPr>
          <w:trHeight w:val="940"/>
        </w:trPr>
        <w:tc>
          <w:tcPr>
            <w:cnfStyle w:val="001000000000"/>
            <w:tcW w:w="1376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내용</w:t>
            </w:r>
          </w:p>
        </w:tc>
        <w:tc>
          <w:tcPr>
            <w:tcW w:w="9486" w:type="dxa"/>
          </w:tcPr>
          <w:p w:rsidR="00EE1E73" w:rsidRPr="00EE1E73" w:rsidRDefault="00EE1E73" w:rsidP="00EE1E7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- </w:t>
            </w: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상단 메뉴바(항목 : 스터디 관리, 스터디 일정, 스터디 정보, 게시판, 공지사항)</w:t>
            </w:r>
          </w:p>
          <w:p w:rsidR="005E4B16" w:rsidRPr="00EE1E73" w:rsidRDefault="00EE1E73" w:rsidP="009013BF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- </w:t>
            </w:r>
            <w:r w:rsidR="00D252B9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스터디룸 내용(게시판,공지사항,일정,베스트멤버)</w:t>
            </w:r>
          </w:p>
        </w:tc>
      </w:tr>
      <w:tr w:rsidR="00EE1E73" w:rsidTr="00DF7D2E">
        <w:trPr>
          <w:cnfStyle w:val="000000100000"/>
          <w:trHeight w:val="940"/>
        </w:trPr>
        <w:tc>
          <w:tcPr>
            <w:cnfStyle w:val="001000000000"/>
            <w:tcW w:w="1376" w:type="dxa"/>
            <w:vAlign w:val="center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클래스</w:t>
            </w:r>
          </w:p>
        </w:tc>
        <w:tc>
          <w:tcPr>
            <w:tcW w:w="9486" w:type="dxa"/>
          </w:tcPr>
          <w:p w:rsidR="00EE1E73" w:rsidRPr="00B1517A" w:rsidRDefault="00EE1E73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StudyController</w:t>
            </w:r>
          </w:p>
        </w:tc>
      </w:tr>
    </w:tbl>
    <w:p w:rsidR="00942C57" w:rsidRDefault="00942C57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DF7D2E" w:rsidRDefault="00DF7D2E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EE1E73" w:rsidRDefault="00EE1E73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942C57" w:rsidRDefault="00942C57" w:rsidP="009013BF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4</w:t>
      </w: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UI 및 기능구현</w:t>
      </w:r>
    </w:p>
    <w:tbl>
      <w:tblPr>
        <w:tblStyle w:val="3-2"/>
        <w:tblpPr w:leftFromText="142" w:rightFromText="142" w:vertAnchor="text" w:horzAnchor="page" w:tblpX="583" w:tblpY="1"/>
        <w:tblW w:w="10862" w:type="dxa"/>
        <w:tblLook w:val="04A0"/>
      </w:tblPr>
      <w:tblGrid>
        <w:gridCol w:w="1384"/>
        <w:gridCol w:w="9478"/>
      </w:tblGrid>
      <w:tr w:rsidR="00D252B9" w:rsidTr="003A44C1">
        <w:trPr>
          <w:cnfStyle w:val="100000000000"/>
          <w:trHeight w:val="940"/>
        </w:trPr>
        <w:tc>
          <w:tcPr>
            <w:cnfStyle w:val="001000000000"/>
            <w:tcW w:w="1384" w:type="dxa"/>
            <w:vAlign w:val="center"/>
          </w:tcPr>
          <w:p w:rsidR="00D252B9" w:rsidRPr="00B1517A" w:rsidRDefault="00D252B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페이지</w:t>
            </w:r>
          </w:p>
        </w:tc>
        <w:tc>
          <w:tcPr>
            <w:tcW w:w="9478" w:type="dxa"/>
            <w:vAlign w:val="center"/>
          </w:tcPr>
          <w:p w:rsidR="00D252B9" w:rsidRPr="00B1517A" w:rsidRDefault="00D252B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cnfStyle w:val="100000000000"/>
              <w:rPr>
                <w:rFonts w:ascii="굴림" w:eastAsia="굴림" w:hAnsi="굴림" w:cs="바탕"/>
                <w:spacing w:val="-21"/>
                <w:sz w:val="40"/>
                <w:szCs w:val="40"/>
                <w:lang w:eastAsia="ko-KR"/>
              </w:rPr>
            </w:pPr>
            <w:r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자유,공지사항게시판(담당자:김민호)</w:t>
            </w:r>
          </w:p>
        </w:tc>
      </w:tr>
      <w:tr w:rsidR="00D252B9" w:rsidTr="003A44C1">
        <w:trPr>
          <w:cnfStyle w:val="000000100000"/>
          <w:trHeight w:val="5690"/>
        </w:trPr>
        <w:tc>
          <w:tcPr>
            <w:cnfStyle w:val="001000000000"/>
            <w:tcW w:w="1384" w:type="dxa"/>
            <w:vAlign w:val="center"/>
          </w:tcPr>
          <w:p w:rsidR="00D252B9" w:rsidRPr="00B1517A" w:rsidRDefault="00D252B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UI</w:t>
            </w:r>
          </w:p>
        </w:tc>
        <w:tc>
          <w:tcPr>
            <w:tcW w:w="9478" w:type="dxa"/>
            <w:shd w:val="clear" w:color="auto" w:fill="auto"/>
          </w:tcPr>
          <w:p w:rsidR="00D252B9" w:rsidRDefault="00D252B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noProof/>
                <w:spacing w:val="-21"/>
                <w:lang w:eastAsia="ko-KR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161290</wp:posOffset>
                  </wp:positionH>
                  <wp:positionV relativeFrom="margin">
                    <wp:posOffset>120650</wp:posOffset>
                  </wp:positionV>
                  <wp:extent cx="4692650" cy="1479550"/>
                  <wp:effectExtent l="19050" t="0" r="0" b="0"/>
                  <wp:wrapSquare wrapText="bothSides"/>
                  <wp:docPr id="65" name="그림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D252B9" w:rsidRDefault="00D252B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</w:p>
          <w:p w:rsidR="00D252B9" w:rsidRDefault="00D252B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</w:p>
          <w:p w:rsidR="00D252B9" w:rsidRDefault="00D252B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</w:p>
          <w:p w:rsidR="00D252B9" w:rsidRDefault="00D252B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</w:p>
          <w:p w:rsidR="00D252B9" w:rsidRDefault="00D252B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</w:p>
          <w:p w:rsidR="00D252B9" w:rsidRPr="00B1517A" w:rsidRDefault="00D252B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 w:rsidRPr="00D252B9">
              <w:rPr>
                <w:rFonts w:ascii="휴먼명조" w:eastAsia="휴먼명조" w:hAnsi="바탕" w:cs="바탕"/>
                <w:noProof/>
                <w:spacing w:val="-21"/>
                <w:lang w:eastAsia="ko-KR" w:bidi="ar-SA"/>
              </w:rPr>
              <w:drawing>
                <wp:inline distT="0" distB="0" distL="0" distR="0">
                  <wp:extent cx="4832350" cy="1631950"/>
                  <wp:effectExtent l="19050" t="0" r="6350" b="0"/>
                  <wp:docPr id="69" name="개체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089900" cy="2828928"/>
                            <a:chOff x="500034" y="2000240"/>
                            <a:chExt cx="8089900" cy="2828928"/>
                          </a:xfrm>
                        </a:grpSpPr>
                        <a:pic>
                          <a:nvPicPr>
                            <a:cNvPr id="7171" name="Picture 3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49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00034" y="2428868"/>
                              <a:ext cx="8089900" cy="2400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9" name="직사각형 8"/>
                            <a:cNvSpPr/>
                          </a:nvSpPr>
                          <a:spPr>
                            <a:xfrm>
                              <a:off x="5286380" y="3071810"/>
                              <a:ext cx="2286016" cy="785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" name="TextBox 10"/>
                            <a:cNvSpPr txBox="1"/>
                          </a:nvSpPr>
                          <a:spPr>
                            <a:xfrm>
                              <a:off x="4929190" y="4000504"/>
                              <a:ext cx="3281668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검색 타입을 정한 후 텍스트를 입력하여 검색</a:t>
                                </a:r>
                                <a:endParaRPr lang="ko-KR" altLang="en-US" sz="12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1357290" y="2000240"/>
                              <a:ext cx="2710999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해당 키워드에 따라서 검색된 </a:t>
                                </a:r>
                                <a:r>
                                  <a:rPr lang="ko-KR" altLang="en-US" sz="1200" dirty="0" err="1" smtClean="0">
                                    <a:solidFill>
                                      <a:srgbClr val="FF0000"/>
                                    </a:solidFill>
                                  </a:rPr>
                                  <a:t>게시글</a:t>
                                </a:r>
                                <a:endParaRPr lang="ko-KR" altLang="en-US" sz="12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D252B9" w:rsidTr="003A44C1">
        <w:trPr>
          <w:trHeight w:val="940"/>
        </w:trPr>
        <w:tc>
          <w:tcPr>
            <w:cnfStyle w:val="001000000000"/>
            <w:tcW w:w="1384" w:type="dxa"/>
            <w:vAlign w:val="center"/>
          </w:tcPr>
          <w:p w:rsidR="00D252B9" w:rsidRPr="00B1517A" w:rsidRDefault="00D252B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내용</w:t>
            </w:r>
          </w:p>
        </w:tc>
        <w:tc>
          <w:tcPr>
            <w:tcW w:w="9478" w:type="dxa"/>
          </w:tcPr>
          <w:p w:rsidR="00D252B9" w:rsidRPr="00EE1E73" w:rsidRDefault="00D252B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- </w:t>
            </w:r>
            <w:r w:rsidRPr="009048F0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공지사항 게시판 : 글쓰기 버튼은 운영자만 활성화</w:t>
            </w:r>
          </w:p>
          <w:p w:rsidR="00D252B9" w:rsidRDefault="00D252B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- </w:t>
            </w:r>
            <w:r w:rsidRPr="009048F0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공통 : 글쓰기,글수정,글삭제, 페이징처리, 검색기능 구현</w:t>
            </w:r>
          </w:p>
          <w:p w:rsidR="009013BF" w:rsidRDefault="009013BF" w:rsidP="009013BF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ind w:firstLineChars="100" w:firstLine="178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2"/>
                <w:szCs w:val="22"/>
                <w:lang w:eastAsia="ko-KR"/>
              </w:rPr>
            </w:pPr>
            <w:r w:rsidRPr="00CB0BA9">
              <w:rPr>
                <w:rFonts w:ascii="바탕" w:eastAsia="바탕" w:hAnsi="바탕" w:cs="바탕"/>
                <w:spacing w:val="-21"/>
                <w:sz w:val="22"/>
                <w:szCs w:val="22"/>
                <w:lang w:eastAsia="ko-KR"/>
              </w:rPr>
              <w:t>•</w:t>
            </w:r>
            <w:r>
              <w:rPr>
                <w:rFonts w:ascii="바탕" w:eastAsia="바탕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PageMaker의 calcData( ) 메서드에서 페이지 카운팅 처리</w:t>
            </w:r>
          </w:p>
          <w:p w:rsidR="005E4B16" w:rsidRPr="00EE1E73" w:rsidRDefault="009013BF" w:rsidP="009013BF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ind w:firstLineChars="100" w:firstLine="178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CB0BA9">
              <w:rPr>
                <w:rFonts w:ascii="바탕" w:eastAsia="바탕" w:hAnsi="바탕" w:cs="바탕"/>
                <w:spacing w:val="-21"/>
                <w:sz w:val="22"/>
                <w:szCs w:val="22"/>
                <w:lang w:eastAsia="ko-KR"/>
              </w:rPr>
              <w:t>•</w:t>
            </w:r>
            <w:r>
              <w:rPr>
                <w:rFonts w:ascii="바탕" w:eastAsia="바탕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PageMaker의 makeQuery( ) 메서드에서 해당 페이지 링크주소 리턴</w:t>
            </w:r>
          </w:p>
        </w:tc>
      </w:tr>
      <w:tr w:rsidR="00D252B9" w:rsidTr="003A44C1">
        <w:trPr>
          <w:cnfStyle w:val="000000100000"/>
          <w:trHeight w:val="940"/>
        </w:trPr>
        <w:tc>
          <w:tcPr>
            <w:cnfStyle w:val="001000000000"/>
            <w:tcW w:w="1384" w:type="dxa"/>
            <w:vAlign w:val="center"/>
          </w:tcPr>
          <w:p w:rsidR="00D252B9" w:rsidRPr="00B1517A" w:rsidRDefault="00D252B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클래스</w:t>
            </w:r>
          </w:p>
        </w:tc>
        <w:tc>
          <w:tcPr>
            <w:tcW w:w="9478" w:type="dxa"/>
          </w:tcPr>
          <w:p w:rsidR="00D252B9" w:rsidRPr="00B1517A" w:rsidRDefault="00D252B9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FreeController,NoticeController</w:t>
            </w:r>
            <w:r w:rsidR="005E4B16">
              <w:rPr>
                <w:rFonts w:ascii="휴먼명조" w:eastAsia="휴먼명조" w:hAnsi="바탕" w:cs="바탕" w:hint="eastAsia"/>
                <w:spacing w:val="-21"/>
                <w:lang w:eastAsia="ko-KR"/>
              </w:rPr>
              <w:t>,PageMaker</w:t>
            </w:r>
          </w:p>
        </w:tc>
      </w:tr>
    </w:tbl>
    <w:p w:rsidR="009048F0" w:rsidRDefault="009048F0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DF7D2E" w:rsidRDefault="00DF7D2E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DF7D2E" w:rsidRDefault="00DF7D2E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9048F0" w:rsidRDefault="009048F0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9048F0" w:rsidRDefault="009048F0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9048F0" w:rsidRDefault="009048F0" w:rsidP="009048F0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4</w:t>
      </w: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UI 및 기능구현</w:t>
      </w:r>
    </w:p>
    <w:tbl>
      <w:tblPr>
        <w:tblStyle w:val="3-2"/>
        <w:tblpPr w:leftFromText="142" w:rightFromText="142" w:vertAnchor="text" w:horzAnchor="margin" w:tblpXSpec="center" w:tblpY="401"/>
        <w:tblW w:w="10862" w:type="dxa"/>
        <w:tblLook w:val="04A0"/>
      </w:tblPr>
      <w:tblGrid>
        <w:gridCol w:w="1384"/>
        <w:gridCol w:w="9478"/>
      </w:tblGrid>
      <w:tr w:rsidR="00D252B9" w:rsidTr="00D252B9">
        <w:trPr>
          <w:cnfStyle w:val="100000000000"/>
          <w:trHeight w:val="940"/>
        </w:trPr>
        <w:tc>
          <w:tcPr>
            <w:cnfStyle w:val="001000000000"/>
            <w:tcW w:w="1384" w:type="dxa"/>
            <w:vAlign w:val="center"/>
          </w:tcPr>
          <w:p w:rsidR="00D252B9" w:rsidRPr="00B1517A" w:rsidRDefault="00D252B9" w:rsidP="00D252B9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페이지</w:t>
            </w:r>
          </w:p>
        </w:tc>
        <w:tc>
          <w:tcPr>
            <w:tcW w:w="9478" w:type="dxa"/>
            <w:vAlign w:val="center"/>
          </w:tcPr>
          <w:p w:rsidR="00D252B9" w:rsidRPr="00B1517A" w:rsidRDefault="00D252B9" w:rsidP="00D252B9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cnfStyle w:val="100000000000"/>
              <w:rPr>
                <w:rFonts w:ascii="굴림" w:eastAsia="굴림" w:hAnsi="굴림" w:cs="바탕"/>
                <w:spacing w:val="-21"/>
                <w:sz w:val="40"/>
                <w:szCs w:val="40"/>
                <w:lang w:eastAsia="ko-KR"/>
              </w:rPr>
            </w:pPr>
            <w:r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게시판 글쓰기(담당자:김민호)</w:t>
            </w:r>
          </w:p>
        </w:tc>
      </w:tr>
      <w:tr w:rsidR="00D252B9" w:rsidTr="00D252B9">
        <w:trPr>
          <w:cnfStyle w:val="000000100000"/>
          <w:trHeight w:val="5690"/>
        </w:trPr>
        <w:tc>
          <w:tcPr>
            <w:cnfStyle w:val="001000000000"/>
            <w:tcW w:w="1384" w:type="dxa"/>
            <w:vAlign w:val="center"/>
          </w:tcPr>
          <w:p w:rsidR="00D252B9" w:rsidRPr="00B1517A" w:rsidRDefault="00D252B9" w:rsidP="00D252B9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UI</w:t>
            </w:r>
          </w:p>
        </w:tc>
        <w:tc>
          <w:tcPr>
            <w:tcW w:w="9478" w:type="dxa"/>
            <w:shd w:val="clear" w:color="auto" w:fill="auto"/>
          </w:tcPr>
          <w:p w:rsidR="00D252B9" w:rsidRPr="00B1517A" w:rsidRDefault="003A44C1" w:rsidP="00D252B9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/>
                <w:noProof/>
                <w:spacing w:val="-21"/>
                <w:lang w:eastAsia="ko-KR" w:bidi="ar-SA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751205</wp:posOffset>
                  </wp:positionV>
                  <wp:extent cx="5829300" cy="2025650"/>
                  <wp:effectExtent l="19050" t="0" r="0" b="0"/>
                  <wp:wrapSquare wrapText="bothSides"/>
                  <wp:docPr id="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202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52B9" w:rsidTr="00D252B9">
        <w:trPr>
          <w:trHeight w:val="940"/>
        </w:trPr>
        <w:tc>
          <w:tcPr>
            <w:cnfStyle w:val="001000000000"/>
            <w:tcW w:w="1384" w:type="dxa"/>
            <w:vAlign w:val="center"/>
          </w:tcPr>
          <w:p w:rsidR="00D252B9" w:rsidRPr="00B1517A" w:rsidRDefault="00D252B9" w:rsidP="00D252B9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내용</w:t>
            </w:r>
          </w:p>
        </w:tc>
        <w:tc>
          <w:tcPr>
            <w:tcW w:w="9478" w:type="dxa"/>
          </w:tcPr>
          <w:p w:rsidR="00D252B9" w:rsidRDefault="00D252B9" w:rsidP="00D252B9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- </w:t>
            </w:r>
            <w:r w:rsidR="003A44C1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SUMMER NOTE를 활용하여 게시판 구현</w:t>
            </w:r>
          </w:p>
          <w:p w:rsidR="009013BF" w:rsidRDefault="009013BF" w:rsidP="00D252B9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 </w:t>
            </w:r>
            <w:r w:rsidRPr="00CB0BA9">
              <w:rPr>
                <w:rFonts w:ascii="바탕" w:eastAsia="바탕" w:hAnsi="바탕" w:cs="바탕"/>
                <w:spacing w:val="-21"/>
                <w:sz w:val="22"/>
                <w:szCs w:val="22"/>
                <w:lang w:eastAsia="ko-KR"/>
              </w:rPr>
              <w:t>•</w:t>
            </w:r>
            <w:r>
              <w:rPr>
                <w:rFonts w:ascii="바탕" w:eastAsia="바탕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 w:rsidR="00625686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이미지 업로드 Ajax로 비동기식 화면처리</w:t>
            </w:r>
          </w:p>
          <w:p w:rsidR="003A44C1" w:rsidRDefault="003A44C1" w:rsidP="00D252B9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- 필수내용 미 입력시 에러메시지 </w:t>
            </w:r>
            <w:r w:rsidR="00625686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출력</w:t>
            </w:r>
          </w:p>
          <w:p w:rsidR="00625686" w:rsidRPr="00EE1E73" w:rsidRDefault="00625686" w:rsidP="00625686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ind w:firstLineChars="100" w:firstLine="178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CB0BA9">
              <w:rPr>
                <w:rFonts w:ascii="바탕" w:eastAsia="바탕" w:hAnsi="바탕" w:cs="바탕"/>
                <w:spacing w:val="-21"/>
                <w:sz w:val="22"/>
                <w:szCs w:val="22"/>
                <w:lang w:eastAsia="ko-KR"/>
              </w:rPr>
              <w:t>•</w:t>
            </w:r>
            <w:r>
              <w:rPr>
                <w:rFonts w:ascii="바탕" w:eastAsia="바탕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validator 클래스를 활용하여 back-end 단에서 처리</w:t>
            </w:r>
          </w:p>
        </w:tc>
      </w:tr>
      <w:tr w:rsidR="00D252B9" w:rsidTr="00D252B9">
        <w:trPr>
          <w:cnfStyle w:val="000000100000"/>
          <w:trHeight w:val="940"/>
        </w:trPr>
        <w:tc>
          <w:tcPr>
            <w:cnfStyle w:val="001000000000"/>
            <w:tcW w:w="1384" w:type="dxa"/>
            <w:vAlign w:val="center"/>
          </w:tcPr>
          <w:p w:rsidR="00D252B9" w:rsidRPr="00B1517A" w:rsidRDefault="00D252B9" w:rsidP="00D252B9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클래스</w:t>
            </w:r>
          </w:p>
        </w:tc>
        <w:tc>
          <w:tcPr>
            <w:tcW w:w="9478" w:type="dxa"/>
          </w:tcPr>
          <w:p w:rsidR="00D252B9" w:rsidRPr="00B1517A" w:rsidRDefault="00D252B9" w:rsidP="00D252B9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FreeController,NoticeController</w:t>
            </w:r>
            <w:r w:rsidR="00625686">
              <w:rPr>
                <w:rFonts w:ascii="휴먼명조" w:eastAsia="휴먼명조" w:hAnsi="바탕" w:cs="바탕" w:hint="eastAsia"/>
                <w:spacing w:val="-21"/>
                <w:lang w:eastAsia="ko-KR"/>
              </w:rPr>
              <w:t>,ArticleValidator</w:t>
            </w:r>
          </w:p>
        </w:tc>
      </w:tr>
    </w:tbl>
    <w:p w:rsidR="009048F0" w:rsidRDefault="009048F0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DF7D2E" w:rsidRDefault="00DF7D2E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DF7D2E" w:rsidRDefault="00DF7D2E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3A44C1" w:rsidRDefault="003A44C1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3A44C1" w:rsidRDefault="003A44C1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356295" w:rsidRDefault="00356295" w:rsidP="0035629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4</w:t>
      </w: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UI 및 기능구현</w:t>
      </w:r>
    </w:p>
    <w:tbl>
      <w:tblPr>
        <w:tblStyle w:val="3-2"/>
        <w:tblpPr w:leftFromText="142" w:rightFromText="142" w:vertAnchor="text" w:horzAnchor="margin" w:tblpXSpec="center" w:tblpY="401"/>
        <w:tblW w:w="10862" w:type="dxa"/>
        <w:tblLook w:val="04A0"/>
      </w:tblPr>
      <w:tblGrid>
        <w:gridCol w:w="1384"/>
        <w:gridCol w:w="9478"/>
      </w:tblGrid>
      <w:tr w:rsidR="00356295" w:rsidTr="00E80D0B">
        <w:trPr>
          <w:cnfStyle w:val="100000000000"/>
          <w:trHeight w:val="940"/>
        </w:trPr>
        <w:tc>
          <w:tcPr>
            <w:cnfStyle w:val="001000000000"/>
            <w:tcW w:w="1384" w:type="dxa"/>
            <w:vAlign w:val="center"/>
          </w:tcPr>
          <w:p w:rsidR="00356295" w:rsidRPr="00B1517A" w:rsidRDefault="00356295" w:rsidP="00E80D0B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페이지</w:t>
            </w:r>
          </w:p>
        </w:tc>
        <w:tc>
          <w:tcPr>
            <w:tcW w:w="9478" w:type="dxa"/>
            <w:vAlign w:val="center"/>
          </w:tcPr>
          <w:p w:rsidR="00356295" w:rsidRPr="00B1517A" w:rsidRDefault="00356295" w:rsidP="0035629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cnfStyle w:val="100000000000"/>
              <w:rPr>
                <w:rFonts w:ascii="굴림" w:eastAsia="굴림" w:hAnsi="굴림" w:cs="바탕"/>
                <w:spacing w:val="-21"/>
                <w:sz w:val="40"/>
                <w:szCs w:val="40"/>
                <w:lang w:eastAsia="ko-KR"/>
              </w:rPr>
            </w:pPr>
            <w:r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게시판 댓글수정 및 삭제</w:t>
            </w:r>
            <w:r w:rsidR="00DE02CF"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(</w:t>
            </w:r>
            <w:r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담당자:손상준)</w:t>
            </w:r>
          </w:p>
        </w:tc>
      </w:tr>
      <w:tr w:rsidR="00356295" w:rsidTr="00E80D0B">
        <w:trPr>
          <w:cnfStyle w:val="000000100000"/>
          <w:trHeight w:val="5690"/>
        </w:trPr>
        <w:tc>
          <w:tcPr>
            <w:cnfStyle w:val="001000000000"/>
            <w:tcW w:w="1384" w:type="dxa"/>
            <w:vAlign w:val="center"/>
          </w:tcPr>
          <w:p w:rsidR="00356295" w:rsidRPr="00B1517A" w:rsidRDefault="00356295" w:rsidP="00E80D0B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UI</w:t>
            </w:r>
          </w:p>
        </w:tc>
        <w:tc>
          <w:tcPr>
            <w:tcW w:w="9478" w:type="dxa"/>
            <w:shd w:val="clear" w:color="auto" w:fill="auto"/>
          </w:tcPr>
          <w:p w:rsidR="00356295" w:rsidRPr="00B1517A" w:rsidRDefault="00DE02CF" w:rsidP="00E80D0B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/>
                <w:noProof/>
                <w:spacing w:val="-21"/>
                <w:lang w:eastAsia="ko-KR" w:bidi="ar-SA"/>
              </w:rPr>
              <w:drawing>
                <wp:inline distT="0" distB="0" distL="0" distR="0">
                  <wp:extent cx="5253337" cy="3022600"/>
                  <wp:effectExtent l="19050" t="0" r="4463" b="0"/>
                  <wp:docPr id="4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37" cy="302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295" w:rsidTr="00E80D0B">
        <w:trPr>
          <w:trHeight w:val="940"/>
        </w:trPr>
        <w:tc>
          <w:tcPr>
            <w:cnfStyle w:val="001000000000"/>
            <w:tcW w:w="1384" w:type="dxa"/>
            <w:vAlign w:val="center"/>
          </w:tcPr>
          <w:p w:rsidR="00356295" w:rsidRPr="00B1517A" w:rsidRDefault="00356295" w:rsidP="00E80D0B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내용</w:t>
            </w:r>
          </w:p>
        </w:tc>
        <w:tc>
          <w:tcPr>
            <w:tcW w:w="9478" w:type="dxa"/>
          </w:tcPr>
          <w:p w:rsidR="00356295" w:rsidRDefault="00356295" w:rsidP="00E80D0B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- </w:t>
            </w: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댓글 수정 및 삭제 버튼</w:t>
            </w:r>
          </w:p>
          <w:p w:rsidR="00356295" w:rsidRPr="00EE1E73" w:rsidRDefault="00356295" w:rsidP="0035629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 </w:t>
            </w:r>
            <w:r w:rsidRPr="00CB0BA9">
              <w:rPr>
                <w:rFonts w:ascii="바탕" w:eastAsia="바탕" w:hAnsi="바탕" w:cs="바탕"/>
                <w:spacing w:val="-21"/>
                <w:sz w:val="22"/>
                <w:szCs w:val="22"/>
                <w:lang w:eastAsia="ko-KR"/>
              </w:rPr>
              <w:t>•</w:t>
            </w:r>
            <w:r>
              <w:rPr>
                <w:rFonts w:ascii="바탕" w:eastAsia="바탕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Ajax로 비동기식 화면처리</w:t>
            </w:r>
          </w:p>
          <w:p w:rsidR="00356295" w:rsidRPr="00EE1E73" w:rsidRDefault="00356295" w:rsidP="00356295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ind w:firstLineChars="100" w:firstLine="198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</w:p>
        </w:tc>
      </w:tr>
      <w:tr w:rsidR="00356295" w:rsidTr="00E80D0B">
        <w:trPr>
          <w:cnfStyle w:val="000000100000"/>
          <w:trHeight w:val="940"/>
        </w:trPr>
        <w:tc>
          <w:tcPr>
            <w:cnfStyle w:val="001000000000"/>
            <w:tcW w:w="1384" w:type="dxa"/>
            <w:vAlign w:val="center"/>
          </w:tcPr>
          <w:p w:rsidR="00356295" w:rsidRPr="00B1517A" w:rsidRDefault="00356295" w:rsidP="00E80D0B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클래스</w:t>
            </w:r>
          </w:p>
        </w:tc>
        <w:tc>
          <w:tcPr>
            <w:tcW w:w="9478" w:type="dxa"/>
          </w:tcPr>
          <w:p w:rsidR="00356295" w:rsidRPr="00B1517A" w:rsidRDefault="00356295" w:rsidP="00E80D0B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FreeController,NoticeController,ArticleValidator</w:t>
            </w:r>
          </w:p>
        </w:tc>
      </w:tr>
    </w:tbl>
    <w:p w:rsidR="00356295" w:rsidRDefault="00356295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356295" w:rsidRDefault="00356295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356295" w:rsidRDefault="00356295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356295" w:rsidRDefault="00356295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356295" w:rsidRDefault="00356295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9048F0" w:rsidRDefault="009048F0" w:rsidP="009048F0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4</w:t>
      </w: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UI 및 기능구현</w:t>
      </w:r>
    </w:p>
    <w:p w:rsidR="009048F0" w:rsidRDefault="009048F0" w:rsidP="009048F0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tbl>
      <w:tblPr>
        <w:tblStyle w:val="3-2"/>
        <w:tblpPr w:leftFromText="142" w:rightFromText="142" w:vertAnchor="text" w:horzAnchor="margin" w:tblpXSpec="center" w:tblpY="401"/>
        <w:tblW w:w="10862" w:type="dxa"/>
        <w:tblLook w:val="04A0"/>
      </w:tblPr>
      <w:tblGrid>
        <w:gridCol w:w="1384"/>
        <w:gridCol w:w="9478"/>
      </w:tblGrid>
      <w:tr w:rsidR="003A44C1" w:rsidTr="003A44C1">
        <w:trPr>
          <w:cnfStyle w:val="100000000000"/>
          <w:trHeight w:val="940"/>
        </w:trPr>
        <w:tc>
          <w:tcPr>
            <w:cnfStyle w:val="001000000000"/>
            <w:tcW w:w="1384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페이지</w:t>
            </w:r>
          </w:p>
        </w:tc>
        <w:tc>
          <w:tcPr>
            <w:tcW w:w="9478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cnfStyle w:val="100000000000"/>
              <w:rPr>
                <w:rFonts w:ascii="굴림" w:eastAsia="굴림" w:hAnsi="굴림" w:cs="바탕"/>
                <w:spacing w:val="-21"/>
                <w:sz w:val="40"/>
                <w:szCs w:val="40"/>
                <w:lang w:eastAsia="ko-KR"/>
              </w:rPr>
            </w:pPr>
            <w:r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스터디 일정(담당자:강덕현)</w:t>
            </w:r>
          </w:p>
        </w:tc>
      </w:tr>
      <w:tr w:rsidR="003A44C1" w:rsidTr="003A44C1">
        <w:trPr>
          <w:cnfStyle w:val="000000100000"/>
          <w:trHeight w:val="5690"/>
        </w:trPr>
        <w:tc>
          <w:tcPr>
            <w:cnfStyle w:val="001000000000"/>
            <w:tcW w:w="1384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UI</w:t>
            </w:r>
          </w:p>
        </w:tc>
        <w:tc>
          <w:tcPr>
            <w:tcW w:w="9478" w:type="dxa"/>
            <w:shd w:val="clear" w:color="auto" w:fill="auto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 w:rsidRPr="003A44C1">
              <w:rPr>
                <w:rFonts w:ascii="휴먼명조" w:eastAsia="휴먼명조" w:hAnsi="바탕" w:cs="바탕"/>
                <w:noProof/>
                <w:spacing w:val="-21"/>
                <w:lang w:eastAsia="ko-KR" w:bidi="ar-SA"/>
              </w:rPr>
              <w:drawing>
                <wp:inline distT="0" distB="0" distL="0" distR="0">
                  <wp:extent cx="5848350" cy="3251200"/>
                  <wp:effectExtent l="19050" t="0" r="0" b="0"/>
                  <wp:docPr id="76" name="개체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422139" cy="4297371"/>
                            <a:chOff x="285720" y="1285860"/>
                            <a:chExt cx="8422139" cy="4297371"/>
                          </a:xfrm>
                        </a:grpSpPr>
                        <a:pic>
                          <a:nvPicPr>
                            <a:cNvPr id="1026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5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1285860"/>
                              <a:ext cx="8422139" cy="42973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1571604" y="4429132"/>
                              <a:ext cx="6005170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추가된 일정 </a:t>
                                </a:r>
                                <a:r>
                                  <a:rPr lang="en-US" altLang="ko-KR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: </a:t>
                                </a:r>
                                <a:r>
                                  <a:rPr lang="ko-KR" altLang="en-US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일 버튼을 누르고 일정추가 버튼을 선택 후 일정을 추가하면 확인가능 </a:t>
                                </a:r>
                                <a:endParaRPr lang="ko-KR" altLang="en-US" sz="12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" name="직사각형 10"/>
                            <a:cNvSpPr/>
                          </a:nvSpPr>
                          <a:spPr>
                            <a:xfrm>
                              <a:off x="3357554" y="3929066"/>
                              <a:ext cx="928694" cy="4286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3A44C1" w:rsidTr="003A44C1">
        <w:trPr>
          <w:trHeight w:val="940"/>
        </w:trPr>
        <w:tc>
          <w:tcPr>
            <w:cnfStyle w:val="001000000000"/>
            <w:tcW w:w="1384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내용</w:t>
            </w:r>
          </w:p>
        </w:tc>
        <w:tc>
          <w:tcPr>
            <w:tcW w:w="9478" w:type="dxa"/>
          </w:tcPr>
          <w:p w:rsidR="003A44C1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- </w:t>
            </w: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캘린더 기능(추가된 일정 표시)</w:t>
            </w:r>
          </w:p>
          <w:p w:rsidR="002158A8" w:rsidRPr="00ED68E1" w:rsidRDefault="002158A8" w:rsidP="00ED68E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ind w:firstLineChars="100" w:firstLine="178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2"/>
                <w:szCs w:val="22"/>
                <w:lang w:eastAsia="ko-KR"/>
              </w:rPr>
            </w:pPr>
            <w:r w:rsidRPr="00CB0BA9">
              <w:rPr>
                <w:rFonts w:ascii="바탕" w:eastAsia="바탕" w:hAnsi="바탕" w:cs="바탕"/>
                <w:spacing w:val="-21"/>
                <w:sz w:val="22"/>
                <w:szCs w:val="22"/>
                <w:lang w:eastAsia="ko-KR"/>
              </w:rPr>
              <w:t>•</w:t>
            </w:r>
            <w:r>
              <w:rPr>
                <w:rFonts w:ascii="바탕" w:eastAsia="바탕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 xml:space="preserve">calendar 클래스를 활용하여 달력 구현 하였으며 CalendarUtil에서 </w:t>
            </w:r>
            <w:r w:rsidR="00ED68E1"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년,</w:t>
            </w:r>
            <w:r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월에 해당하는 일수를 받아온다.,</w:t>
            </w:r>
          </w:p>
          <w:p w:rsidR="00ED68E1" w:rsidRPr="00EE1E73" w:rsidRDefault="003A44C1" w:rsidP="00ED68E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- 일정 추가</w:t>
            </w:r>
            <w:r w:rsidR="00ED68E1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기능</w:t>
            </w: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(캘린더에서 </w:t>
            </w:r>
            <w:r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‘</w:t>
            </w: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일</w:t>
            </w:r>
            <w:r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’</w:t>
            </w: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을 클릭한 후 하단의 추가하기 버튼을 클릭하여 일정을 추가)</w:t>
            </w:r>
          </w:p>
        </w:tc>
      </w:tr>
      <w:tr w:rsidR="003A44C1" w:rsidTr="003A44C1">
        <w:trPr>
          <w:cnfStyle w:val="000000100000"/>
          <w:trHeight w:val="940"/>
        </w:trPr>
        <w:tc>
          <w:tcPr>
            <w:cnfStyle w:val="001000000000"/>
            <w:tcW w:w="1384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클래스</w:t>
            </w:r>
          </w:p>
        </w:tc>
        <w:tc>
          <w:tcPr>
            <w:tcW w:w="9478" w:type="dxa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PlanController</w:t>
            </w:r>
            <w:r w:rsidR="00C3052C">
              <w:rPr>
                <w:rFonts w:ascii="휴먼명조" w:eastAsia="휴먼명조" w:hAnsi="바탕" w:cs="바탕" w:hint="eastAsia"/>
                <w:spacing w:val="-21"/>
                <w:lang w:eastAsia="ko-KR"/>
              </w:rPr>
              <w:t>,CalendarUtil</w:t>
            </w:r>
          </w:p>
        </w:tc>
      </w:tr>
    </w:tbl>
    <w:p w:rsidR="003A44C1" w:rsidRDefault="003A44C1" w:rsidP="009048F0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DF7D2E" w:rsidRDefault="00DF7D2E" w:rsidP="009048F0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9048F0" w:rsidRDefault="003A44C1" w:rsidP="003A44C1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4</w:t>
      </w: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UI 및 기능구현</w:t>
      </w:r>
    </w:p>
    <w:p w:rsidR="003A44C1" w:rsidRDefault="003A44C1" w:rsidP="009048F0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tbl>
      <w:tblPr>
        <w:tblStyle w:val="3-2"/>
        <w:tblpPr w:leftFromText="142" w:rightFromText="142" w:vertAnchor="text" w:horzAnchor="margin" w:tblpXSpec="center" w:tblpY="401"/>
        <w:tblW w:w="10862" w:type="dxa"/>
        <w:tblLook w:val="04A0"/>
      </w:tblPr>
      <w:tblGrid>
        <w:gridCol w:w="1384"/>
        <w:gridCol w:w="9478"/>
      </w:tblGrid>
      <w:tr w:rsidR="003A44C1" w:rsidTr="003A44C1">
        <w:trPr>
          <w:cnfStyle w:val="100000000000"/>
          <w:trHeight w:val="940"/>
        </w:trPr>
        <w:tc>
          <w:tcPr>
            <w:cnfStyle w:val="001000000000"/>
            <w:tcW w:w="1384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페이지</w:t>
            </w:r>
          </w:p>
        </w:tc>
        <w:tc>
          <w:tcPr>
            <w:tcW w:w="9478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cnfStyle w:val="100000000000"/>
              <w:rPr>
                <w:rFonts w:ascii="굴림" w:eastAsia="굴림" w:hAnsi="굴림" w:cs="바탕"/>
                <w:spacing w:val="-21"/>
                <w:sz w:val="40"/>
                <w:szCs w:val="40"/>
                <w:lang w:eastAsia="ko-KR"/>
              </w:rPr>
            </w:pPr>
            <w:r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스터디 일정추가(담당자:강덕현)</w:t>
            </w:r>
          </w:p>
        </w:tc>
      </w:tr>
      <w:tr w:rsidR="003A44C1" w:rsidTr="003A44C1">
        <w:trPr>
          <w:cnfStyle w:val="000000100000"/>
          <w:trHeight w:val="5690"/>
        </w:trPr>
        <w:tc>
          <w:tcPr>
            <w:cnfStyle w:val="001000000000"/>
            <w:tcW w:w="1384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UI</w:t>
            </w:r>
          </w:p>
        </w:tc>
        <w:tc>
          <w:tcPr>
            <w:tcW w:w="9478" w:type="dxa"/>
            <w:shd w:val="clear" w:color="auto" w:fill="auto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 w:rsidRPr="003A44C1">
              <w:rPr>
                <w:rFonts w:ascii="휴먼명조" w:eastAsia="휴먼명조" w:hAnsi="바탕" w:cs="바탕"/>
                <w:noProof/>
                <w:spacing w:val="-21"/>
                <w:lang w:eastAsia="ko-KR" w:bidi="ar-SA"/>
              </w:rPr>
              <w:drawing>
                <wp:inline distT="0" distB="0" distL="0" distR="0">
                  <wp:extent cx="5784850" cy="3251200"/>
                  <wp:effectExtent l="19050" t="0" r="6350" b="0"/>
                  <wp:docPr id="78" name="개체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86478" cy="3475042"/>
                            <a:chOff x="1500166" y="1571612"/>
                            <a:chExt cx="5786478" cy="3475042"/>
                          </a:xfrm>
                        </a:grpSpPr>
                        <a:pic>
                          <a:nvPicPr>
                            <a:cNvPr id="11266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53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785918" y="1571612"/>
                              <a:ext cx="5282687" cy="3475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1571604" y="4572008"/>
                              <a:ext cx="5192447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양식에 따라 일정을 입력을 하면 캘린더에 일정이 추가된 것을 확인 가능</a:t>
                                </a:r>
                                <a:endParaRPr lang="ko-KR" altLang="en-US" sz="12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" name="직사각형 10"/>
                            <a:cNvSpPr/>
                          </a:nvSpPr>
                          <a:spPr>
                            <a:xfrm>
                              <a:off x="1500166" y="1571612"/>
                              <a:ext cx="5786478" cy="2857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3A44C1" w:rsidTr="003A44C1">
        <w:trPr>
          <w:trHeight w:val="940"/>
        </w:trPr>
        <w:tc>
          <w:tcPr>
            <w:cnfStyle w:val="001000000000"/>
            <w:tcW w:w="1384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내용</w:t>
            </w:r>
          </w:p>
        </w:tc>
        <w:tc>
          <w:tcPr>
            <w:tcW w:w="9478" w:type="dxa"/>
          </w:tcPr>
          <w:p w:rsidR="003A44C1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- </w:t>
            </w: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SUMMER NOTE를 활용하여 일정 추가 기능 구현</w:t>
            </w:r>
          </w:p>
          <w:p w:rsidR="005B75C8" w:rsidRDefault="005B75C8" w:rsidP="005B75C8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ind w:firstLineChars="100" w:firstLine="178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CB0BA9">
              <w:rPr>
                <w:rFonts w:ascii="바탕" w:eastAsia="바탕" w:hAnsi="바탕" w:cs="바탕"/>
                <w:spacing w:val="-21"/>
                <w:sz w:val="22"/>
                <w:szCs w:val="22"/>
                <w:lang w:eastAsia="ko-KR"/>
              </w:rPr>
              <w:t>•</w:t>
            </w:r>
            <w:r>
              <w:rPr>
                <w:rFonts w:ascii="바탕" w:eastAsia="바탕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이미지 업로드 Ajax로 비동기식 화면처리</w:t>
            </w:r>
          </w:p>
          <w:p w:rsidR="003A44C1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- 필수 내용 미 입력시 에러 문자 출력</w:t>
            </w:r>
          </w:p>
          <w:p w:rsidR="005B75C8" w:rsidRPr="00EE1E73" w:rsidRDefault="005B75C8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 </w:t>
            </w:r>
            <w:r w:rsidRPr="00CB0BA9">
              <w:rPr>
                <w:rFonts w:ascii="바탕" w:eastAsia="바탕" w:hAnsi="바탕" w:cs="바탕"/>
                <w:spacing w:val="-21"/>
                <w:sz w:val="22"/>
                <w:szCs w:val="22"/>
                <w:lang w:eastAsia="ko-KR"/>
              </w:rPr>
              <w:t>•</w:t>
            </w:r>
            <w:r>
              <w:rPr>
                <w:rFonts w:ascii="바탕" w:eastAsia="바탕" w:hAnsi="바탕" w:cs="바탕" w:hint="eastAsia"/>
                <w:spacing w:val="-2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휴먼명조" w:eastAsia="휴먼명조" w:hAnsi="바탕" w:cs="바탕" w:hint="eastAsia"/>
                <w:spacing w:val="-21"/>
                <w:sz w:val="22"/>
                <w:szCs w:val="22"/>
                <w:lang w:eastAsia="ko-KR"/>
              </w:rPr>
              <w:t>validator 클래스를 활용하여 Back-end단에서 에러처리</w:t>
            </w:r>
          </w:p>
        </w:tc>
      </w:tr>
      <w:tr w:rsidR="003A44C1" w:rsidTr="003A44C1">
        <w:trPr>
          <w:cnfStyle w:val="000000100000"/>
          <w:trHeight w:val="940"/>
        </w:trPr>
        <w:tc>
          <w:tcPr>
            <w:cnfStyle w:val="001000000000"/>
            <w:tcW w:w="1384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클래스</w:t>
            </w:r>
          </w:p>
        </w:tc>
        <w:tc>
          <w:tcPr>
            <w:tcW w:w="9478" w:type="dxa"/>
          </w:tcPr>
          <w:p w:rsidR="005B75C8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PlanController</w:t>
            </w:r>
          </w:p>
          <w:p w:rsidR="005B75C8" w:rsidRDefault="005B75C8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PlanAddRequestValidator</w:t>
            </w:r>
          </w:p>
          <w:p w:rsidR="003A44C1" w:rsidRPr="00B1517A" w:rsidRDefault="005B75C8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PlanUpdateRequestValidator</w:t>
            </w:r>
          </w:p>
        </w:tc>
      </w:tr>
    </w:tbl>
    <w:p w:rsidR="009048F0" w:rsidRDefault="009048F0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DF7D2E" w:rsidRDefault="00DF7D2E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9048F0" w:rsidRDefault="009048F0" w:rsidP="003A44C1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4</w:t>
      </w: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UI 및 기능구현</w:t>
      </w:r>
    </w:p>
    <w:p w:rsidR="00895195" w:rsidRDefault="00895195" w:rsidP="009048F0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tbl>
      <w:tblPr>
        <w:tblStyle w:val="3-2"/>
        <w:tblpPr w:leftFromText="142" w:rightFromText="142" w:vertAnchor="text" w:horzAnchor="margin" w:tblpXSpec="center" w:tblpY="401"/>
        <w:tblW w:w="10862" w:type="dxa"/>
        <w:tblLook w:val="04A0"/>
      </w:tblPr>
      <w:tblGrid>
        <w:gridCol w:w="1376"/>
        <w:gridCol w:w="9486"/>
      </w:tblGrid>
      <w:tr w:rsidR="003A44C1" w:rsidTr="00DF7D2E">
        <w:trPr>
          <w:cnfStyle w:val="100000000000"/>
          <w:trHeight w:val="940"/>
        </w:trPr>
        <w:tc>
          <w:tcPr>
            <w:cnfStyle w:val="001000000000"/>
            <w:tcW w:w="1376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페이지</w:t>
            </w:r>
          </w:p>
        </w:tc>
        <w:tc>
          <w:tcPr>
            <w:tcW w:w="9486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cnfStyle w:val="100000000000"/>
              <w:rPr>
                <w:rFonts w:ascii="굴림" w:eastAsia="굴림" w:hAnsi="굴림" w:cs="바탕"/>
                <w:spacing w:val="-21"/>
                <w:sz w:val="40"/>
                <w:szCs w:val="40"/>
                <w:lang w:eastAsia="ko-KR"/>
              </w:rPr>
            </w:pPr>
            <w:r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상세 일정(담당자:강덕현)</w:t>
            </w:r>
          </w:p>
        </w:tc>
      </w:tr>
      <w:tr w:rsidR="003A44C1" w:rsidTr="00DF7D2E">
        <w:trPr>
          <w:cnfStyle w:val="000000100000"/>
          <w:trHeight w:val="5690"/>
        </w:trPr>
        <w:tc>
          <w:tcPr>
            <w:cnfStyle w:val="001000000000"/>
            <w:tcW w:w="1376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UI</w:t>
            </w:r>
          </w:p>
        </w:tc>
        <w:tc>
          <w:tcPr>
            <w:tcW w:w="9486" w:type="dxa"/>
            <w:shd w:val="clear" w:color="auto" w:fill="auto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 w:rsidRPr="003A44C1">
              <w:rPr>
                <w:rFonts w:ascii="휴먼명조" w:eastAsia="휴먼명조" w:hAnsi="바탕" w:cs="바탕" w:hint="eastAsia"/>
                <w:noProof/>
                <w:spacing w:val="-21"/>
                <w:lang w:eastAsia="ko-KR" w:bidi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285750</wp:posOffset>
                  </wp:positionV>
                  <wp:extent cx="5861050" cy="3543300"/>
                  <wp:effectExtent l="19050" t="0" r="6350" b="0"/>
                  <wp:wrapSquare wrapText="bothSides"/>
                  <wp:docPr id="80" name="개체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95465" cy="4429156"/>
                            <a:chOff x="500034" y="1785926"/>
                            <a:chExt cx="8295465" cy="4429156"/>
                          </a:xfrm>
                        </a:grpSpPr>
                        <a:pic>
                          <a:nvPicPr>
                            <a:cNvPr id="2050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54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00034" y="1785926"/>
                              <a:ext cx="8295465" cy="42195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6858017" y="2643182"/>
                              <a:ext cx="1928826" cy="64633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캘린더의 날짜를 클릭 시  해당 날짜의 일정 상세보기 기능</a:t>
                                </a:r>
                                <a:endParaRPr lang="ko-KR" altLang="en-US" sz="12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" name="직사각형 10"/>
                            <a:cNvSpPr/>
                          </a:nvSpPr>
                          <a:spPr>
                            <a:xfrm>
                              <a:off x="2357422" y="1785926"/>
                              <a:ext cx="4429156" cy="4429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3A44C1" w:rsidTr="00DF7D2E">
        <w:trPr>
          <w:trHeight w:val="940"/>
        </w:trPr>
        <w:tc>
          <w:tcPr>
            <w:cnfStyle w:val="001000000000"/>
            <w:tcW w:w="1376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내용</w:t>
            </w:r>
          </w:p>
        </w:tc>
        <w:tc>
          <w:tcPr>
            <w:tcW w:w="9486" w:type="dxa"/>
          </w:tcPr>
          <w:p w:rsidR="003A44C1" w:rsidRPr="00EE1E73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- </w:t>
            </w: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캘린더 날짜에 추가된 일정을 클릭시 상세 일정 페이지 출력</w:t>
            </w:r>
          </w:p>
        </w:tc>
      </w:tr>
      <w:tr w:rsidR="003A44C1" w:rsidTr="00DF7D2E">
        <w:trPr>
          <w:cnfStyle w:val="000000100000"/>
          <w:trHeight w:val="940"/>
        </w:trPr>
        <w:tc>
          <w:tcPr>
            <w:cnfStyle w:val="001000000000"/>
            <w:tcW w:w="1376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클래스</w:t>
            </w:r>
          </w:p>
        </w:tc>
        <w:tc>
          <w:tcPr>
            <w:tcW w:w="9486" w:type="dxa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PlanController</w:t>
            </w:r>
          </w:p>
        </w:tc>
      </w:tr>
    </w:tbl>
    <w:p w:rsidR="00DF7D2E" w:rsidRDefault="00DF7D2E" w:rsidP="003A44C1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895195" w:rsidRDefault="00895195" w:rsidP="003A44C1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4</w:t>
      </w: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UI 및 기능구현</w:t>
      </w:r>
    </w:p>
    <w:p w:rsidR="00895195" w:rsidRDefault="00895195" w:rsidP="0089519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tbl>
      <w:tblPr>
        <w:tblStyle w:val="3-2"/>
        <w:tblpPr w:leftFromText="142" w:rightFromText="142" w:vertAnchor="text" w:horzAnchor="margin" w:tblpXSpec="center" w:tblpY="401"/>
        <w:tblW w:w="10862" w:type="dxa"/>
        <w:tblLook w:val="04A0"/>
      </w:tblPr>
      <w:tblGrid>
        <w:gridCol w:w="1384"/>
        <w:gridCol w:w="9478"/>
      </w:tblGrid>
      <w:tr w:rsidR="003A44C1" w:rsidTr="003A44C1">
        <w:trPr>
          <w:cnfStyle w:val="100000000000"/>
          <w:trHeight w:val="940"/>
        </w:trPr>
        <w:tc>
          <w:tcPr>
            <w:cnfStyle w:val="001000000000"/>
            <w:tcW w:w="1384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페이지</w:t>
            </w:r>
          </w:p>
        </w:tc>
        <w:tc>
          <w:tcPr>
            <w:tcW w:w="9478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cnfStyle w:val="100000000000"/>
              <w:rPr>
                <w:rFonts w:ascii="굴림" w:eastAsia="굴림" w:hAnsi="굴림" w:cs="바탕"/>
                <w:spacing w:val="-21"/>
                <w:sz w:val="40"/>
                <w:szCs w:val="40"/>
                <w:lang w:eastAsia="ko-KR"/>
              </w:rPr>
            </w:pPr>
            <w:r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멤버 관리(담당자:안성도)(도움: 강덕현)</w:t>
            </w:r>
          </w:p>
        </w:tc>
      </w:tr>
      <w:tr w:rsidR="003A44C1" w:rsidTr="003A44C1">
        <w:trPr>
          <w:cnfStyle w:val="000000100000"/>
          <w:trHeight w:val="5690"/>
        </w:trPr>
        <w:tc>
          <w:tcPr>
            <w:cnfStyle w:val="001000000000"/>
            <w:tcW w:w="1384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UI</w:t>
            </w:r>
          </w:p>
        </w:tc>
        <w:tc>
          <w:tcPr>
            <w:tcW w:w="9478" w:type="dxa"/>
            <w:shd w:val="clear" w:color="auto" w:fill="auto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 w:rsidRPr="003A44C1">
              <w:rPr>
                <w:rFonts w:ascii="휴먼명조" w:eastAsia="휴먼명조" w:hAnsi="바탕" w:cs="바탕"/>
                <w:noProof/>
                <w:spacing w:val="-21"/>
                <w:lang w:eastAsia="ko-KR" w:bidi="ar-S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79450</wp:posOffset>
                  </wp:positionV>
                  <wp:extent cx="5848350" cy="2292350"/>
                  <wp:effectExtent l="19050" t="0" r="0" b="0"/>
                  <wp:wrapSquare wrapText="bothSides"/>
                  <wp:docPr id="8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29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44C1" w:rsidTr="003A44C1">
        <w:trPr>
          <w:trHeight w:val="940"/>
        </w:trPr>
        <w:tc>
          <w:tcPr>
            <w:cnfStyle w:val="001000000000"/>
            <w:tcW w:w="1384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내용</w:t>
            </w:r>
          </w:p>
        </w:tc>
        <w:tc>
          <w:tcPr>
            <w:tcW w:w="9478" w:type="dxa"/>
          </w:tcPr>
          <w:p w:rsidR="003A44C1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- </w:t>
            </w:r>
            <w:r w:rsidR="006C0C5B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룸페이지의 상단메뉴의 스터디관리 항목을 클릭하여 이동</w:t>
            </w:r>
          </w:p>
          <w:p w:rsidR="006C0C5B" w:rsidRDefault="006C0C5B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- 운영진은 멤버 등급 조정 가능</w:t>
            </w:r>
          </w:p>
          <w:p w:rsidR="006C0C5B" w:rsidRPr="006C0C5B" w:rsidRDefault="006C0C5B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- 운영진은 멤버 강퇴버튼을 사용 가능</w:t>
            </w:r>
          </w:p>
        </w:tc>
      </w:tr>
      <w:tr w:rsidR="003A44C1" w:rsidTr="003A44C1">
        <w:trPr>
          <w:cnfStyle w:val="000000100000"/>
          <w:trHeight w:val="940"/>
        </w:trPr>
        <w:tc>
          <w:tcPr>
            <w:cnfStyle w:val="001000000000"/>
            <w:tcW w:w="1384" w:type="dxa"/>
            <w:vAlign w:val="center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클래스</w:t>
            </w:r>
          </w:p>
        </w:tc>
        <w:tc>
          <w:tcPr>
            <w:tcW w:w="9478" w:type="dxa"/>
          </w:tcPr>
          <w:p w:rsidR="003A44C1" w:rsidRPr="00B1517A" w:rsidRDefault="003A44C1" w:rsidP="003A44C1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- </w:t>
            </w:r>
            <w:r w:rsidR="006C0C5B">
              <w:rPr>
                <w:rFonts w:ascii="휴먼명조" w:eastAsia="휴먼명조" w:hAnsi="바탕" w:cs="바탕" w:hint="eastAsia"/>
                <w:spacing w:val="-21"/>
                <w:lang w:eastAsia="ko-KR"/>
              </w:rPr>
              <w:t>MemberStudyController</w:t>
            </w:r>
          </w:p>
        </w:tc>
      </w:tr>
    </w:tbl>
    <w:p w:rsidR="003A44C1" w:rsidRDefault="003A44C1" w:rsidP="0089519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DF7D2E" w:rsidRDefault="00DF7D2E" w:rsidP="0089519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6C0C5B" w:rsidRDefault="006C0C5B" w:rsidP="006C0C5B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4</w:t>
      </w: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UI 및 기능구현</w:t>
      </w:r>
    </w:p>
    <w:p w:rsidR="00895195" w:rsidRDefault="00895195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tbl>
      <w:tblPr>
        <w:tblStyle w:val="3-2"/>
        <w:tblpPr w:leftFromText="142" w:rightFromText="142" w:vertAnchor="text" w:horzAnchor="margin" w:tblpXSpec="center" w:tblpY="401"/>
        <w:tblW w:w="10862" w:type="dxa"/>
        <w:tblLook w:val="04A0"/>
      </w:tblPr>
      <w:tblGrid>
        <w:gridCol w:w="1384"/>
        <w:gridCol w:w="9478"/>
      </w:tblGrid>
      <w:tr w:rsidR="006C0C5B" w:rsidTr="00E20F8E">
        <w:trPr>
          <w:cnfStyle w:val="100000000000"/>
          <w:trHeight w:val="940"/>
        </w:trPr>
        <w:tc>
          <w:tcPr>
            <w:cnfStyle w:val="001000000000"/>
            <w:tcW w:w="1384" w:type="dxa"/>
            <w:vAlign w:val="center"/>
          </w:tcPr>
          <w:p w:rsidR="006C0C5B" w:rsidRPr="00B1517A" w:rsidRDefault="006C0C5B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페이지</w:t>
            </w:r>
          </w:p>
        </w:tc>
        <w:tc>
          <w:tcPr>
            <w:tcW w:w="9478" w:type="dxa"/>
            <w:vAlign w:val="center"/>
          </w:tcPr>
          <w:p w:rsidR="006C0C5B" w:rsidRPr="00B1517A" w:rsidRDefault="006C0C5B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cnfStyle w:val="100000000000"/>
              <w:rPr>
                <w:rFonts w:ascii="굴림" w:eastAsia="굴림" w:hAnsi="굴림" w:cs="바탕"/>
                <w:spacing w:val="-21"/>
                <w:sz w:val="40"/>
                <w:szCs w:val="40"/>
                <w:lang w:eastAsia="ko-KR"/>
              </w:rPr>
            </w:pPr>
            <w:r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출석 관리(담당자:안성도)(도움: 강덕현)</w:t>
            </w:r>
          </w:p>
        </w:tc>
      </w:tr>
      <w:tr w:rsidR="006C0C5B" w:rsidTr="00E20F8E">
        <w:trPr>
          <w:cnfStyle w:val="000000100000"/>
          <w:trHeight w:val="5690"/>
        </w:trPr>
        <w:tc>
          <w:tcPr>
            <w:cnfStyle w:val="001000000000"/>
            <w:tcW w:w="1384" w:type="dxa"/>
            <w:vAlign w:val="center"/>
          </w:tcPr>
          <w:p w:rsidR="006C0C5B" w:rsidRPr="00B1517A" w:rsidRDefault="006C0C5B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UI</w:t>
            </w:r>
          </w:p>
        </w:tc>
        <w:tc>
          <w:tcPr>
            <w:tcW w:w="9478" w:type="dxa"/>
            <w:shd w:val="clear" w:color="auto" w:fill="auto"/>
          </w:tcPr>
          <w:p w:rsidR="006C0C5B" w:rsidRPr="00B1517A" w:rsidRDefault="006C0C5B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 w:rsidRPr="006C0C5B">
              <w:rPr>
                <w:rFonts w:ascii="휴먼명조" w:eastAsia="휴먼명조" w:hAnsi="바탕" w:cs="바탕"/>
                <w:noProof/>
                <w:spacing w:val="-21"/>
                <w:lang w:eastAsia="ko-KR" w:bidi="ar-SA"/>
              </w:rPr>
              <w:drawing>
                <wp:inline distT="0" distB="0" distL="0" distR="0">
                  <wp:extent cx="5078730" cy="3512820"/>
                  <wp:effectExtent l="19050" t="0" r="7620" b="0"/>
                  <wp:docPr id="84" name="개체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430980" cy="4572032"/>
                            <a:chOff x="1214414" y="1643050"/>
                            <a:chExt cx="6430980" cy="4572032"/>
                          </a:xfrm>
                        </a:grpSpPr>
                        <a:pic>
                          <a:nvPicPr>
                            <a:cNvPr id="9218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56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214414" y="1643050"/>
                              <a:ext cx="6430980" cy="4280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9" name="직사각형 8"/>
                            <a:cNvSpPr/>
                          </a:nvSpPr>
                          <a:spPr>
                            <a:xfrm>
                              <a:off x="3143240" y="2643182"/>
                              <a:ext cx="1143008" cy="16430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" name="직사각형 10"/>
                            <a:cNvSpPr/>
                          </a:nvSpPr>
                          <a:spPr>
                            <a:xfrm>
                              <a:off x="5643570" y="4572008"/>
                              <a:ext cx="1143008" cy="16430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" name="TextBox 12"/>
                            <a:cNvSpPr txBox="1"/>
                          </a:nvSpPr>
                          <a:spPr>
                            <a:xfrm>
                              <a:off x="4429124" y="4143380"/>
                              <a:ext cx="2403222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일정을 선택하여 출석 체크 가능</a:t>
                                </a:r>
                                <a:endParaRPr lang="ko-KR" altLang="en-US" sz="12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6C0C5B" w:rsidTr="00E20F8E">
        <w:trPr>
          <w:trHeight w:val="940"/>
        </w:trPr>
        <w:tc>
          <w:tcPr>
            <w:cnfStyle w:val="001000000000"/>
            <w:tcW w:w="1384" w:type="dxa"/>
            <w:vAlign w:val="center"/>
          </w:tcPr>
          <w:p w:rsidR="006C0C5B" w:rsidRPr="00B1517A" w:rsidRDefault="006C0C5B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내용</w:t>
            </w:r>
          </w:p>
        </w:tc>
        <w:tc>
          <w:tcPr>
            <w:tcW w:w="9478" w:type="dxa"/>
          </w:tcPr>
          <w:p w:rsidR="006C0C5B" w:rsidRDefault="006C0C5B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 xml:space="preserve">- </w:t>
            </w: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룸페이지의 상단메뉴의 스터디관리 항목을 클릭하여 이동</w:t>
            </w:r>
          </w:p>
          <w:p w:rsidR="006C0C5B" w:rsidRPr="006C0C5B" w:rsidRDefault="006C0C5B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- 캘린더의 일정을 클릭하여 출석여부 체크 기능</w:t>
            </w:r>
          </w:p>
        </w:tc>
      </w:tr>
      <w:tr w:rsidR="006C0C5B" w:rsidTr="00E20F8E">
        <w:trPr>
          <w:cnfStyle w:val="000000100000"/>
          <w:trHeight w:val="940"/>
        </w:trPr>
        <w:tc>
          <w:tcPr>
            <w:cnfStyle w:val="001000000000"/>
            <w:tcW w:w="1384" w:type="dxa"/>
            <w:vAlign w:val="center"/>
          </w:tcPr>
          <w:p w:rsidR="006C0C5B" w:rsidRPr="00B1517A" w:rsidRDefault="006C0C5B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클래스</w:t>
            </w:r>
          </w:p>
        </w:tc>
        <w:tc>
          <w:tcPr>
            <w:tcW w:w="9478" w:type="dxa"/>
          </w:tcPr>
          <w:p w:rsidR="006C0C5B" w:rsidRPr="00B1517A" w:rsidRDefault="006C0C5B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MemberStudyController</w:t>
            </w:r>
          </w:p>
        </w:tc>
      </w:tr>
    </w:tbl>
    <w:p w:rsidR="00895195" w:rsidRDefault="00895195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DF7D2E" w:rsidRDefault="00DF7D2E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6C0C5B" w:rsidRDefault="006C0C5B" w:rsidP="0089519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895195" w:rsidRDefault="00895195" w:rsidP="0089519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4</w:t>
      </w:r>
      <w:r w:rsidRPr="00B943F4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1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UI 및 기능구현</w:t>
      </w:r>
    </w:p>
    <w:p w:rsidR="00895195" w:rsidRDefault="00895195" w:rsidP="0089519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895195" w:rsidRPr="00895195" w:rsidRDefault="00895195" w:rsidP="0089519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▶가입신청서 관리</w:t>
      </w:r>
    </w:p>
    <w:tbl>
      <w:tblPr>
        <w:tblStyle w:val="3-2"/>
        <w:tblpPr w:leftFromText="142" w:rightFromText="142" w:vertAnchor="text" w:horzAnchor="margin" w:tblpXSpec="center" w:tblpY="401"/>
        <w:tblW w:w="10862" w:type="dxa"/>
        <w:tblLook w:val="04A0"/>
      </w:tblPr>
      <w:tblGrid>
        <w:gridCol w:w="1384"/>
        <w:gridCol w:w="9478"/>
      </w:tblGrid>
      <w:tr w:rsidR="006C0C5B" w:rsidTr="00E20F8E">
        <w:trPr>
          <w:cnfStyle w:val="100000000000"/>
          <w:trHeight w:val="940"/>
        </w:trPr>
        <w:tc>
          <w:tcPr>
            <w:cnfStyle w:val="001000000000"/>
            <w:tcW w:w="1384" w:type="dxa"/>
            <w:vAlign w:val="center"/>
          </w:tcPr>
          <w:p w:rsidR="006C0C5B" w:rsidRPr="00B1517A" w:rsidRDefault="006C0C5B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페이지</w:t>
            </w:r>
          </w:p>
        </w:tc>
        <w:tc>
          <w:tcPr>
            <w:tcW w:w="9478" w:type="dxa"/>
            <w:vAlign w:val="center"/>
          </w:tcPr>
          <w:p w:rsidR="006C0C5B" w:rsidRPr="00B1517A" w:rsidRDefault="006C0C5B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cnfStyle w:val="100000000000"/>
              <w:rPr>
                <w:rFonts w:ascii="굴림" w:eastAsia="굴림" w:hAnsi="굴림" w:cs="바탕"/>
                <w:spacing w:val="-21"/>
                <w:sz w:val="40"/>
                <w:szCs w:val="40"/>
                <w:lang w:eastAsia="ko-KR"/>
              </w:rPr>
            </w:pPr>
            <w:r>
              <w:rPr>
                <w:rFonts w:ascii="굴림" w:eastAsia="굴림" w:hAnsi="굴림" w:cs="바탕" w:hint="eastAsia"/>
                <w:spacing w:val="-21"/>
                <w:sz w:val="40"/>
                <w:szCs w:val="40"/>
                <w:lang w:eastAsia="ko-KR"/>
              </w:rPr>
              <w:t>가입신청서 관리(담당자:안성도)(도움: 강덕현)</w:t>
            </w:r>
          </w:p>
        </w:tc>
      </w:tr>
      <w:tr w:rsidR="006C0C5B" w:rsidTr="00E20F8E">
        <w:trPr>
          <w:cnfStyle w:val="000000100000"/>
          <w:trHeight w:val="5690"/>
        </w:trPr>
        <w:tc>
          <w:tcPr>
            <w:cnfStyle w:val="001000000000"/>
            <w:tcW w:w="1384" w:type="dxa"/>
            <w:vAlign w:val="center"/>
          </w:tcPr>
          <w:p w:rsidR="006C0C5B" w:rsidRPr="00B1517A" w:rsidRDefault="006C0C5B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UI</w:t>
            </w:r>
          </w:p>
        </w:tc>
        <w:tc>
          <w:tcPr>
            <w:tcW w:w="9478" w:type="dxa"/>
            <w:shd w:val="clear" w:color="auto" w:fill="auto"/>
          </w:tcPr>
          <w:p w:rsidR="006C0C5B" w:rsidRPr="00B1517A" w:rsidRDefault="006C0C5B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 w:rsidRPr="006C0C5B">
              <w:rPr>
                <w:rFonts w:ascii="휴먼명조" w:eastAsia="휴먼명조" w:hAnsi="바탕" w:cs="바탕"/>
                <w:noProof/>
                <w:spacing w:val="-21"/>
                <w:lang w:eastAsia="ko-KR" w:bidi="ar-S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36880</wp:posOffset>
                  </wp:positionV>
                  <wp:extent cx="5397500" cy="2959100"/>
                  <wp:effectExtent l="19050" t="0" r="0" b="0"/>
                  <wp:wrapSquare wrapText="bothSides"/>
                  <wp:docPr id="86" name="개체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366000" cy="4038600"/>
                            <a:chOff x="928662" y="1857364"/>
                            <a:chExt cx="7366000" cy="4038600"/>
                          </a:xfrm>
                        </a:grpSpPr>
                        <a:pic>
                          <a:nvPicPr>
                            <a:cNvPr id="10242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57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928662" y="1857364"/>
                              <a:ext cx="7366000" cy="403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9" name="직사각형 8"/>
                            <a:cNvSpPr/>
                          </a:nvSpPr>
                          <a:spPr>
                            <a:xfrm>
                              <a:off x="1500166" y="3000372"/>
                              <a:ext cx="2571768" cy="928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" name="TextBox 10"/>
                            <a:cNvSpPr txBox="1"/>
                          </a:nvSpPr>
                          <a:spPr>
                            <a:xfrm>
                              <a:off x="4143372" y="3571876"/>
                              <a:ext cx="3643946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200" dirty="0" smtClean="0">
                                    <a:solidFill>
                                      <a:srgbClr val="FF0000"/>
                                    </a:solidFill>
                                  </a:rPr>
                                  <a:t>가입신청을 하면 운영진은 수락 및 거절 선택 가능</a:t>
                                </a:r>
                                <a:endParaRPr lang="ko-KR" altLang="en-US" sz="12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6C0C5B" w:rsidTr="00E20F8E">
        <w:trPr>
          <w:trHeight w:val="940"/>
        </w:trPr>
        <w:tc>
          <w:tcPr>
            <w:cnfStyle w:val="001000000000"/>
            <w:tcW w:w="1384" w:type="dxa"/>
            <w:vAlign w:val="center"/>
          </w:tcPr>
          <w:p w:rsidR="006C0C5B" w:rsidRPr="00B1517A" w:rsidRDefault="006C0C5B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내용</w:t>
            </w:r>
          </w:p>
        </w:tc>
        <w:tc>
          <w:tcPr>
            <w:tcW w:w="9478" w:type="dxa"/>
          </w:tcPr>
          <w:p w:rsidR="006C0C5B" w:rsidRPr="006C0C5B" w:rsidRDefault="006C0C5B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000000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운영진은 가입신청서을 수락 및 거절 가능</w:t>
            </w:r>
          </w:p>
        </w:tc>
      </w:tr>
      <w:tr w:rsidR="006C0C5B" w:rsidTr="00E20F8E">
        <w:trPr>
          <w:cnfStyle w:val="000000100000"/>
          <w:trHeight w:val="940"/>
        </w:trPr>
        <w:tc>
          <w:tcPr>
            <w:cnfStyle w:val="001000000000"/>
            <w:tcW w:w="1384" w:type="dxa"/>
            <w:vAlign w:val="center"/>
          </w:tcPr>
          <w:p w:rsidR="006C0C5B" w:rsidRPr="00B1517A" w:rsidRDefault="006C0C5B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구현 클래스</w:t>
            </w:r>
          </w:p>
        </w:tc>
        <w:tc>
          <w:tcPr>
            <w:tcW w:w="9478" w:type="dxa"/>
          </w:tcPr>
          <w:p w:rsidR="006C0C5B" w:rsidRPr="00B1517A" w:rsidRDefault="006C0C5B" w:rsidP="00E20F8E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240" w:lineRule="auto"/>
              <w:jc w:val="left"/>
              <w:cnfStyle w:val="000000100000"/>
              <w:rPr>
                <w:rFonts w:ascii="휴먼명조" w:eastAsia="휴먼명조" w:hAnsi="바탕" w:cs="바탕"/>
                <w:spacing w:val="-21"/>
                <w:lang w:eastAsia="ko-KR"/>
              </w:rPr>
            </w:pPr>
            <w:r>
              <w:rPr>
                <w:rFonts w:ascii="휴먼명조" w:eastAsia="휴먼명조" w:hAnsi="바탕" w:cs="바탕" w:hint="eastAsia"/>
                <w:spacing w:val="-21"/>
                <w:lang w:eastAsia="ko-KR"/>
              </w:rPr>
              <w:t>- MemberStudyController</w:t>
            </w:r>
          </w:p>
        </w:tc>
      </w:tr>
    </w:tbl>
    <w:p w:rsidR="00DF7D2E" w:rsidRDefault="00DF7D2E" w:rsidP="0089519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p w:rsidR="00895195" w:rsidRDefault="00895195" w:rsidP="0089519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4</w:t>
      </w:r>
      <w:r w:rsidR="004C1B23"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-2</w:t>
      </w: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 xml:space="preserve"> QA테스트</w:t>
      </w:r>
    </w:p>
    <w:p w:rsidR="00895195" w:rsidRDefault="00895195" w:rsidP="00895195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tbl>
      <w:tblPr>
        <w:tblW w:w="10603" w:type="dxa"/>
        <w:tblInd w:w="-1046" w:type="dxa"/>
        <w:tblCellMar>
          <w:left w:w="0" w:type="dxa"/>
          <w:right w:w="0" w:type="dxa"/>
        </w:tblCellMar>
        <w:tblLook w:val="04A0"/>
      </w:tblPr>
      <w:tblGrid>
        <w:gridCol w:w="1978"/>
        <w:gridCol w:w="3040"/>
        <w:gridCol w:w="3969"/>
        <w:gridCol w:w="1616"/>
      </w:tblGrid>
      <w:tr w:rsidR="004C1B23" w:rsidRPr="004C1B23" w:rsidTr="004C1B23">
        <w:trPr>
          <w:trHeight w:val="584"/>
        </w:trPr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b/>
                <w:bCs/>
                <w:color w:val="000000" w:themeColor="text1"/>
                <w:spacing w:val="-21"/>
                <w:sz w:val="24"/>
                <w:szCs w:val="24"/>
                <w:lang w:eastAsia="ko-KR"/>
              </w:rPr>
              <w:t>페이지이름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b/>
                <w:bCs/>
                <w:color w:val="000000" w:themeColor="text1"/>
                <w:spacing w:val="-21"/>
                <w:sz w:val="24"/>
                <w:szCs w:val="24"/>
                <w:lang w:eastAsia="ko-KR"/>
              </w:rPr>
              <w:t>구현내용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b/>
                <w:bCs/>
                <w:color w:val="000000" w:themeColor="text1"/>
                <w:spacing w:val="-21"/>
                <w:sz w:val="24"/>
                <w:szCs w:val="24"/>
                <w:lang w:eastAsia="ko-KR"/>
              </w:rPr>
              <w:t>테스트내용</w:t>
            </w:r>
          </w:p>
        </w:tc>
        <w:tc>
          <w:tcPr>
            <w:tcW w:w="16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jc w:val="center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b/>
                <w:bCs/>
                <w:color w:val="000000" w:themeColor="text1"/>
                <w:spacing w:val="-21"/>
                <w:sz w:val="24"/>
                <w:szCs w:val="24"/>
                <w:lang w:eastAsia="ko-KR"/>
              </w:rPr>
              <w:t>테스트결과</w:t>
            </w:r>
          </w:p>
        </w:tc>
      </w:tr>
      <w:tr w:rsidR="004C1B23" w:rsidRPr="004C1B23" w:rsidTr="004C1B23">
        <w:trPr>
          <w:trHeight w:val="584"/>
        </w:trPr>
        <w:tc>
          <w:tcPr>
            <w:tcW w:w="19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메인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로그인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네이버아이디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로그인 연동 </w:t>
            </w:r>
          </w:p>
        </w:tc>
        <w:tc>
          <w:tcPr>
            <w:tcW w:w="16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문제없음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4C1B23" w:rsidRPr="004C1B23" w:rsidTr="004C1B23">
        <w:trPr>
          <w:trHeight w:val="584"/>
        </w:trPr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메인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스터디최근소식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즐겨찾기에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추가된 </w:t>
            </w: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스터디의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게시판,</w:t>
            </w: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일정 포스팅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문제없음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4C1B23" w:rsidRPr="004C1B23" w:rsidTr="004C1B23">
        <w:trPr>
          <w:trHeight w:val="584"/>
        </w:trPr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메인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인기스터디리스트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스터디리스트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점수별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인기스터디리스트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포스팅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문제없음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4C1B23" w:rsidRPr="004C1B23" w:rsidTr="004C1B23">
        <w:trPr>
          <w:trHeight w:val="584"/>
        </w:trPr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스터디리스트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스터디검색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조건별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검색기능 </w:t>
            </w:r>
          </w:p>
        </w:tc>
        <w:tc>
          <w:tcPr>
            <w:tcW w:w="1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문제없음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4C1B23" w:rsidRPr="004C1B23" w:rsidTr="004C1B23">
        <w:trPr>
          <w:trHeight w:val="584"/>
        </w:trPr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스터디리스트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스터디만들기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에러처리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내용이 없을시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에러메시지 발생 </w:t>
            </w:r>
          </w:p>
        </w:tc>
        <w:tc>
          <w:tcPr>
            <w:tcW w:w="1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문제없음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4C1B23" w:rsidRPr="004C1B23" w:rsidTr="004C1B23">
        <w:trPr>
          <w:trHeight w:val="584"/>
        </w:trPr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마이스터디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즐겨찾기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즐겨찾기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버튼을 클릭 시 </w:t>
            </w: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즐겨찾기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추가 </w:t>
            </w:r>
          </w:p>
        </w:tc>
        <w:tc>
          <w:tcPr>
            <w:tcW w:w="1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문제없음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4C1B23" w:rsidRPr="004C1B23" w:rsidTr="004C1B23"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마이스터디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룸페이지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이동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타이틀 클릭 시 룸페이지로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이동 </w:t>
            </w:r>
          </w:p>
        </w:tc>
        <w:tc>
          <w:tcPr>
            <w:tcW w:w="1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문제없음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4C1B23" w:rsidRPr="004C1B23" w:rsidTr="004C1B23">
        <w:trPr>
          <w:trHeight w:val="334"/>
        </w:trPr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스터디룸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게시판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>,</w:t>
            </w: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공지게시판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>,</w:t>
            </w: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일정게시판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게시글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포스팅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59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color w:val="000000" w:themeColor="text1"/>
                <w:spacing w:val="-21"/>
                <w:sz w:val="24"/>
                <w:szCs w:val="24"/>
                <w:lang w:eastAsia="ko-KR"/>
              </w:rPr>
              <w:t>문제없음</w:t>
            </w:r>
            <w:r w:rsidRPr="004C1B23">
              <w:rPr>
                <w:rFonts w:ascii="휴먼명조" w:eastAsia="휴먼명조" w:hAnsi="바탕" w:cs="바탕" w:hint="eastAsia"/>
                <w:color w:val="000000" w:themeColor="text1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:rsidR="00895195" w:rsidRDefault="00895195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4C1B23" w:rsidRDefault="004C1B23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4C1B23" w:rsidRDefault="004C1B23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4C1B23" w:rsidRDefault="004C1B23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4C1B23" w:rsidRDefault="004C1B23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4C1B23" w:rsidRDefault="004C1B23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4C1B23" w:rsidRDefault="004C1B23" w:rsidP="004C1B2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lastRenderedPageBreak/>
        <w:t>4-2 QA테스트</w:t>
      </w:r>
    </w:p>
    <w:p w:rsidR="004C1B23" w:rsidRDefault="004C1B23" w:rsidP="004C1B2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</w:p>
    <w:tbl>
      <w:tblPr>
        <w:tblpPr w:leftFromText="142" w:rightFromText="142" w:vertAnchor="text" w:horzAnchor="margin" w:tblpXSpec="center" w:tblpY="493"/>
        <w:tblW w:w="11340" w:type="dxa"/>
        <w:tblCellMar>
          <w:left w:w="0" w:type="dxa"/>
          <w:right w:w="0" w:type="dxa"/>
        </w:tblCellMar>
        <w:tblLook w:val="04A0"/>
      </w:tblPr>
      <w:tblGrid>
        <w:gridCol w:w="1987"/>
        <w:gridCol w:w="2522"/>
        <w:gridCol w:w="3290"/>
        <w:gridCol w:w="3541"/>
      </w:tblGrid>
      <w:tr w:rsidR="004C1B23" w:rsidRPr="004C1B23" w:rsidTr="004C1B23">
        <w:trPr>
          <w:trHeight w:val="584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b/>
                <w:bCs/>
                <w:spacing w:val="-21"/>
                <w:sz w:val="24"/>
                <w:szCs w:val="24"/>
                <w:lang w:eastAsia="ko-KR"/>
              </w:rPr>
              <w:t>페이지이름</w:t>
            </w:r>
            <w:r w:rsidRPr="004C1B23">
              <w:rPr>
                <w:rFonts w:ascii="휴먼명조" w:eastAsia="휴먼명조" w:hAnsi="바탕" w:cs="바탕" w:hint="eastAsia"/>
                <w:b/>
                <w:bCs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5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b/>
                <w:bCs/>
                <w:spacing w:val="-21"/>
                <w:sz w:val="24"/>
                <w:szCs w:val="24"/>
                <w:lang w:eastAsia="ko-KR"/>
              </w:rPr>
              <w:t>구현내용</w:t>
            </w:r>
            <w:r w:rsidRPr="004C1B23">
              <w:rPr>
                <w:rFonts w:ascii="휴먼명조" w:eastAsia="휴먼명조" w:hAnsi="바탕" w:cs="바탕" w:hint="eastAsia"/>
                <w:b/>
                <w:bCs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2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b/>
                <w:bCs/>
                <w:spacing w:val="-21"/>
                <w:sz w:val="24"/>
                <w:szCs w:val="24"/>
                <w:lang w:eastAsia="ko-KR"/>
              </w:rPr>
              <w:t>테스트내용</w:t>
            </w:r>
            <w:r w:rsidRPr="004C1B23">
              <w:rPr>
                <w:rFonts w:ascii="휴먼명조" w:eastAsia="휴먼명조" w:hAnsi="바탕" w:cs="바탕" w:hint="eastAsia"/>
                <w:b/>
                <w:bCs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5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b/>
                <w:bCs/>
                <w:spacing w:val="-21"/>
                <w:sz w:val="24"/>
                <w:szCs w:val="24"/>
                <w:lang w:eastAsia="ko-KR"/>
              </w:rPr>
              <w:t>테스트결과</w:t>
            </w:r>
            <w:r w:rsidRPr="004C1B23">
              <w:rPr>
                <w:rFonts w:ascii="휴먼명조" w:eastAsia="휴먼명조" w:hAnsi="바탕" w:cs="바탕" w:hint="eastAsia"/>
                <w:b/>
                <w:bCs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4C1B23" w:rsidRPr="004C1B23" w:rsidTr="004C1B23">
        <w:trPr>
          <w:trHeight w:val="584"/>
        </w:trPr>
        <w:tc>
          <w:tcPr>
            <w:tcW w:w="19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자유게시판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5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게시판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글쓰기,</w:t>
            </w: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수정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,</w:t>
            </w: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삭제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2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글쓰기 에러처리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,</w:t>
            </w: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목록이동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5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목록이동에 에러발생글쓰기 에러처리 미구현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(</w:t>
            </w:r>
            <w:r w:rsidRPr="004C1B23">
              <w:rPr>
                <w:rFonts w:ascii="휴먼명조" w:eastAsia="휴먼명조" w:hAnsi="바탕" w:cs="바탕"/>
                <w:color w:val="FF0000"/>
                <w:spacing w:val="-21"/>
                <w:sz w:val="24"/>
                <w:szCs w:val="24"/>
                <w:lang w:eastAsia="ko-KR"/>
              </w:rPr>
              <w:t>처리완료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) </w:t>
            </w:r>
          </w:p>
        </w:tc>
      </w:tr>
      <w:tr w:rsidR="004C1B23" w:rsidRPr="004C1B23" w:rsidTr="004C1B23">
        <w:trPr>
          <w:trHeight w:val="584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자유게시판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검색기능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조건별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검색기능 </w:t>
            </w:r>
          </w:p>
        </w:tc>
        <w:tc>
          <w:tcPr>
            <w:tcW w:w="3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문제없음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4C1B23" w:rsidRPr="004C1B23" w:rsidTr="004C1B23">
        <w:trPr>
          <w:trHeight w:val="584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자유게시판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댓글기능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댓글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추가 및 삭제 </w:t>
            </w:r>
          </w:p>
        </w:tc>
        <w:tc>
          <w:tcPr>
            <w:tcW w:w="3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문제없음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4C1B23" w:rsidRPr="004C1B23" w:rsidTr="004C1B23">
        <w:trPr>
          <w:trHeight w:val="584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공지사항 게시판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게시판 글쓰기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,</w:t>
            </w: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수정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,</w:t>
            </w: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삭제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에러처리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,</w:t>
            </w: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목록이동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>,</w:t>
            </w: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운영자만 글쓰기 버튼 활성화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목록이동에 에러발생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, </w:t>
            </w: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글쓰기 에러처리 미구현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(</w:t>
            </w:r>
            <w:r w:rsidRPr="004C1B23">
              <w:rPr>
                <w:rFonts w:ascii="휴먼명조" w:eastAsia="휴먼명조" w:hAnsi="바탕" w:cs="바탕"/>
                <w:color w:val="FF0000"/>
                <w:spacing w:val="-21"/>
                <w:sz w:val="24"/>
                <w:szCs w:val="24"/>
                <w:lang w:eastAsia="ko-KR"/>
              </w:rPr>
              <w:t>처리완료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) </w:t>
            </w:r>
          </w:p>
        </w:tc>
      </w:tr>
      <w:tr w:rsidR="004C1B23" w:rsidRPr="004C1B23" w:rsidTr="004C1B23">
        <w:trPr>
          <w:trHeight w:val="584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공지사항 게시판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검색기능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조건별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검색기능 </w:t>
            </w:r>
          </w:p>
        </w:tc>
        <w:tc>
          <w:tcPr>
            <w:tcW w:w="3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문제없음</w:t>
            </w:r>
          </w:p>
        </w:tc>
      </w:tr>
      <w:tr w:rsidR="004C1B23" w:rsidRPr="004C1B23" w:rsidTr="004C1B23"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공지사항 게시판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댓글기능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댓글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추가 및 삭제 </w:t>
            </w:r>
          </w:p>
        </w:tc>
        <w:tc>
          <w:tcPr>
            <w:tcW w:w="3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문제없음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4C1B23" w:rsidRPr="004C1B23" w:rsidTr="004C1B23">
        <w:trPr>
          <w:trHeight w:val="334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스터디일정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일정추가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일정 추가 기능에러처리 및 캘린더에 추가된 일정 확인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1B23" w:rsidRPr="004C1B23" w:rsidRDefault="004C1B23" w:rsidP="004C1B23">
            <w:pPr>
              <w:pStyle w:val="a3"/>
              <w:tabs>
                <w:tab w:val="right" w:leader="middleDot" w:pos="8504"/>
                <w:tab w:val="right" w:leader="middleDot" w:pos="9266"/>
                <w:tab w:val="right" w:leader="middleDot" w:pos="10000"/>
              </w:tabs>
              <w:spacing w:line="408" w:lineRule="auto"/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</w:pPr>
            <w:r w:rsidRPr="004C1B23">
              <w:rPr>
                <w:rFonts w:ascii="휴먼명조" w:eastAsia="휴먼명조" w:hAnsi="바탕" w:cs="바탕"/>
                <w:spacing w:val="-21"/>
                <w:sz w:val="24"/>
                <w:szCs w:val="24"/>
                <w:lang w:eastAsia="ko-KR"/>
              </w:rPr>
              <w:t>문제없음</w:t>
            </w:r>
            <w:r w:rsidRPr="004C1B23">
              <w:rPr>
                <w:rFonts w:ascii="휴먼명조" w:eastAsia="휴먼명조" w:hAnsi="바탕" w:cs="바탕" w:hint="eastAsia"/>
                <w:spacing w:val="-21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:rsidR="004C1B23" w:rsidRDefault="004C1B23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4C1B23" w:rsidRDefault="004C1B23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4C1B23" w:rsidRDefault="004C1B23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4C1B23" w:rsidRDefault="004C1B23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4C1B23" w:rsidRDefault="004C1B23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4C1B23" w:rsidRDefault="004C1B23" w:rsidP="00942C57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rPr>
          <w:rFonts w:ascii="휴먼명조" w:eastAsia="휴먼명조" w:hAnsi="바탕" w:cs="바탕"/>
          <w:spacing w:val="-21"/>
          <w:sz w:val="24"/>
          <w:szCs w:val="24"/>
          <w:lang w:eastAsia="ko-KR"/>
        </w:rPr>
      </w:pPr>
    </w:p>
    <w:p w:rsidR="004C1B23" w:rsidRPr="00B943F4" w:rsidRDefault="004C1B23" w:rsidP="004C1B2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ind w:left="950" w:hanging="352"/>
        <w:jc w:val="center"/>
        <w:rPr>
          <w:rFonts w:ascii="HCI Poppy" w:eastAsia="휴먼명조" w:hAnsi="HCI Poppy" w:hint="eastAsia"/>
          <w:b/>
          <w:spacing w:val="-21"/>
          <w:sz w:val="50"/>
          <w:szCs w:val="50"/>
          <w:lang w:eastAsia="ko-KR"/>
        </w:rPr>
      </w:pPr>
      <w:r w:rsidRPr="004C1B23">
        <w:rPr>
          <w:rFonts w:ascii="휴먼명조" w:eastAsia="휴먼명조" w:hAnsi="바탕" w:cs="바탕" w:hint="eastAsia"/>
          <w:spacing w:val="-21"/>
          <w:sz w:val="50"/>
          <w:szCs w:val="50"/>
          <w:lang w:eastAsia="ko-KR"/>
        </w:rPr>
        <w:lastRenderedPageBreak/>
        <w:t>Ⅴ</w:t>
      </w:r>
      <w:r w:rsidRPr="004C1B23">
        <w:rPr>
          <w:rFonts w:ascii="휴먼명조" w:eastAsia="휴먼명조" w:hAnsi="HCI Poppy" w:hint="eastAsia"/>
          <w:spacing w:val="-21"/>
          <w:sz w:val="50"/>
          <w:szCs w:val="50"/>
          <w:lang w:eastAsia="ko-KR"/>
        </w:rPr>
        <w:t>.</w:t>
      </w:r>
      <w:r>
        <w:rPr>
          <w:rFonts w:ascii="HCI Poppy" w:eastAsia="휴먼명조" w:hAnsi="HCI Poppy"/>
          <w:spacing w:val="-21"/>
          <w:sz w:val="32"/>
          <w:lang w:eastAsia="ko-KR"/>
        </w:rPr>
        <w:t xml:space="preserve"> </w:t>
      </w:r>
      <w:r>
        <w:rPr>
          <w:rFonts w:ascii="HCI Poppy" w:eastAsia="휴먼명조" w:hAnsi="HCI Poppy" w:hint="eastAsia"/>
          <w:b/>
          <w:spacing w:val="-21"/>
          <w:sz w:val="50"/>
          <w:szCs w:val="50"/>
          <w:lang w:eastAsia="ko-KR"/>
        </w:rPr>
        <w:t>마치고</w:t>
      </w:r>
    </w:p>
    <w:p w:rsidR="00F43FEE" w:rsidRDefault="004C1B23" w:rsidP="00F43FEE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center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>
        <w:rPr>
          <w:rFonts w:ascii="휴먼명조" w:eastAsia="휴먼명조" w:hAnsi="바탕" w:cs="바탕" w:hint="eastAsia"/>
          <w:spacing w:val="-21"/>
          <w:sz w:val="40"/>
          <w:szCs w:val="50"/>
          <w:lang w:eastAsia="ko-KR"/>
        </w:rPr>
        <w:t>5-1 어려웠던 점</w:t>
      </w:r>
    </w:p>
    <w:p w:rsidR="00F43FEE" w:rsidRPr="00F43FEE" w:rsidRDefault="00F43FEE" w:rsidP="00F43FEE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40"/>
          <w:szCs w:val="50"/>
          <w:lang w:eastAsia="ko-KR"/>
        </w:rPr>
      </w:pPr>
      <w:r w:rsidRPr="00F43FEE">
        <w:rPr>
          <w:rFonts w:ascii="휴먼명조" w:eastAsia="휴먼명조" w:hAnsi="바탕" w:cs="바탕"/>
          <w:noProof/>
          <w:spacing w:val="-21"/>
          <w:sz w:val="40"/>
          <w:szCs w:val="50"/>
          <w:lang w:eastAsia="ko-KR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474980</wp:posOffset>
            </wp:positionV>
            <wp:extent cx="2015490" cy="1306830"/>
            <wp:effectExtent l="95250" t="57150" r="60960" b="807720"/>
            <wp:wrapNone/>
            <wp:docPr id="71" name="그림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3068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4C1B23" w:rsidRPr="00F43FEE" w:rsidRDefault="004C1B23" w:rsidP="004C1B23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36"/>
          <w:szCs w:val="50"/>
          <w:lang w:eastAsia="ko-KR"/>
        </w:rPr>
      </w:pPr>
      <w:r w:rsidRPr="00F43FEE">
        <w:rPr>
          <w:rFonts w:ascii="휴먼명조" w:eastAsia="휴먼명조" w:hAnsi="바탕" w:cs="바탕" w:hint="eastAsia"/>
          <w:spacing w:val="-21"/>
          <w:sz w:val="36"/>
          <w:szCs w:val="50"/>
          <w:lang w:eastAsia="ko-KR"/>
        </w:rPr>
        <w:t>▶ 어려웠던점</w:t>
      </w:r>
    </w:p>
    <w:p w:rsidR="00DC2C59" w:rsidRPr="00F43FEE" w:rsidRDefault="00530CD0" w:rsidP="00F43FEE">
      <w:pPr>
        <w:pStyle w:val="a3"/>
        <w:numPr>
          <w:ilvl w:val="0"/>
          <w:numId w:val="37"/>
        </w:numPr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28"/>
          <w:szCs w:val="50"/>
          <w:lang w:eastAsia="ko-KR"/>
        </w:rPr>
      </w:pPr>
      <w:r w:rsidRPr="00F43FEE">
        <w:rPr>
          <w:rFonts w:ascii="휴먼명조" w:eastAsia="휴먼명조" w:hAnsi="바탕" w:cs="바탕" w:hint="eastAsia"/>
          <w:b/>
          <w:bCs/>
          <w:spacing w:val="-21"/>
          <w:sz w:val="28"/>
          <w:szCs w:val="50"/>
          <w:lang w:eastAsia="ko-KR"/>
        </w:rPr>
        <w:t xml:space="preserve">통일성 있고 완성된 설계의 어려움 </w:t>
      </w:r>
    </w:p>
    <w:p w:rsidR="00F43FEE" w:rsidRPr="00F43FEE" w:rsidRDefault="00F43FEE" w:rsidP="00F43FEE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ind w:left="636"/>
        <w:rPr>
          <w:rFonts w:ascii="휴먼명조" w:eastAsia="휴먼명조" w:hAnsi="바탕" w:cs="바탕"/>
          <w:spacing w:val="-21"/>
          <w:sz w:val="28"/>
          <w:szCs w:val="50"/>
          <w:lang w:eastAsia="ko-KR" w:bidi="ar-SA"/>
        </w:rPr>
      </w:pPr>
      <w:r w:rsidRPr="00F43FEE">
        <w:rPr>
          <w:rFonts w:ascii="휴먼명조" w:eastAsia="휴먼명조" w:hAnsi="바탕" w:cs="바탕" w:hint="eastAsia"/>
          <w:spacing w:val="-21"/>
          <w:sz w:val="28"/>
          <w:szCs w:val="50"/>
          <w:lang w:eastAsia="ko-KR" w:bidi="ar-SA"/>
        </w:rPr>
        <w:t>- 팀원 개개인이 기능별로 설계를 하고 이를</w:t>
      </w:r>
      <w:r w:rsidRPr="00F43FEE">
        <w:rPr>
          <w:rFonts w:ascii="휴먼명조" w:eastAsia="휴먼명조" w:hAnsi="바탕" w:cs="바탕" w:hint="eastAsia"/>
          <w:spacing w:val="-21"/>
          <w:sz w:val="28"/>
          <w:szCs w:val="50"/>
          <w:lang w:eastAsia="ko-KR" w:bidi="ar-SA"/>
        </w:rPr>
        <w:br/>
        <w:t xml:space="preserve">  통합하는 과정에서 엇갈린 설계로 인한 어</w:t>
      </w:r>
      <w:r w:rsidRPr="00F43FEE">
        <w:rPr>
          <w:rFonts w:ascii="휴먼명조" w:eastAsia="휴먼명조" w:hAnsi="바탕" w:cs="바탕" w:hint="eastAsia"/>
          <w:spacing w:val="-21"/>
          <w:sz w:val="28"/>
          <w:szCs w:val="50"/>
          <w:lang w:eastAsia="ko-KR" w:bidi="ar-SA"/>
        </w:rPr>
        <w:br/>
        <w:t xml:space="preserve">  려움이 있었다.</w:t>
      </w:r>
    </w:p>
    <w:p w:rsidR="00F43FEE" w:rsidRPr="00F43FEE" w:rsidRDefault="00F43FEE" w:rsidP="00F43FEE">
      <w:pPr>
        <w:pStyle w:val="a3"/>
        <w:numPr>
          <w:ilvl w:val="0"/>
          <w:numId w:val="37"/>
        </w:numPr>
        <w:tabs>
          <w:tab w:val="right" w:leader="middleDot" w:pos="8504"/>
          <w:tab w:val="right" w:leader="middleDot" w:pos="9266"/>
          <w:tab w:val="right" w:leader="middleDot" w:pos="10000"/>
        </w:tabs>
        <w:spacing w:line="408" w:lineRule="auto"/>
        <w:jc w:val="left"/>
        <w:rPr>
          <w:rFonts w:ascii="휴먼명조" w:eastAsia="휴먼명조" w:hAnsi="바탕" w:cs="바탕"/>
          <w:spacing w:val="-21"/>
          <w:sz w:val="28"/>
          <w:szCs w:val="50"/>
          <w:lang w:eastAsia="ko-KR"/>
        </w:rPr>
      </w:pPr>
      <w:r w:rsidRPr="00F43FEE">
        <w:rPr>
          <w:rFonts w:ascii="휴먼명조" w:eastAsia="휴먼명조" w:hAnsi="바탕" w:cs="바탕" w:hint="eastAsia"/>
          <w:b/>
          <w:bCs/>
          <w:spacing w:val="-21"/>
          <w:sz w:val="28"/>
          <w:szCs w:val="50"/>
          <w:lang w:eastAsia="ko-KR"/>
        </w:rPr>
        <w:t>프로젝트 통합의 어려움</w:t>
      </w:r>
    </w:p>
    <w:p w:rsidR="00F43FEE" w:rsidRPr="00F43FEE" w:rsidRDefault="00F43FEE" w:rsidP="00F43FEE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ind w:leftChars="318" w:left="993" w:hangingChars="150" w:hanging="357"/>
        <w:rPr>
          <w:rFonts w:ascii="휴먼명조" w:eastAsia="휴먼명조" w:hAnsi="바탕" w:cs="바탕"/>
          <w:spacing w:val="-21"/>
          <w:sz w:val="28"/>
          <w:szCs w:val="50"/>
          <w:lang w:eastAsia="ko-KR" w:bidi="ar-SA"/>
        </w:rPr>
      </w:pPr>
      <w:r w:rsidRPr="00F43FEE">
        <w:rPr>
          <w:rFonts w:ascii="휴먼명조" w:eastAsia="휴먼명조" w:hAnsi="바탕" w:cs="바탕" w:hint="eastAsia"/>
          <w:spacing w:val="-21"/>
          <w:sz w:val="28"/>
          <w:szCs w:val="50"/>
          <w:lang w:eastAsia="ko-KR" w:bidi="ar-SA"/>
        </w:rPr>
        <w:t xml:space="preserve">- 처음 Git으로 통합하는 과정에서 생긴 conflict를 처리하는 데 </w:t>
      </w:r>
      <w:r>
        <w:rPr>
          <w:rFonts w:ascii="휴먼명조" w:eastAsia="휴먼명조" w:hAnsi="바탕" w:cs="바탕" w:hint="eastAsia"/>
          <w:spacing w:val="-21"/>
          <w:sz w:val="28"/>
          <w:szCs w:val="50"/>
          <w:lang w:eastAsia="ko-KR" w:bidi="ar-SA"/>
        </w:rPr>
        <w:t>까다로웠</w:t>
      </w:r>
      <w:r w:rsidRPr="00F43FEE">
        <w:rPr>
          <w:rFonts w:ascii="휴먼명조" w:eastAsia="휴먼명조" w:hAnsi="바탕" w:cs="바탕" w:hint="eastAsia"/>
          <w:spacing w:val="-21"/>
          <w:sz w:val="28"/>
          <w:szCs w:val="50"/>
          <w:lang w:eastAsia="ko-KR" w:bidi="ar-SA"/>
        </w:rPr>
        <w:t>다.</w:t>
      </w:r>
    </w:p>
    <w:p w:rsidR="00F43FEE" w:rsidRPr="00F43FEE" w:rsidRDefault="00F43FEE" w:rsidP="00F43FEE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ind w:leftChars="318" w:left="874" w:hangingChars="100" w:hanging="238"/>
        <w:rPr>
          <w:rFonts w:ascii="휴먼명조" w:eastAsia="휴먼명조" w:hAnsi="바탕" w:cs="바탕"/>
          <w:spacing w:val="-21"/>
          <w:sz w:val="28"/>
          <w:szCs w:val="50"/>
          <w:lang w:eastAsia="ko-KR" w:bidi="ar-SA"/>
        </w:rPr>
      </w:pPr>
      <w:r w:rsidRPr="00F43FEE">
        <w:rPr>
          <w:rFonts w:ascii="휴먼명조" w:eastAsia="휴먼명조" w:hAnsi="바탕" w:cs="바탕" w:hint="eastAsia"/>
          <w:spacing w:val="-21"/>
          <w:sz w:val="28"/>
          <w:szCs w:val="50"/>
          <w:lang w:eastAsia="ko-KR" w:bidi="ar-SA"/>
        </w:rPr>
        <w:t xml:space="preserve">- Git을 활용하는 방법이 생소하여 실수로 프로젝트가 날라가는 등의 문제들이 </w:t>
      </w:r>
      <w:r>
        <w:rPr>
          <w:rFonts w:ascii="휴먼명조" w:eastAsia="휴먼명조" w:hAnsi="바탕" w:cs="바탕" w:hint="eastAsia"/>
          <w:spacing w:val="-21"/>
          <w:sz w:val="28"/>
          <w:szCs w:val="50"/>
          <w:lang w:eastAsia="ko-KR" w:bidi="ar-SA"/>
        </w:rPr>
        <w:t>발생</w:t>
      </w:r>
      <w:r w:rsidRPr="00F43FEE">
        <w:rPr>
          <w:rFonts w:ascii="휴먼명조" w:eastAsia="휴먼명조" w:hAnsi="바탕" w:cs="바탕" w:hint="eastAsia"/>
          <w:spacing w:val="-21"/>
          <w:sz w:val="28"/>
          <w:szCs w:val="50"/>
          <w:lang w:eastAsia="ko-KR" w:bidi="ar-SA"/>
        </w:rPr>
        <w:t>하였다. 이를 해결하기위해 Git이외에도 백업의 필요성을 느꼇다.</w:t>
      </w:r>
    </w:p>
    <w:p w:rsidR="00F43FEE" w:rsidRDefault="00F43FEE" w:rsidP="00F43FEE">
      <w:pPr>
        <w:pStyle w:val="a3"/>
        <w:tabs>
          <w:tab w:val="right" w:leader="middleDot" w:pos="8504"/>
          <w:tab w:val="right" w:leader="middleDot" w:pos="9266"/>
          <w:tab w:val="right" w:leader="middleDot" w:pos="10000"/>
        </w:tabs>
        <w:spacing w:line="276" w:lineRule="auto"/>
        <w:ind w:leftChars="318" w:left="874" w:hangingChars="100" w:hanging="238"/>
        <w:rPr>
          <w:rFonts w:ascii="휴먼명조" w:eastAsia="휴먼명조" w:hAnsi="바탕" w:cs="바탕"/>
          <w:spacing w:val="-21"/>
          <w:sz w:val="28"/>
          <w:szCs w:val="50"/>
          <w:lang w:eastAsia="ko-KR" w:bidi="ar-SA"/>
        </w:rPr>
      </w:pPr>
      <w:r w:rsidRPr="00F43FEE">
        <w:rPr>
          <w:rFonts w:ascii="휴먼명조" w:eastAsia="휴먼명조" w:hAnsi="바탕" w:cs="바탕" w:hint="eastAsia"/>
          <w:spacing w:val="-21"/>
          <w:sz w:val="28"/>
          <w:szCs w:val="50"/>
          <w:lang w:eastAsia="ko-KR" w:bidi="ar-SA"/>
        </w:rPr>
        <w:t>- 필요한 기능들이 필요한 시기에 적절히 완성되지 않아 테스트 하기 위</w:t>
      </w:r>
      <w:r>
        <w:rPr>
          <w:rFonts w:ascii="휴먼명조" w:eastAsia="휴먼명조" w:hAnsi="바탕" w:cs="바탕"/>
          <w:spacing w:val="-21"/>
          <w:sz w:val="28"/>
          <w:szCs w:val="50"/>
          <w:lang w:eastAsia="ko-KR" w:bidi="ar-SA"/>
        </w:rPr>
        <w:br/>
      </w:r>
      <w:r w:rsidRPr="00F43FEE">
        <w:rPr>
          <w:rFonts w:ascii="휴먼명조" w:eastAsia="휴먼명조" w:hAnsi="바탕" w:cs="바탕" w:hint="eastAsia"/>
          <w:spacing w:val="-21"/>
          <w:sz w:val="28"/>
          <w:szCs w:val="50"/>
          <w:lang w:eastAsia="ko-KR" w:bidi="ar-SA"/>
        </w:rPr>
        <w:t>해서 다른</w:t>
      </w:r>
      <w:r>
        <w:rPr>
          <w:rFonts w:ascii="휴먼명조" w:eastAsia="휴먼명조" w:hAnsi="바탕" w:cs="바탕" w:hint="eastAsia"/>
          <w:spacing w:val="-21"/>
          <w:sz w:val="28"/>
          <w:szCs w:val="50"/>
          <w:lang w:eastAsia="ko-KR" w:bidi="ar-SA"/>
        </w:rPr>
        <w:t xml:space="preserve"> </w:t>
      </w:r>
      <w:r w:rsidRPr="00F43FEE">
        <w:rPr>
          <w:rFonts w:ascii="휴먼명조" w:eastAsia="휴먼명조" w:hAnsi="바탕" w:cs="바탕" w:hint="eastAsia"/>
          <w:spacing w:val="-21"/>
          <w:sz w:val="28"/>
          <w:szCs w:val="50"/>
          <w:lang w:eastAsia="ko-KR" w:bidi="ar-SA"/>
        </w:rPr>
        <w:t>사람이 기능을 완성하기를 기다려야 하는 번거로움이 생겼다.</w:t>
      </w:r>
    </w:p>
    <w:p w:rsidR="00F43FEE" w:rsidRDefault="00F43FEE" w:rsidP="00F43FEE">
      <w:pPr>
        <w:rPr>
          <w:rFonts w:ascii="휴먼명조" w:eastAsia="휴먼명조" w:hAnsi="바탕" w:cs="바탕"/>
          <w:spacing w:val="-21"/>
          <w:sz w:val="28"/>
          <w:szCs w:val="50"/>
          <w:lang w:eastAsia="ko-KR" w:bidi="ar-SA"/>
        </w:rPr>
      </w:pPr>
      <w:r>
        <w:rPr>
          <w:rFonts w:ascii="휴먼명조" w:eastAsia="휴먼명조" w:hAnsi="바탕" w:cs="바탕"/>
          <w:spacing w:val="-21"/>
          <w:sz w:val="28"/>
          <w:szCs w:val="50"/>
          <w:lang w:eastAsia="ko-KR" w:bidi="ar-SA"/>
        </w:rPr>
        <w:br w:type="page"/>
      </w:r>
    </w:p>
    <w:p w:rsidR="00F43FEE" w:rsidRDefault="00F43FEE" w:rsidP="00F43FEE">
      <w:pPr>
        <w:ind w:left="0"/>
        <w:rPr>
          <w:rFonts w:ascii="휴먼명조" w:eastAsia="휴먼명조" w:hAnsi="바탕" w:cs="바탕"/>
          <w:spacing w:val="-21"/>
          <w:sz w:val="28"/>
          <w:szCs w:val="50"/>
          <w:lang w:eastAsia="ko-KR" w:bidi="ar-SA"/>
        </w:rPr>
      </w:pPr>
    </w:p>
    <w:p w:rsidR="00F43FEE" w:rsidRDefault="00F43FEE" w:rsidP="00F43FEE">
      <w:pPr>
        <w:ind w:left="0"/>
        <w:rPr>
          <w:rFonts w:ascii="휴먼명조" w:eastAsia="휴먼명조" w:hAnsi="바탕" w:cs="바탕"/>
          <w:spacing w:val="-21"/>
          <w:sz w:val="28"/>
          <w:szCs w:val="50"/>
          <w:lang w:eastAsia="ko-KR" w:bidi="ar-SA"/>
        </w:rPr>
      </w:pPr>
    </w:p>
    <w:p w:rsidR="00F43FEE" w:rsidRDefault="00F43FEE" w:rsidP="00F43FEE">
      <w:pPr>
        <w:ind w:left="0"/>
        <w:rPr>
          <w:rFonts w:ascii="휴먼명조" w:eastAsia="휴먼명조" w:hAnsi="바탕" w:cs="바탕"/>
          <w:spacing w:val="-21"/>
          <w:sz w:val="28"/>
          <w:szCs w:val="50"/>
          <w:lang w:eastAsia="ko-KR" w:bidi="ar-SA"/>
        </w:rPr>
      </w:pPr>
    </w:p>
    <w:p w:rsidR="00F43FEE" w:rsidRDefault="00F43FEE" w:rsidP="00F43FEE">
      <w:pPr>
        <w:ind w:left="0"/>
        <w:rPr>
          <w:rFonts w:ascii="휴먼명조" w:eastAsia="휴먼명조" w:hAnsi="바탕" w:cs="바탕"/>
          <w:spacing w:val="-21"/>
          <w:sz w:val="28"/>
          <w:szCs w:val="50"/>
          <w:lang w:eastAsia="ko-KR" w:bidi="ar-SA"/>
        </w:rPr>
      </w:pPr>
    </w:p>
    <w:p w:rsidR="00F43FEE" w:rsidRDefault="00F43FEE" w:rsidP="00F43FEE">
      <w:pPr>
        <w:ind w:left="0"/>
        <w:rPr>
          <w:rFonts w:ascii="휴먼명조" w:eastAsia="휴먼명조" w:hAnsi="바탕" w:cs="바탕"/>
          <w:spacing w:val="-21"/>
          <w:sz w:val="28"/>
          <w:szCs w:val="50"/>
          <w:lang w:eastAsia="ko-KR" w:bidi="ar-SA"/>
        </w:rPr>
      </w:pPr>
    </w:p>
    <w:p w:rsidR="00F43FEE" w:rsidRDefault="00F43FEE" w:rsidP="00F43FEE">
      <w:pPr>
        <w:ind w:left="0"/>
        <w:rPr>
          <w:rFonts w:ascii="휴먼명조" w:eastAsia="휴먼명조" w:hAnsi="바탕" w:cs="바탕"/>
          <w:spacing w:val="-21"/>
          <w:sz w:val="28"/>
          <w:szCs w:val="50"/>
          <w:lang w:eastAsia="ko-KR" w:bidi="ar-SA"/>
        </w:rPr>
      </w:pPr>
    </w:p>
    <w:p w:rsidR="00F43FEE" w:rsidRDefault="00F43FEE" w:rsidP="00F43FEE">
      <w:pPr>
        <w:ind w:left="0"/>
        <w:rPr>
          <w:rFonts w:ascii="휴먼명조" w:eastAsia="휴먼명조" w:hAnsi="바탕" w:cs="바탕"/>
          <w:spacing w:val="-21"/>
          <w:sz w:val="28"/>
          <w:szCs w:val="50"/>
          <w:lang w:eastAsia="ko-KR" w:bidi="ar-SA"/>
        </w:rPr>
      </w:pPr>
    </w:p>
    <w:p w:rsidR="00F43FEE" w:rsidRDefault="00F43FEE" w:rsidP="00F43FEE">
      <w:pPr>
        <w:ind w:left="0"/>
        <w:rPr>
          <w:rFonts w:ascii="휴먼명조" w:eastAsia="휴먼명조" w:hAnsi="바탕" w:cs="바탕"/>
          <w:spacing w:val="-21"/>
          <w:sz w:val="28"/>
          <w:szCs w:val="50"/>
          <w:lang w:eastAsia="ko-KR" w:bidi="ar-SA"/>
        </w:rPr>
      </w:pPr>
    </w:p>
    <w:p w:rsidR="00F43FEE" w:rsidRDefault="00F43FEE" w:rsidP="00F43FEE">
      <w:pPr>
        <w:ind w:left="0"/>
        <w:rPr>
          <w:rFonts w:ascii="휴먼명조" w:eastAsia="휴먼명조" w:hAnsi="바탕" w:cs="바탕"/>
          <w:spacing w:val="-21"/>
          <w:sz w:val="28"/>
          <w:szCs w:val="50"/>
          <w:lang w:eastAsia="ko-KR" w:bidi="ar-SA"/>
        </w:rPr>
      </w:pPr>
    </w:p>
    <w:p w:rsidR="00F43FEE" w:rsidRDefault="00F43FEE" w:rsidP="00F43FEE">
      <w:pPr>
        <w:ind w:left="0"/>
        <w:jc w:val="center"/>
        <w:rPr>
          <w:rFonts w:ascii="휴먼명조" w:eastAsia="휴먼명조" w:hAnsi="바탕" w:cs="바탕"/>
          <w:spacing w:val="-21"/>
          <w:sz w:val="28"/>
          <w:szCs w:val="50"/>
          <w:lang w:eastAsia="ko-KR" w:bidi="ar-SA"/>
        </w:rPr>
      </w:pPr>
      <w:r>
        <w:rPr>
          <w:rFonts w:ascii="휴먼명조" w:eastAsia="휴먼명조" w:hAnsi="바탕" w:cs="바탕" w:hint="eastAsia"/>
          <w:spacing w:val="-21"/>
          <w:sz w:val="28"/>
          <w:szCs w:val="50"/>
          <w:lang w:eastAsia="ko-KR" w:bidi="ar-SA"/>
        </w:rPr>
        <w:t>감사합니다</w:t>
      </w:r>
    </w:p>
    <w:p w:rsidR="00AA7316" w:rsidRPr="00F43FEE" w:rsidRDefault="00AA7316" w:rsidP="00F43FEE">
      <w:pPr>
        <w:ind w:left="0"/>
        <w:jc w:val="center"/>
        <w:rPr>
          <w:rFonts w:ascii="휴먼명조" w:eastAsia="휴먼명조" w:hAnsi="바탕" w:cs="바탕"/>
          <w:color w:val="000000"/>
          <w:spacing w:val="-21"/>
          <w:sz w:val="28"/>
          <w:szCs w:val="50"/>
          <w:lang w:eastAsia="ko-KR" w:bidi="ar-SA"/>
        </w:rPr>
      </w:pPr>
      <w:r>
        <w:rPr>
          <w:rFonts w:ascii="휴먼명조" w:eastAsia="휴먼명조" w:hAnsi="바탕" w:cs="바탕" w:hint="eastAsia"/>
          <w:spacing w:val="-21"/>
          <w:sz w:val="28"/>
          <w:szCs w:val="50"/>
          <w:lang w:eastAsia="ko-KR" w:bidi="ar-SA"/>
        </w:rPr>
        <w:t>GithubBlog : tkdwns1245.github.io</w:t>
      </w:r>
    </w:p>
    <w:sectPr w:rsidR="00AA7316" w:rsidRPr="00F43FEE" w:rsidSect="00F43FEE">
      <w:footerReference w:type="default" r:id="rId59"/>
      <w:endnotePr>
        <w:numFmt w:val="decimal"/>
      </w:endnotePr>
      <w:pgSz w:w="11906" w:h="16838"/>
      <w:pgMar w:top="1984" w:right="1701" w:bottom="1701" w:left="1701" w:header="1134" w:footer="567" w:gutter="0"/>
      <w:cols w:space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E0B" w:rsidRDefault="00D26E0B" w:rsidP="00FF34F9">
      <w:pPr>
        <w:spacing w:after="0" w:line="240" w:lineRule="auto"/>
      </w:pPr>
      <w:r>
        <w:separator/>
      </w:r>
    </w:p>
  </w:endnote>
  <w:endnote w:type="continuationSeparator" w:id="1">
    <w:p w:rsidR="00D26E0B" w:rsidRDefault="00D26E0B" w:rsidP="00FF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30504000101010101"/>
    <w:charset w:val="81"/>
    <w:family w:val="moder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D솔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태 나무">
    <w:panose1 w:val="02030603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82528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158A8" w:rsidRDefault="002158A8">
            <w:pPr>
              <w:pStyle w:val="ab"/>
            </w:pPr>
            <w:r>
              <w:rPr>
                <w:lang w:val="ko-KR"/>
              </w:rPr>
              <w:t xml:space="preserve">페이지 </w:t>
            </w:r>
            <w:r w:rsidR="004F04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F040F">
              <w:rPr>
                <w:b/>
                <w:sz w:val="24"/>
                <w:szCs w:val="24"/>
              </w:rPr>
              <w:fldChar w:fldCharType="separate"/>
            </w:r>
            <w:r w:rsidR="00C36E96">
              <w:rPr>
                <w:b/>
                <w:noProof/>
              </w:rPr>
              <w:t>52</w:t>
            </w:r>
            <w:r w:rsidR="004F040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4F04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F040F">
              <w:rPr>
                <w:b/>
                <w:sz w:val="24"/>
                <w:szCs w:val="24"/>
              </w:rPr>
              <w:fldChar w:fldCharType="separate"/>
            </w:r>
            <w:r w:rsidR="00C36E96">
              <w:rPr>
                <w:b/>
                <w:noProof/>
              </w:rPr>
              <w:t>52</w:t>
            </w:r>
            <w:r w:rsidR="004F04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58A8" w:rsidRDefault="002158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E0B" w:rsidRDefault="00D26E0B" w:rsidP="00FF34F9">
      <w:pPr>
        <w:spacing w:after="0" w:line="240" w:lineRule="auto"/>
      </w:pPr>
      <w:r>
        <w:separator/>
      </w:r>
    </w:p>
  </w:footnote>
  <w:footnote w:type="continuationSeparator" w:id="1">
    <w:p w:rsidR="00D26E0B" w:rsidRDefault="00D26E0B" w:rsidP="00FF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893"/>
    <w:multiLevelType w:val="multilevel"/>
    <w:tmpl w:val="60BA44B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FD5F40"/>
    <w:multiLevelType w:val="hybridMultilevel"/>
    <w:tmpl w:val="6BDA1974"/>
    <w:lvl w:ilvl="0" w:tplc="0C7C76C2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8" w:hanging="400"/>
      </w:pPr>
    </w:lvl>
    <w:lvl w:ilvl="2" w:tplc="0409001B" w:tentative="1">
      <w:start w:val="1"/>
      <w:numFmt w:val="lowerRoman"/>
      <w:lvlText w:val="%3."/>
      <w:lvlJc w:val="right"/>
      <w:pPr>
        <w:ind w:left="1798" w:hanging="400"/>
      </w:pPr>
    </w:lvl>
    <w:lvl w:ilvl="3" w:tplc="0409000F" w:tentative="1">
      <w:start w:val="1"/>
      <w:numFmt w:val="decimal"/>
      <w:lvlText w:val="%4."/>
      <w:lvlJc w:val="left"/>
      <w:pPr>
        <w:ind w:left="2198" w:hanging="400"/>
      </w:pPr>
    </w:lvl>
    <w:lvl w:ilvl="4" w:tplc="04090019" w:tentative="1">
      <w:start w:val="1"/>
      <w:numFmt w:val="upperLetter"/>
      <w:lvlText w:val="%5."/>
      <w:lvlJc w:val="left"/>
      <w:pPr>
        <w:ind w:left="2598" w:hanging="400"/>
      </w:pPr>
    </w:lvl>
    <w:lvl w:ilvl="5" w:tplc="0409001B" w:tentative="1">
      <w:start w:val="1"/>
      <w:numFmt w:val="lowerRoman"/>
      <w:lvlText w:val="%6."/>
      <w:lvlJc w:val="right"/>
      <w:pPr>
        <w:ind w:left="2998" w:hanging="400"/>
      </w:pPr>
    </w:lvl>
    <w:lvl w:ilvl="6" w:tplc="0409000F" w:tentative="1">
      <w:start w:val="1"/>
      <w:numFmt w:val="decimal"/>
      <w:lvlText w:val="%7."/>
      <w:lvlJc w:val="left"/>
      <w:pPr>
        <w:ind w:left="3398" w:hanging="400"/>
      </w:pPr>
    </w:lvl>
    <w:lvl w:ilvl="7" w:tplc="04090019" w:tentative="1">
      <w:start w:val="1"/>
      <w:numFmt w:val="upperLetter"/>
      <w:lvlText w:val="%8."/>
      <w:lvlJc w:val="left"/>
      <w:pPr>
        <w:ind w:left="3798" w:hanging="400"/>
      </w:pPr>
    </w:lvl>
    <w:lvl w:ilvl="8" w:tplc="0409001B" w:tentative="1">
      <w:start w:val="1"/>
      <w:numFmt w:val="lowerRoman"/>
      <w:lvlText w:val="%9."/>
      <w:lvlJc w:val="right"/>
      <w:pPr>
        <w:ind w:left="4198" w:hanging="400"/>
      </w:pPr>
    </w:lvl>
  </w:abstractNum>
  <w:abstractNum w:abstractNumId="2">
    <w:nsid w:val="0FC355CC"/>
    <w:multiLevelType w:val="hybridMultilevel"/>
    <w:tmpl w:val="63B814FC"/>
    <w:lvl w:ilvl="0" w:tplc="86CEFD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CF4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6A6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0D5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EC34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E60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EB9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E57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E11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E495D"/>
    <w:multiLevelType w:val="hybridMultilevel"/>
    <w:tmpl w:val="6896C6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EC647FE"/>
    <w:multiLevelType w:val="hybridMultilevel"/>
    <w:tmpl w:val="6BDA1974"/>
    <w:lvl w:ilvl="0" w:tplc="0C7C76C2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8" w:hanging="400"/>
      </w:pPr>
    </w:lvl>
    <w:lvl w:ilvl="2" w:tplc="0409001B" w:tentative="1">
      <w:start w:val="1"/>
      <w:numFmt w:val="lowerRoman"/>
      <w:lvlText w:val="%3."/>
      <w:lvlJc w:val="right"/>
      <w:pPr>
        <w:ind w:left="1798" w:hanging="400"/>
      </w:pPr>
    </w:lvl>
    <w:lvl w:ilvl="3" w:tplc="0409000F" w:tentative="1">
      <w:start w:val="1"/>
      <w:numFmt w:val="decimal"/>
      <w:lvlText w:val="%4."/>
      <w:lvlJc w:val="left"/>
      <w:pPr>
        <w:ind w:left="2198" w:hanging="400"/>
      </w:pPr>
    </w:lvl>
    <w:lvl w:ilvl="4" w:tplc="04090019" w:tentative="1">
      <w:start w:val="1"/>
      <w:numFmt w:val="upperLetter"/>
      <w:lvlText w:val="%5."/>
      <w:lvlJc w:val="left"/>
      <w:pPr>
        <w:ind w:left="2598" w:hanging="400"/>
      </w:pPr>
    </w:lvl>
    <w:lvl w:ilvl="5" w:tplc="0409001B" w:tentative="1">
      <w:start w:val="1"/>
      <w:numFmt w:val="lowerRoman"/>
      <w:lvlText w:val="%6."/>
      <w:lvlJc w:val="right"/>
      <w:pPr>
        <w:ind w:left="2998" w:hanging="400"/>
      </w:pPr>
    </w:lvl>
    <w:lvl w:ilvl="6" w:tplc="0409000F" w:tentative="1">
      <w:start w:val="1"/>
      <w:numFmt w:val="decimal"/>
      <w:lvlText w:val="%7."/>
      <w:lvlJc w:val="left"/>
      <w:pPr>
        <w:ind w:left="3398" w:hanging="400"/>
      </w:pPr>
    </w:lvl>
    <w:lvl w:ilvl="7" w:tplc="04090019" w:tentative="1">
      <w:start w:val="1"/>
      <w:numFmt w:val="upperLetter"/>
      <w:lvlText w:val="%8."/>
      <w:lvlJc w:val="left"/>
      <w:pPr>
        <w:ind w:left="3798" w:hanging="400"/>
      </w:pPr>
    </w:lvl>
    <w:lvl w:ilvl="8" w:tplc="0409001B" w:tentative="1">
      <w:start w:val="1"/>
      <w:numFmt w:val="lowerRoman"/>
      <w:lvlText w:val="%9."/>
      <w:lvlJc w:val="right"/>
      <w:pPr>
        <w:ind w:left="4198" w:hanging="400"/>
      </w:pPr>
    </w:lvl>
  </w:abstractNum>
  <w:abstractNum w:abstractNumId="5">
    <w:nsid w:val="251A06F1"/>
    <w:multiLevelType w:val="multilevel"/>
    <w:tmpl w:val="EDE87FC4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18" w:hanging="72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2276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34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92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5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08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66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24" w:hanging="3240"/>
      </w:pPr>
      <w:rPr>
        <w:rFonts w:hint="default"/>
      </w:rPr>
    </w:lvl>
  </w:abstractNum>
  <w:abstractNum w:abstractNumId="6">
    <w:nsid w:val="25F15021"/>
    <w:multiLevelType w:val="hybridMultilevel"/>
    <w:tmpl w:val="7FA2CAA0"/>
    <w:lvl w:ilvl="0" w:tplc="17D4A0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D800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DE94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A64B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4D1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EB4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439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A78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4B8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95326"/>
    <w:multiLevelType w:val="hybridMultilevel"/>
    <w:tmpl w:val="3996B274"/>
    <w:lvl w:ilvl="0" w:tplc="04090001">
      <w:start w:val="1"/>
      <w:numFmt w:val="bullet"/>
      <w:lvlText w:val=""/>
      <w:lvlJc w:val="left"/>
      <w:pPr>
        <w:ind w:left="13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00"/>
      </w:pPr>
      <w:rPr>
        <w:rFonts w:ascii="Wingdings" w:hAnsi="Wingdings" w:hint="default"/>
      </w:rPr>
    </w:lvl>
  </w:abstractNum>
  <w:abstractNum w:abstractNumId="8">
    <w:nsid w:val="2A1409A6"/>
    <w:multiLevelType w:val="multilevel"/>
    <w:tmpl w:val="B8A895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4631AA"/>
    <w:multiLevelType w:val="hybridMultilevel"/>
    <w:tmpl w:val="09EE30E8"/>
    <w:lvl w:ilvl="0" w:tplc="C2966C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C04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C7B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287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292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1A02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080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CE34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5413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9E15CA"/>
    <w:multiLevelType w:val="hybridMultilevel"/>
    <w:tmpl w:val="46301986"/>
    <w:lvl w:ilvl="0" w:tplc="80E8D1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47C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D62C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2A3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224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A7A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243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0A1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C42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D12C5B"/>
    <w:multiLevelType w:val="hybridMultilevel"/>
    <w:tmpl w:val="BADE7712"/>
    <w:lvl w:ilvl="0" w:tplc="6A4098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A39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E2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629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E01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CC94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E41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2622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ADA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A37A4B"/>
    <w:multiLevelType w:val="hybridMultilevel"/>
    <w:tmpl w:val="D00E670E"/>
    <w:lvl w:ilvl="0" w:tplc="F5DEE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B67D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6A9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493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E0F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CB4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63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022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6BC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977BDE"/>
    <w:multiLevelType w:val="multilevel"/>
    <w:tmpl w:val="A79CC07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5F49B9"/>
    <w:multiLevelType w:val="hybridMultilevel"/>
    <w:tmpl w:val="58B0DC66"/>
    <w:lvl w:ilvl="0" w:tplc="A3BC130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15">
    <w:nsid w:val="46A85457"/>
    <w:multiLevelType w:val="hybridMultilevel"/>
    <w:tmpl w:val="6BDA1974"/>
    <w:lvl w:ilvl="0" w:tplc="0C7C76C2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8" w:hanging="400"/>
      </w:pPr>
    </w:lvl>
    <w:lvl w:ilvl="2" w:tplc="0409001B" w:tentative="1">
      <w:start w:val="1"/>
      <w:numFmt w:val="lowerRoman"/>
      <w:lvlText w:val="%3."/>
      <w:lvlJc w:val="right"/>
      <w:pPr>
        <w:ind w:left="1798" w:hanging="400"/>
      </w:pPr>
    </w:lvl>
    <w:lvl w:ilvl="3" w:tplc="0409000F" w:tentative="1">
      <w:start w:val="1"/>
      <w:numFmt w:val="decimal"/>
      <w:lvlText w:val="%4."/>
      <w:lvlJc w:val="left"/>
      <w:pPr>
        <w:ind w:left="2198" w:hanging="400"/>
      </w:pPr>
    </w:lvl>
    <w:lvl w:ilvl="4" w:tplc="04090019" w:tentative="1">
      <w:start w:val="1"/>
      <w:numFmt w:val="upperLetter"/>
      <w:lvlText w:val="%5."/>
      <w:lvlJc w:val="left"/>
      <w:pPr>
        <w:ind w:left="2598" w:hanging="400"/>
      </w:pPr>
    </w:lvl>
    <w:lvl w:ilvl="5" w:tplc="0409001B" w:tentative="1">
      <w:start w:val="1"/>
      <w:numFmt w:val="lowerRoman"/>
      <w:lvlText w:val="%6."/>
      <w:lvlJc w:val="right"/>
      <w:pPr>
        <w:ind w:left="2998" w:hanging="400"/>
      </w:pPr>
    </w:lvl>
    <w:lvl w:ilvl="6" w:tplc="0409000F" w:tentative="1">
      <w:start w:val="1"/>
      <w:numFmt w:val="decimal"/>
      <w:lvlText w:val="%7."/>
      <w:lvlJc w:val="left"/>
      <w:pPr>
        <w:ind w:left="3398" w:hanging="400"/>
      </w:pPr>
    </w:lvl>
    <w:lvl w:ilvl="7" w:tplc="04090019" w:tentative="1">
      <w:start w:val="1"/>
      <w:numFmt w:val="upperLetter"/>
      <w:lvlText w:val="%8."/>
      <w:lvlJc w:val="left"/>
      <w:pPr>
        <w:ind w:left="3798" w:hanging="400"/>
      </w:pPr>
    </w:lvl>
    <w:lvl w:ilvl="8" w:tplc="0409001B" w:tentative="1">
      <w:start w:val="1"/>
      <w:numFmt w:val="lowerRoman"/>
      <w:lvlText w:val="%9."/>
      <w:lvlJc w:val="right"/>
      <w:pPr>
        <w:ind w:left="4198" w:hanging="400"/>
      </w:pPr>
    </w:lvl>
  </w:abstractNum>
  <w:abstractNum w:abstractNumId="16">
    <w:nsid w:val="472217D9"/>
    <w:multiLevelType w:val="hybridMultilevel"/>
    <w:tmpl w:val="2B081D92"/>
    <w:lvl w:ilvl="0" w:tplc="E676C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26E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8E6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4C4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E2A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8E8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E0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E06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6A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BAB1FE0"/>
    <w:multiLevelType w:val="hybridMultilevel"/>
    <w:tmpl w:val="2278AB24"/>
    <w:lvl w:ilvl="0" w:tplc="13A058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E0C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ED8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26A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04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EA0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22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8DC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A00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2845231"/>
    <w:multiLevelType w:val="hybridMultilevel"/>
    <w:tmpl w:val="E390AB5C"/>
    <w:lvl w:ilvl="0" w:tplc="57860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E6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6FC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0D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E5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2D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AA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ADB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A03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4E81542"/>
    <w:multiLevelType w:val="hybridMultilevel"/>
    <w:tmpl w:val="4FB8940E"/>
    <w:lvl w:ilvl="0" w:tplc="65A4C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A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A7E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8D1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67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08C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442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23D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A3C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9065C6"/>
    <w:multiLevelType w:val="hybridMultilevel"/>
    <w:tmpl w:val="66927FB0"/>
    <w:lvl w:ilvl="0" w:tplc="E08CE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7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E3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C53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89E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0D5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7C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CAF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C8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91F4C3B"/>
    <w:multiLevelType w:val="hybridMultilevel"/>
    <w:tmpl w:val="2314017C"/>
    <w:lvl w:ilvl="0" w:tplc="C400E8A2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4" w:hanging="400"/>
      </w:pPr>
    </w:lvl>
    <w:lvl w:ilvl="2" w:tplc="0409001B" w:tentative="1">
      <w:start w:val="1"/>
      <w:numFmt w:val="lowerRoman"/>
      <w:lvlText w:val="%3."/>
      <w:lvlJc w:val="right"/>
      <w:pPr>
        <w:ind w:left="1464" w:hanging="400"/>
      </w:pPr>
    </w:lvl>
    <w:lvl w:ilvl="3" w:tplc="0409000F" w:tentative="1">
      <w:start w:val="1"/>
      <w:numFmt w:val="decimal"/>
      <w:lvlText w:val="%4."/>
      <w:lvlJc w:val="left"/>
      <w:pPr>
        <w:ind w:left="1864" w:hanging="400"/>
      </w:pPr>
    </w:lvl>
    <w:lvl w:ilvl="4" w:tplc="04090019" w:tentative="1">
      <w:start w:val="1"/>
      <w:numFmt w:val="upperLetter"/>
      <w:lvlText w:val="%5."/>
      <w:lvlJc w:val="left"/>
      <w:pPr>
        <w:ind w:left="2264" w:hanging="400"/>
      </w:pPr>
    </w:lvl>
    <w:lvl w:ilvl="5" w:tplc="0409001B" w:tentative="1">
      <w:start w:val="1"/>
      <w:numFmt w:val="lowerRoman"/>
      <w:lvlText w:val="%6."/>
      <w:lvlJc w:val="right"/>
      <w:pPr>
        <w:ind w:left="2664" w:hanging="400"/>
      </w:pPr>
    </w:lvl>
    <w:lvl w:ilvl="6" w:tplc="0409000F" w:tentative="1">
      <w:start w:val="1"/>
      <w:numFmt w:val="decimal"/>
      <w:lvlText w:val="%7."/>
      <w:lvlJc w:val="left"/>
      <w:pPr>
        <w:ind w:left="3064" w:hanging="400"/>
      </w:pPr>
    </w:lvl>
    <w:lvl w:ilvl="7" w:tplc="04090019" w:tentative="1">
      <w:start w:val="1"/>
      <w:numFmt w:val="upperLetter"/>
      <w:lvlText w:val="%8."/>
      <w:lvlJc w:val="left"/>
      <w:pPr>
        <w:ind w:left="3464" w:hanging="400"/>
      </w:pPr>
    </w:lvl>
    <w:lvl w:ilvl="8" w:tplc="0409001B" w:tentative="1">
      <w:start w:val="1"/>
      <w:numFmt w:val="lowerRoman"/>
      <w:lvlText w:val="%9."/>
      <w:lvlJc w:val="right"/>
      <w:pPr>
        <w:ind w:left="3864" w:hanging="400"/>
      </w:pPr>
    </w:lvl>
  </w:abstractNum>
  <w:abstractNum w:abstractNumId="22">
    <w:nsid w:val="5CD102AB"/>
    <w:multiLevelType w:val="multilevel"/>
    <w:tmpl w:val="F62C8F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D1165D"/>
    <w:multiLevelType w:val="hybridMultilevel"/>
    <w:tmpl w:val="4250433C"/>
    <w:lvl w:ilvl="0" w:tplc="A3684F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3E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E11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C72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CEA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44A3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836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642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64E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BD6C84"/>
    <w:multiLevelType w:val="hybridMultilevel"/>
    <w:tmpl w:val="C3EA9336"/>
    <w:lvl w:ilvl="0" w:tplc="E80CAB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E5B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040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C8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6F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3F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225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212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A8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30D3373"/>
    <w:multiLevelType w:val="hybridMultilevel"/>
    <w:tmpl w:val="F1BAF750"/>
    <w:lvl w:ilvl="0" w:tplc="7BB69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45D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A5F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2FF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0F8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CD8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02E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A8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AE5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4D03F47"/>
    <w:multiLevelType w:val="hybridMultilevel"/>
    <w:tmpl w:val="909878B8"/>
    <w:lvl w:ilvl="0" w:tplc="A8F40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F8436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47CA9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54C47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59A7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EC8F8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DCEE7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A42AC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0881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7">
    <w:nsid w:val="66C00DAF"/>
    <w:multiLevelType w:val="multilevel"/>
    <w:tmpl w:val="2D5467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3411D5"/>
    <w:multiLevelType w:val="hybridMultilevel"/>
    <w:tmpl w:val="9684D968"/>
    <w:lvl w:ilvl="0" w:tplc="2C3A0E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10B6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680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4A5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20A1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A049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69E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CD8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4B5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648EC"/>
    <w:multiLevelType w:val="multilevel"/>
    <w:tmpl w:val="ABCC4A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FF16C1"/>
    <w:multiLevelType w:val="multilevel"/>
    <w:tmpl w:val="3A6E14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774E6F"/>
    <w:multiLevelType w:val="hybridMultilevel"/>
    <w:tmpl w:val="632CFEBC"/>
    <w:lvl w:ilvl="0" w:tplc="0409000F">
      <w:start w:val="1"/>
      <w:numFmt w:val="decimal"/>
      <w:lvlText w:val="%1."/>
      <w:lvlJc w:val="left"/>
      <w:pPr>
        <w:ind w:left="1931" w:hanging="400"/>
      </w:pPr>
    </w:lvl>
    <w:lvl w:ilvl="1" w:tplc="04090019" w:tentative="1">
      <w:start w:val="1"/>
      <w:numFmt w:val="upperLetter"/>
      <w:lvlText w:val="%2."/>
      <w:lvlJc w:val="left"/>
      <w:pPr>
        <w:ind w:left="2331" w:hanging="400"/>
      </w:pPr>
    </w:lvl>
    <w:lvl w:ilvl="2" w:tplc="0409001B" w:tentative="1">
      <w:start w:val="1"/>
      <w:numFmt w:val="lowerRoman"/>
      <w:lvlText w:val="%3."/>
      <w:lvlJc w:val="right"/>
      <w:pPr>
        <w:ind w:left="2731" w:hanging="400"/>
      </w:pPr>
    </w:lvl>
    <w:lvl w:ilvl="3" w:tplc="0409000F" w:tentative="1">
      <w:start w:val="1"/>
      <w:numFmt w:val="decimal"/>
      <w:lvlText w:val="%4."/>
      <w:lvlJc w:val="left"/>
      <w:pPr>
        <w:ind w:left="3131" w:hanging="400"/>
      </w:pPr>
    </w:lvl>
    <w:lvl w:ilvl="4" w:tplc="04090019" w:tentative="1">
      <w:start w:val="1"/>
      <w:numFmt w:val="upperLetter"/>
      <w:lvlText w:val="%5."/>
      <w:lvlJc w:val="left"/>
      <w:pPr>
        <w:ind w:left="3531" w:hanging="400"/>
      </w:pPr>
    </w:lvl>
    <w:lvl w:ilvl="5" w:tplc="0409001B" w:tentative="1">
      <w:start w:val="1"/>
      <w:numFmt w:val="lowerRoman"/>
      <w:lvlText w:val="%6."/>
      <w:lvlJc w:val="right"/>
      <w:pPr>
        <w:ind w:left="3931" w:hanging="400"/>
      </w:pPr>
    </w:lvl>
    <w:lvl w:ilvl="6" w:tplc="0409000F" w:tentative="1">
      <w:start w:val="1"/>
      <w:numFmt w:val="decimal"/>
      <w:lvlText w:val="%7."/>
      <w:lvlJc w:val="left"/>
      <w:pPr>
        <w:ind w:left="4331" w:hanging="400"/>
      </w:pPr>
    </w:lvl>
    <w:lvl w:ilvl="7" w:tplc="04090019" w:tentative="1">
      <w:start w:val="1"/>
      <w:numFmt w:val="upperLetter"/>
      <w:lvlText w:val="%8."/>
      <w:lvlJc w:val="left"/>
      <w:pPr>
        <w:ind w:left="4731" w:hanging="400"/>
      </w:pPr>
    </w:lvl>
    <w:lvl w:ilvl="8" w:tplc="0409001B" w:tentative="1">
      <w:start w:val="1"/>
      <w:numFmt w:val="lowerRoman"/>
      <w:lvlText w:val="%9."/>
      <w:lvlJc w:val="right"/>
      <w:pPr>
        <w:ind w:left="5131" w:hanging="400"/>
      </w:pPr>
    </w:lvl>
  </w:abstractNum>
  <w:abstractNum w:abstractNumId="32">
    <w:nsid w:val="6DAB0207"/>
    <w:multiLevelType w:val="hybridMultilevel"/>
    <w:tmpl w:val="8D3EE5C8"/>
    <w:lvl w:ilvl="0" w:tplc="72F0FDF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abstractNum w:abstractNumId="33">
    <w:nsid w:val="6DB57925"/>
    <w:multiLevelType w:val="hybridMultilevel"/>
    <w:tmpl w:val="CB8C61A4"/>
    <w:lvl w:ilvl="0" w:tplc="559CB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08C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ADC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A7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6E9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4BF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0F3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C4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83A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0110F52"/>
    <w:multiLevelType w:val="hybridMultilevel"/>
    <w:tmpl w:val="9168C71A"/>
    <w:lvl w:ilvl="0" w:tplc="B48A974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35">
    <w:nsid w:val="779C6260"/>
    <w:multiLevelType w:val="hybridMultilevel"/>
    <w:tmpl w:val="85B63B3A"/>
    <w:lvl w:ilvl="0" w:tplc="8BD63D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1674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014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2D8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6AC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81F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03D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D2D6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0C8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6F5FE1"/>
    <w:multiLevelType w:val="hybridMultilevel"/>
    <w:tmpl w:val="092E8732"/>
    <w:lvl w:ilvl="0" w:tplc="EB861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85C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622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AA0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48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C2B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89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215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6DE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D241430"/>
    <w:multiLevelType w:val="hybridMultilevel"/>
    <w:tmpl w:val="4A729002"/>
    <w:lvl w:ilvl="0" w:tplc="FE187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077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064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649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EDC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8B5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4FB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D2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230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30"/>
  </w:num>
  <w:num w:numId="5">
    <w:abstractNumId w:val="29"/>
  </w:num>
  <w:num w:numId="6">
    <w:abstractNumId w:val="0"/>
  </w:num>
  <w:num w:numId="7">
    <w:abstractNumId w:val="27"/>
  </w:num>
  <w:num w:numId="8">
    <w:abstractNumId w:val="34"/>
  </w:num>
  <w:num w:numId="9">
    <w:abstractNumId w:val="32"/>
  </w:num>
  <w:num w:numId="10">
    <w:abstractNumId w:val="21"/>
  </w:num>
  <w:num w:numId="11">
    <w:abstractNumId w:val="7"/>
  </w:num>
  <w:num w:numId="12">
    <w:abstractNumId w:val="31"/>
  </w:num>
  <w:num w:numId="13">
    <w:abstractNumId w:val="15"/>
  </w:num>
  <w:num w:numId="14">
    <w:abstractNumId w:val="4"/>
  </w:num>
  <w:num w:numId="15">
    <w:abstractNumId w:val="1"/>
  </w:num>
  <w:num w:numId="16">
    <w:abstractNumId w:val="5"/>
  </w:num>
  <w:num w:numId="17">
    <w:abstractNumId w:val="26"/>
  </w:num>
  <w:num w:numId="18">
    <w:abstractNumId w:val="25"/>
  </w:num>
  <w:num w:numId="19">
    <w:abstractNumId w:val="19"/>
  </w:num>
  <w:num w:numId="20">
    <w:abstractNumId w:val="17"/>
  </w:num>
  <w:num w:numId="21">
    <w:abstractNumId w:val="18"/>
  </w:num>
  <w:num w:numId="22">
    <w:abstractNumId w:val="20"/>
  </w:num>
  <w:num w:numId="23">
    <w:abstractNumId w:val="37"/>
  </w:num>
  <w:num w:numId="24">
    <w:abstractNumId w:val="33"/>
  </w:num>
  <w:num w:numId="25">
    <w:abstractNumId w:val="24"/>
  </w:num>
  <w:num w:numId="26">
    <w:abstractNumId w:val="16"/>
  </w:num>
  <w:num w:numId="27">
    <w:abstractNumId w:val="12"/>
  </w:num>
  <w:num w:numId="28">
    <w:abstractNumId w:val="36"/>
  </w:num>
  <w:num w:numId="29">
    <w:abstractNumId w:val="3"/>
  </w:num>
  <w:num w:numId="30">
    <w:abstractNumId w:val="28"/>
  </w:num>
  <w:num w:numId="31">
    <w:abstractNumId w:val="23"/>
  </w:num>
  <w:num w:numId="32">
    <w:abstractNumId w:val="9"/>
  </w:num>
  <w:num w:numId="33">
    <w:abstractNumId w:val="6"/>
  </w:num>
  <w:num w:numId="34">
    <w:abstractNumId w:val="2"/>
  </w:num>
  <w:num w:numId="35">
    <w:abstractNumId w:val="10"/>
  </w:num>
  <w:num w:numId="36">
    <w:abstractNumId w:val="11"/>
  </w:num>
  <w:num w:numId="37">
    <w:abstractNumId w:val="14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0001"/>
  <w:defaultTabStop w:val="800"/>
  <w:drawingGridHorizontalSpacing w:val="10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5B96"/>
    <w:rsid w:val="000103ED"/>
    <w:rsid w:val="000648F4"/>
    <w:rsid w:val="000709BE"/>
    <w:rsid w:val="00097DC6"/>
    <w:rsid w:val="000A091C"/>
    <w:rsid w:val="000B4054"/>
    <w:rsid w:val="000D09B4"/>
    <w:rsid w:val="000D334C"/>
    <w:rsid w:val="000E1537"/>
    <w:rsid w:val="0013017A"/>
    <w:rsid w:val="00152337"/>
    <w:rsid w:val="00153280"/>
    <w:rsid w:val="0015438D"/>
    <w:rsid w:val="00165D20"/>
    <w:rsid w:val="00193278"/>
    <w:rsid w:val="001C26FC"/>
    <w:rsid w:val="001D3E09"/>
    <w:rsid w:val="001F06D0"/>
    <w:rsid w:val="002158A8"/>
    <w:rsid w:val="00220909"/>
    <w:rsid w:val="00235E05"/>
    <w:rsid w:val="002425AF"/>
    <w:rsid w:val="002426FE"/>
    <w:rsid w:val="00255345"/>
    <w:rsid w:val="002633C9"/>
    <w:rsid w:val="00296894"/>
    <w:rsid w:val="002A69AF"/>
    <w:rsid w:val="002C3365"/>
    <w:rsid w:val="002C659B"/>
    <w:rsid w:val="002E4D98"/>
    <w:rsid w:val="00322985"/>
    <w:rsid w:val="003243EE"/>
    <w:rsid w:val="00355DC1"/>
    <w:rsid w:val="00356295"/>
    <w:rsid w:val="00356AF0"/>
    <w:rsid w:val="00372E93"/>
    <w:rsid w:val="003A44C1"/>
    <w:rsid w:val="003E020C"/>
    <w:rsid w:val="003E58DB"/>
    <w:rsid w:val="003F4537"/>
    <w:rsid w:val="004A0E34"/>
    <w:rsid w:val="004A1763"/>
    <w:rsid w:val="004B0A71"/>
    <w:rsid w:val="004B2D3B"/>
    <w:rsid w:val="004B7236"/>
    <w:rsid w:val="004C1B23"/>
    <w:rsid w:val="004D1351"/>
    <w:rsid w:val="004E2DF7"/>
    <w:rsid w:val="004F040F"/>
    <w:rsid w:val="005100F1"/>
    <w:rsid w:val="00530CD0"/>
    <w:rsid w:val="00596102"/>
    <w:rsid w:val="005B75C8"/>
    <w:rsid w:val="005C3EEA"/>
    <w:rsid w:val="005C5029"/>
    <w:rsid w:val="005E4B16"/>
    <w:rsid w:val="005F381B"/>
    <w:rsid w:val="00606B0F"/>
    <w:rsid w:val="006121D5"/>
    <w:rsid w:val="00625686"/>
    <w:rsid w:val="00635D37"/>
    <w:rsid w:val="00644E58"/>
    <w:rsid w:val="00660962"/>
    <w:rsid w:val="006C0C5B"/>
    <w:rsid w:val="007336DB"/>
    <w:rsid w:val="00736B0D"/>
    <w:rsid w:val="007637BB"/>
    <w:rsid w:val="00766131"/>
    <w:rsid w:val="007D7093"/>
    <w:rsid w:val="007F4BE5"/>
    <w:rsid w:val="00810955"/>
    <w:rsid w:val="008140A6"/>
    <w:rsid w:val="0081624C"/>
    <w:rsid w:val="00842CC3"/>
    <w:rsid w:val="00856EDA"/>
    <w:rsid w:val="00867357"/>
    <w:rsid w:val="0089503D"/>
    <w:rsid w:val="00895195"/>
    <w:rsid w:val="008C6E99"/>
    <w:rsid w:val="008E5B96"/>
    <w:rsid w:val="008E5C1E"/>
    <w:rsid w:val="008F07B0"/>
    <w:rsid w:val="008F59D1"/>
    <w:rsid w:val="009013BF"/>
    <w:rsid w:val="009048F0"/>
    <w:rsid w:val="009252BA"/>
    <w:rsid w:val="00934961"/>
    <w:rsid w:val="00942C57"/>
    <w:rsid w:val="00961CEC"/>
    <w:rsid w:val="009826F5"/>
    <w:rsid w:val="00995989"/>
    <w:rsid w:val="009968EA"/>
    <w:rsid w:val="009A0017"/>
    <w:rsid w:val="009D736B"/>
    <w:rsid w:val="009F485C"/>
    <w:rsid w:val="009F4887"/>
    <w:rsid w:val="00A314CA"/>
    <w:rsid w:val="00A4412E"/>
    <w:rsid w:val="00A552F4"/>
    <w:rsid w:val="00A60CB2"/>
    <w:rsid w:val="00A632A6"/>
    <w:rsid w:val="00A80D41"/>
    <w:rsid w:val="00AA357E"/>
    <w:rsid w:val="00AA7316"/>
    <w:rsid w:val="00AC2C18"/>
    <w:rsid w:val="00AF649F"/>
    <w:rsid w:val="00B1517A"/>
    <w:rsid w:val="00B34986"/>
    <w:rsid w:val="00B43C6F"/>
    <w:rsid w:val="00B73969"/>
    <w:rsid w:val="00B943F4"/>
    <w:rsid w:val="00BB4B5E"/>
    <w:rsid w:val="00BE1121"/>
    <w:rsid w:val="00BF2F99"/>
    <w:rsid w:val="00C026AF"/>
    <w:rsid w:val="00C050BD"/>
    <w:rsid w:val="00C22ECD"/>
    <w:rsid w:val="00C3052C"/>
    <w:rsid w:val="00C36E96"/>
    <w:rsid w:val="00CB0BA9"/>
    <w:rsid w:val="00CC315D"/>
    <w:rsid w:val="00CC61E4"/>
    <w:rsid w:val="00CD7A46"/>
    <w:rsid w:val="00D1337F"/>
    <w:rsid w:val="00D252B9"/>
    <w:rsid w:val="00D26E0B"/>
    <w:rsid w:val="00D93288"/>
    <w:rsid w:val="00D968E4"/>
    <w:rsid w:val="00DB6DAB"/>
    <w:rsid w:val="00DC0D5C"/>
    <w:rsid w:val="00DC2C59"/>
    <w:rsid w:val="00DE02CF"/>
    <w:rsid w:val="00DF7D2E"/>
    <w:rsid w:val="00E15024"/>
    <w:rsid w:val="00E20F8E"/>
    <w:rsid w:val="00E27624"/>
    <w:rsid w:val="00E33E11"/>
    <w:rsid w:val="00E64F07"/>
    <w:rsid w:val="00E74413"/>
    <w:rsid w:val="00E80903"/>
    <w:rsid w:val="00E916C2"/>
    <w:rsid w:val="00EA569A"/>
    <w:rsid w:val="00ED3A02"/>
    <w:rsid w:val="00ED68E1"/>
    <w:rsid w:val="00EE1E73"/>
    <w:rsid w:val="00F05F12"/>
    <w:rsid w:val="00F207C6"/>
    <w:rsid w:val="00F3377A"/>
    <w:rsid w:val="00F36E99"/>
    <w:rsid w:val="00F41F6A"/>
    <w:rsid w:val="00F43FEE"/>
    <w:rsid w:val="00F554F7"/>
    <w:rsid w:val="00F84F75"/>
    <w:rsid w:val="00F94263"/>
    <w:rsid w:val="00FF34F9"/>
    <w:rsid w:val="00FF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6B"/>
    <w:rPr>
      <w:color w:val="5A5A5A" w:themeColor="text1" w:themeTint="A5"/>
    </w:rPr>
  </w:style>
  <w:style w:type="paragraph" w:styleId="10">
    <w:name w:val="heading 1"/>
    <w:basedOn w:val="a"/>
    <w:next w:val="a"/>
    <w:link w:val="1Char"/>
    <w:uiPriority w:val="9"/>
    <w:qFormat/>
    <w:rsid w:val="009D736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9D736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9D736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9D736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9D736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9D736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9D736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736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736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qFormat/>
    <w:rsid w:val="008E5B96"/>
    <w:pPr>
      <w:widowControl w:val="0"/>
      <w:wordWrap w:val="0"/>
      <w:autoSpaceDE w:val="0"/>
      <w:autoSpaceDN w:val="0"/>
      <w:spacing w:after="0" w:line="384" w:lineRule="auto"/>
      <w:ind w:left="0"/>
      <w:jc w:val="both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rsid w:val="008E5B96"/>
    <w:pPr>
      <w:widowControl w:val="0"/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rsid w:val="008E5B96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rsid w:val="008E5B96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rsid w:val="008E5B96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rsid w:val="008E5B96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rsid w:val="008E5B9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rsid w:val="008E5B96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rsid w:val="008E5B96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rsid w:val="008E5B96"/>
    <w:pPr>
      <w:widowControl w:val="0"/>
      <w:wordWrap w:val="0"/>
      <w:autoSpaceDE w:val="0"/>
      <w:autoSpaceDN w:val="0"/>
      <w:snapToGrid w:val="0"/>
      <w:spacing w:after="0" w:line="384" w:lineRule="auto"/>
      <w:ind w:left="0"/>
      <w:jc w:val="both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rsid w:val="008E5B96"/>
    <w:pPr>
      <w:widowControl w:val="0"/>
      <w:autoSpaceDE w:val="0"/>
      <w:autoSpaceDN w:val="0"/>
      <w:snapToGrid w:val="0"/>
      <w:spacing w:after="0" w:line="360" w:lineRule="auto"/>
      <w:ind w:left="0"/>
      <w:jc w:val="both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rsid w:val="008E5B96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rsid w:val="008E5B96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rsid w:val="008E5B96"/>
    <w:pPr>
      <w:widowControl w:val="0"/>
      <w:wordWrap w:val="0"/>
      <w:autoSpaceDE w:val="0"/>
      <w:autoSpaceDN w:val="0"/>
      <w:spacing w:after="0" w:line="312" w:lineRule="auto"/>
      <w:ind w:left="0"/>
      <w:jc w:val="both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styleId="aa">
    <w:name w:val="header"/>
    <w:basedOn w:val="a"/>
    <w:link w:val="Char"/>
    <w:uiPriority w:val="99"/>
    <w:semiHidden/>
    <w:unhideWhenUsed/>
    <w:rsid w:val="00FF34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semiHidden/>
    <w:rsid w:val="00FF34F9"/>
  </w:style>
  <w:style w:type="paragraph" w:styleId="ab">
    <w:name w:val="footer"/>
    <w:basedOn w:val="a"/>
    <w:link w:val="Char0"/>
    <w:uiPriority w:val="99"/>
    <w:unhideWhenUsed/>
    <w:rsid w:val="00FF34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FF34F9"/>
  </w:style>
  <w:style w:type="character" w:customStyle="1" w:styleId="1Char">
    <w:name w:val="제목 1 Char"/>
    <w:basedOn w:val="a0"/>
    <w:link w:val="10"/>
    <w:uiPriority w:val="9"/>
    <w:rsid w:val="009D736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9D736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9D736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Char">
    <w:name w:val="제목 4 Char"/>
    <w:basedOn w:val="a0"/>
    <w:link w:val="40"/>
    <w:uiPriority w:val="9"/>
    <w:semiHidden/>
    <w:rsid w:val="009D736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Char">
    <w:name w:val="제목 5 Char"/>
    <w:basedOn w:val="a0"/>
    <w:link w:val="50"/>
    <w:uiPriority w:val="9"/>
    <w:semiHidden/>
    <w:rsid w:val="009D736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Char">
    <w:name w:val="제목 6 Char"/>
    <w:basedOn w:val="a0"/>
    <w:link w:val="60"/>
    <w:uiPriority w:val="9"/>
    <w:semiHidden/>
    <w:rsid w:val="009D736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Char">
    <w:name w:val="제목 7 Char"/>
    <w:basedOn w:val="a0"/>
    <w:link w:val="70"/>
    <w:uiPriority w:val="9"/>
    <w:semiHidden/>
    <w:rsid w:val="009D736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Char">
    <w:name w:val="제목 8 Char"/>
    <w:basedOn w:val="a0"/>
    <w:link w:val="8"/>
    <w:uiPriority w:val="9"/>
    <w:semiHidden/>
    <w:rsid w:val="009D736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Char">
    <w:name w:val="제목 9 Char"/>
    <w:basedOn w:val="a0"/>
    <w:link w:val="9"/>
    <w:uiPriority w:val="9"/>
    <w:semiHidden/>
    <w:rsid w:val="009D736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9D736B"/>
    <w:rPr>
      <w:b/>
      <w:bCs/>
      <w:smallCaps/>
      <w:color w:val="1F497D" w:themeColor="text2"/>
      <w:spacing w:val="10"/>
      <w:sz w:val="18"/>
      <w:szCs w:val="18"/>
    </w:rPr>
  </w:style>
  <w:style w:type="paragraph" w:styleId="ad">
    <w:name w:val="Title"/>
    <w:next w:val="a"/>
    <w:link w:val="Char1"/>
    <w:uiPriority w:val="10"/>
    <w:qFormat/>
    <w:rsid w:val="009D736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Char1">
    <w:name w:val="제목 Char"/>
    <w:basedOn w:val="a0"/>
    <w:link w:val="ad"/>
    <w:uiPriority w:val="10"/>
    <w:rsid w:val="009D736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e">
    <w:name w:val="Subtitle"/>
    <w:next w:val="a"/>
    <w:link w:val="Char2"/>
    <w:uiPriority w:val="11"/>
    <w:qFormat/>
    <w:rsid w:val="009D736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Char2">
    <w:name w:val="부제 Char"/>
    <w:basedOn w:val="a0"/>
    <w:link w:val="ae"/>
    <w:uiPriority w:val="11"/>
    <w:rsid w:val="009D736B"/>
    <w:rPr>
      <w:smallCaps/>
      <w:color w:val="938953" w:themeColor="background2" w:themeShade="7F"/>
      <w:spacing w:val="5"/>
      <w:sz w:val="28"/>
      <w:szCs w:val="28"/>
    </w:rPr>
  </w:style>
  <w:style w:type="character" w:styleId="af">
    <w:name w:val="Strong"/>
    <w:uiPriority w:val="22"/>
    <w:qFormat/>
    <w:rsid w:val="009D736B"/>
    <w:rPr>
      <w:b/>
      <w:bCs/>
      <w:spacing w:val="0"/>
    </w:rPr>
  </w:style>
  <w:style w:type="character" w:styleId="af0">
    <w:name w:val="Emphasis"/>
    <w:uiPriority w:val="20"/>
    <w:qFormat/>
    <w:rsid w:val="009D736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1">
    <w:name w:val="No Spacing"/>
    <w:basedOn w:val="a"/>
    <w:uiPriority w:val="1"/>
    <w:qFormat/>
    <w:rsid w:val="009D736B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9D736B"/>
    <w:pPr>
      <w:ind w:left="720"/>
      <w:contextualSpacing/>
    </w:pPr>
  </w:style>
  <w:style w:type="paragraph" w:styleId="af3">
    <w:name w:val="Quote"/>
    <w:basedOn w:val="a"/>
    <w:next w:val="a"/>
    <w:link w:val="Char3"/>
    <w:uiPriority w:val="29"/>
    <w:qFormat/>
    <w:rsid w:val="009D736B"/>
    <w:rPr>
      <w:i/>
      <w:iCs/>
    </w:rPr>
  </w:style>
  <w:style w:type="character" w:customStyle="1" w:styleId="Char3">
    <w:name w:val="인용 Char"/>
    <w:basedOn w:val="a0"/>
    <w:link w:val="af3"/>
    <w:uiPriority w:val="29"/>
    <w:rsid w:val="009D736B"/>
    <w:rPr>
      <w:i/>
      <w:iCs/>
      <w:color w:val="5A5A5A" w:themeColor="text1" w:themeTint="A5"/>
      <w:sz w:val="20"/>
      <w:szCs w:val="20"/>
    </w:rPr>
  </w:style>
  <w:style w:type="paragraph" w:styleId="af4">
    <w:name w:val="Intense Quote"/>
    <w:basedOn w:val="a"/>
    <w:next w:val="a"/>
    <w:link w:val="Char4"/>
    <w:uiPriority w:val="30"/>
    <w:qFormat/>
    <w:rsid w:val="009D736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har4">
    <w:name w:val="강한 인용 Char"/>
    <w:basedOn w:val="a0"/>
    <w:link w:val="af4"/>
    <w:uiPriority w:val="30"/>
    <w:rsid w:val="009D736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5">
    <w:name w:val="Subtle Emphasis"/>
    <w:uiPriority w:val="19"/>
    <w:qFormat/>
    <w:rsid w:val="009D736B"/>
    <w:rPr>
      <w:smallCaps/>
      <w:dstrike w:val="0"/>
      <w:color w:val="5A5A5A" w:themeColor="text1" w:themeTint="A5"/>
      <w:vertAlign w:val="baseline"/>
    </w:rPr>
  </w:style>
  <w:style w:type="character" w:styleId="af6">
    <w:name w:val="Intense Emphasis"/>
    <w:uiPriority w:val="21"/>
    <w:qFormat/>
    <w:rsid w:val="009D736B"/>
    <w:rPr>
      <w:b/>
      <w:bCs/>
      <w:smallCaps/>
      <w:color w:val="4F81BD" w:themeColor="accent1"/>
      <w:spacing w:val="40"/>
    </w:rPr>
  </w:style>
  <w:style w:type="character" w:styleId="af7">
    <w:name w:val="Subtle Reference"/>
    <w:uiPriority w:val="31"/>
    <w:qFormat/>
    <w:rsid w:val="009D736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8">
    <w:name w:val="Intense Reference"/>
    <w:uiPriority w:val="32"/>
    <w:qFormat/>
    <w:rsid w:val="009D736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9">
    <w:name w:val="Book Title"/>
    <w:uiPriority w:val="33"/>
    <w:qFormat/>
    <w:rsid w:val="009D736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">
    <w:name w:val="TOC Heading"/>
    <w:basedOn w:val="10"/>
    <w:next w:val="a"/>
    <w:uiPriority w:val="39"/>
    <w:semiHidden/>
    <w:unhideWhenUsed/>
    <w:qFormat/>
    <w:rsid w:val="009D736B"/>
    <w:pPr>
      <w:outlineLvl w:val="9"/>
    </w:pPr>
  </w:style>
  <w:style w:type="paragraph" w:styleId="afa">
    <w:name w:val="Balloon Text"/>
    <w:basedOn w:val="a"/>
    <w:link w:val="Char5"/>
    <w:uiPriority w:val="99"/>
    <w:semiHidden/>
    <w:unhideWhenUsed/>
    <w:rsid w:val="00B349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a"/>
    <w:uiPriority w:val="99"/>
    <w:semiHidden/>
    <w:rsid w:val="00B34986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  <w:style w:type="paragraph" w:styleId="afb">
    <w:name w:val="Normal (Web)"/>
    <w:basedOn w:val="a"/>
    <w:uiPriority w:val="99"/>
    <w:unhideWhenUsed/>
    <w:rsid w:val="002E4D98"/>
    <w:pPr>
      <w:spacing w:before="100" w:beforeAutospacing="1" w:after="100" w:afterAutospacing="1" w:line="240" w:lineRule="auto"/>
      <w:ind w:left="0"/>
    </w:pPr>
    <w:rPr>
      <w:rFonts w:ascii="굴림" w:eastAsia="굴림" w:hAnsi="굴림" w:cs="굴림"/>
      <w:color w:val="auto"/>
      <w:sz w:val="24"/>
      <w:szCs w:val="24"/>
      <w:lang w:eastAsia="ko-KR" w:bidi="ar-SA"/>
    </w:rPr>
  </w:style>
  <w:style w:type="table" w:styleId="afc">
    <w:name w:val="Table Grid"/>
    <w:basedOn w:val="a1"/>
    <w:uiPriority w:val="59"/>
    <w:rsid w:val="00644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816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-2">
    <w:name w:val="Medium Grid 3 Accent 2"/>
    <w:basedOn w:val="a1"/>
    <w:uiPriority w:val="69"/>
    <w:rsid w:val="00816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fd">
    <w:name w:val="Hyperlink"/>
    <w:basedOn w:val="a0"/>
    <w:uiPriority w:val="99"/>
    <w:unhideWhenUsed/>
    <w:rsid w:val="00322985"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3229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s://github.com/tkdwns1245/studyTeamProject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tkdwns1245/studyTeamProject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B6E2-65C6-4E01-B2A1-E1588362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52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◈ 스터디 프로젝ㅌ</vt:lpstr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◈ 스터디 프로젝ㅌ</dc:title>
  <dc:creator>SANGJUN SON</dc:creator>
  <cp:lastModifiedBy>Windows 사용자</cp:lastModifiedBy>
  <cp:revision>35</cp:revision>
  <dcterms:created xsi:type="dcterms:W3CDTF">2019-08-20T04:10:00Z</dcterms:created>
  <dcterms:modified xsi:type="dcterms:W3CDTF">2019-09-23T02:42:00Z</dcterms:modified>
</cp:coreProperties>
</file>